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3E" w:rsidRPr="007E1E64" w:rsidRDefault="0009183E" w:rsidP="0009183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09183E" w:rsidRDefault="0009183E" w:rsidP="0009183E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f0"/>
            <w:sz w:val="12"/>
            <w:szCs w:val="12"/>
            <w:lang w:val="en-US"/>
          </w:rPr>
          <w:t>Priemnaya</w:t>
        </w:r>
        <w:r w:rsidRPr="00C0054E">
          <w:rPr>
            <w:rStyle w:val="aff0"/>
            <w:sz w:val="12"/>
            <w:szCs w:val="12"/>
          </w:rPr>
          <w:t>_</w:t>
        </w:r>
        <w:r w:rsidRPr="00A66FCC">
          <w:rPr>
            <w:rStyle w:val="aff0"/>
            <w:sz w:val="12"/>
            <w:szCs w:val="12"/>
            <w:lang w:val="en-US"/>
          </w:rPr>
          <w:t>yagodnoe</w:t>
        </w:r>
        <w:r w:rsidRPr="00C0054E">
          <w:rPr>
            <w:rStyle w:val="aff0"/>
            <w:sz w:val="12"/>
            <w:szCs w:val="12"/>
          </w:rPr>
          <w:t>@49</w:t>
        </w:r>
        <w:r w:rsidRPr="00A66FCC">
          <w:rPr>
            <w:rStyle w:val="aff0"/>
            <w:sz w:val="12"/>
            <w:szCs w:val="12"/>
            <w:lang w:val="en-US"/>
          </w:rPr>
          <w:t>gov</w:t>
        </w:r>
        <w:r w:rsidRPr="00C0054E">
          <w:rPr>
            <w:rStyle w:val="aff0"/>
            <w:sz w:val="12"/>
            <w:szCs w:val="12"/>
          </w:rPr>
          <w:t>.</w:t>
        </w:r>
        <w:r w:rsidRPr="00A66FCC">
          <w:rPr>
            <w:rStyle w:val="aff0"/>
            <w:sz w:val="12"/>
            <w:szCs w:val="12"/>
            <w:lang w:val="en-US"/>
          </w:rPr>
          <w:t>ru</w:t>
        </w:r>
      </w:hyperlink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Default="0009183E" w:rsidP="0009183E">
      <w:pPr>
        <w:jc w:val="center"/>
        <w:rPr>
          <w:sz w:val="12"/>
          <w:szCs w:val="12"/>
        </w:rPr>
      </w:pPr>
    </w:p>
    <w:p w:rsidR="0009183E" w:rsidRPr="003F23A3" w:rsidRDefault="0009183E" w:rsidP="0009183E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9183E" w:rsidRPr="002A439A" w:rsidRDefault="0009183E" w:rsidP="0009183E">
      <w:pPr>
        <w:rPr>
          <w:b/>
          <w:sz w:val="36"/>
          <w:szCs w:val="36"/>
        </w:rPr>
      </w:pPr>
    </w:p>
    <w:p w:rsidR="0009183E" w:rsidRPr="007E1E64" w:rsidRDefault="0009183E" w:rsidP="0009183E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09183E" w:rsidRPr="002A439A" w:rsidRDefault="0009183E" w:rsidP="0009183E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09183E" w:rsidRPr="00D11B5E" w:rsidRDefault="0009183E" w:rsidP="0009183E">
      <w:pPr>
        <w:spacing w:line="240" w:lineRule="atLeast"/>
        <w:ind w:left="-142"/>
        <w:jc w:val="both"/>
        <w:rPr>
          <w:b/>
          <w:sz w:val="24"/>
          <w:szCs w:val="24"/>
        </w:rPr>
      </w:pPr>
      <w:r w:rsidRPr="00D11B5E">
        <w:rPr>
          <w:b/>
          <w:sz w:val="24"/>
          <w:szCs w:val="24"/>
        </w:rPr>
        <w:t>от</w:t>
      </w:r>
      <w:r w:rsidR="00A2411F">
        <w:rPr>
          <w:b/>
          <w:sz w:val="24"/>
          <w:szCs w:val="24"/>
        </w:rPr>
        <w:t xml:space="preserve"> «15</w:t>
      </w:r>
      <w:r w:rsidRPr="002A439A">
        <w:rPr>
          <w:b/>
          <w:sz w:val="24"/>
          <w:szCs w:val="24"/>
        </w:rPr>
        <w:t>»</w:t>
      </w:r>
      <w:r w:rsidR="00A2411F">
        <w:rPr>
          <w:b/>
          <w:sz w:val="24"/>
          <w:szCs w:val="24"/>
        </w:rPr>
        <w:t xml:space="preserve"> декабря</w:t>
      </w:r>
      <w:r w:rsidRPr="002A439A">
        <w:rPr>
          <w:b/>
          <w:sz w:val="24"/>
          <w:szCs w:val="24"/>
        </w:rPr>
        <w:t xml:space="preserve"> 201</w:t>
      </w:r>
      <w:r w:rsidR="00322202">
        <w:rPr>
          <w:b/>
          <w:sz w:val="24"/>
          <w:szCs w:val="24"/>
        </w:rPr>
        <w:t>6</w:t>
      </w:r>
      <w:r w:rsidRPr="002A439A">
        <w:rPr>
          <w:b/>
          <w:sz w:val="24"/>
          <w:szCs w:val="24"/>
        </w:rPr>
        <w:t xml:space="preserve"> </w:t>
      </w:r>
      <w:r w:rsidRPr="00D11B5E">
        <w:rPr>
          <w:b/>
          <w:sz w:val="24"/>
          <w:szCs w:val="24"/>
        </w:rPr>
        <w:t>г</w:t>
      </w:r>
      <w:r w:rsidRPr="002A439A">
        <w:rPr>
          <w:b/>
          <w:sz w:val="24"/>
          <w:szCs w:val="24"/>
        </w:rPr>
        <w:t xml:space="preserve">.                                                                                      </w:t>
      </w:r>
      <w:r w:rsidRPr="00D11B5E">
        <w:rPr>
          <w:b/>
          <w:sz w:val="24"/>
          <w:szCs w:val="24"/>
        </w:rPr>
        <w:t xml:space="preserve">№ </w:t>
      </w:r>
      <w:r w:rsidR="00A2411F">
        <w:rPr>
          <w:b/>
          <w:sz w:val="24"/>
          <w:szCs w:val="24"/>
        </w:rPr>
        <w:t>970</w:t>
      </w:r>
    </w:p>
    <w:p w:rsidR="008D5789" w:rsidRPr="0097250C" w:rsidRDefault="008D5789" w:rsidP="00E56BF6">
      <w:pPr>
        <w:rPr>
          <w:b/>
          <w:sz w:val="26"/>
          <w:szCs w:val="26"/>
        </w:rPr>
      </w:pPr>
    </w:p>
    <w:p w:rsidR="006C126D" w:rsidRPr="003F06A8" w:rsidRDefault="002F32DA" w:rsidP="006C12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муниципальной программы </w:t>
      </w:r>
    </w:p>
    <w:p w:rsidR="006C126D" w:rsidRPr="003F06A8" w:rsidRDefault="002F32DA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 </w:t>
      </w:r>
      <w:r w:rsidR="006C126D"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Ягоднинского </w:t>
      </w:r>
      <w:r w:rsidR="002F32DA">
        <w:rPr>
          <w:b/>
          <w:sz w:val="24"/>
          <w:szCs w:val="24"/>
        </w:rPr>
        <w:t>городского округа</w:t>
      </w:r>
      <w:r w:rsidR="00383755">
        <w:rPr>
          <w:b/>
          <w:sz w:val="24"/>
          <w:szCs w:val="24"/>
        </w:rPr>
        <w:t>»</w:t>
      </w:r>
      <w:r w:rsidR="002F32DA">
        <w:rPr>
          <w:b/>
          <w:sz w:val="24"/>
          <w:szCs w:val="24"/>
        </w:rPr>
        <w:t xml:space="preserve"> на</w:t>
      </w:r>
      <w:r w:rsidRPr="003F06A8">
        <w:rPr>
          <w:b/>
          <w:sz w:val="24"/>
          <w:szCs w:val="24"/>
        </w:rPr>
        <w:t xml:space="preserve"> </w:t>
      </w:r>
      <w:r w:rsidR="002F32DA">
        <w:rPr>
          <w:b/>
          <w:sz w:val="24"/>
          <w:szCs w:val="24"/>
        </w:rPr>
        <w:t>201</w:t>
      </w:r>
      <w:r w:rsidR="00725552">
        <w:rPr>
          <w:b/>
          <w:sz w:val="24"/>
          <w:szCs w:val="24"/>
        </w:rPr>
        <w:t xml:space="preserve">7 – 2019 </w:t>
      </w:r>
      <w:r w:rsidR="002F32DA">
        <w:rPr>
          <w:b/>
          <w:sz w:val="24"/>
          <w:szCs w:val="24"/>
        </w:rPr>
        <w:t>год</w:t>
      </w:r>
      <w:r w:rsidR="00725552">
        <w:rPr>
          <w:b/>
          <w:sz w:val="24"/>
          <w:szCs w:val="24"/>
        </w:rPr>
        <w:t>ы</w:t>
      </w:r>
      <w:r w:rsidR="005C3A6B">
        <w:rPr>
          <w:b/>
          <w:sz w:val="24"/>
          <w:szCs w:val="24"/>
        </w:rPr>
        <w:t xml:space="preserve">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</w:p>
    <w:p w:rsidR="006C126D" w:rsidRDefault="006C126D" w:rsidP="006C126D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</w:r>
      <w:proofErr w:type="gramStart"/>
      <w:r w:rsidR="00B222F6">
        <w:rPr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</w:t>
      </w:r>
      <w:r w:rsidR="00BF1DA8">
        <w:rPr>
          <w:sz w:val="24"/>
          <w:szCs w:val="24"/>
        </w:rPr>
        <w:t>городского округа</w:t>
      </w:r>
      <w:r w:rsidR="00B222F6">
        <w:rPr>
          <w:sz w:val="24"/>
          <w:szCs w:val="24"/>
        </w:rPr>
        <w:t xml:space="preserve"> от </w:t>
      </w:r>
      <w:r w:rsidR="00BF1DA8">
        <w:rPr>
          <w:sz w:val="24"/>
          <w:szCs w:val="24"/>
        </w:rPr>
        <w:t>13 января 2016</w:t>
      </w:r>
      <w:r w:rsidR="00B222F6">
        <w:rPr>
          <w:sz w:val="24"/>
          <w:szCs w:val="24"/>
        </w:rPr>
        <w:t xml:space="preserve">г. № </w:t>
      </w:r>
      <w:r w:rsidR="00BF1DA8">
        <w:rPr>
          <w:sz w:val="24"/>
          <w:szCs w:val="24"/>
        </w:rPr>
        <w:t>21</w:t>
      </w:r>
      <w:r w:rsidR="00B222F6">
        <w:rPr>
          <w:sz w:val="24"/>
          <w:szCs w:val="24"/>
        </w:rPr>
        <w:t xml:space="preserve"> «Об утверждении порядка принятия решений о разработке муниципальных программ</w:t>
      </w:r>
      <w:r w:rsidR="00BF1DA8">
        <w:rPr>
          <w:sz w:val="24"/>
          <w:szCs w:val="24"/>
        </w:rPr>
        <w:t xml:space="preserve"> в Ягоднинском городском округе</w:t>
      </w:r>
      <w:r w:rsidR="00B222F6">
        <w:rPr>
          <w:sz w:val="24"/>
          <w:szCs w:val="24"/>
        </w:rPr>
        <w:t xml:space="preserve">, их формирования и реализации и порядка проведения оценки эффективности реализации муниципальных программ </w:t>
      </w:r>
      <w:r w:rsidR="00BF1DA8">
        <w:rPr>
          <w:sz w:val="24"/>
          <w:szCs w:val="24"/>
        </w:rPr>
        <w:t>Ягоднинского городского округа</w:t>
      </w:r>
      <w:r w:rsidR="003661B4">
        <w:rPr>
          <w:sz w:val="24"/>
          <w:szCs w:val="24"/>
        </w:rPr>
        <w:t>»</w:t>
      </w:r>
      <w:r w:rsidR="00B222F6">
        <w:rPr>
          <w:sz w:val="24"/>
          <w:szCs w:val="24"/>
        </w:rPr>
        <w:t xml:space="preserve"> </w:t>
      </w:r>
      <w:r w:rsidR="00C60778">
        <w:rPr>
          <w:sz w:val="24"/>
          <w:szCs w:val="24"/>
        </w:rPr>
        <w:t>администрация</w:t>
      </w:r>
      <w:r w:rsidR="00B222F6">
        <w:rPr>
          <w:sz w:val="24"/>
          <w:szCs w:val="24"/>
        </w:rPr>
        <w:t xml:space="preserve"> Ягоднинского </w:t>
      </w:r>
      <w:r w:rsidR="000C5F0B">
        <w:rPr>
          <w:sz w:val="24"/>
          <w:szCs w:val="24"/>
        </w:rPr>
        <w:t>городского округа</w:t>
      </w:r>
      <w:proofErr w:type="gramEnd"/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334616" w:rsidRDefault="00334616" w:rsidP="00303EA5">
      <w:pPr>
        <w:ind w:firstLine="708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</w:t>
      </w:r>
      <w:r w:rsidR="007C7F59">
        <w:rPr>
          <w:sz w:val="24"/>
          <w:szCs w:val="24"/>
        </w:rPr>
        <w:t xml:space="preserve">прилагаемую муниципальную программу </w:t>
      </w:r>
      <w:r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>
        <w:rPr>
          <w:sz w:val="24"/>
          <w:szCs w:val="24"/>
        </w:rPr>
        <w:t xml:space="preserve">го </w:t>
      </w:r>
      <w:r w:rsidR="007C7F59">
        <w:rPr>
          <w:sz w:val="24"/>
          <w:szCs w:val="24"/>
        </w:rPr>
        <w:t>городского округа</w:t>
      </w:r>
      <w:r w:rsidR="00383755">
        <w:rPr>
          <w:sz w:val="24"/>
          <w:szCs w:val="24"/>
        </w:rPr>
        <w:t>»</w:t>
      </w:r>
      <w:r w:rsidR="007C7F59">
        <w:rPr>
          <w:sz w:val="24"/>
          <w:szCs w:val="24"/>
        </w:rPr>
        <w:t xml:space="preserve"> на 201</w:t>
      </w:r>
      <w:r w:rsidR="00EB4AD5">
        <w:rPr>
          <w:sz w:val="24"/>
          <w:szCs w:val="24"/>
        </w:rPr>
        <w:t>7 - 2019</w:t>
      </w:r>
      <w:r w:rsidR="007C7F59">
        <w:rPr>
          <w:sz w:val="24"/>
          <w:szCs w:val="24"/>
        </w:rPr>
        <w:t xml:space="preserve"> год</w:t>
      </w:r>
      <w:r w:rsidR="00EB4AD5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334616" w:rsidRPr="0043036F" w:rsidRDefault="00334616" w:rsidP="00334616">
      <w:pPr>
        <w:jc w:val="both"/>
        <w:rPr>
          <w:sz w:val="24"/>
          <w:szCs w:val="24"/>
        </w:rPr>
      </w:pPr>
    </w:p>
    <w:p w:rsidR="001A1868" w:rsidRDefault="00334616" w:rsidP="006C0DC9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0DC9">
        <w:rPr>
          <w:sz w:val="24"/>
          <w:szCs w:val="24"/>
        </w:rPr>
        <w:t xml:space="preserve">При формировании бюджета Ягоднинского городского округа </w:t>
      </w:r>
      <w:r w:rsidR="006C0DC9" w:rsidRPr="00E47577">
        <w:rPr>
          <w:sz w:val="24"/>
          <w:szCs w:val="24"/>
        </w:rPr>
        <w:t>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</w:t>
      </w:r>
      <w:r w:rsidR="006C0DC9">
        <w:rPr>
          <w:sz w:val="24"/>
          <w:szCs w:val="24"/>
        </w:rPr>
        <w:t>.</w:t>
      </w:r>
    </w:p>
    <w:p w:rsidR="006E6332" w:rsidRDefault="006E6332" w:rsidP="006E6332">
      <w:pPr>
        <w:ind w:right="54"/>
        <w:jc w:val="both"/>
        <w:rPr>
          <w:sz w:val="24"/>
          <w:szCs w:val="24"/>
        </w:rPr>
      </w:pPr>
    </w:p>
    <w:p w:rsidR="006E6332" w:rsidRDefault="006E6332" w:rsidP="00792220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C0DC9" w:rsidRPr="0006680A">
        <w:rPr>
          <w:sz w:val="24"/>
          <w:szCs w:val="24"/>
        </w:rPr>
        <w:t>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</w:t>
      </w:r>
      <w:proofErr w:type="gramStart"/>
      <w:r w:rsidR="006C0DC9" w:rsidRPr="0006680A">
        <w:rPr>
          <w:sz w:val="24"/>
          <w:szCs w:val="24"/>
        </w:rPr>
        <w:t>Северная</w:t>
      </w:r>
      <w:proofErr w:type="gramEnd"/>
      <w:r w:rsidR="006C0DC9" w:rsidRPr="0006680A">
        <w:rPr>
          <w:sz w:val="24"/>
          <w:szCs w:val="24"/>
        </w:rPr>
        <w:t xml:space="preserve"> правда» при формировании бюджетных смет на соответствующие годы включить мероприятия Программы, ежегодно уточнять объёмы финансирования Программы.</w:t>
      </w:r>
    </w:p>
    <w:p w:rsidR="006E6332" w:rsidRDefault="006E6332" w:rsidP="006E6332">
      <w:pPr>
        <w:ind w:right="54"/>
        <w:jc w:val="both"/>
        <w:rPr>
          <w:sz w:val="24"/>
          <w:szCs w:val="24"/>
        </w:rPr>
      </w:pPr>
    </w:p>
    <w:p w:rsidR="006E6332" w:rsidRPr="0006680A" w:rsidRDefault="006E6332" w:rsidP="007922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C0DC9" w:rsidRPr="0096710A">
        <w:rPr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6C0DC9" w:rsidRPr="0096710A">
        <w:rPr>
          <w:sz w:val="24"/>
          <w:szCs w:val="24"/>
        </w:rPr>
        <w:t>Ягоднинского</w:t>
      </w:r>
      <w:proofErr w:type="spellEnd"/>
      <w:r w:rsidR="006C0DC9" w:rsidRPr="0096710A">
        <w:rPr>
          <w:sz w:val="24"/>
          <w:szCs w:val="24"/>
        </w:rPr>
        <w:t xml:space="preserve"> </w:t>
      </w:r>
      <w:r w:rsidR="006C0DC9">
        <w:rPr>
          <w:sz w:val="24"/>
          <w:szCs w:val="24"/>
        </w:rPr>
        <w:t>городского округа</w:t>
      </w:r>
      <w:r w:rsidR="006C0DC9" w:rsidRPr="0096710A">
        <w:rPr>
          <w:sz w:val="24"/>
          <w:szCs w:val="24"/>
        </w:rPr>
        <w:t xml:space="preserve"> </w:t>
      </w:r>
      <w:hyperlink r:id="rId7" w:history="1">
        <w:r w:rsidR="006C0DC9" w:rsidRPr="0096710A">
          <w:rPr>
            <w:rStyle w:val="aff0"/>
            <w:sz w:val="24"/>
            <w:szCs w:val="24"/>
            <w:lang w:val="en-US"/>
          </w:rPr>
          <w:t>http</w:t>
        </w:r>
        <w:r w:rsidR="006C0DC9" w:rsidRPr="0096710A">
          <w:rPr>
            <w:rStyle w:val="aff0"/>
            <w:sz w:val="24"/>
            <w:szCs w:val="24"/>
          </w:rPr>
          <w:t>://</w:t>
        </w:r>
        <w:proofErr w:type="spellStart"/>
        <w:r w:rsidR="006C0DC9" w:rsidRPr="0096710A">
          <w:rPr>
            <w:rStyle w:val="aff0"/>
            <w:sz w:val="24"/>
            <w:szCs w:val="24"/>
            <w:lang w:val="en-US"/>
          </w:rPr>
          <w:t>yagodnoeadm</w:t>
        </w:r>
        <w:proofErr w:type="spellEnd"/>
        <w:r w:rsidR="006C0DC9" w:rsidRPr="0096710A">
          <w:rPr>
            <w:rStyle w:val="aff0"/>
            <w:sz w:val="24"/>
            <w:szCs w:val="24"/>
          </w:rPr>
          <w:t>.</w:t>
        </w:r>
        <w:proofErr w:type="spellStart"/>
        <w:r w:rsidR="006C0DC9" w:rsidRPr="0096710A">
          <w:rPr>
            <w:rStyle w:val="aff0"/>
            <w:sz w:val="24"/>
            <w:szCs w:val="24"/>
            <w:lang w:val="en-US"/>
          </w:rPr>
          <w:t>ru</w:t>
        </w:r>
        <w:proofErr w:type="spellEnd"/>
      </w:hyperlink>
      <w:r w:rsidR="006C0DC9" w:rsidRPr="0096710A">
        <w:rPr>
          <w:sz w:val="24"/>
          <w:szCs w:val="24"/>
        </w:rPr>
        <w:t>.</w:t>
      </w:r>
    </w:p>
    <w:p w:rsidR="007C7F59" w:rsidRDefault="007C7F59" w:rsidP="00396345">
      <w:pPr>
        <w:ind w:right="54"/>
        <w:jc w:val="both"/>
        <w:rPr>
          <w:sz w:val="24"/>
          <w:szCs w:val="24"/>
        </w:rPr>
      </w:pPr>
    </w:p>
    <w:p w:rsidR="003607EC" w:rsidRDefault="006E6332" w:rsidP="00792220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6C0DC9" w:rsidRPr="004B0242">
        <w:rPr>
          <w:sz w:val="24"/>
          <w:szCs w:val="24"/>
        </w:rPr>
        <w:t>Контроль за</w:t>
      </w:r>
      <w:proofErr w:type="gramEnd"/>
      <w:r w:rsidR="006C0DC9" w:rsidRPr="004B0242">
        <w:rPr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396345" w:rsidRDefault="00396345" w:rsidP="00396345">
      <w:pPr>
        <w:ind w:right="54"/>
        <w:jc w:val="both"/>
        <w:rPr>
          <w:sz w:val="24"/>
          <w:szCs w:val="24"/>
        </w:rPr>
      </w:pPr>
    </w:p>
    <w:p w:rsidR="003607EC" w:rsidRPr="00A04EAC" w:rsidRDefault="00792220" w:rsidP="003661B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07EC">
        <w:rPr>
          <w:sz w:val="24"/>
          <w:szCs w:val="24"/>
        </w:rPr>
        <w:t xml:space="preserve"> </w:t>
      </w:r>
    </w:p>
    <w:p w:rsidR="0024439B" w:rsidRDefault="0024439B" w:rsidP="00E56BF6">
      <w:pPr>
        <w:rPr>
          <w:sz w:val="18"/>
          <w:szCs w:val="24"/>
        </w:rPr>
      </w:pPr>
    </w:p>
    <w:p w:rsidR="0024439B" w:rsidRDefault="0024439B" w:rsidP="00E56BF6">
      <w:pPr>
        <w:rPr>
          <w:sz w:val="18"/>
          <w:szCs w:val="24"/>
        </w:rPr>
      </w:pPr>
    </w:p>
    <w:p w:rsidR="0024439B" w:rsidRDefault="0024439B" w:rsidP="00E56BF6">
      <w:pPr>
        <w:rPr>
          <w:sz w:val="18"/>
          <w:szCs w:val="24"/>
        </w:rPr>
      </w:pPr>
    </w:p>
    <w:p w:rsidR="0024439B" w:rsidRDefault="0024439B" w:rsidP="00E56BF6">
      <w:pPr>
        <w:rPr>
          <w:sz w:val="18"/>
          <w:szCs w:val="24"/>
        </w:rPr>
      </w:pPr>
    </w:p>
    <w:p w:rsidR="001B1667" w:rsidRDefault="00EC3086" w:rsidP="001B1667">
      <w:pPr>
        <w:pStyle w:val="3"/>
        <w:jc w:val="both"/>
        <w:rPr>
          <w:szCs w:val="28"/>
        </w:rPr>
      </w:pPr>
      <w:r>
        <w:rPr>
          <w:szCs w:val="28"/>
        </w:rPr>
        <w:t>Глава</w:t>
      </w:r>
      <w:r w:rsidR="001B1667">
        <w:rPr>
          <w:szCs w:val="28"/>
        </w:rPr>
        <w:t xml:space="preserve"> Ягоднинского </w:t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 w:rsidR="001B1667">
        <w:rPr>
          <w:szCs w:val="28"/>
        </w:rPr>
        <w:tab/>
      </w:r>
      <w:r>
        <w:rPr>
          <w:szCs w:val="28"/>
        </w:rPr>
        <w:t>Страдомский П. Н.</w:t>
      </w:r>
    </w:p>
    <w:p w:rsidR="00092296" w:rsidRPr="00E56BF6" w:rsidRDefault="001B1667" w:rsidP="001B1667">
      <w:pPr>
        <w:pStyle w:val="3"/>
        <w:jc w:val="both"/>
        <w:rPr>
          <w:szCs w:val="28"/>
        </w:rPr>
      </w:pPr>
      <w:r>
        <w:rPr>
          <w:szCs w:val="28"/>
        </w:rPr>
        <w:t>городского округа</w:t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  <w:r w:rsidR="00072B59">
        <w:rPr>
          <w:szCs w:val="28"/>
        </w:rPr>
        <w:tab/>
      </w:r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E351D" w:rsidRDefault="00EE351D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EC3086" w:rsidRDefault="00EC3086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EC3086" w:rsidRDefault="00EC3086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24439B" w:rsidRDefault="0024439B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к </w:t>
      </w:r>
      <w:r w:rsidRPr="00615977">
        <w:rPr>
          <w:rFonts w:eastAsia="Calibri"/>
          <w:sz w:val="22"/>
          <w:szCs w:val="22"/>
          <w:lang w:eastAsia="en-US"/>
        </w:rPr>
        <w:t>постановлени</w:t>
      </w:r>
      <w:r>
        <w:rPr>
          <w:rFonts w:eastAsia="Calibri"/>
          <w:sz w:val="22"/>
          <w:szCs w:val="22"/>
          <w:lang w:eastAsia="en-US"/>
        </w:rPr>
        <w:t>ю</w:t>
      </w:r>
      <w:r w:rsidRPr="00615977">
        <w:rPr>
          <w:rFonts w:eastAsia="Calibri"/>
          <w:sz w:val="22"/>
          <w:szCs w:val="22"/>
          <w:lang w:eastAsia="en-US"/>
        </w:rPr>
        <w:t xml:space="preserve"> </w:t>
      </w:r>
    </w:p>
    <w:p w:rsidR="0024439B" w:rsidRDefault="0024439B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Pr="00615977">
        <w:rPr>
          <w:sz w:val="22"/>
          <w:szCs w:val="22"/>
        </w:rPr>
        <w:t xml:space="preserve">Ягоднинского </w:t>
      </w:r>
    </w:p>
    <w:p w:rsidR="0024439B" w:rsidRPr="00615977" w:rsidRDefault="0024439B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городского округа</w:t>
      </w:r>
    </w:p>
    <w:p w:rsidR="0024439B" w:rsidRPr="00615977" w:rsidRDefault="0024439B" w:rsidP="0024439B">
      <w:pPr>
        <w:ind w:left="5664" w:right="-284" w:firstLine="708"/>
        <w:rPr>
          <w:sz w:val="22"/>
          <w:szCs w:val="22"/>
        </w:rPr>
      </w:pPr>
      <w:r w:rsidRPr="00615977">
        <w:rPr>
          <w:sz w:val="22"/>
          <w:szCs w:val="22"/>
        </w:rPr>
        <w:t>от «</w:t>
      </w:r>
      <w:r w:rsidR="00A2411F">
        <w:rPr>
          <w:sz w:val="22"/>
          <w:szCs w:val="22"/>
        </w:rPr>
        <w:t>15</w:t>
      </w:r>
      <w:r w:rsidRPr="00615977">
        <w:rPr>
          <w:sz w:val="22"/>
          <w:szCs w:val="22"/>
        </w:rPr>
        <w:t>»</w:t>
      </w:r>
      <w:r w:rsidR="00A2411F">
        <w:rPr>
          <w:sz w:val="22"/>
          <w:szCs w:val="22"/>
        </w:rPr>
        <w:t xml:space="preserve"> декабря</w:t>
      </w:r>
      <w:r w:rsidRPr="00615977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615977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615977">
        <w:rPr>
          <w:sz w:val="22"/>
          <w:szCs w:val="22"/>
        </w:rPr>
        <w:t xml:space="preserve"> № </w:t>
      </w:r>
      <w:r w:rsidR="00A2411F">
        <w:rPr>
          <w:sz w:val="22"/>
          <w:szCs w:val="22"/>
        </w:rPr>
        <w:t>970</w:t>
      </w:r>
    </w:p>
    <w:p w:rsidR="002E1A9E" w:rsidRDefault="002E1A9E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24439B" w:rsidRPr="006053D0" w:rsidRDefault="0024439B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AF38ED" w:rsidRDefault="00AF38ED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24439B" w:rsidRDefault="0024439B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24439B" w:rsidRDefault="0024439B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24439B" w:rsidRDefault="0024439B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24439B" w:rsidRDefault="0024439B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284A98" w:rsidRPr="00284A98" w:rsidRDefault="00284A98" w:rsidP="00284A98">
      <w:pPr>
        <w:jc w:val="center"/>
        <w:rPr>
          <w:b/>
          <w:sz w:val="24"/>
          <w:szCs w:val="32"/>
        </w:rPr>
      </w:pPr>
      <w:r w:rsidRPr="00284A98">
        <w:rPr>
          <w:b/>
          <w:sz w:val="24"/>
          <w:szCs w:val="32"/>
        </w:rPr>
        <w:t xml:space="preserve">МУНИЦИПАЛЬНАЯ ПРОГРАММА </w:t>
      </w:r>
    </w:p>
    <w:p w:rsidR="00383755" w:rsidRDefault="00284A98" w:rsidP="00284A98">
      <w:pPr>
        <w:jc w:val="center"/>
        <w:rPr>
          <w:b/>
          <w:sz w:val="24"/>
          <w:szCs w:val="32"/>
        </w:rPr>
      </w:pPr>
      <w:r w:rsidRPr="00284A98">
        <w:rPr>
          <w:b/>
          <w:sz w:val="24"/>
          <w:szCs w:val="32"/>
        </w:rPr>
        <w:t xml:space="preserve">«ПАТРИОТИЧЕСКОЕ ВОСПИТАНИЕ ДЕТЕЙ, МОЛОДЁЖИ И НАСЕЛЕНИЯ  ЯГОДНИНСКОГО </w:t>
      </w:r>
      <w:r>
        <w:rPr>
          <w:b/>
          <w:sz w:val="24"/>
          <w:szCs w:val="32"/>
        </w:rPr>
        <w:t>ГОРОДСКОГО ОКРУГА</w:t>
      </w:r>
      <w:r w:rsidRPr="00284A98">
        <w:rPr>
          <w:b/>
          <w:sz w:val="24"/>
          <w:szCs w:val="32"/>
        </w:rPr>
        <w:t xml:space="preserve">» </w:t>
      </w:r>
    </w:p>
    <w:p w:rsidR="00284A98" w:rsidRPr="00E27DDE" w:rsidRDefault="00284A98" w:rsidP="00284A98">
      <w:pPr>
        <w:jc w:val="center"/>
        <w:rPr>
          <w:b/>
        </w:rPr>
      </w:pPr>
      <w:r w:rsidRPr="00284A98">
        <w:rPr>
          <w:b/>
          <w:sz w:val="24"/>
          <w:szCs w:val="32"/>
        </w:rPr>
        <w:t xml:space="preserve">НА </w:t>
      </w:r>
      <w:r w:rsidR="006C0DC9">
        <w:rPr>
          <w:b/>
          <w:sz w:val="24"/>
          <w:szCs w:val="32"/>
        </w:rPr>
        <w:t>2017 – 2019 ГОДЫ</w:t>
      </w: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94581A" w:rsidRDefault="0094581A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24439B" w:rsidRDefault="0024439B" w:rsidP="00284A98">
      <w:pPr>
        <w:jc w:val="center"/>
        <w:rPr>
          <w:b/>
          <w:sz w:val="22"/>
        </w:rPr>
      </w:pPr>
    </w:p>
    <w:p w:rsidR="006C0DC9" w:rsidRDefault="006C0DC9" w:rsidP="00284A98">
      <w:pPr>
        <w:jc w:val="center"/>
        <w:rPr>
          <w:b/>
          <w:sz w:val="22"/>
        </w:rPr>
      </w:pPr>
    </w:p>
    <w:p w:rsidR="00284A98" w:rsidRPr="00284A98" w:rsidRDefault="00284A98" w:rsidP="00284A98">
      <w:pPr>
        <w:jc w:val="center"/>
        <w:rPr>
          <w:b/>
          <w:sz w:val="22"/>
        </w:rPr>
      </w:pPr>
      <w:r w:rsidRPr="00284A98">
        <w:rPr>
          <w:b/>
          <w:sz w:val="22"/>
        </w:rPr>
        <w:lastRenderedPageBreak/>
        <w:t>ПАСПОРТ</w:t>
      </w:r>
    </w:p>
    <w:p w:rsidR="00284A98" w:rsidRPr="00284A98" w:rsidRDefault="00284A98" w:rsidP="00284A98">
      <w:pPr>
        <w:jc w:val="center"/>
        <w:rPr>
          <w:b/>
          <w:sz w:val="22"/>
        </w:rPr>
      </w:pPr>
      <w:r w:rsidRPr="00284A98">
        <w:rPr>
          <w:b/>
          <w:sz w:val="22"/>
        </w:rPr>
        <w:t xml:space="preserve"> муниципальной программы </w:t>
      </w:r>
    </w:p>
    <w:p w:rsidR="00284A98" w:rsidRPr="00284A98" w:rsidRDefault="00284A98" w:rsidP="00284A98">
      <w:pPr>
        <w:jc w:val="center"/>
        <w:rPr>
          <w:b/>
          <w:sz w:val="22"/>
        </w:rPr>
      </w:pPr>
      <w:r w:rsidRPr="00284A98">
        <w:rPr>
          <w:b/>
          <w:sz w:val="22"/>
        </w:rPr>
        <w:t xml:space="preserve">«Патриотическое воспитание детей, молодежи и населения </w:t>
      </w:r>
    </w:p>
    <w:p w:rsidR="00284A98" w:rsidRPr="00284A98" w:rsidRDefault="00284A98" w:rsidP="00284A98">
      <w:pPr>
        <w:jc w:val="center"/>
        <w:rPr>
          <w:b/>
          <w:sz w:val="22"/>
        </w:rPr>
      </w:pPr>
      <w:r w:rsidRPr="00284A98">
        <w:rPr>
          <w:b/>
          <w:sz w:val="22"/>
        </w:rPr>
        <w:t xml:space="preserve">Ягоднинского </w:t>
      </w:r>
      <w:r w:rsidR="00C465CD">
        <w:rPr>
          <w:b/>
          <w:sz w:val="22"/>
        </w:rPr>
        <w:t>городского округа</w:t>
      </w:r>
      <w:r w:rsidRPr="00284A98">
        <w:rPr>
          <w:b/>
          <w:sz w:val="22"/>
        </w:rPr>
        <w:t>» на 201</w:t>
      </w:r>
      <w:r w:rsidR="006C0DC9">
        <w:rPr>
          <w:b/>
          <w:sz w:val="22"/>
        </w:rPr>
        <w:t>7</w:t>
      </w:r>
      <w:r w:rsidR="0033042B">
        <w:rPr>
          <w:b/>
          <w:sz w:val="22"/>
        </w:rPr>
        <w:t xml:space="preserve"> – 2019 годы</w:t>
      </w:r>
    </w:p>
    <w:p w:rsidR="00284A98" w:rsidRPr="00E27DDE" w:rsidRDefault="00284A98" w:rsidP="00284A98">
      <w:pPr>
        <w:jc w:val="center"/>
      </w:pPr>
    </w:p>
    <w:tbl>
      <w:tblPr>
        <w:tblW w:w="10915" w:type="dxa"/>
        <w:tblInd w:w="-34" w:type="dxa"/>
        <w:tblLook w:val="01E0"/>
      </w:tblPr>
      <w:tblGrid>
        <w:gridCol w:w="3544"/>
        <w:gridCol w:w="7371"/>
      </w:tblGrid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Наименование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33042B">
            <w:pPr>
              <w:jc w:val="both"/>
            </w:pPr>
            <w:r w:rsidRPr="00EE2D34">
              <w:rPr>
                <w:sz w:val="22"/>
                <w:szCs w:val="22"/>
              </w:rPr>
              <w:t xml:space="preserve">- муниципальная программа «Патриотическое воспитание детей, молодежи и населения Ягоднинского </w:t>
            </w:r>
            <w:r w:rsidR="00C465CD">
              <w:rPr>
                <w:sz w:val="22"/>
                <w:szCs w:val="22"/>
              </w:rPr>
              <w:t>городского округа</w:t>
            </w:r>
            <w:r w:rsidRPr="00EE2D34">
              <w:rPr>
                <w:sz w:val="22"/>
                <w:szCs w:val="22"/>
              </w:rPr>
              <w:t>» на 201</w:t>
            </w:r>
            <w:r w:rsidR="0033042B">
              <w:rPr>
                <w:sz w:val="22"/>
                <w:szCs w:val="22"/>
              </w:rPr>
              <w:t>7 - 2019</w:t>
            </w:r>
            <w:r w:rsidRPr="00EE2D34">
              <w:rPr>
                <w:sz w:val="22"/>
                <w:szCs w:val="22"/>
              </w:rPr>
              <w:t xml:space="preserve"> г</w:t>
            </w:r>
            <w:r w:rsidR="009A50D9">
              <w:rPr>
                <w:sz w:val="22"/>
                <w:szCs w:val="22"/>
              </w:rPr>
              <w:t>од</w:t>
            </w:r>
            <w:r w:rsidR="0033042B">
              <w:rPr>
                <w:sz w:val="22"/>
                <w:szCs w:val="22"/>
              </w:rPr>
              <w:t>ы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r w:rsidRPr="00EE2D34">
              <w:rPr>
                <w:sz w:val="22"/>
                <w:szCs w:val="22"/>
              </w:rPr>
              <w:t>Основания для разработк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D24476">
            <w:pPr>
              <w:jc w:val="both"/>
            </w:pPr>
            <w:r w:rsidRPr="00EE2D34">
              <w:rPr>
                <w:sz w:val="22"/>
                <w:szCs w:val="22"/>
              </w:rPr>
              <w:t xml:space="preserve">- </w:t>
            </w:r>
            <w:r w:rsidR="00D24476">
              <w:rPr>
                <w:sz w:val="22"/>
                <w:szCs w:val="22"/>
              </w:rPr>
              <w:t>подпрограмма «Патриотическое воспитание жителей Магаданской области» на 2015-2020 годы,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», утверждённой постановлением правительства Магаданской области от</w:t>
            </w:r>
            <w:r w:rsidR="00EF6FCD">
              <w:rPr>
                <w:sz w:val="22"/>
                <w:szCs w:val="22"/>
              </w:rPr>
              <w:t xml:space="preserve"> </w:t>
            </w:r>
            <w:r w:rsidR="00D24476">
              <w:rPr>
                <w:sz w:val="22"/>
                <w:szCs w:val="22"/>
              </w:rPr>
              <w:t xml:space="preserve">06 ноября 2014 года № 947-пп 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Заказчик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D05171">
            <w:r w:rsidRPr="00EE2D34">
              <w:rPr>
                <w:sz w:val="22"/>
                <w:szCs w:val="22"/>
              </w:rPr>
              <w:t>-</w:t>
            </w:r>
            <w:r w:rsidR="00C465CD">
              <w:rPr>
                <w:sz w:val="22"/>
                <w:szCs w:val="22"/>
              </w:rPr>
              <w:t xml:space="preserve"> </w:t>
            </w:r>
            <w:r w:rsidR="00D05171">
              <w:rPr>
                <w:sz w:val="22"/>
                <w:szCs w:val="22"/>
              </w:rPr>
              <w:t>а</w:t>
            </w:r>
            <w:r w:rsidRPr="00EE2D34">
              <w:rPr>
                <w:sz w:val="22"/>
                <w:szCs w:val="22"/>
              </w:rPr>
              <w:t xml:space="preserve">дминистрация </w:t>
            </w:r>
            <w:r w:rsidR="00C465CD">
              <w:rPr>
                <w:sz w:val="22"/>
                <w:szCs w:val="22"/>
              </w:rPr>
              <w:t>Ягоднинского городского округа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Разработчик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C465CD" w:rsidP="000921C6">
            <w:pPr>
              <w:jc w:val="both"/>
            </w:pPr>
            <w:r>
              <w:rPr>
                <w:sz w:val="22"/>
                <w:szCs w:val="22"/>
              </w:rPr>
              <w:t>- администрация Ягоднинского городского округа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Исполнител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 xml:space="preserve">- </w:t>
            </w:r>
            <w:r w:rsidR="00C465CD">
              <w:rPr>
                <w:sz w:val="22"/>
                <w:szCs w:val="22"/>
              </w:rPr>
              <w:t>Комитет</w:t>
            </w:r>
            <w:r w:rsidRPr="00EE2D34">
              <w:rPr>
                <w:sz w:val="22"/>
                <w:szCs w:val="22"/>
              </w:rPr>
              <w:t xml:space="preserve"> образовани</w:t>
            </w:r>
            <w:r w:rsidR="00C465CD">
              <w:rPr>
                <w:sz w:val="22"/>
                <w:szCs w:val="22"/>
              </w:rPr>
              <w:t xml:space="preserve">я </w:t>
            </w:r>
            <w:r w:rsidRPr="00EE2D34">
              <w:rPr>
                <w:sz w:val="22"/>
                <w:szCs w:val="22"/>
              </w:rPr>
              <w:t>и его структурные подразделения;</w:t>
            </w:r>
          </w:p>
          <w:p w:rsidR="00C465CD" w:rsidRPr="00EE2D34" w:rsidRDefault="00284A98" w:rsidP="00C465CD">
            <w:pPr>
              <w:jc w:val="both"/>
            </w:pPr>
            <w:r w:rsidRPr="00EE2D34">
              <w:rPr>
                <w:sz w:val="22"/>
                <w:szCs w:val="22"/>
              </w:rPr>
              <w:t xml:space="preserve">- </w:t>
            </w:r>
            <w:r w:rsidR="00C465CD">
              <w:rPr>
                <w:sz w:val="22"/>
                <w:szCs w:val="22"/>
              </w:rPr>
              <w:t>Комитет культуры</w:t>
            </w:r>
            <w:r w:rsidRPr="00EE2D34">
              <w:rPr>
                <w:sz w:val="22"/>
                <w:szCs w:val="22"/>
              </w:rPr>
              <w:t xml:space="preserve"> </w:t>
            </w:r>
            <w:r w:rsidR="00C465CD" w:rsidRPr="00EE2D34">
              <w:rPr>
                <w:sz w:val="22"/>
                <w:szCs w:val="22"/>
              </w:rPr>
              <w:t>и его структурные подразделения;</w:t>
            </w:r>
          </w:p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- Комитет по физической культуре, спорту и туризму</w:t>
            </w:r>
            <w:r w:rsidR="00C465CD">
              <w:rPr>
                <w:sz w:val="22"/>
                <w:szCs w:val="22"/>
              </w:rPr>
              <w:t>;</w:t>
            </w:r>
          </w:p>
          <w:p w:rsidR="00284A98" w:rsidRPr="00EE2D34" w:rsidRDefault="00284A98" w:rsidP="00E918D3">
            <w:pPr>
              <w:jc w:val="both"/>
            </w:pPr>
            <w:r w:rsidRPr="00EE2D34">
              <w:rPr>
                <w:sz w:val="22"/>
                <w:szCs w:val="22"/>
              </w:rPr>
              <w:t>- Р</w:t>
            </w:r>
            <w:r w:rsidR="00E918D3">
              <w:rPr>
                <w:sz w:val="22"/>
                <w:szCs w:val="22"/>
              </w:rPr>
              <w:t>едакция газеты «Северная правда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Цель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670AF7">
            <w:pPr>
              <w:autoSpaceDE w:val="0"/>
              <w:autoSpaceDN w:val="0"/>
              <w:adjustRightInd w:val="0"/>
              <w:jc w:val="both"/>
            </w:pPr>
            <w:r w:rsidRPr="00EE2D34">
              <w:rPr>
                <w:sz w:val="22"/>
                <w:szCs w:val="22"/>
              </w:rPr>
              <w:t>- совершенствование системы патриотического воспитания</w:t>
            </w:r>
            <w:r w:rsidR="00670AF7">
              <w:rPr>
                <w:sz w:val="22"/>
                <w:szCs w:val="22"/>
              </w:rPr>
              <w:t xml:space="preserve"> населения</w:t>
            </w:r>
            <w:r w:rsidRPr="00EE2D34">
              <w:rPr>
                <w:sz w:val="22"/>
                <w:szCs w:val="22"/>
              </w:rPr>
              <w:t xml:space="preserve"> в Ягоднинском </w:t>
            </w:r>
            <w:r w:rsidR="001268FD">
              <w:rPr>
                <w:sz w:val="22"/>
                <w:szCs w:val="22"/>
              </w:rPr>
              <w:t>городском округе</w:t>
            </w:r>
            <w:r w:rsidRPr="00EE2D34">
              <w:rPr>
                <w:sz w:val="22"/>
                <w:szCs w:val="22"/>
              </w:rPr>
              <w:t xml:space="preserve"> 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5" w:rsidRPr="00532015" w:rsidRDefault="00284A98" w:rsidP="005320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015">
              <w:rPr>
                <w:sz w:val="22"/>
                <w:szCs w:val="22"/>
              </w:rPr>
              <w:t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</w:t>
            </w:r>
            <w:r w:rsidR="00D05171" w:rsidRPr="00532015">
              <w:rPr>
                <w:sz w:val="22"/>
                <w:szCs w:val="22"/>
              </w:rPr>
              <w:t>;</w:t>
            </w:r>
            <w:r w:rsidR="00532015" w:rsidRPr="00532015">
              <w:rPr>
                <w:sz w:val="22"/>
                <w:szCs w:val="22"/>
              </w:rPr>
              <w:t xml:space="preserve"> </w:t>
            </w:r>
          </w:p>
          <w:p w:rsidR="00284A98" w:rsidRPr="00532015" w:rsidRDefault="00284A98" w:rsidP="000921C6">
            <w:pPr>
              <w:jc w:val="both"/>
              <w:rPr>
                <w:sz w:val="22"/>
                <w:szCs w:val="22"/>
              </w:rPr>
            </w:pPr>
            <w:r w:rsidRPr="00532015">
              <w:rPr>
                <w:sz w:val="22"/>
                <w:szCs w:val="22"/>
              </w:rPr>
              <w:t xml:space="preserve">- создание условий для максимального вовлечения детей и молодёжи </w:t>
            </w:r>
            <w:r w:rsidR="001268FD" w:rsidRPr="00532015">
              <w:rPr>
                <w:sz w:val="22"/>
                <w:szCs w:val="22"/>
              </w:rPr>
              <w:t>округа</w:t>
            </w:r>
            <w:r w:rsidRPr="00532015">
              <w:rPr>
                <w:sz w:val="22"/>
                <w:szCs w:val="22"/>
              </w:rPr>
              <w:t xml:space="preserve"> в общественную, культурную, социальную среду</w:t>
            </w:r>
            <w:r w:rsidR="00D05171" w:rsidRPr="00532015">
              <w:rPr>
                <w:sz w:val="22"/>
                <w:szCs w:val="22"/>
              </w:rPr>
              <w:t>;</w:t>
            </w:r>
          </w:p>
          <w:p w:rsidR="00284A98" w:rsidRPr="00532015" w:rsidRDefault="00284A98" w:rsidP="005320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2015">
              <w:rPr>
                <w:sz w:val="22"/>
                <w:szCs w:val="22"/>
              </w:rPr>
              <w:t xml:space="preserve">- </w:t>
            </w:r>
            <w:r w:rsidR="00532015" w:rsidRPr="00532015">
              <w:rPr>
                <w:sz w:val="22"/>
                <w:szCs w:val="22"/>
              </w:rPr>
              <w:t>содействие подготовке молодежи к службе в Вооруженных Силах Российской Федерации</w:t>
            </w:r>
          </w:p>
        </w:tc>
      </w:tr>
      <w:tr w:rsidR="00FA5C04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04" w:rsidRPr="00EE2D34" w:rsidRDefault="0078456D" w:rsidP="00092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6D" w:rsidRPr="0078456D" w:rsidRDefault="0078456D" w:rsidP="007845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8456D">
              <w:rPr>
                <w:b/>
                <w:bCs/>
                <w:sz w:val="22"/>
                <w:szCs w:val="22"/>
              </w:rPr>
              <w:t xml:space="preserve">- </w:t>
            </w:r>
            <w:r w:rsidRPr="0078456D">
              <w:rPr>
                <w:sz w:val="22"/>
                <w:szCs w:val="22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  <w:r>
              <w:rPr>
                <w:sz w:val="22"/>
                <w:szCs w:val="22"/>
              </w:rPr>
              <w:t>;</w:t>
            </w:r>
          </w:p>
          <w:p w:rsidR="0078456D" w:rsidRPr="0078456D" w:rsidRDefault="0078456D" w:rsidP="007845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8456D">
              <w:rPr>
                <w:b/>
                <w:bCs/>
                <w:sz w:val="22"/>
                <w:szCs w:val="22"/>
              </w:rPr>
              <w:t>-</w:t>
            </w:r>
            <w:r w:rsidRPr="0078456D">
              <w:rPr>
                <w:sz w:val="22"/>
                <w:szCs w:val="22"/>
              </w:rPr>
              <w:t xml:space="preserve"> количество участников мероприятий патриотической направленности в учреждениях культуры, образовательных организациях</w:t>
            </w:r>
            <w:r>
              <w:rPr>
                <w:sz w:val="22"/>
                <w:szCs w:val="22"/>
              </w:rPr>
              <w:t>;</w:t>
            </w:r>
          </w:p>
          <w:p w:rsidR="0078456D" w:rsidRPr="0078456D" w:rsidRDefault="0078456D" w:rsidP="007845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8456D">
              <w:rPr>
                <w:bCs/>
                <w:sz w:val="22"/>
                <w:szCs w:val="22"/>
              </w:rPr>
              <w:t xml:space="preserve">- количество граждан, </w:t>
            </w:r>
            <w:r>
              <w:rPr>
                <w:bCs/>
                <w:sz w:val="22"/>
                <w:szCs w:val="22"/>
              </w:rPr>
              <w:t>занятых</w:t>
            </w:r>
            <w:r w:rsidRPr="0078456D">
              <w:rPr>
                <w:bCs/>
                <w:sz w:val="22"/>
                <w:szCs w:val="22"/>
              </w:rPr>
              <w:t xml:space="preserve"> в работе патриотических объединений, центров</w:t>
            </w:r>
            <w:r>
              <w:rPr>
                <w:bCs/>
                <w:sz w:val="22"/>
                <w:szCs w:val="22"/>
              </w:rPr>
              <w:t>, школьных музеев, уголков боевой славы</w:t>
            </w:r>
            <w:r w:rsidRPr="0078456D">
              <w:rPr>
                <w:bCs/>
                <w:sz w:val="22"/>
                <w:szCs w:val="22"/>
              </w:rPr>
              <w:t>;</w:t>
            </w:r>
          </w:p>
          <w:p w:rsidR="00FA5C04" w:rsidRPr="00532015" w:rsidRDefault="0078456D" w:rsidP="00A769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78456D">
              <w:rPr>
                <w:bCs/>
                <w:sz w:val="22"/>
                <w:szCs w:val="22"/>
              </w:rPr>
              <w:t>количество центров патриотической направленности,</w:t>
            </w:r>
            <w:r w:rsidR="00A7692A">
              <w:rPr>
                <w:bCs/>
                <w:sz w:val="22"/>
                <w:szCs w:val="22"/>
              </w:rPr>
              <w:t xml:space="preserve"> школьных музеев,</w:t>
            </w:r>
            <w:r w:rsidRPr="0078456D">
              <w:rPr>
                <w:bCs/>
                <w:sz w:val="22"/>
                <w:szCs w:val="22"/>
              </w:rPr>
              <w:t xml:space="preserve"> укрепивших материально-техническую базу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284A98" w:rsidP="000921C6">
            <w:pPr>
              <w:jc w:val="both"/>
            </w:pPr>
            <w:r w:rsidRPr="00EE2D34">
              <w:rPr>
                <w:sz w:val="22"/>
                <w:szCs w:val="22"/>
              </w:rPr>
              <w:t>Ожидаемые результат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Default="00F643D9" w:rsidP="000921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84A98" w:rsidRPr="00EE2D34">
              <w:rPr>
                <w:sz w:val="22"/>
                <w:szCs w:val="22"/>
              </w:rPr>
              <w:t xml:space="preserve">ыход системы патриотического воспитания в Ягоднинском </w:t>
            </w:r>
            <w:r w:rsidR="001268FD">
              <w:rPr>
                <w:sz w:val="22"/>
                <w:szCs w:val="22"/>
              </w:rPr>
              <w:t>городском округе</w:t>
            </w:r>
            <w:r w:rsidR="00284A98" w:rsidRPr="00EE2D34">
              <w:rPr>
                <w:sz w:val="22"/>
                <w:szCs w:val="22"/>
              </w:rPr>
              <w:t xml:space="preserve"> на новый качественный уровень:</w:t>
            </w:r>
          </w:p>
          <w:p w:rsidR="00F643D9" w:rsidRPr="0078456D" w:rsidRDefault="00F643D9" w:rsidP="00F643D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8456D">
              <w:rPr>
                <w:b/>
                <w:bCs/>
                <w:sz w:val="22"/>
                <w:szCs w:val="22"/>
              </w:rPr>
              <w:t xml:space="preserve">- </w:t>
            </w:r>
            <w:r w:rsidRPr="0078456D">
              <w:rPr>
                <w:sz w:val="22"/>
                <w:szCs w:val="22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  <w:r w:rsidR="00420347">
              <w:rPr>
                <w:sz w:val="22"/>
                <w:szCs w:val="22"/>
              </w:rPr>
              <w:t xml:space="preserve"> – не менее 150 ежегодно</w:t>
            </w:r>
            <w:r>
              <w:rPr>
                <w:sz w:val="22"/>
                <w:szCs w:val="22"/>
              </w:rPr>
              <w:t>;</w:t>
            </w:r>
          </w:p>
          <w:p w:rsidR="00F643D9" w:rsidRPr="0078456D" w:rsidRDefault="00F643D9" w:rsidP="00F643D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8456D">
              <w:rPr>
                <w:b/>
                <w:bCs/>
                <w:sz w:val="22"/>
                <w:szCs w:val="22"/>
              </w:rPr>
              <w:t>-</w:t>
            </w:r>
            <w:r w:rsidRPr="0078456D">
              <w:rPr>
                <w:sz w:val="22"/>
                <w:szCs w:val="22"/>
              </w:rPr>
              <w:t xml:space="preserve"> </w:t>
            </w:r>
            <w:r w:rsidR="00420347">
              <w:rPr>
                <w:sz w:val="22"/>
                <w:szCs w:val="22"/>
              </w:rPr>
              <w:t xml:space="preserve">увеличение </w:t>
            </w:r>
            <w:r w:rsidRPr="0078456D">
              <w:rPr>
                <w:sz w:val="22"/>
                <w:szCs w:val="22"/>
              </w:rPr>
              <w:t>количеств</w:t>
            </w:r>
            <w:r w:rsidR="00420347">
              <w:rPr>
                <w:sz w:val="22"/>
                <w:szCs w:val="22"/>
              </w:rPr>
              <w:t>а</w:t>
            </w:r>
            <w:r w:rsidRPr="0078456D">
              <w:rPr>
                <w:sz w:val="22"/>
                <w:szCs w:val="22"/>
              </w:rPr>
              <w:t xml:space="preserve"> участников мероприятий патриотической направленности в учреждениях культуры, образовательных организациях</w:t>
            </w:r>
            <w:r w:rsidR="00420347">
              <w:rPr>
                <w:sz w:val="22"/>
                <w:szCs w:val="22"/>
              </w:rPr>
              <w:t xml:space="preserve"> </w:t>
            </w:r>
            <w:r w:rsidR="00A7692A">
              <w:rPr>
                <w:sz w:val="22"/>
                <w:szCs w:val="22"/>
              </w:rPr>
              <w:t>–</w:t>
            </w:r>
            <w:r w:rsidR="00420347">
              <w:rPr>
                <w:sz w:val="22"/>
                <w:szCs w:val="22"/>
              </w:rPr>
              <w:t xml:space="preserve"> </w:t>
            </w:r>
            <w:r w:rsidR="00A7692A">
              <w:rPr>
                <w:sz w:val="22"/>
                <w:szCs w:val="22"/>
              </w:rPr>
              <w:t xml:space="preserve">на </w:t>
            </w:r>
            <w:r w:rsidR="007C7DB1">
              <w:rPr>
                <w:sz w:val="22"/>
                <w:szCs w:val="22"/>
              </w:rPr>
              <w:t>10</w:t>
            </w:r>
            <w:r w:rsidR="00A7692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;</w:t>
            </w:r>
          </w:p>
          <w:p w:rsidR="00F643D9" w:rsidRPr="0078456D" w:rsidRDefault="00F643D9" w:rsidP="00F643D9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8456D">
              <w:rPr>
                <w:bCs/>
                <w:sz w:val="22"/>
                <w:szCs w:val="22"/>
              </w:rPr>
              <w:t xml:space="preserve">- </w:t>
            </w:r>
            <w:r w:rsidR="00A7692A">
              <w:rPr>
                <w:bCs/>
                <w:sz w:val="22"/>
                <w:szCs w:val="22"/>
              </w:rPr>
              <w:t xml:space="preserve">увеличение </w:t>
            </w:r>
            <w:r w:rsidRPr="0078456D">
              <w:rPr>
                <w:bCs/>
                <w:sz w:val="22"/>
                <w:szCs w:val="22"/>
              </w:rPr>
              <w:t>количеств</w:t>
            </w:r>
            <w:r w:rsidR="00A7692A">
              <w:rPr>
                <w:bCs/>
                <w:sz w:val="22"/>
                <w:szCs w:val="22"/>
              </w:rPr>
              <w:t>а</w:t>
            </w:r>
            <w:r w:rsidRPr="0078456D">
              <w:rPr>
                <w:bCs/>
                <w:sz w:val="22"/>
                <w:szCs w:val="22"/>
              </w:rPr>
              <w:t xml:space="preserve"> граждан, </w:t>
            </w:r>
            <w:r>
              <w:rPr>
                <w:bCs/>
                <w:sz w:val="22"/>
                <w:szCs w:val="22"/>
              </w:rPr>
              <w:t>занятых</w:t>
            </w:r>
            <w:r w:rsidRPr="0078456D">
              <w:rPr>
                <w:bCs/>
                <w:sz w:val="22"/>
                <w:szCs w:val="22"/>
              </w:rPr>
              <w:t xml:space="preserve"> в работе патриотических объединений, центров</w:t>
            </w:r>
            <w:r>
              <w:rPr>
                <w:bCs/>
                <w:sz w:val="22"/>
                <w:szCs w:val="22"/>
              </w:rPr>
              <w:t>, школьных музеев, уголков боевой славы</w:t>
            </w:r>
            <w:r w:rsidR="00A7692A">
              <w:rPr>
                <w:bCs/>
                <w:sz w:val="22"/>
                <w:szCs w:val="22"/>
              </w:rPr>
              <w:t xml:space="preserve"> на </w:t>
            </w:r>
            <w:r w:rsidR="00A5468B">
              <w:rPr>
                <w:bCs/>
                <w:sz w:val="22"/>
                <w:szCs w:val="22"/>
              </w:rPr>
              <w:t>5</w:t>
            </w:r>
            <w:r w:rsidR="00A7692A">
              <w:rPr>
                <w:bCs/>
                <w:sz w:val="22"/>
                <w:szCs w:val="22"/>
              </w:rPr>
              <w:t>%</w:t>
            </w:r>
            <w:r w:rsidRPr="0078456D">
              <w:rPr>
                <w:bCs/>
                <w:sz w:val="22"/>
                <w:szCs w:val="22"/>
              </w:rPr>
              <w:t>;</w:t>
            </w:r>
          </w:p>
          <w:p w:rsidR="00284A98" w:rsidRPr="00EE2D34" w:rsidRDefault="00F643D9" w:rsidP="00A7692A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78456D">
              <w:rPr>
                <w:bCs/>
                <w:sz w:val="22"/>
                <w:szCs w:val="22"/>
              </w:rPr>
              <w:t>количество</w:t>
            </w:r>
            <w:r w:rsidR="00A7692A">
              <w:rPr>
                <w:bCs/>
                <w:sz w:val="22"/>
                <w:szCs w:val="22"/>
              </w:rPr>
              <w:t xml:space="preserve"> </w:t>
            </w:r>
            <w:r w:rsidRPr="0078456D">
              <w:rPr>
                <w:bCs/>
                <w:sz w:val="22"/>
                <w:szCs w:val="22"/>
              </w:rPr>
              <w:t>центров патриотической направленности,</w:t>
            </w:r>
            <w:r w:rsidR="00A7692A">
              <w:rPr>
                <w:bCs/>
                <w:sz w:val="22"/>
                <w:szCs w:val="22"/>
              </w:rPr>
              <w:t xml:space="preserve"> школьных музеев</w:t>
            </w:r>
            <w:r w:rsidRPr="0078456D">
              <w:rPr>
                <w:bCs/>
                <w:sz w:val="22"/>
                <w:szCs w:val="22"/>
              </w:rPr>
              <w:t xml:space="preserve"> укрепивших материально-техническую базу</w:t>
            </w:r>
            <w:r w:rsidR="00A7692A">
              <w:rPr>
                <w:bCs/>
                <w:sz w:val="22"/>
                <w:szCs w:val="22"/>
              </w:rPr>
              <w:t xml:space="preserve"> – не менее 2 ежегодно</w:t>
            </w:r>
          </w:p>
        </w:tc>
      </w:tr>
      <w:tr w:rsidR="00426ACD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D" w:rsidRPr="00426ACD" w:rsidRDefault="00426ACD" w:rsidP="006C5D91">
            <w:r w:rsidRPr="006C5D91">
              <w:rPr>
                <w:sz w:val="22"/>
              </w:rPr>
              <w:t xml:space="preserve">Сроки и этапы реализации </w:t>
            </w:r>
            <w:r w:rsidR="006C5D91" w:rsidRPr="006C5D91">
              <w:rPr>
                <w:sz w:val="22"/>
              </w:rPr>
              <w:t>П</w:t>
            </w:r>
            <w:r w:rsidRPr="006C5D91">
              <w:rPr>
                <w:sz w:val="22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CD" w:rsidRPr="00803684" w:rsidRDefault="00426ACD" w:rsidP="00C550EC">
            <w:pPr>
              <w:jc w:val="both"/>
            </w:pPr>
            <w:r w:rsidRPr="00426ACD">
              <w:rPr>
                <w:sz w:val="22"/>
              </w:rPr>
              <w:t xml:space="preserve">2017 – 2019 годы, этапы реализации не предусмотрены </w:t>
            </w:r>
          </w:p>
        </w:tc>
      </w:tr>
      <w:tr w:rsidR="00284A98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98" w:rsidRPr="00EE2D34" w:rsidRDefault="006C5D91" w:rsidP="000921C6">
            <w:pPr>
              <w:jc w:val="both"/>
            </w:pPr>
            <w:r>
              <w:rPr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1" w:rsidRPr="006C5D91" w:rsidRDefault="006C5D91" w:rsidP="006C5D91">
            <w:pPr>
              <w:jc w:val="both"/>
              <w:rPr>
                <w:sz w:val="22"/>
              </w:rPr>
            </w:pPr>
            <w:r w:rsidRPr="006C5D91">
              <w:rPr>
                <w:sz w:val="22"/>
              </w:rPr>
              <w:t>Общий объем финансирования муниципальной программы за счёт средств бюджета муниципального образования «Ягоднинский городской округ Магаданской области» составляет</w:t>
            </w:r>
            <w:r w:rsidR="009E69A6">
              <w:rPr>
                <w:sz w:val="22"/>
              </w:rPr>
              <w:t xml:space="preserve"> </w:t>
            </w:r>
            <w:r w:rsidR="00D07710">
              <w:rPr>
                <w:b/>
                <w:sz w:val="22"/>
              </w:rPr>
              <w:t>1 843,0</w:t>
            </w:r>
            <w:r w:rsidRPr="006C5D91">
              <w:rPr>
                <w:sz w:val="22"/>
              </w:rPr>
              <w:t xml:space="preserve"> </w:t>
            </w:r>
            <w:r w:rsidRPr="009E69A6">
              <w:rPr>
                <w:sz w:val="22"/>
              </w:rPr>
              <w:t>тыс.</w:t>
            </w:r>
            <w:r w:rsidRPr="006C5D91">
              <w:rPr>
                <w:sz w:val="22"/>
              </w:rPr>
              <w:t xml:space="preserve"> рублей, в том числе по годам реализации:</w:t>
            </w:r>
          </w:p>
          <w:p w:rsidR="006C5D91" w:rsidRPr="006C5D91" w:rsidRDefault="006C5D91" w:rsidP="006C5D91">
            <w:pPr>
              <w:jc w:val="both"/>
              <w:rPr>
                <w:sz w:val="22"/>
              </w:rPr>
            </w:pPr>
            <w:r w:rsidRPr="006C5D91">
              <w:rPr>
                <w:sz w:val="22"/>
              </w:rPr>
              <w:t>- 2017 год –</w:t>
            </w:r>
            <w:r w:rsidR="00B02A8D">
              <w:rPr>
                <w:sz w:val="22"/>
              </w:rPr>
              <w:t xml:space="preserve"> </w:t>
            </w:r>
            <w:r w:rsidR="00D07710">
              <w:rPr>
                <w:sz w:val="22"/>
              </w:rPr>
              <w:t>571</w:t>
            </w:r>
            <w:r w:rsidR="001D4E36">
              <w:rPr>
                <w:sz w:val="22"/>
              </w:rPr>
              <w:t xml:space="preserve">,0 </w:t>
            </w:r>
            <w:r w:rsidRPr="006C5D91">
              <w:rPr>
                <w:sz w:val="22"/>
              </w:rPr>
              <w:t>тыс. рублей;</w:t>
            </w:r>
          </w:p>
          <w:p w:rsidR="006C5D91" w:rsidRPr="006C5D91" w:rsidRDefault="006C5D91" w:rsidP="006C5D91">
            <w:pPr>
              <w:jc w:val="both"/>
              <w:rPr>
                <w:sz w:val="22"/>
              </w:rPr>
            </w:pPr>
            <w:r w:rsidRPr="006C5D91">
              <w:rPr>
                <w:sz w:val="22"/>
              </w:rPr>
              <w:t>- 2018 год –</w:t>
            </w:r>
            <w:r w:rsidR="00B02A8D">
              <w:rPr>
                <w:sz w:val="22"/>
              </w:rPr>
              <w:t xml:space="preserve"> </w:t>
            </w:r>
            <w:r w:rsidR="00D07710">
              <w:rPr>
                <w:sz w:val="22"/>
              </w:rPr>
              <w:t>586</w:t>
            </w:r>
            <w:r w:rsidR="001D4E36">
              <w:rPr>
                <w:sz w:val="22"/>
              </w:rPr>
              <w:t xml:space="preserve">,0 </w:t>
            </w:r>
            <w:r w:rsidRPr="006C5D91">
              <w:rPr>
                <w:sz w:val="22"/>
              </w:rPr>
              <w:t>тыс. рублей;</w:t>
            </w:r>
          </w:p>
          <w:p w:rsidR="00284A98" w:rsidRPr="00EE2D34" w:rsidRDefault="006C5D91" w:rsidP="00D07710">
            <w:pPr>
              <w:jc w:val="both"/>
            </w:pPr>
            <w:r w:rsidRPr="006C5D91">
              <w:rPr>
                <w:sz w:val="22"/>
              </w:rPr>
              <w:t>- 2019 год –</w:t>
            </w:r>
            <w:r w:rsidR="00B02A8D">
              <w:rPr>
                <w:sz w:val="22"/>
              </w:rPr>
              <w:t xml:space="preserve"> </w:t>
            </w:r>
            <w:r w:rsidR="00D07710">
              <w:rPr>
                <w:sz w:val="22"/>
              </w:rPr>
              <w:t>686</w:t>
            </w:r>
            <w:r w:rsidR="001D4E36">
              <w:rPr>
                <w:sz w:val="22"/>
              </w:rPr>
              <w:t xml:space="preserve">,0 </w:t>
            </w:r>
            <w:r w:rsidRPr="006C5D91">
              <w:rPr>
                <w:sz w:val="22"/>
              </w:rPr>
              <w:t>тыс. рублей</w:t>
            </w:r>
            <w:r>
              <w:t>.</w:t>
            </w:r>
          </w:p>
        </w:tc>
      </w:tr>
      <w:tr w:rsidR="006C5D91" w:rsidRPr="00EE2D34" w:rsidTr="00C465C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1" w:rsidRPr="006C5D91" w:rsidRDefault="006C5D91" w:rsidP="006C5D91">
            <w:pPr>
              <w:rPr>
                <w:sz w:val="22"/>
                <w:szCs w:val="22"/>
              </w:rPr>
            </w:pPr>
            <w:r w:rsidRPr="006C5D91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6C5D91">
              <w:rPr>
                <w:sz w:val="22"/>
                <w:szCs w:val="22"/>
              </w:rPr>
              <w:t>контроля за</w:t>
            </w:r>
            <w:proofErr w:type="gramEnd"/>
            <w:r w:rsidRPr="006C5D91">
              <w:rPr>
                <w:sz w:val="22"/>
                <w:szCs w:val="22"/>
              </w:rPr>
              <w:t xml:space="preserve"> исполнением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1" w:rsidRPr="006C5D91" w:rsidRDefault="006C5D91" w:rsidP="00C550EC">
            <w:pPr>
              <w:jc w:val="both"/>
              <w:rPr>
                <w:sz w:val="22"/>
                <w:szCs w:val="22"/>
              </w:rPr>
            </w:pPr>
            <w:r w:rsidRPr="006C5D91">
              <w:rPr>
                <w:sz w:val="22"/>
                <w:szCs w:val="22"/>
              </w:rPr>
              <w:t>Общий контроль обеспечивает администрация Ягоднинского городского округа:</w:t>
            </w:r>
          </w:p>
          <w:p w:rsidR="006C5D91" w:rsidRPr="006C5D91" w:rsidRDefault="006C5D91" w:rsidP="00C550EC">
            <w:pPr>
              <w:jc w:val="both"/>
              <w:rPr>
                <w:sz w:val="22"/>
                <w:szCs w:val="22"/>
              </w:rPr>
            </w:pPr>
            <w:r w:rsidRPr="006C5D91">
              <w:rPr>
                <w:sz w:val="22"/>
                <w:szCs w:val="22"/>
              </w:rPr>
              <w:lastRenderedPageBreak/>
              <w:t>- ежегодно уточняет целевые показатели и затраты на мероприятия у исполнителей мероприятий;</w:t>
            </w:r>
          </w:p>
          <w:p w:rsidR="006C5D91" w:rsidRPr="006C5D91" w:rsidRDefault="006C5D91" w:rsidP="00C550EC">
            <w:pPr>
              <w:jc w:val="both"/>
              <w:rPr>
                <w:sz w:val="22"/>
                <w:szCs w:val="22"/>
              </w:rPr>
            </w:pPr>
            <w:r w:rsidRPr="006C5D91">
              <w:rPr>
                <w:sz w:val="22"/>
                <w:szCs w:val="22"/>
              </w:rPr>
              <w:t>- запрашивает информацию о ходе исполнения мероприятий программы</w:t>
            </w:r>
          </w:p>
        </w:tc>
      </w:tr>
    </w:tbl>
    <w:p w:rsidR="00284A98" w:rsidRPr="00E27DDE" w:rsidRDefault="00284A98" w:rsidP="00284A98">
      <w:pPr>
        <w:jc w:val="center"/>
        <w:rPr>
          <w:sz w:val="26"/>
          <w:szCs w:val="26"/>
        </w:rPr>
      </w:pPr>
    </w:p>
    <w:p w:rsidR="00284A98" w:rsidRPr="009676AB" w:rsidRDefault="00284A98" w:rsidP="00284A98">
      <w:pPr>
        <w:jc w:val="center"/>
        <w:rPr>
          <w:b/>
          <w:sz w:val="24"/>
        </w:rPr>
      </w:pPr>
      <w:r w:rsidRPr="009676AB">
        <w:rPr>
          <w:b/>
          <w:sz w:val="24"/>
          <w:lang w:val="en-US"/>
        </w:rPr>
        <w:t>I</w:t>
      </w:r>
      <w:r w:rsidRPr="009676AB">
        <w:rPr>
          <w:b/>
          <w:sz w:val="24"/>
        </w:rPr>
        <w:t>.</w:t>
      </w:r>
      <w:r w:rsidRPr="009676AB">
        <w:rPr>
          <w:sz w:val="24"/>
        </w:rPr>
        <w:t xml:space="preserve"> </w:t>
      </w:r>
      <w:r w:rsidRPr="009676AB">
        <w:rPr>
          <w:b/>
          <w:sz w:val="24"/>
        </w:rPr>
        <w:t>Обоснование необходимости решения проблемы программными методами</w:t>
      </w:r>
    </w:p>
    <w:p w:rsidR="00284A98" w:rsidRPr="009676AB" w:rsidRDefault="00284A98" w:rsidP="00284A98">
      <w:pPr>
        <w:jc w:val="center"/>
        <w:rPr>
          <w:b/>
          <w:sz w:val="24"/>
        </w:rPr>
      </w:pPr>
    </w:p>
    <w:p w:rsidR="00CE185B" w:rsidRPr="000A229D" w:rsidRDefault="00CE185B" w:rsidP="000A22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0A229D">
        <w:rPr>
          <w:sz w:val="24"/>
          <w:szCs w:val="24"/>
        </w:rPr>
        <w:t xml:space="preserve">Основные задачи патриотического воспитания в Ягоднинском городском округе в последние годы решались в ходе реализации </w:t>
      </w:r>
      <w:r w:rsidR="00670AF7">
        <w:rPr>
          <w:sz w:val="24"/>
          <w:szCs w:val="24"/>
        </w:rPr>
        <w:t>районных</w:t>
      </w:r>
      <w:r w:rsidRPr="000A229D">
        <w:rPr>
          <w:sz w:val="24"/>
          <w:szCs w:val="24"/>
        </w:rPr>
        <w:t xml:space="preserve"> целевых программ «Патриотическое воспитание </w:t>
      </w:r>
      <w:r w:rsidR="000D5BE7" w:rsidRPr="000A229D">
        <w:rPr>
          <w:sz w:val="24"/>
          <w:szCs w:val="24"/>
        </w:rPr>
        <w:t>детей, молодёжи и населения Ягоднинского района</w:t>
      </w:r>
      <w:r w:rsidRPr="000A229D">
        <w:rPr>
          <w:sz w:val="24"/>
          <w:szCs w:val="24"/>
        </w:rPr>
        <w:t>» на</w:t>
      </w:r>
      <w:r w:rsidR="00D0510B" w:rsidRPr="000A229D">
        <w:rPr>
          <w:sz w:val="24"/>
          <w:szCs w:val="24"/>
        </w:rPr>
        <w:t xml:space="preserve"> </w:t>
      </w:r>
      <w:r w:rsidR="009215CA" w:rsidRPr="000A229D">
        <w:rPr>
          <w:sz w:val="24"/>
          <w:szCs w:val="24"/>
        </w:rPr>
        <w:t>2011-2013 годы, 2014-2016годы</w:t>
      </w:r>
      <w:r w:rsidRPr="000A229D">
        <w:rPr>
          <w:sz w:val="24"/>
          <w:szCs w:val="24"/>
        </w:rPr>
        <w:t xml:space="preserve">, основной целью которых было создание и совершенствование системы патриотического воспитания, способной консолидировать усилия государственных и общественных институтов по формированию у граждан </w:t>
      </w:r>
      <w:r w:rsidR="009215CA" w:rsidRPr="000A229D">
        <w:rPr>
          <w:sz w:val="24"/>
          <w:szCs w:val="24"/>
        </w:rPr>
        <w:t>Ягоднинского городского округа</w:t>
      </w:r>
      <w:r w:rsidRPr="000A229D">
        <w:rPr>
          <w:sz w:val="24"/>
          <w:szCs w:val="24"/>
        </w:rPr>
        <w:t xml:space="preserve"> высокого патриотического сознания, верности Отечеству, готовности</w:t>
      </w:r>
      <w:proofErr w:type="gramEnd"/>
      <w:r w:rsidRPr="000A229D">
        <w:rPr>
          <w:sz w:val="24"/>
          <w:szCs w:val="24"/>
        </w:rPr>
        <w:t xml:space="preserve"> к выполнению конституционных обязанностей.</w:t>
      </w:r>
    </w:p>
    <w:p w:rsidR="00CE185B" w:rsidRPr="000A229D" w:rsidRDefault="00CE185B" w:rsidP="000A22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A229D">
        <w:rPr>
          <w:sz w:val="24"/>
          <w:szCs w:val="24"/>
        </w:rPr>
        <w:t xml:space="preserve">Бюджетные средства, выделенные в </w:t>
      </w:r>
      <w:r w:rsidR="00C4252C" w:rsidRPr="000A229D">
        <w:rPr>
          <w:sz w:val="24"/>
          <w:szCs w:val="24"/>
        </w:rPr>
        <w:t>2011 – 2013 годах</w:t>
      </w:r>
      <w:r w:rsidRPr="000A229D">
        <w:rPr>
          <w:sz w:val="24"/>
          <w:szCs w:val="24"/>
        </w:rPr>
        <w:t xml:space="preserve"> на реализацию программных мероприятий в размере</w:t>
      </w:r>
      <w:r w:rsidR="00C4252C" w:rsidRPr="000A229D">
        <w:rPr>
          <w:sz w:val="24"/>
          <w:szCs w:val="24"/>
        </w:rPr>
        <w:t xml:space="preserve"> 4 036,7 тысяч</w:t>
      </w:r>
      <w:r w:rsidRPr="000A229D">
        <w:rPr>
          <w:sz w:val="24"/>
          <w:szCs w:val="24"/>
        </w:rPr>
        <w:t xml:space="preserve"> рублей, в </w:t>
      </w:r>
      <w:r w:rsidR="00C4252C" w:rsidRPr="000A229D">
        <w:rPr>
          <w:sz w:val="24"/>
          <w:szCs w:val="24"/>
        </w:rPr>
        <w:t>2014 - 2016 годах в размере 5 074,4</w:t>
      </w:r>
      <w:r w:rsidRPr="000A229D">
        <w:rPr>
          <w:sz w:val="24"/>
          <w:szCs w:val="24"/>
        </w:rPr>
        <w:t xml:space="preserve"> тыс</w:t>
      </w:r>
      <w:r w:rsidR="00C4252C" w:rsidRPr="000A229D">
        <w:rPr>
          <w:sz w:val="24"/>
          <w:szCs w:val="24"/>
        </w:rPr>
        <w:t>яч</w:t>
      </w:r>
      <w:r w:rsidRPr="000A229D">
        <w:rPr>
          <w:sz w:val="24"/>
          <w:szCs w:val="24"/>
        </w:rPr>
        <w:t xml:space="preserve"> рублей были направлены на совершенствование системы и процесса патриотического воспитания. В результате укреплена </w:t>
      </w:r>
      <w:r w:rsidR="00C4252C" w:rsidRPr="000A229D">
        <w:rPr>
          <w:sz w:val="24"/>
          <w:szCs w:val="24"/>
        </w:rPr>
        <w:t>материально-техническая база объединений патриотической направленности</w:t>
      </w:r>
      <w:r w:rsidRPr="000A229D">
        <w:rPr>
          <w:sz w:val="24"/>
          <w:szCs w:val="24"/>
        </w:rPr>
        <w:t xml:space="preserve">, улучшено качество проводимых массовых мероприятий, возросло количество жителей </w:t>
      </w:r>
      <w:r w:rsidR="00C4252C" w:rsidRPr="000A229D">
        <w:rPr>
          <w:sz w:val="24"/>
          <w:szCs w:val="24"/>
        </w:rPr>
        <w:t>Ягоднинского городского округа</w:t>
      </w:r>
      <w:r w:rsidRPr="000A229D">
        <w:rPr>
          <w:sz w:val="24"/>
          <w:szCs w:val="24"/>
        </w:rPr>
        <w:t xml:space="preserve">, активно участвующих в выставках, форумах, слетах, соревнованиях, акциях </w:t>
      </w:r>
      <w:r w:rsidR="00C4252C" w:rsidRPr="000A229D">
        <w:rPr>
          <w:sz w:val="24"/>
          <w:szCs w:val="24"/>
        </w:rPr>
        <w:t>патриотической</w:t>
      </w:r>
      <w:r w:rsidRPr="000A229D">
        <w:rPr>
          <w:sz w:val="24"/>
          <w:szCs w:val="24"/>
        </w:rPr>
        <w:t xml:space="preserve"> направленности.</w:t>
      </w:r>
    </w:p>
    <w:p w:rsidR="00CE185B" w:rsidRPr="000A229D" w:rsidRDefault="00CE185B" w:rsidP="000A22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A229D">
        <w:rPr>
          <w:sz w:val="24"/>
          <w:szCs w:val="24"/>
        </w:rPr>
        <w:t xml:space="preserve">Обеспечение согласованных действий органов </w:t>
      </w:r>
      <w:r w:rsidR="00C4252C" w:rsidRPr="000A229D">
        <w:rPr>
          <w:sz w:val="24"/>
          <w:szCs w:val="24"/>
        </w:rPr>
        <w:t>местного самоуправления</w:t>
      </w:r>
      <w:r w:rsidRPr="000A229D">
        <w:rPr>
          <w:sz w:val="24"/>
          <w:szCs w:val="24"/>
        </w:rPr>
        <w:t>, общественных организаций</w:t>
      </w:r>
      <w:r w:rsidR="00C4252C" w:rsidRPr="000A229D">
        <w:rPr>
          <w:sz w:val="24"/>
          <w:szCs w:val="24"/>
        </w:rPr>
        <w:t>, учреждений образования, культуры, спорта</w:t>
      </w:r>
      <w:r w:rsidRPr="000A229D">
        <w:rPr>
          <w:sz w:val="24"/>
          <w:szCs w:val="24"/>
        </w:rPr>
        <w:t xml:space="preserve"> по созданию на территории </w:t>
      </w:r>
      <w:r w:rsidR="00C4252C" w:rsidRPr="000A229D">
        <w:rPr>
          <w:sz w:val="24"/>
          <w:szCs w:val="24"/>
        </w:rPr>
        <w:t>округа</w:t>
      </w:r>
      <w:r w:rsidRPr="000A229D">
        <w:rPr>
          <w:sz w:val="24"/>
          <w:szCs w:val="24"/>
        </w:rPr>
        <w:t xml:space="preserve"> эффективной системы патриотического воспитания осуществля</w:t>
      </w:r>
      <w:r w:rsidR="00651381">
        <w:rPr>
          <w:sz w:val="24"/>
          <w:szCs w:val="24"/>
        </w:rPr>
        <w:t>ется</w:t>
      </w:r>
      <w:r w:rsidRPr="000A229D">
        <w:rPr>
          <w:sz w:val="24"/>
          <w:szCs w:val="24"/>
        </w:rPr>
        <w:t xml:space="preserve"> </w:t>
      </w:r>
      <w:r w:rsidR="00C4252C" w:rsidRPr="000A229D">
        <w:rPr>
          <w:sz w:val="24"/>
          <w:szCs w:val="24"/>
        </w:rPr>
        <w:t>администраци</w:t>
      </w:r>
      <w:r w:rsidR="00651381">
        <w:rPr>
          <w:sz w:val="24"/>
          <w:szCs w:val="24"/>
        </w:rPr>
        <w:t>ей</w:t>
      </w:r>
      <w:r w:rsidR="00C4252C" w:rsidRPr="000A229D">
        <w:rPr>
          <w:sz w:val="24"/>
          <w:szCs w:val="24"/>
        </w:rPr>
        <w:t xml:space="preserve"> Ягоднинского городского округа</w:t>
      </w:r>
      <w:r w:rsidR="00651381">
        <w:rPr>
          <w:sz w:val="24"/>
          <w:szCs w:val="24"/>
        </w:rPr>
        <w:t xml:space="preserve">. </w:t>
      </w:r>
    </w:p>
    <w:p w:rsidR="00CE185B" w:rsidRPr="000A229D" w:rsidRDefault="006C170A" w:rsidP="000A22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A229D">
        <w:rPr>
          <w:sz w:val="24"/>
          <w:szCs w:val="24"/>
        </w:rPr>
        <w:t>Муниципальная программа</w:t>
      </w:r>
      <w:r w:rsidR="00CE185B" w:rsidRPr="000A229D">
        <w:rPr>
          <w:sz w:val="24"/>
          <w:szCs w:val="24"/>
        </w:rPr>
        <w:t xml:space="preserve"> </w:t>
      </w:r>
      <w:r w:rsidR="008A3ADE" w:rsidRPr="000A229D">
        <w:rPr>
          <w:sz w:val="24"/>
          <w:szCs w:val="24"/>
        </w:rPr>
        <w:t>«Патриотическое воспитание детей, молодёжи и населения Ягоднинского городского округа» на 2017-2019 годы</w:t>
      </w:r>
      <w:r w:rsidR="00CE185B" w:rsidRPr="000A229D">
        <w:rPr>
          <w:sz w:val="24"/>
          <w:szCs w:val="24"/>
        </w:rPr>
        <w:t xml:space="preserve"> позволит закрепить положительные тенденции </w:t>
      </w:r>
      <w:proofErr w:type="gramStart"/>
      <w:r w:rsidR="00CE185B" w:rsidRPr="000A229D">
        <w:rPr>
          <w:sz w:val="24"/>
          <w:szCs w:val="24"/>
        </w:rPr>
        <w:t xml:space="preserve">совершенствования системы патриотического воспитания </w:t>
      </w:r>
      <w:r w:rsidR="00357FE3" w:rsidRPr="000A229D">
        <w:rPr>
          <w:sz w:val="24"/>
          <w:szCs w:val="24"/>
        </w:rPr>
        <w:t>населения округа</w:t>
      </w:r>
      <w:proofErr w:type="gramEnd"/>
      <w:r w:rsidR="00CE185B" w:rsidRPr="000A229D">
        <w:rPr>
          <w:sz w:val="24"/>
          <w:szCs w:val="24"/>
        </w:rPr>
        <w:t xml:space="preserve"> и продолжить комплексную, системную работу по патриотическому воспитанию, в которую вовлечены широкие слои населения, </w:t>
      </w:r>
      <w:r w:rsidR="00357FE3" w:rsidRPr="000A229D">
        <w:rPr>
          <w:sz w:val="24"/>
          <w:szCs w:val="24"/>
        </w:rPr>
        <w:t>муниципальные и государственные учреждения, общественные объединения.</w:t>
      </w:r>
    </w:p>
    <w:p w:rsidR="00CE185B" w:rsidRPr="000A229D" w:rsidRDefault="00CE185B" w:rsidP="000A22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0A229D">
        <w:rPr>
          <w:sz w:val="24"/>
          <w:szCs w:val="24"/>
        </w:rPr>
        <w:t>Использование программно-целевого метода позволит оптимизировать финансовое обеспечение комплекса мероприятий по пат</w:t>
      </w:r>
      <w:r w:rsidR="000A229D" w:rsidRPr="000A229D">
        <w:rPr>
          <w:sz w:val="24"/>
          <w:szCs w:val="24"/>
        </w:rPr>
        <w:t>риотическому воспитанию населения Ягоднинского городского округа</w:t>
      </w:r>
      <w:r w:rsidR="00651381">
        <w:rPr>
          <w:sz w:val="24"/>
          <w:szCs w:val="24"/>
        </w:rPr>
        <w:t>.</w:t>
      </w:r>
    </w:p>
    <w:p w:rsidR="00284A98" w:rsidRPr="00664726" w:rsidRDefault="00284A98" w:rsidP="00284A98">
      <w:pPr>
        <w:ind w:firstLine="720"/>
        <w:jc w:val="both"/>
      </w:pPr>
    </w:p>
    <w:p w:rsidR="00284A98" w:rsidRPr="00F0761A" w:rsidRDefault="00284A98" w:rsidP="00284A98">
      <w:pPr>
        <w:jc w:val="center"/>
        <w:rPr>
          <w:b/>
          <w:sz w:val="24"/>
          <w:szCs w:val="24"/>
        </w:rPr>
      </w:pPr>
      <w:r w:rsidRPr="00F0761A">
        <w:rPr>
          <w:b/>
          <w:sz w:val="24"/>
          <w:szCs w:val="24"/>
          <w:lang w:val="en-US"/>
        </w:rPr>
        <w:t>II</w:t>
      </w:r>
      <w:r w:rsidRPr="00F0761A">
        <w:rPr>
          <w:b/>
          <w:sz w:val="24"/>
          <w:szCs w:val="24"/>
        </w:rPr>
        <w:t xml:space="preserve">. </w:t>
      </w:r>
      <w:r w:rsidR="00454F00" w:rsidRPr="00600CE6">
        <w:rPr>
          <w:b/>
          <w:sz w:val="24"/>
        </w:rPr>
        <w:t>Приоритеты, цели, задачи и целевые показатели,</w:t>
      </w:r>
      <w:r w:rsidR="00454F00" w:rsidRPr="00E02D8F">
        <w:rPr>
          <w:b/>
          <w:sz w:val="24"/>
        </w:rPr>
        <w:t xml:space="preserve"> </w:t>
      </w:r>
      <w:r w:rsidR="00454F00" w:rsidRPr="00600CE6">
        <w:rPr>
          <w:b/>
          <w:sz w:val="24"/>
        </w:rPr>
        <w:t>ожидаемые результаты, этапы и сроки реализации</w:t>
      </w:r>
      <w:r w:rsidR="00454F00" w:rsidRPr="00E02D8F">
        <w:rPr>
          <w:b/>
          <w:sz w:val="24"/>
        </w:rPr>
        <w:t xml:space="preserve"> муниципальной</w:t>
      </w:r>
      <w:r w:rsidR="00454F00" w:rsidRPr="00600CE6">
        <w:rPr>
          <w:b/>
          <w:sz w:val="24"/>
        </w:rPr>
        <w:t xml:space="preserve"> программы</w:t>
      </w:r>
    </w:p>
    <w:p w:rsidR="00454F00" w:rsidRDefault="00454F00" w:rsidP="00284A98">
      <w:pPr>
        <w:jc w:val="center"/>
        <w:rPr>
          <w:b/>
          <w:sz w:val="24"/>
          <w:szCs w:val="24"/>
        </w:rPr>
      </w:pPr>
    </w:p>
    <w:p w:rsidR="00454F00" w:rsidRDefault="00454F00" w:rsidP="00971F2E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454F00">
        <w:rPr>
          <w:bCs/>
          <w:sz w:val="24"/>
          <w:szCs w:val="24"/>
        </w:rPr>
        <w:t xml:space="preserve">С учетом современных задач развития </w:t>
      </w:r>
      <w:r>
        <w:rPr>
          <w:bCs/>
          <w:sz w:val="24"/>
          <w:szCs w:val="24"/>
        </w:rPr>
        <w:t>Магаданской области, Ягоднинского городского округа приоритетом</w:t>
      </w:r>
      <w:r w:rsidRPr="00454F00">
        <w:rPr>
          <w:bCs/>
          <w:sz w:val="24"/>
          <w:szCs w:val="24"/>
        </w:rPr>
        <w:t xml:space="preserve"> в сфере патриотического воспитания является создание условий для повышения гражданской ответственности, консолидации</w:t>
      </w:r>
      <w:r w:rsidR="009619D8">
        <w:rPr>
          <w:bCs/>
          <w:sz w:val="24"/>
          <w:szCs w:val="24"/>
        </w:rPr>
        <w:t xml:space="preserve"> населения</w:t>
      </w:r>
      <w:r w:rsidRPr="00454F00">
        <w:rPr>
          <w:bCs/>
          <w:sz w:val="24"/>
          <w:szCs w:val="24"/>
        </w:rPr>
        <w:t>, укреплени</w:t>
      </w:r>
      <w:r w:rsidR="00651381">
        <w:rPr>
          <w:bCs/>
          <w:sz w:val="24"/>
          <w:szCs w:val="24"/>
        </w:rPr>
        <w:t>ю</w:t>
      </w:r>
      <w:r w:rsidRPr="00454F00">
        <w:rPr>
          <w:bCs/>
          <w:sz w:val="24"/>
          <w:szCs w:val="24"/>
        </w:rPr>
        <w:t xml:space="preserve"> чувства сопричастности граждан к истории и культуре страны и области, воспитани</w:t>
      </w:r>
      <w:r w:rsidR="00651381">
        <w:rPr>
          <w:bCs/>
          <w:sz w:val="24"/>
          <w:szCs w:val="24"/>
        </w:rPr>
        <w:t>ю</w:t>
      </w:r>
      <w:r w:rsidRPr="00454F00">
        <w:rPr>
          <w:bCs/>
          <w:sz w:val="24"/>
          <w:szCs w:val="24"/>
        </w:rPr>
        <w:t xml:space="preserve"> гражданина, любящего свою Родину и семью, имеющего активную жизненную позицию</w:t>
      </w:r>
    </w:p>
    <w:p w:rsidR="000A229D" w:rsidRDefault="00284A98" w:rsidP="00284A98">
      <w:pPr>
        <w:ind w:firstLine="720"/>
        <w:jc w:val="both"/>
        <w:rPr>
          <w:sz w:val="22"/>
          <w:szCs w:val="22"/>
        </w:rPr>
      </w:pPr>
      <w:r w:rsidRPr="00F0761A">
        <w:rPr>
          <w:sz w:val="24"/>
          <w:szCs w:val="24"/>
        </w:rPr>
        <w:t xml:space="preserve">Основная цель Программы </w:t>
      </w:r>
      <w:r w:rsidRPr="000A229D">
        <w:rPr>
          <w:sz w:val="24"/>
          <w:szCs w:val="24"/>
        </w:rPr>
        <w:t xml:space="preserve">- </w:t>
      </w:r>
      <w:r w:rsidR="000A229D" w:rsidRPr="000A229D">
        <w:rPr>
          <w:sz w:val="24"/>
          <w:szCs w:val="24"/>
        </w:rPr>
        <w:t>совершенствование системы патриотического воспитания в Ягоднинском городском округе, обеспечивающей формирование у граждан округа патриотического сознания, социальной активности, готовности к выполнению конституционных обязанностей.</w:t>
      </w:r>
      <w:r w:rsidR="000A229D">
        <w:rPr>
          <w:sz w:val="22"/>
          <w:szCs w:val="22"/>
        </w:rPr>
        <w:t xml:space="preserve">  </w:t>
      </w:r>
    </w:p>
    <w:p w:rsidR="00284A98" w:rsidRPr="00F0761A" w:rsidRDefault="00284A98" w:rsidP="00284A98">
      <w:pPr>
        <w:ind w:firstLine="720"/>
        <w:jc w:val="both"/>
        <w:rPr>
          <w:sz w:val="24"/>
          <w:szCs w:val="24"/>
        </w:rPr>
      </w:pPr>
      <w:r w:rsidRPr="00F0761A">
        <w:rPr>
          <w:sz w:val="24"/>
          <w:szCs w:val="24"/>
        </w:rPr>
        <w:t>Для достижения поставленной цели необходимо решение следующих задач Программы:</w:t>
      </w:r>
    </w:p>
    <w:p w:rsidR="000A229D" w:rsidRPr="000A229D" w:rsidRDefault="000A229D" w:rsidP="000A229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0A229D">
        <w:rPr>
          <w:sz w:val="24"/>
          <w:szCs w:val="22"/>
        </w:rPr>
        <w:t xml:space="preserve">- поддержка различных форм духовно-нравственного воспитания, интеллектуального, творческого и физического развития детей и молодёжи (кружки, секции, объединения, клубы); </w:t>
      </w:r>
    </w:p>
    <w:p w:rsidR="000A229D" w:rsidRPr="000A229D" w:rsidRDefault="000A229D" w:rsidP="000A229D">
      <w:pPr>
        <w:jc w:val="both"/>
        <w:rPr>
          <w:sz w:val="24"/>
          <w:szCs w:val="22"/>
        </w:rPr>
      </w:pPr>
      <w:r w:rsidRPr="000A229D">
        <w:rPr>
          <w:sz w:val="24"/>
          <w:szCs w:val="22"/>
        </w:rPr>
        <w:t>- создание условий для максимального вовлечения детей и молодёжи округа в общественную, культурную, социальную среду;</w:t>
      </w:r>
    </w:p>
    <w:p w:rsidR="00284A98" w:rsidRDefault="000A229D" w:rsidP="000A229D">
      <w:pPr>
        <w:autoSpaceDE w:val="0"/>
        <w:autoSpaceDN w:val="0"/>
        <w:adjustRightInd w:val="0"/>
        <w:jc w:val="both"/>
        <w:rPr>
          <w:sz w:val="24"/>
          <w:szCs w:val="22"/>
        </w:rPr>
      </w:pPr>
      <w:r w:rsidRPr="000A229D">
        <w:rPr>
          <w:sz w:val="24"/>
          <w:szCs w:val="22"/>
        </w:rPr>
        <w:t>- содействие подготовке молодежи к службе в Вооруженных Силах Российской Федерации</w:t>
      </w:r>
      <w:r>
        <w:rPr>
          <w:sz w:val="24"/>
          <w:szCs w:val="22"/>
        </w:rPr>
        <w:t>.</w:t>
      </w:r>
    </w:p>
    <w:p w:rsidR="00613B3C" w:rsidRPr="00A67239" w:rsidRDefault="00613B3C" w:rsidP="00613B3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65C9A">
        <w:rPr>
          <w:sz w:val="24"/>
          <w:szCs w:val="24"/>
        </w:rPr>
        <w:t xml:space="preserve">Для оценки достижения цели и степени решения задач </w:t>
      </w:r>
      <w:r>
        <w:rPr>
          <w:sz w:val="24"/>
          <w:szCs w:val="24"/>
        </w:rPr>
        <w:t>муниципальной</w:t>
      </w:r>
      <w:r w:rsidRPr="00C65C9A">
        <w:rPr>
          <w:sz w:val="24"/>
          <w:szCs w:val="24"/>
        </w:rPr>
        <w:t xml:space="preserve"> программы будут применяться следующие </w:t>
      </w:r>
      <w:r w:rsidRPr="001A1D8A">
        <w:rPr>
          <w:b/>
          <w:sz w:val="24"/>
          <w:szCs w:val="24"/>
        </w:rPr>
        <w:t>целевые показатели</w:t>
      </w:r>
      <w:r w:rsidRPr="00372086">
        <w:rPr>
          <w:sz w:val="24"/>
          <w:szCs w:val="24"/>
        </w:rPr>
        <w:t>:</w:t>
      </w:r>
    </w:p>
    <w:p w:rsidR="00613B3C" w:rsidRPr="00613B3C" w:rsidRDefault="00613B3C" w:rsidP="00613B3C">
      <w:pPr>
        <w:autoSpaceDE w:val="0"/>
        <w:autoSpaceDN w:val="0"/>
        <w:adjustRightInd w:val="0"/>
        <w:jc w:val="both"/>
        <w:rPr>
          <w:b/>
          <w:bCs/>
          <w:sz w:val="24"/>
          <w:szCs w:val="22"/>
        </w:rPr>
      </w:pPr>
      <w:r w:rsidRPr="00613B3C">
        <w:rPr>
          <w:b/>
          <w:bCs/>
          <w:sz w:val="24"/>
          <w:szCs w:val="22"/>
        </w:rPr>
        <w:t xml:space="preserve">- </w:t>
      </w:r>
      <w:r w:rsidRPr="00613B3C">
        <w:rPr>
          <w:sz w:val="24"/>
          <w:szCs w:val="22"/>
        </w:rPr>
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;</w:t>
      </w:r>
    </w:p>
    <w:p w:rsidR="00613B3C" w:rsidRPr="00613B3C" w:rsidRDefault="00613B3C" w:rsidP="00613B3C">
      <w:pPr>
        <w:autoSpaceDE w:val="0"/>
        <w:autoSpaceDN w:val="0"/>
        <w:adjustRightInd w:val="0"/>
        <w:jc w:val="both"/>
        <w:rPr>
          <w:b/>
          <w:bCs/>
          <w:sz w:val="24"/>
          <w:szCs w:val="22"/>
        </w:rPr>
      </w:pPr>
      <w:r w:rsidRPr="00613B3C">
        <w:rPr>
          <w:b/>
          <w:bCs/>
          <w:sz w:val="24"/>
          <w:szCs w:val="22"/>
        </w:rPr>
        <w:t>-</w:t>
      </w:r>
      <w:r w:rsidRPr="00613B3C">
        <w:rPr>
          <w:sz w:val="24"/>
          <w:szCs w:val="22"/>
        </w:rPr>
        <w:t xml:space="preserve"> количество участников мероприятий патриотической направленности в учреждениях культуры, образовательных организациях;</w:t>
      </w:r>
    </w:p>
    <w:p w:rsidR="00613B3C" w:rsidRPr="00613B3C" w:rsidRDefault="00613B3C" w:rsidP="00613B3C">
      <w:pPr>
        <w:autoSpaceDE w:val="0"/>
        <w:autoSpaceDN w:val="0"/>
        <w:adjustRightInd w:val="0"/>
        <w:jc w:val="both"/>
        <w:rPr>
          <w:bCs/>
          <w:sz w:val="24"/>
          <w:szCs w:val="22"/>
        </w:rPr>
      </w:pPr>
      <w:r w:rsidRPr="00613B3C">
        <w:rPr>
          <w:bCs/>
          <w:sz w:val="24"/>
          <w:szCs w:val="22"/>
        </w:rPr>
        <w:lastRenderedPageBreak/>
        <w:t>- количество граждан, занятых в работе патриотических объединений, центров, школьных музеев, уголков боевой славы;</w:t>
      </w:r>
    </w:p>
    <w:p w:rsidR="00613B3C" w:rsidRDefault="00613B3C" w:rsidP="00613B3C">
      <w:pPr>
        <w:autoSpaceDE w:val="0"/>
        <w:autoSpaceDN w:val="0"/>
        <w:adjustRightInd w:val="0"/>
        <w:jc w:val="both"/>
        <w:rPr>
          <w:bCs/>
          <w:sz w:val="24"/>
          <w:szCs w:val="22"/>
        </w:rPr>
      </w:pPr>
      <w:r w:rsidRPr="00613B3C">
        <w:rPr>
          <w:b/>
          <w:bCs/>
          <w:sz w:val="24"/>
          <w:szCs w:val="22"/>
        </w:rPr>
        <w:t xml:space="preserve">- </w:t>
      </w:r>
      <w:r w:rsidRPr="00613B3C">
        <w:rPr>
          <w:bCs/>
          <w:sz w:val="24"/>
          <w:szCs w:val="22"/>
        </w:rPr>
        <w:t>количество центров патриотической направленности, школьных музеев, укрепивших материально-техническую базу</w:t>
      </w:r>
      <w:r>
        <w:rPr>
          <w:bCs/>
          <w:sz w:val="24"/>
          <w:szCs w:val="22"/>
        </w:rPr>
        <w:t>.</w:t>
      </w:r>
    </w:p>
    <w:p w:rsidR="00613B3C" w:rsidRPr="00372086" w:rsidRDefault="00613B3C" w:rsidP="00613B3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муниципальной</w:t>
      </w:r>
      <w:r w:rsidRPr="00372086">
        <w:rPr>
          <w:rFonts w:ascii="Times New Roman" w:hAnsi="Times New Roman" w:cs="Times New Roman"/>
          <w:sz w:val="24"/>
        </w:rPr>
        <w:t xml:space="preserve"> программы.</w:t>
      </w:r>
    </w:p>
    <w:p w:rsidR="00613B3C" w:rsidRDefault="00613B3C" w:rsidP="00613B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3EAD">
        <w:rPr>
          <w:sz w:val="24"/>
          <w:szCs w:val="24"/>
        </w:rPr>
        <w:t>Целевые показатели, характеризующие результаты</w:t>
      </w:r>
      <w:r>
        <w:rPr>
          <w:sz w:val="24"/>
          <w:szCs w:val="24"/>
        </w:rPr>
        <w:t xml:space="preserve"> муниципальной</w:t>
      </w:r>
      <w:r w:rsidRPr="00F93EAD">
        <w:rPr>
          <w:sz w:val="24"/>
          <w:szCs w:val="24"/>
        </w:rPr>
        <w:t xml:space="preserve"> программы, приведены в </w:t>
      </w:r>
      <w:hyperlink w:anchor="Par16268" w:tooltip="Ссылка на текущий документ" w:history="1">
        <w:r w:rsidRPr="00F93EAD">
          <w:rPr>
            <w:sz w:val="24"/>
            <w:szCs w:val="24"/>
          </w:rPr>
          <w:t>таблице № 1</w:t>
        </w:r>
      </w:hyperlink>
      <w:r w:rsidRPr="00F93EAD">
        <w:rPr>
          <w:sz w:val="24"/>
          <w:szCs w:val="24"/>
        </w:rPr>
        <w:t>.</w:t>
      </w:r>
    </w:p>
    <w:p w:rsidR="00825200" w:rsidRPr="00F93EAD" w:rsidRDefault="00825200" w:rsidP="00613B3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3B3C" w:rsidRPr="00F93EAD" w:rsidRDefault="00613B3C" w:rsidP="00613B3C">
      <w:pPr>
        <w:widowControl w:val="0"/>
        <w:autoSpaceDE w:val="0"/>
        <w:autoSpaceDN w:val="0"/>
        <w:adjustRightInd w:val="0"/>
        <w:jc w:val="right"/>
        <w:outlineLvl w:val="3"/>
        <w:rPr>
          <w:sz w:val="24"/>
          <w:szCs w:val="24"/>
        </w:rPr>
      </w:pPr>
      <w:bookmarkStart w:id="1" w:name="Par16266"/>
      <w:bookmarkEnd w:id="1"/>
      <w:r w:rsidRPr="00F93EAD">
        <w:rPr>
          <w:sz w:val="24"/>
          <w:szCs w:val="24"/>
        </w:rPr>
        <w:t>Таблица № 1</w:t>
      </w:r>
    </w:p>
    <w:p w:rsidR="00613B3C" w:rsidRPr="00F93EAD" w:rsidRDefault="00613B3C" w:rsidP="00613B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6268"/>
      <w:bookmarkEnd w:id="2"/>
      <w:r w:rsidRPr="00F93EAD">
        <w:rPr>
          <w:sz w:val="24"/>
          <w:szCs w:val="24"/>
        </w:rPr>
        <w:t>Состав и значение целевых показателей программы</w:t>
      </w:r>
    </w:p>
    <w:p w:rsidR="00613B3C" w:rsidRPr="00F93EAD" w:rsidRDefault="00613B3C" w:rsidP="00613B3C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804"/>
        <w:gridCol w:w="709"/>
        <w:gridCol w:w="709"/>
        <w:gridCol w:w="709"/>
        <w:gridCol w:w="710"/>
      </w:tblGrid>
      <w:tr w:rsidR="00613B3C" w:rsidRPr="00F93EAD" w:rsidTr="00C550E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 w:rsidRPr="00F93EAD">
              <w:t>п</w:t>
            </w:r>
            <w:proofErr w:type="spellEnd"/>
            <w:proofErr w:type="gramEnd"/>
            <w:r w:rsidRPr="00F93EAD">
              <w:t>/</w:t>
            </w:r>
            <w:proofErr w:type="spellStart"/>
            <w:r w:rsidRPr="00F93EAD"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Ед</w:t>
            </w:r>
            <w:r>
              <w:t xml:space="preserve">. </w:t>
            </w:r>
            <w:proofErr w:type="spellStart"/>
            <w:r w:rsidRPr="00F93EAD">
              <w:t>изм</w:t>
            </w:r>
            <w:proofErr w:type="spellEnd"/>
            <w:r>
              <w:t>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Значения целевых показателей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201</w:t>
            </w:r>
            <w:r w:rsidRPr="00D6236C">
              <w:t>7</w:t>
            </w:r>
            <w:r w:rsidRPr="00F93EAD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201</w:t>
            </w:r>
            <w:r w:rsidRPr="00D6236C">
              <w:t>8</w:t>
            </w:r>
            <w:r w:rsidRPr="00F93EAD"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36C">
              <w:t>2019 год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3C" w:rsidRPr="00D6236C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36C">
              <w:t>6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83785" w:rsidP="00C550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785">
              <w:rPr>
                <w:sz w:val="22"/>
                <w:szCs w:val="22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83785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C7825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C7825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BC7825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83785" w:rsidP="00C550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83785">
              <w:rPr>
                <w:sz w:val="22"/>
                <w:szCs w:val="22"/>
              </w:rPr>
              <w:t>количество участников мероприятий патриотической направленности в учреждениях культуры,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27CD2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00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BC7825" w:rsidP="00C550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C7825">
              <w:rPr>
                <w:bCs/>
                <w:sz w:val="22"/>
                <w:szCs w:val="22"/>
              </w:rPr>
              <w:t>количество граждан, занятых в работе патриотических объединений, центров, школьных музеев, уголков боевой с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27CD2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F93EAD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5C6DF7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613B3C" w:rsidRPr="00D6236C" w:rsidTr="00C550E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36C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BC7825" w:rsidP="00C550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C7825">
              <w:rPr>
                <w:bCs/>
                <w:sz w:val="22"/>
                <w:szCs w:val="22"/>
              </w:rPr>
              <w:t>количество центров патриотической направленности, школьных музеев, укрепивших материально-техническую ба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613B3C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36C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A965DD" w:rsidP="00843A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A965DD" w:rsidP="00843A65">
            <w:pPr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C" w:rsidRPr="00D6236C" w:rsidRDefault="00A965DD" w:rsidP="00843A65">
            <w:pPr>
              <w:jc w:val="center"/>
            </w:pPr>
            <w:r>
              <w:t>2</w:t>
            </w:r>
          </w:p>
        </w:tc>
      </w:tr>
    </w:tbl>
    <w:p w:rsidR="000160DE" w:rsidRPr="003E7346" w:rsidRDefault="000160DE" w:rsidP="003E7346">
      <w:pPr>
        <w:autoSpaceDE w:val="0"/>
        <w:autoSpaceDN w:val="0"/>
        <w:adjustRightInd w:val="0"/>
        <w:jc w:val="both"/>
        <w:rPr>
          <w:sz w:val="36"/>
          <w:szCs w:val="24"/>
        </w:rPr>
      </w:pPr>
    </w:p>
    <w:p w:rsidR="00B83785" w:rsidRPr="003779EB" w:rsidRDefault="00B83785" w:rsidP="00813FAC">
      <w:pPr>
        <w:widowControl w:val="0"/>
        <w:autoSpaceDE w:val="0"/>
        <w:autoSpaceDN w:val="0"/>
        <w:jc w:val="center"/>
        <w:outlineLvl w:val="1"/>
        <w:rPr>
          <w:sz w:val="24"/>
        </w:rPr>
      </w:pPr>
      <w:r w:rsidRPr="003779EB">
        <w:rPr>
          <w:b/>
          <w:sz w:val="24"/>
        </w:rPr>
        <w:t>III. Перечень основных мероприятий</w:t>
      </w:r>
      <w:r w:rsidR="00813FAC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Pr="003779EB">
        <w:rPr>
          <w:b/>
          <w:sz w:val="24"/>
        </w:rPr>
        <w:t xml:space="preserve"> программы</w:t>
      </w:r>
    </w:p>
    <w:p w:rsidR="00DD6FB2" w:rsidRDefault="00DD6FB2" w:rsidP="00DD6F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D6FB2" w:rsidRDefault="00DD6FB2" w:rsidP="00DD6F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и решения задач Программы необходимо реализовать взаимосвязанный комплекс основных мероприятий по следующим направлениям:</w:t>
      </w:r>
    </w:p>
    <w:p w:rsidR="00DD6FB2" w:rsidRDefault="00DD6FB2" w:rsidP="00DD6F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проц</w:t>
      </w:r>
      <w:r w:rsidR="000958ED">
        <w:rPr>
          <w:sz w:val="24"/>
          <w:szCs w:val="24"/>
        </w:rPr>
        <w:t>есса патриотического воспитания</w:t>
      </w:r>
      <w:r w:rsidR="00D66F63">
        <w:rPr>
          <w:sz w:val="24"/>
          <w:szCs w:val="24"/>
        </w:rPr>
        <w:t>;</w:t>
      </w:r>
    </w:p>
    <w:p w:rsidR="00D66F63" w:rsidRDefault="00D66F63" w:rsidP="00D66F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крепление материально-технической базы библиотек, объединений военно-патриотической направленности, школьн</w:t>
      </w:r>
      <w:r w:rsidR="000958ED">
        <w:rPr>
          <w:sz w:val="24"/>
          <w:szCs w:val="24"/>
        </w:rPr>
        <w:t>ых музеев, уголков боевой славы.</w:t>
      </w:r>
    </w:p>
    <w:p w:rsidR="009F4F70" w:rsidRDefault="009F4F70" w:rsidP="009F4F7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9F4F70">
        <w:rPr>
          <w:bCs/>
          <w:sz w:val="24"/>
          <w:szCs w:val="24"/>
        </w:rPr>
        <w:t xml:space="preserve">В ходе реализации </w:t>
      </w:r>
      <w:r>
        <w:rPr>
          <w:bCs/>
          <w:sz w:val="24"/>
          <w:szCs w:val="24"/>
        </w:rPr>
        <w:t>П</w:t>
      </w:r>
      <w:r w:rsidRPr="009F4F70">
        <w:rPr>
          <w:bCs/>
          <w:sz w:val="24"/>
          <w:szCs w:val="24"/>
        </w:rPr>
        <w:t>рограммы отдельные мероприятия, объемы финансирования подлежат ежегодной корректировке исходя из фактической потребности в средствах на реализацию программных мероприятий в текущем году и в соответствии с реальными возможностями бюджета</w:t>
      </w:r>
      <w:r>
        <w:rPr>
          <w:bCs/>
          <w:sz w:val="24"/>
          <w:szCs w:val="24"/>
        </w:rPr>
        <w:t xml:space="preserve"> Ягоднинского городского округа</w:t>
      </w:r>
      <w:r w:rsidRPr="009F4F70">
        <w:rPr>
          <w:bCs/>
          <w:sz w:val="24"/>
          <w:szCs w:val="24"/>
        </w:rPr>
        <w:t>.</w:t>
      </w:r>
    </w:p>
    <w:p w:rsidR="009F4F70" w:rsidRDefault="00F87C63" w:rsidP="009F4F70">
      <w:pPr>
        <w:widowControl w:val="0"/>
        <w:autoSpaceDE w:val="0"/>
        <w:autoSpaceDN w:val="0"/>
        <w:ind w:firstLine="540"/>
        <w:jc w:val="both"/>
        <w:rPr>
          <w:sz w:val="24"/>
        </w:rPr>
      </w:pPr>
      <w:hyperlink w:anchor="P589" w:history="1">
        <w:r w:rsidR="009F4F70" w:rsidRPr="003779EB">
          <w:rPr>
            <w:sz w:val="24"/>
          </w:rPr>
          <w:t>Перечень</w:t>
        </w:r>
      </w:hyperlink>
      <w:r w:rsidR="009F4F70" w:rsidRPr="003779EB">
        <w:rPr>
          <w:sz w:val="24"/>
        </w:rPr>
        <w:t xml:space="preserve"> основных мероприятий </w:t>
      </w:r>
      <w:r w:rsidR="009F4F70">
        <w:rPr>
          <w:sz w:val="24"/>
        </w:rPr>
        <w:t>муниципальной</w:t>
      </w:r>
      <w:r w:rsidR="009F4F70" w:rsidRPr="003779EB">
        <w:rPr>
          <w:sz w:val="24"/>
        </w:rPr>
        <w:t xml:space="preserve"> программы с указанием сроков реализации, ожидаемых результатов и последствий нереализации приведен в приложении </w:t>
      </w:r>
      <w:r w:rsidR="009F4F70">
        <w:rPr>
          <w:sz w:val="24"/>
        </w:rPr>
        <w:t>№1</w:t>
      </w:r>
      <w:r w:rsidR="009F4F70" w:rsidRPr="003779EB">
        <w:rPr>
          <w:sz w:val="24"/>
        </w:rPr>
        <w:t xml:space="preserve"> к </w:t>
      </w:r>
      <w:r w:rsidR="009F4F70">
        <w:rPr>
          <w:sz w:val="24"/>
        </w:rPr>
        <w:t>муниципальной</w:t>
      </w:r>
      <w:r w:rsidR="009F4F70" w:rsidRPr="003779EB">
        <w:rPr>
          <w:sz w:val="24"/>
        </w:rPr>
        <w:t xml:space="preserve"> программе.</w:t>
      </w:r>
    </w:p>
    <w:p w:rsidR="00825200" w:rsidRPr="003779EB" w:rsidRDefault="00825200" w:rsidP="00B83785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942D0D" w:rsidRDefault="00284A98" w:rsidP="00942D0D">
      <w:pPr>
        <w:widowControl w:val="0"/>
        <w:autoSpaceDE w:val="0"/>
        <w:autoSpaceDN w:val="0"/>
        <w:jc w:val="center"/>
        <w:outlineLvl w:val="1"/>
        <w:rPr>
          <w:b/>
          <w:sz w:val="24"/>
        </w:rPr>
      </w:pPr>
      <w:r w:rsidRPr="00F0761A">
        <w:rPr>
          <w:b/>
          <w:sz w:val="24"/>
          <w:lang w:val="en-US"/>
        </w:rPr>
        <w:t>IV</w:t>
      </w:r>
      <w:r w:rsidRPr="00F0761A">
        <w:rPr>
          <w:b/>
          <w:sz w:val="24"/>
        </w:rPr>
        <w:t xml:space="preserve">. </w:t>
      </w:r>
      <w:r w:rsidR="00825200" w:rsidRPr="0091693F">
        <w:rPr>
          <w:b/>
          <w:sz w:val="24"/>
        </w:rPr>
        <w:t>Характеристика мер правового</w:t>
      </w:r>
      <w:r w:rsidR="00942D0D">
        <w:rPr>
          <w:b/>
          <w:sz w:val="24"/>
        </w:rPr>
        <w:t xml:space="preserve"> </w:t>
      </w:r>
      <w:r w:rsidR="00825200" w:rsidRPr="0091693F">
        <w:rPr>
          <w:b/>
          <w:sz w:val="24"/>
        </w:rPr>
        <w:t xml:space="preserve">регулирования, а также мер управления рисками </w:t>
      </w:r>
    </w:p>
    <w:p w:rsidR="00825200" w:rsidRPr="0091693F" w:rsidRDefault="00825200" w:rsidP="00942D0D">
      <w:pPr>
        <w:widowControl w:val="0"/>
        <w:autoSpaceDE w:val="0"/>
        <w:autoSpaceDN w:val="0"/>
        <w:jc w:val="center"/>
        <w:outlineLvl w:val="1"/>
        <w:rPr>
          <w:sz w:val="24"/>
        </w:rPr>
      </w:pPr>
      <w:r w:rsidRPr="0091693F">
        <w:rPr>
          <w:b/>
          <w:sz w:val="24"/>
        </w:rPr>
        <w:t>с целью</w:t>
      </w:r>
      <w:r w:rsidR="00942D0D">
        <w:rPr>
          <w:b/>
          <w:sz w:val="24"/>
        </w:rPr>
        <w:t xml:space="preserve"> </w:t>
      </w:r>
      <w:r w:rsidRPr="0091693F">
        <w:rPr>
          <w:b/>
          <w:sz w:val="24"/>
        </w:rPr>
        <w:t>минимизации их влияния на достижение целей</w:t>
      </w:r>
      <w:r w:rsidR="00942D0D">
        <w:rPr>
          <w:b/>
          <w:sz w:val="24"/>
        </w:rPr>
        <w:t xml:space="preserve"> </w:t>
      </w:r>
      <w:r>
        <w:rPr>
          <w:b/>
          <w:sz w:val="24"/>
        </w:rPr>
        <w:t>муниципальной</w:t>
      </w:r>
      <w:r w:rsidRPr="0091693F">
        <w:rPr>
          <w:b/>
          <w:sz w:val="24"/>
        </w:rPr>
        <w:t xml:space="preserve"> программы</w:t>
      </w:r>
    </w:p>
    <w:p w:rsidR="00284A98" w:rsidRPr="00F0761A" w:rsidRDefault="00284A98" w:rsidP="00766A14">
      <w:pPr>
        <w:jc w:val="center"/>
        <w:rPr>
          <w:sz w:val="24"/>
        </w:rPr>
      </w:pPr>
    </w:p>
    <w:p w:rsidR="00EB4AD5" w:rsidRDefault="00942D0D" w:rsidP="00EB4A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будут реализованы меры по совершенствованию правового регулирования системы патриотического воспитания населения Ягоднинского городского округа</w:t>
      </w:r>
      <w:r w:rsidR="00F3280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4AD5">
        <w:rPr>
          <w:sz w:val="24"/>
          <w:szCs w:val="24"/>
        </w:rPr>
        <w:t>Ответственный исполнитель Программы разрабатывает нормативные правовые акты, обеспечивающие реализацию мероприятий Программы, в случае изменения действующего законодательства обеспечивает разработку нормативных правовых актов в соответствии со своими полномочиями.</w:t>
      </w:r>
    </w:p>
    <w:p w:rsidR="00942D0D" w:rsidRDefault="00942D0D" w:rsidP="00942D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1C98" w:rsidRDefault="00F81C98" w:rsidP="00942D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41BB" w:rsidRDefault="009F41BB" w:rsidP="00942D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41BB" w:rsidRDefault="009F41BB" w:rsidP="00942D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1C98" w:rsidRDefault="00F81C98" w:rsidP="00942D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42D0D" w:rsidRPr="00F93EAD" w:rsidRDefault="00942D0D" w:rsidP="00942D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</w:t>
      </w:r>
      <w:r w:rsidRPr="00F93EA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х</w:t>
      </w:r>
      <w:r w:rsidRPr="00F93EAD">
        <w:rPr>
          <w:sz w:val="24"/>
          <w:szCs w:val="24"/>
        </w:rPr>
        <w:t xml:space="preserve"> мер правового регулирования </w:t>
      </w:r>
      <w:r w:rsidR="00FF7ECC" w:rsidRPr="00F93EAD">
        <w:rPr>
          <w:sz w:val="24"/>
          <w:szCs w:val="24"/>
        </w:rPr>
        <w:t>представлен</w:t>
      </w:r>
      <w:r w:rsidRPr="00F93EAD">
        <w:rPr>
          <w:sz w:val="24"/>
          <w:szCs w:val="24"/>
        </w:rPr>
        <w:t xml:space="preserve"> в </w:t>
      </w:r>
      <w:hyperlink w:anchor="Par16497" w:tooltip="Ссылка на текущий документ" w:history="1">
        <w:r w:rsidRPr="00F93EAD">
          <w:rPr>
            <w:sz w:val="24"/>
            <w:szCs w:val="24"/>
          </w:rPr>
          <w:t>таблице</w:t>
        </w:r>
        <w:r w:rsidRPr="00F93EAD">
          <w:rPr>
            <w:color w:val="0000FF"/>
            <w:sz w:val="24"/>
            <w:szCs w:val="24"/>
          </w:rPr>
          <w:t xml:space="preserve"> </w:t>
        </w:r>
      </w:hyperlink>
      <w:r w:rsidRPr="00F93EAD">
        <w:rPr>
          <w:sz w:val="24"/>
          <w:szCs w:val="24"/>
        </w:rPr>
        <w:t>№ 2.</w:t>
      </w:r>
    </w:p>
    <w:p w:rsidR="00942D0D" w:rsidRPr="00F93EAD" w:rsidRDefault="00942D0D" w:rsidP="00942D0D">
      <w:pPr>
        <w:widowControl w:val="0"/>
        <w:autoSpaceDE w:val="0"/>
        <w:autoSpaceDN w:val="0"/>
        <w:adjustRightInd w:val="0"/>
        <w:jc w:val="right"/>
        <w:outlineLvl w:val="3"/>
        <w:rPr>
          <w:sz w:val="24"/>
          <w:szCs w:val="24"/>
        </w:rPr>
      </w:pPr>
      <w:bookmarkStart w:id="3" w:name="Par16495"/>
      <w:bookmarkEnd w:id="3"/>
      <w:r w:rsidRPr="00F93EAD">
        <w:rPr>
          <w:sz w:val="24"/>
          <w:szCs w:val="24"/>
        </w:rPr>
        <w:t>Таблица № 2</w:t>
      </w:r>
    </w:p>
    <w:p w:rsidR="00942D0D" w:rsidRPr="00F93EAD" w:rsidRDefault="00942D0D" w:rsidP="00942D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6497"/>
      <w:bookmarkEnd w:id="4"/>
      <w:r w:rsidRPr="00F93EAD">
        <w:rPr>
          <w:sz w:val="24"/>
          <w:szCs w:val="24"/>
        </w:rPr>
        <w:t>Сведения об основных мерах правового регулирования</w:t>
      </w:r>
    </w:p>
    <w:p w:rsidR="00942D0D" w:rsidRPr="00F93EAD" w:rsidRDefault="00942D0D" w:rsidP="00942D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93EAD">
        <w:rPr>
          <w:sz w:val="24"/>
          <w:szCs w:val="24"/>
        </w:rPr>
        <w:t>в сфере реализации программы</w:t>
      </w: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724"/>
        <w:gridCol w:w="5103"/>
        <w:gridCol w:w="1985"/>
        <w:gridCol w:w="1324"/>
      </w:tblGrid>
      <w:tr w:rsidR="00942D0D" w:rsidRPr="00F93EAD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532">
              <w:t>№</w:t>
            </w:r>
            <w:r w:rsidRPr="00F93EAD">
              <w:t xml:space="preserve"> </w:t>
            </w:r>
            <w:proofErr w:type="spellStart"/>
            <w:proofErr w:type="gramStart"/>
            <w:r w:rsidRPr="00F93EAD">
              <w:t>п</w:t>
            </w:r>
            <w:proofErr w:type="spellEnd"/>
            <w:proofErr w:type="gramEnd"/>
            <w:r w:rsidRPr="00F93EAD">
              <w:t>/</w:t>
            </w:r>
            <w:proofErr w:type="spellStart"/>
            <w:r w:rsidRPr="00F93EAD">
              <w:t>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Вид нормативного правового 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Ожидаемые сроки принятия</w:t>
            </w:r>
          </w:p>
        </w:tc>
      </w:tr>
      <w:tr w:rsidR="00942D0D" w:rsidRPr="00F93EAD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0D" w:rsidRPr="00F93EAD" w:rsidRDefault="00942D0D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5</w:t>
            </w:r>
          </w:p>
        </w:tc>
      </w:tr>
      <w:tr w:rsidR="00F81C98" w:rsidRPr="00F93EAD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F93EAD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r w:rsidRPr="00125503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B3B">
              <w:rPr>
                <w:lang w:eastAsia="en-US"/>
              </w:rPr>
              <w:t xml:space="preserve">«Об организации месячника гражданско-патриотического воспитания в </w:t>
            </w:r>
            <w:r>
              <w:rPr>
                <w:lang w:eastAsia="en-US"/>
              </w:rPr>
              <w:t>Ягоднинском городском округе</w:t>
            </w:r>
            <w:r w:rsidRPr="00165B3B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 xml:space="preserve">администрация 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образования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ФКСиТ</w:t>
            </w:r>
            <w:proofErr w:type="spellEnd"/>
          </w:p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3EAD">
              <w:t>ежегодно</w:t>
            </w:r>
          </w:p>
        </w:tc>
      </w:tr>
      <w:tr w:rsidR="00F81C98" w:rsidRPr="00E31532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r w:rsidRPr="00125503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165B3B" w:rsidRDefault="00F81C98" w:rsidP="009619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65B3B">
              <w:rPr>
                <w:lang w:eastAsia="en-US"/>
              </w:rPr>
              <w:t>«О проведении праздничных мероприятий» (по датам календаря</w:t>
            </w:r>
            <w:r>
              <w:rPr>
                <w:lang w:eastAsia="en-US"/>
              </w:rPr>
              <w:t xml:space="preserve"> государственных праздников, </w:t>
            </w:r>
            <w:r w:rsidR="009619D8">
              <w:rPr>
                <w:lang w:eastAsia="en-US"/>
              </w:rPr>
              <w:t>юбилейных</w:t>
            </w:r>
            <w:r>
              <w:rPr>
                <w:lang w:eastAsia="en-US"/>
              </w:rPr>
              <w:t xml:space="preserve"> дат</w:t>
            </w:r>
            <w:r w:rsidRPr="00165B3B">
              <w:rPr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 xml:space="preserve">администрация 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образования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ФКСиТ</w:t>
            </w:r>
            <w:proofErr w:type="spellEnd"/>
          </w:p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970D64">
            <w:pPr>
              <w:jc w:val="center"/>
            </w:pPr>
            <w:r w:rsidRPr="0078131E">
              <w:t>ежегодно</w:t>
            </w:r>
          </w:p>
        </w:tc>
      </w:tr>
      <w:tr w:rsidR="00F81C98" w:rsidRPr="00E31532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B4AD5" w:rsidRDefault="00F81C98" w:rsidP="00970D64">
            <w:r w:rsidRPr="00EB4AD5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B4AD5">
              <w:rPr>
                <w:lang w:eastAsia="en-US"/>
              </w:rPr>
              <w:t>«О проведении окружн</w:t>
            </w:r>
            <w:r w:rsidR="00FE4B42">
              <w:rPr>
                <w:lang w:eastAsia="en-US"/>
              </w:rPr>
              <w:t>ого</w:t>
            </w:r>
            <w:r w:rsidRPr="00EB4AD5">
              <w:rPr>
                <w:lang w:eastAsia="en-US"/>
              </w:rPr>
              <w:t xml:space="preserve"> творческ</w:t>
            </w:r>
            <w:r w:rsidR="00FE4B42">
              <w:rPr>
                <w:lang w:eastAsia="en-US"/>
              </w:rPr>
              <w:t>ого</w:t>
            </w:r>
            <w:r w:rsidRPr="00EB4AD5">
              <w:rPr>
                <w:lang w:eastAsia="en-US"/>
              </w:rPr>
              <w:t xml:space="preserve"> конкурс</w:t>
            </w:r>
            <w:r w:rsidR="00FE4B42">
              <w:rPr>
                <w:lang w:eastAsia="en-US"/>
              </w:rPr>
              <w:t>а</w:t>
            </w:r>
            <w:r w:rsidRPr="00EB4AD5">
              <w:rPr>
                <w:lang w:eastAsia="en-US"/>
              </w:rPr>
              <w:t xml:space="preserve"> патриотической тематики»</w:t>
            </w:r>
          </w:p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B4AD5">
              <w:rPr>
                <w:lang w:eastAsia="en-US"/>
              </w:rPr>
              <w:t>«О проведении конкурсов на выявление лучшего опыта по патриотическому воспита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B4AD5">
              <w:t xml:space="preserve">администрация </w:t>
            </w:r>
          </w:p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B4AD5">
              <w:t>комитет образования</w:t>
            </w:r>
          </w:p>
          <w:p w:rsidR="00F81C98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B4AD5">
              <w:t>комитет культуры</w:t>
            </w:r>
          </w:p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</w:pPr>
            <w:r>
              <w:t>редакция газеты «</w:t>
            </w:r>
            <w:proofErr w:type="gramStart"/>
            <w:r>
              <w:t>Северная</w:t>
            </w:r>
            <w:proofErr w:type="gramEnd"/>
            <w: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970D64">
            <w:pPr>
              <w:jc w:val="center"/>
            </w:pPr>
            <w:r w:rsidRPr="0078131E">
              <w:t>ежегодно</w:t>
            </w:r>
          </w:p>
        </w:tc>
      </w:tr>
      <w:tr w:rsidR="00F81C98" w:rsidRPr="00E31532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B4AD5" w:rsidRDefault="00F81C98" w:rsidP="00970D64">
            <w:r w:rsidRPr="00EB4AD5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B4AD5" w:rsidRDefault="00F81C98" w:rsidP="00970D64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EB4AD5">
              <w:rPr>
                <w:color w:val="auto"/>
                <w:sz w:val="20"/>
                <w:szCs w:val="20"/>
                <w:lang w:eastAsia="en-US"/>
              </w:rPr>
              <w:t>«О проведении смотров, конкурсов, фестивалей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патриотической направленности</w:t>
            </w:r>
            <w:r w:rsidRPr="00EB4AD5">
              <w:rPr>
                <w:color w:val="auto"/>
                <w:sz w:val="20"/>
                <w:szCs w:val="20"/>
                <w:lang w:eastAsia="en-US"/>
              </w:rPr>
              <w:t>»</w:t>
            </w:r>
          </w:p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 xml:space="preserve">администрация 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образования</w:t>
            </w:r>
          </w:p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ФКСиТ</w:t>
            </w:r>
            <w:proofErr w:type="spellEnd"/>
          </w:p>
          <w:p w:rsidR="00F81C98" w:rsidRPr="00EB4AD5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970D64">
            <w:pPr>
              <w:jc w:val="center"/>
            </w:pPr>
            <w:r w:rsidRPr="0078131E">
              <w:t>ежегодно</w:t>
            </w:r>
          </w:p>
        </w:tc>
      </w:tr>
      <w:tr w:rsidR="00F81C98" w:rsidRPr="00E31532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125503" w:rsidRDefault="00F81C98" w:rsidP="00970D64">
            <w:r w:rsidRPr="00EB4AD5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970D64">
            <w:pPr>
              <w:jc w:val="both"/>
              <w:rPr>
                <w:sz w:val="24"/>
              </w:rPr>
            </w:pPr>
            <w:r w:rsidRPr="00165B3B">
              <w:rPr>
                <w:lang w:eastAsia="en-US"/>
              </w:rPr>
              <w:t>«О проведении учебно-полевых сборов учащихся 10-х классов»</w:t>
            </w:r>
          </w:p>
          <w:p w:rsidR="00F81C98" w:rsidRPr="00165B3B" w:rsidRDefault="00F81C98" w:rsidP="00970D6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F93EAD" w:rsidRDefault="00F81C98" w:rsidP="00970D64">
            <w:pPr>
              <w:widowControl w:val="0"/>
              <w:autoSpaceDE w:val="0"/>
              <w:autoSpaceDN w:val="0"/>
              <w:adjustRightInd w:val="0"/>
            </w:pPr>
            <w:r w:rsidRPr="00E31532">
              <w:t>к</w:t>
            </w:r>
            <w:r w:rsidRPr="00F93EAD">
              <w:t>омитет образования</w:t>
            </w:r>
          </w:p>
          <w:p w:rsidR="00F81C98" w:rsidRPr="00E31532" w:rsidRDefault="00F81C98" w:rsidP="00970D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970D64">
            <w:pPr>
              <w:jc w:val="center"/>
            </w:pPr>
            <w:r w:rsidRPr="0078131E">
              <w:t>ежегодно</w:t>
            </w:r>
          </w:p>
        </w:tc>
      </w:tr>
      <w:tr w:rsidR="00F81C98" w:rsidRPr="00E31532" w:rsidTr="00F81C9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F81C98" w:rsidP="00C550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125503" w:rsidRDefault="00F81C98" w:rsidP="00C550EC">
            <w:r w:rsidRPr="00EB4AD5">
              <w:t>Постановление администрации Ягодни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Pr="00165B3B" w:rsidRDefault="00F81C98" w:rsidP="009619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 плане мероприятий, посвящённых 100-летию </w:t>
            </w:r>
            <w:r w:rsidR="009F41BB">
              <w:rPr>
                <w:lang w:eastAsia="en-US"/>
              </w:rPr>
              <w:t>О</w:t>
            </w:r>
            <w:r>
              <w:rPr>
                <w:lang w:eastAsia="en-US"/>
              </w:rPr>
              <w:t>ктябрьской революции</w:t>
            </w:r>
            <w:r w:rsidR="00FE4B42">
              <w:rPr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9F41BB" w:rsidP="00C550EC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</w:p>
          <w:p w:rsidR="009F41BB" w:rsidRPr="00EB4AD5" w:rsidRDefault="009F41BB" w:rsidP="009F41BB">
            <w:pPr>
              <w:widowControl w:val="0"/>
              <w:autoSpaceDE w:val="0"/>
              <w:autoSpaceDN w:val="0"/>
              <w:adjustRightInd w:val="0"/>
            </w:pPr>
            <w:r w:rsidRPr="00EB4AD5">
              <w:t>комитет образования</w:t>
            </w:r>
          </w:p>
          <w:p w:rsidR="009F41BB" w:rsidRDefault="009F41BB" w:rsidP="009F41BB">
            <w:pPr>
              <w:widowControl w:val="0"/>
              <w:autoSpaceDE w:val="0"/>
              <w:autoSpaceDN w:val="0"/>
              <w:adjustRightInd w:val="0"/>
            </w:pPr>
            <w:r w:rsidRPr="00EB4AD5">
              <w:t>комитет культуры</w:t>
            </w:r>
          </w:p>
          <w:p w:rsidR="009F41BB" w:rsidRPr="00E31532" w:rsidRDefault="009F41BB" w:rsidP="009F41BB">
            <w:pPr>
              <w:widowControl w:val="0"/>
              <w:autoSpaceDE w:val="0"/>
              <w:autoSpaceDN w:val="0"/>
              <w:adjustRightInd w:val="0"/>
            </w:pPr>
            <w:r>
              <w:t>редакция газеты «</w:t>
            </w:r>
            <w:proofErr w:type="gramStart"/>
            <w:r>
              <w:t>Северная</w:t>
            </w:r>
            <w:proofErr w:type="gramEnd"/>
            <w: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98" w:rsidRDefault="009F41BB" w:rsidP="00EB4AD5">
            <w:pPr>
              <w:jc w:val="center"/>
            </w:pPr>
            <w:r>
              <w:t>2017 год</w:t>
            </w:r>
          </w:p>
        </w:tc>
      </w:tr>
    </w:tbl>
    <w:p w:rsidR="00EA0300" w:rsidRDefault="00EA0300" w:rsidP="00EA0300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390CFC" w:rsidRDefault="00390CFC" w:rsidP="00390CF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исков реализации Подпрограммы и описание мер управления рисками реализации:</w:t>
      </w: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063"/>
        <w:gridCol w:w="1063"/>
        <w:gridCol w:w="6095"/>
      </w:tblGrid>
      <w:tr w:rsidR="00390CFC" w:rsidRPr="00390CFC" w:rsidTr="00113712">
        <w:trPr>
          <w:trHeight w:val="4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Виды рис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Вероят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Степень влия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Меры управления рисками</w:t>
            </w:r>
          </w:p>
        </w:tc>
      </w:tr>
      <w:tr w:rsidR="00390CFC" w:rsidRPr="00390CFC" w:rsidTr="00113712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Неэффективное у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низк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высо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 xml:space="preserve">1. </w:t>
            </w:r>
            <w:r w:rsidR="009F41BB">
              <w:rPr>
                <w:sz w:val="22"/>
                <w:szCs w:val="24"/>
              </w:rPr>
              <w:t>П</w:t>
            </w:r>
            <w:r w:rsidRPr="00390CFC">
              <w:rPr>
                <w:sz w:val="22"/>
                <w:szCs w:val="24"/>
              </w:rPr>
              <w:t xml:space="preserve">ланирование </w:t>
            </w:r>
            <w:r w:rsidR="009F41BB">
              <w:rPr>
                <w:sz w:val="22"/>
                <w:szCs w:val="24"/>
              </w:rPr>
              <w:t>действий</w:t>
            </w:r>
            <w:r w:rsidRPr="00390CFC">
              <w:rPr>
                <w:sz w:val="22"/>
                <w:szCs w:val="24"/>
              </w:rPr>
              <w:t xml:space="preserve"> </w:t>
            </w:r>
            <w:r w:rsidR="009F41BB">
              <w:rPr>
                <w:sz w:val="22"/>
                <w:szCs w:val="24"/>
              </w:rPr>
              <w:t xml:space="preserve">по </w:t>
            </w:r>
            <w:r w:rsidRPr="00390CFC">
              <w:rPr>
                <w:sz w:val="22"/>
                <w:szCs w:val="24"/>
              </w:rPr>
              <w:t xml:space="preserve">реализации </w:t>
            </w:r>
            <w:r>
              <w:rPr>
                <w:sz w:val="22"/>
                <w:szCs w:val="24"/>
              </w:rPr>
              <w:t xml:space="preserve">муниципальной </w:t>
            </w:r>
            <w:r w:rsidRPr="00390CFC">
              <w:rPr>
                <w:sz w:val="22"/>
                <w:szCs w:val="24"/>
              </w:rPr>
              <w:t>программы.</w:t>
            </w:r>
          </w:p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 xml:space="preserve">2. </w:t>
            </w:r>
            <w:r>
              <w:rPr>
                <w:sz w:val="22"/>
                <w:szCs w:val="24"/>
              </w:rPr>
              <w:t>Ежеквартальный</w:t>
            </w:r>
            <w:r w:rsidRPr="00390CFC">
              <w:rPr>
                <w:sz w:val="22"/>
                <w:szCs w:val="24"/>
              </w:rPr>
              <w:t xml:space="preserve"> мониторинг выполнения мероприятий </w:t>
            </w:r>
            <w:r>
              <w:rPr>
                <w:sz w:val="22"/>
                <w:szCs w:val="24"/>
              </w:rPr>
              <w:t>муниципальной</w:t>
            </w:r>
            <w:r w:rsidRPr="00390CFC">
              <w:rPr>
                <w:sz w:val="22"/>
                <w:szCs w:val="24"/>
              </w:rPr>
              <w:t xml:space="preserve"> программы.</w:t>
            </w:r>
          </w:p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 xml:space="preserve">3. Своевременная актуализация </w:t>
            </w:r>
            <w:r>
              <w:rPr>
                <w:sz w:val="22"/>
                <w:szCs w:val="24"/>
              </w:rPr>
              <w:t>плана мероприятий муниципальной</w:t>
            </w:r>
            <w:r w:rsidRPr="00390CFC">
              <w:rPr>
                <w:sz w:val="22"/>
                <w:szCs w:val="24"/>
              </w:rPr>
      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      </w:r>
            <w:r>
              <w:rPr>
                <w:sz w:val="22"/>
                <w:szCs w:val="24"/>
              </w:rPr>
              <w:t>муниципальной</w:t>
            </w:r>
            <w:r w:rsidRPr="00390CFC">
              <w:rPr>
                <w:sz w:val="22"/>
                <w:szCs w:val="24"/>
              </w:rPr>
              <w:t xml:space="preserve"> программы</w:t>
            </w:r>
          </w:p>
        </w:tc>
      </w:tr>
      <w:tr w:rsidR="00390CFC" w:rsidRPr="00390CFC" w:rsidTr="00113712">
        <w:trPr>
          <w:trHeight w:val="7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Риски, связанные с рассогласованностью позиций участ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низк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высо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 xml:space="preserve">1. </w:t>
            </w:r>
            <w:r w:rsidR="005C0079">
              <w:rPr>
                <w:sz w:val="22"/>
                <w:szCs w:val="24"/>
              </w:rPr>
              <w:t>Рассмотрение отчётов исполнителей программы о ходе реализации на заседаниях координационных советов</w:t>
            </w:r>
            <w:r w:rsidRPr="00390CFC">
              <w:rPr>
                <w:sz w:val="22"/>
                <w:szCs w:val="24"/>
              </w:rPr>
              <w:t>.</w:t>
            </w:r>
          </w:p>
          <w:p w:rsidR="00390CFC" w:rsidRPr="00390CFC" w:rsidRDefault="00390CFC" w:rsidP="00390CFC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2. Ежеквартальная отчетность участников</w:t>
            </w:r>
          </w:p>
        </w:tc>
      </w:tr>
      <w:tr w:rsidR="00390CFC" w:rsidRPr="00390CFC" w:rsidTr="00113712">
        <w:trPr>
          <w:trHeight w:val="1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8E29E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Социальные риски, связанные с недоверием со стороны граждан к целесообразности реализации мероприят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низка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390CF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высок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FC" w:rsidRPr="00390CFC" w:rsidRDefault="00390CFC" w:rsidP="00B570DA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390CFC">
              <w:rPr>
                <w:sz w:val="22"/>
                <w:szCs w:val="24"/>
              </w:rPr>
              <w:t>Повышение открытости за счет постоянного информирования граждан об осуществляемых мероприятиях</w:t>
            </w:r>
          </w:p>
        </w:tc>
      </w:tr>
    </w:tbl>
    <w:p w:rsidR="00731D0D" w:rsidRPr="00731D0D" w:rsidRDefault="00731D0D" w:rsidP="00731D0D">
      <w:pPr>
        <w:autoSpaceDE w:val="0"/>
        <w:autoSpaceDN w:val="0"/>
        <w:adjustRightInd w:val="0"/>
        <w:ind w:firstLine="540"/>
        <w:jc w:val="both"/>
        <w:rPr>
          <w:sz w:val="24"/>
          <w:szCs w:val="22"/>
        </w:rPr>
      </w:pPr>
      <w:r w:rsidRPr="00731D0D">
        <w:rPr>
          <w:sz w:val="24"/>
          <w:szCs w:val="22"/>
        </w:rPr>
        <w:t xml:space="preserve">Управление рисками реализации </w:t>
      </w:r>
      <w:r>
        <w:rPr>
          <w:sz w:val="24"/>
          <w:szCs w:val="22"/>
        </w:rPr>
        <w:t>муниципальной программы</w:t>
      </w:r>
      <w:r w:rsidR="00497714">
        <w:rPr>
          <w:sz w:val="24"/>
          <w:szCs w:val="22"/>
        </w:rPr>
        <w:t xml:space="preserve"> </w:t>
      </w:r>
      <w:r w:rsidRPr="00731D0D">
        <w:rPr>
          <w:sz w:val="24"/>
          <w:szCs w:val="22"/>
        </w:rPr>
        <w:t xml:space="preserve">должно соответствовать задачам и полномочиям органов </w:t>
      </w:r>
      <w:r>
        <w:rPr>
          <w:sz w:val="24"/>
          <w:szCs w:val="22"/>
        </w:rPr>
        <w:t>местного самоуправления</w:t>
      </w:r>
      <w:r w:rsidRPr="00731D0D">
        <w:rPr>
          <w:sz w:val="24"/>
          <w:szCs w:val="22"/>
        </w:rPr>
        <w:t xml:space="preserve">, общественных объединений, задействованных в реализации </w:t>
      </w:r>
      <w:r>
        <w:rPr>
          <w:sz w:val="24"/>
          <w:szCs w:val="22"/>
        </w:rPr>
        <w:t xml:space="preserve">муниципальной </w:t>
      </w:r>
      <w:r w:rsidRPr="00731D0D">
        <w:rPr>
          <w:sz w:val="24"/>
          <w:szCs w:val="22"/>
        </w:rPr>
        <w:t>программы в целом.</w:t>
      </w:r>
    </w:p>
    <w:p w:rsidR="00731D0D" w:rsidRPr="00731D0D" w:rsidRDefault="00731D0D" w:rsidP="00731D0D">
      <w:pPr>
        <w:autoSpaceDE w:val="0"/>
        <w:autoSpaceDN w:val="0"/>
        <w:adjustRightInd w:val="0"/>
        <w:ind w:firstLine="540"/>
        <w:jc w:val="both"/>
        <w:rPr>
          <w:sz w:val="24"/>
          <w:szCs w:val="22"/>
        </w:rPr>
      </w:pPr>
      <w:r w:rsidRPr="00731D0D">
        <w:rPr>
          <w:sz w:val="24"/>
          <w:szCs w:val="22"/>
        </w:rPr>
        <w:lastRenderedPageBreak/>
        <w:t>В целях минимизации влияния рисков на достижение цели и запланированных результатов Подпрограммы ответственным исполнителем предусмотрен ряд мероприятий в процессе реализации:</w:t>
      </w:r>
    </w:p>
    <w:p w:rsidR="00731D0D" w:rsidRPr="00731D0D" w:rsidRDefault="00731D0D" w:rsidP="00731D0D">
      <w:pPr>
        <w:autoSpaceDE w:val="0"/>
        <w:autoSpaceDN w:val="0"/>
        <w:adjustRightInd w:val="0"/>
        <w:ind w:firstLine="540"/>
        <w:jc w:val="both"/>
        <w:rPr>
          <w:sz w:val="24"/>
          <w:szCs w:val="22"/>
        </w:rPr>
      </w:pPr>
      <w:r w:rsidRPr="00731D0D">
        <w:rPr>
          <w:sz w:val="24"/>
          <w:szCs w:val="22"/>
        </w:rPr>
        <w:t xml:space="preserve">- мониторинг реализации </w:t>
      </w:r>
      <w:r w:rsidR="00DA6D58">
        <w:rPr>
          <w:sz w:val="24"/>
          <w:szCs w:val="22"/>
        </w:rPr>
        <w:t>муниципальной</w:t>
      </w:r>
      <w:r w:rsidRPr="00731D0D">
        <w:rPr>
          <w:sz w:val="24"/>
          <w:szCs w:val="22"/>
        </w:rPr>
        <w:t xml:space="preserve"> программы, позволяющий отслеживать выполнение запланированных мероприятий и достижение промежуточных показателей программы;</w:t>
      </w:r>
    </w:p>
    <w:p w:rsidR="00731D0D" w:rsidRPr="00731D0D" w:rsidRDefault="00731D0D" w:rsidP="00731D0D">
      <w:pPr>
        <w:autoSpaceDE w:val="0"/>
        <w:autoSpaceDN w:val="0"/>
        <w:adjustRightInd w:val="0"/>
        <w:ind w:firstLine="540"/>
        <w:jc w:val="both"/>
        <w:rPr>
          <w:sz w:val="24"/>
          <w:szCs w:val="22"/>
        </w:rPr>
      </w:pPr>
      <w:r w:rsidRPr="00731D0D">
        <w:rPr>
          <w:sz w:val="24"/>
          <w:szCs w:val="22"/>
        </w:rPr>
        <w:t xml:space="preserve">- принятие решений, направленных на достижение эффективного взаимодействия участников </w:t>
      </w:r>
      <w:r w:rsidR="00DA6D58">
        <w:rPr>
          <w:sz w:val="24"/>
          <w:szCs w:val="22"/>
        </w:rPr>
        <w:t>муниципальной</w:t>
      </w:r>
      <w:r w:rsidRPr="00731D0D">
        <w:rPr>
          <w:sz w:val="24"/>
          <w:szCs w:val="22"/>
        </w:rPr>
        <w:t xml:space="preserve"> программы, а также осуществление контроля качества ее выполнения.</w:t>
      </w:r>
    </w:p>
    <w:p w:rsidR="00731D0D" w:rsidRDefault="00731D0D" w:rsidP="00731D0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31D0D">
        <w:rPr>
          <w:sz w:val="24"/>
          <w:szCs w:val="22"/>
        </w:rPr>
        <w:t xml:space="preserve">Принятие общих мер по управлению рисками осуществляется ответственным исполнителем </w:t>
      </w:r>
      <w:r w:rsidR="00DA6D58">
        <w:rPr>
          <w:sz w:val="24"/>
          <w:szCs w:val="22"/>
        </w:rPr>
        <w:t>муниципальной</w:t>
      </w:r>
      <w:r w:rsidRPr="00731D0D">
        <w:rPr>
          <w:sz w:val="24"/>
          <w:szCs w:val="22"/>
        </w:rPr>
        <w:t xml:space="preserve"> программы в процессе мониторинга реализации программы и оценки ее эффективности</w:t>
      </w:r>
      <w:r>
        <w:rPr>
          <w:sz w:val="22"/>
          <w:szCs w:val="22"/>
        </w:rPr>
        <w:t>.</w:t>
      </w:r>
    </w:p>
    <w:p w:rsidR="00AE30D7" w:rsidRDefault="00731D0D" w:rsidP="00731D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31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0EC" w:rsidRPr="002B5A11" w:rsidRDefault="00C550EC" w:rsidP="00731D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C550EC" w:rsidRPr="00DA6D58" w:rsidRDefault="00C550EC" w:rsidP="00C550EC">
      <w:pPr>
        <w:pStyle w:val="ConsPlusNormal"/>
        <w:jc w:val="center"/>
        <w:rPr>
          <w:rFonts w:ascii="Times New Roman" w:hAnsi="Times New Roman" w:cs="Times New Roman"/>
        </w:rPr>
      </w:pPr>
    </w:p>
    <w:p w:rsidR="00C550EC" w:rsidRPr="00AC1518" w:rsidRDefault="00C550EC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</w:t>
      </w:r>
      <w:r w:rsidR="00A04F59">
        <w:rPr>
          <w:rFonts w:ascii="Times New Roman" w:hAnsi="Times New Roman" w:cs="Times New Roman"/>
          <w:sz w:val="24"/>
        </w:rPr>
        <w:t>дской округ Магаданской области»</w:t>
      </w:r>
      <w:r>
        <w:rPr>
          <w:rFonts w:ascii="Times New Roman" w:hAnsi="Times New Roman" w:cs="Times New Roman"/>
          <w:sz w:val="24"/>
        </w:rPr>
        <w:t>.</w:t>
      </w:r>
      <w:r w:rsidR="00DA6D58">
        <w:rPr>
          <w:rFonts w:ascii="Times New Roman" w:hAnsi="Times New Roman" w:cs="Times New Roman"/>
          <w:sz w:val="24"/>
        </w:rPr>
        <w:t xml:space="preserve"> </w:t>
      </w:r>
      <w:r w:rsidRPr="00AC1518">
        <w:rPr>
          <w:rFonts w:ascii="Times New Roman" w:hAnsi="Times New Roman" w:cs="Times New Roman"/>
          <w:sz w:val="24"/>
        </w:rPr>
        <w:t>Общий объем финансирования программы составляет</w:t>
      </w:r>
      <w:r w:rsidR="009558F2">
        <w:rPr>
          <w:rFonts w:ascii="Times New Roman" w:hAnsi="Times New Roman" w:cs="Times New Roman"/>
          <w:sz w:val="24"/>
        </w:rPr>
        <w:t xml:space="preserve"> </w:t>
      </w:r>
      <w:r w:rsidR="00B96470">
        <w:rPr>
          <w:rFonts w:ascii="Times New Roman" w:hAnsi="Times New Roman" w:cs="Times New Roman"/>
          <w:b/>
          <w:sz w:val="24"/>
        </w:rPr>
        <w:t>1 843,0</w:t>
      </w:r>
      <w:r w:rsidRPr="00AC1518">
        <w:rPr>
          <w:rFonts w:ascii="Times New Roman" w:hAnsi="Times New Roman" w:cs="Times New Roman"/>
          <w:sz w:val="24"/>
        </w:rPr>
        <w:t xml:space="preserve"> тыс. рублей, в том числе по годам:</w:t>
      </w:r>
    </w:p>
    <w:p w:rsidR="00C550EC" w:rsidRPr="00AC1518" w:rsidRDefault="00C550EC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- 2017 год – </w:t>
      </w:r>
      <w:r w:rsidR="00B96470">
        <w:rPr>
          <w:rFonts w:ascii="Times New Roman" w:hAnsi="Times New Roman" w:cs="Times New Roman"/>
          <w:sz w:val="24"/>
        </w:rPr>
        <w:t>571</w:t>
      </w:r>
      <w:r w:rsidR="0035263D">
        <w:rPr>
          <w:rFonts w:ascii="Times New Roman" w:hAnsi="Times New Roman" w:cs="Times New Roman"/>
          <w:sz w:val="24"/>
        </w:rPr>
        <w:t>,</w:t>
      </w:r>
      <w:r w:rsidR="009558F2">
        <w:rPr>
          <w:rFonts w:ascii="Times New Roman" w:hAnsi="Times New Roman" w:cs="Times New Roman"/>
          <w:sz w:val="24"/>
        </w:rPr>
        <w:t xml:space="preserve">0 </w:t>
      </w:r>
      <w:r w:rsidRPr="00AC1518">
        <w:rPr>
          <w:rFonts w:ascii="Times New Roman" w:hAnsi="Times New Roman" w:cs="Times New Roman"/>
          <w:sz w:val="24"/>
        </w:rPr>
        <w:t>тыс. рублей;</w:t>
      </w:r>
    </w:p>
    <w:p w:rsidR="00C550EC" w:rsidRPr="00AC1518" w:rsidRDefault="00C550EC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>- 2018 год –</w:t>
      </w:r>
      <w:r w:rsidR="009558F2">
        <w:rPr>
          <w:rFonts w:ascii="Times New Roman" w:hAnsi="Times New Roman" w:cs="Times New Roman"/>
          <w:sz w:val="24"/>
        </w:rPr>
        <w:t xml:space="preserve"> </w:t>
      </w:r>
      <w:r w:rsidR="00B96470">
        <w:rPr>
          <w:rFonts w:ascii="Times New Roman" w:hAnsi="Times New Roman" w:cs="Times New Roman"/>
          <w:sz w:val="24"/>
        </w:rPr>
        <w:t>586</w:t>
      </w:r>
      <w:r w:rsidR="009558F2">
        <w:rPr>
          <w:rFonts w:ascii="Times New Roman" w:hAnsi="Times New Roman" w:cs="Times New Roman"/>
          <w:sz w:val="24"/>
        </w:rPr>
        <w:t xml:space="preserve">,0 </w:t>
      </w:r>
      <w:r w:rsidRPr="00AC1518">
        <w:rPr>
          <w:rFonts w:ascii="Times New Roman" w:hAnsi="Times New Roman" w:cs="Times New Roman"/>
          <w:sz w:val="24"/>
        </w:rPr>
        <w:t>тыс. рублей;</w:t>
      </w:r>
    </w:p>
    <w:p w:rsidR="00DA6D58" w:rsidRDefault="00C550EC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151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AC1518">
        <w:rPr>
          <w:rFonts w:ascii="Times New Roman" w:hAnsi="Times New Roman" w:cs="Times New Roman"/>
          <w:sz w:val="24"/>
        </w:rPr>
        <w:t>2019 год –</w:t>
      </w:r>
      <w:r w:rsidR="009558F2">
        <w:rPr>
          <w:rFonts w:ascii="Times New Roman" w:hAnsi="Times New Roman" w:cs="Times New Roman"/>
          <w:sz w:val="24"/>
        </w:rPr>
        <w:t xml:space="preserve"> </w:t>
      </w:r>
      <w:r w:rsidR="00B96470">
        <w:rPr>
          <w:rFonts w:ascii="Times New Roman" w:hAnsi="Times New Roman" w:cs="Times New Roman"/>
          <w:sz w:val="24"/>
        </w:rPr>
        <w:t>686</w:t>
      </w:r>
      <w:r w:rsidR="009558F2">
        <w:rPr>
          <w:rFonts w:ascii="Times New Roman" w:hAnsi="Times New Roman" w:cs="Times New Roman"/>
          <w:sz w:val="24"/>
        </w:rPr>
        <w:t>,0</w:t>
      </w:r>
      <w:r w:rsidR="00737C78">
        <w:rPr>
          <w:rFonts w:ascii="Times New Roman" w:hAnsi="Times New Roman" w:cs="Times New Roman"/>
          <w:sz w:val="24"/>
        </w:rPr>
        <w:t xml:space="preserve"> </w:t>
      </w:r>
      <w:r w:rsidRPr="00AC1518">
        <w:rPr>
          <w:rFonts w:ascii="Times New Roman" w:hAnsi="Times New Roman" w:cs="Times New Roman"/>
          <w:sz w:val="24"/>
        </w:rPr>
        <w:t>тыс. рублей</w:t>
      </w:r>
      <w:r w:rsidR="00DA6D58" w:rsidRPr="00DA6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EC" w:rsidRPr="002B5A11" w:rsidRDefault="00DA6D58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D58">
        <w:rPr>
          <w:rFonts w:ascii="Times New Roman" w:hAnsi="Times New Roman" w:cs="Times New Roman"/>
          <w:sz w:val="24"/>
        </w:rPr>
        <w:t>в тыс. руб.</w:t>
      </w:r>
    </w:p>
    <w:tbl>
      <w:tblPr>
        <w:tblpPr w:leftFromText="180" w:rightFromText="180" w:vertAnchor="text" w:horzAnchor="margin" w:tblpY="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422"/>
        <w:gridCol w:w="985"/>
        <w:gridCol w:w="986"/>
        <w:gridCol w:w="985"/>
        <w:gridCol w:w="986"/>
      </w:tblGrid>
      <w:tr w:rsidR="00DA6D58" w:rsidRPr="00B87EC4" w:rsidTr="00DA6D58">
        <w:trPr>
          <w:trHeight w:hRule="exact" w:val="282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985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986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985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986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Итого</w:t>
            </w:r>
          </w:p>
        </w:tc>
      </w:tr>
      <w:tr w:rsidR="00DA6D58" w:rsidRPr="00B87EC4" w:rsidTr="00DA6D58">
        <w:trPr>
          <w:trHeight w:hRule="exact" w:val="267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Ягодное»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EE0AAA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8,8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EE0AAA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8,8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EE0AAA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8,8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6,4</w:t>
            </w:r>
          </w:p>
        </w:tc>
      </w:tr>
      <w:tr w:rsidR="00DA6D58" w:rsidRPr="00B87EC4" w:rsidTr="00DA6D58">
        <w:trPr>
          <w:trHeight w:hRule="exact" w:val="267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Синегорье»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0,8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9,8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9,8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0,4</w:t>
            </w:r>
          </w:p>
        </w:tc>
      </w:tr>
      <w:tr w:rsidR="00DA6D58" w:rsidRPr="00B87EC4" w:rsidTr="00DA6D58">
        <w:trPr>
          <w:trHeight w:hRule="exact" w:val="267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Оротукан»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1,2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6C7E1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7,2 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7,2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95,6</w:t>
            </w:r>
          </w:p>
        </w:tc>
      </w:tr>
      <w:tr w:rsidR="00DA6D58" w:rsidRPr="00B87EC4" w:rsidTr="00DA6D58">
        <w:trPr>
          <w:trHeight w:hRule="exact" w:val="267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Дебин»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,2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,6</w:t>
            </w:r>
          </w:p>
        </w:tc>
      </w:tr>
      <w:tr w:rsidR="00DA6D58" w:rsidRPr="00B87EC4" w:rsidTr="00DA6D58">
        <w:trPr>
          <w:trHeight w:hRule="exact" w:val="264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Комитет  культуры 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5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5,0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75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5,0</w:t>
            </w:r>
          </w:p>
        </w:tc>
      </w:tr>
      <w:tr w:rsidR="00DA6D58" w:rsidRPr="00B87EC4" w:rsidTr="00DA6D58">
        <w:trPr>
          <w:trHeight w:hRule="exact" w:val="283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Центр культуры Ягоднинского городского округа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EC3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6C7E14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6C7E14" w:rsidP="00EC3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0</w:t>
            </w:r>
          </w:p>
        </w:tc>
      </w:tr>
      <w:tr w:rsidR="00DA6D58" w:rsidRPr="00B87EC4" w:rsidTr="00DA6D58">
        <w:trPr>
          <w:trHeight w:hRule="exact" w:val="283"/>
        </w:trPr>
        <w:tc>
          <w:tcPr>
            <w:tcW w:w="6422" w:type="dxa"/>
            <w:shd w:val="clear" w:color="auto" w:fill="FFFFFF"/>
          </w:tcPr>
          <w:p w:rsidR="00DA6D58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Центр культуры п. Синегорье</w:t>
            </w:r>
          </w:p>
        </w:tc>
        <w:tc>
          <w:tcPr>
            <w:tcW w:w="985" w:type="dxa"/>
            <w:shd w:val="clear" w:color="auto" w:fill="FFFFFF"/>
          </w:tcPr>
          <w:p w:rsidR="00DA6D58" w:rsidRDefault="001B09BB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6" w:type="dxa"/>
            <w:shd w:val="clear" w:color="auto" w:fill="FFFFFF"/>
          </w:tcPr>
          <w:p w:rsidR="00DA6D58" w:rsidRDefault="001B09BB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5" w:type="dxa"/>
            <w:shd w:val="clear" w:color="auto" w:fill="FFFFFF"/>
          </w:tcPr>
          <w:p w:rsidR="00DA6D58" w:rsidRDefault="001B09BB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6" w:type="dxa"/>
            <w:shd w:val="clear" w:color="auto" w:fill="FFFFFF"/>
          </w:tcPr>
          <w:p w:rsidR="00DA6D58" w:rsidRDefault="001B09BB" w:rsidP="00DA6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6643A2" w:rsidRPr="00B87EC4" w:rsidTr="00DA6D58">
        <w:trPr>
          <w:trHeight w:hRule="exact" w:val="283"/>
        </w:trPr>
        <w:tc>
          <w:tcPr>
            <w:tcW w:w="6422" w:type="dxa"/>
            <w:shd w:val="clear" w:color="auto" w:fill="FFFFFF"/>
          </w:tcPr>
          <w:p w:rsidR="006643A2" w:rsidRDefault="006643A2" w:rsidP="006643A2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Центр культуры п. Оротукан</w:t>
            </w:r>
          </w:p>
        </w:tc>
        <w:tc>
          <w:tcPr>
            <w:tcW w:w="985" w:type="dxa"/>
            <w:shd w:val="clear" w:color="auto" w:fill="FFFFFF"/>
          </w:tcPr>
          <w:p w:rsidR="006643A2" w:rsidRDefault="001B09BB" w:rsidP="0066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6" w:type="dxa"/>
            <w:shd w:val="clear" w:color="auto" w:fill="FFFFFF"/>
          </w:tcPr>
          <w:p w:rsidR="006643A2" w:rsidRDefault="001B09BB" w:rsidP="0066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5" w:type="dxa"/>
            <w:shd w:val="clear" w:color="auto" w:fill="FFFFFF"/>
          </w:tcPr>
          <w:p w:rsidR="006643A2" w:rsidRDefault="001B09BB" w:rsidP="0066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86" w:type="dxa"/>
            <w:shd w:val="clear" w:color="auto" w:fill="FFFFFF"/>
          </w:tcPr>
          <w:p w:rsidR="006643A2" w:rsidRDefault="001B09BB" w:rsidP="006643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DA6D58" w:rsidRPr="00B87EC4" w:rsidTr="00DA6D58">
        <w:trPr>
          <w:trHeight w:hRule="exact" w:val="283"/>
        </w:trPr>
        <w:tc>
          <w:tcPr>
            <w:tcW w:w="6422" w:type="dxa"/>
            <w:shd w:val="clear" w:color="auto" w:fill="FFFFFF"/>
          </w:tcPr>
          <w:p w:rsidR="00DA6D58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Дом культуры п. Дебин</w:t>
            </w:r>
          </w:p>
        </w:tc>
        <w:tc>
          <w:tcPr>
            <w:tcW w:w="985" w:type="dxa"/>
            <w:shd w:val="clear" w:color="auto" w:fill="FFFFFF"/>
          </w:tcPr>
          <w:p w:rsidR="00DA6D58" w:rsidRDefault="001B09BB" w:rsidP="0064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6" w:type="dxa"/>
            <w:shd w:val="clear" w:color="auto" w:fill="FFFFFF"/>
          </w:tcPr>
          <w:p w:rsidR="00DA6D58" w:rsidRDefault="001B09BB" w:rsidP="0064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5" w:type="dxa"/>
            <w:shd w:val="clear" w:color="auto" w:fill="FFFFFF"/>
          </w:tcPr>
          <w:p w:rsidR="00DA6D58" w:rsidRDefault="001B09BB" w:rsidP="0064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6" w:type="dxa"/>
            <w:shd w:val="clear" w:color="auto" w:fill="FFFFFF"/>
          </w:tcPr>
          <w:p w:rsidR="00DA6D58" w:rsidRDefault="001B09BB" w:rsidP="00647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DA6D58" w:rsidRPr="00B87EC4" w:rsidTr="00DA6D58">
        <w:trPr>
          <w:trHeight w:hRule="exact" w:val="267"/>
        </w:trPr>
        <w:tc>
          <w:tcPr>
            <w:tcW w:w="6422" w:type="dxa"/>
            <w:shd w:val="clear" w:color="auto" w:fill="FFFFFF"/>
          </w:tcPr>
          <w:p w:rsidR="00DA6D58" w:rsidRPr="00B87EC4" w:rsidRDefault="00DA6D58" w:rsidP="00DA6D58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ДОД «ДШИ п. Ягодное»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1B09BB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1B09BB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985" w:type="dxa"/>
            <w:shd w:val="clear" w:color="auto" w:fill="FFFFFF"/>
          </w:tcPr>
          <w:p w:rsidR="00DA6D58" w:rsidRPr="001F153E" w:rsidRDefault="001B09BB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0,0</w:t>
            </w:r>
          </w:p>
        </w:tc>
        <w:tc>
          <w:tcPr>
            <w:tcW w:w="986" w:type="dxa"/>
            <w:shd w:val="clear" w:color="auto" w:fill="FFFFFF"/>
          </w:tcPr>
          <w:p w:rsidR="00DA6D58" w:rsidRPr="001F153E" w:rsidRDefault="001B09BB" w:rsidP="00DA6D58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2,0</w:t>
            </w:r>
          </w:p>
        </w:tc>
      </w:tr>
      <w:tr w:rsidR="001B09BB" w:rsidRPr="00B87EC4" w:rsidTr="00DA6D58">
        <w:trPr>
          <w:trHeight w:hRule="exact" w:val="276"/>
        </w:trPr>
        <w:tc>
          <w:tcPr>
            <w:tcW w:w="6422" w:type="dxa"/>
            <w:shd w:val="clear" w:color="auto" w:fill="FFFFFF"/>
          </w:tcPr>
          <w:p w:rsidR="001B09BB" w:rsidRPr="00B87EC4" w:rsidRDefault="001B09BB" w:rsidP="001B09BB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Центральная библиотека Ягоднинского городского округа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5,0</w:t>
            </w:r>
          </w:p>
        </w:tc>
      </w:tr>
      <w:tr w:rsidR="001B09BB" w:rsidRPr="00B87EC4" w:rsidTr="00DA6D58">
        <w:trPr>
          <w:trHeight w:hRule="exact" w:val="280"/>
        </w:trPr>
        <w:tc>
          <w:tcPr>
            <w:tcW w:w="6422" w:type="dxa"/>
            <w:shd w:val="clear" w:color="auto" w:fill="FFFFFF"/>
          </w:tcPr>
          <w:p w:rsidR="001B09BB" w:rsidRPr="00B87EC4" w:rsidRDefault="001B09BB" w:rsidP="001B09BB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Комитет по физической культуре, спорту и туризму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0,0</w:t>
            </w:r>
          </w:p>
        </w:tc>
      </w:tr>
      <w:tr w:rsidR="001B09BB" w:rsidRPr="00B87EC4" w:rsidTr="00DA6D58">
        <w:trPr>
          <w:trHeight w:hRule="exact" w:val="272"/>
        </w:trPr>
        <w:tc>
          <w:tcPr>
            <w:tcW w:w="6422" w:type="dxa"/>
            <w:shd w:val="clear" w:color="auto" w:fill="FFFFFF"/>
          </w:tcPr>
          <w:p w:rsidR="001B09BB" w:rsidRPr="00B87EC4" w:rsidRDefault="001B09BB" w:rsidP="001B09BB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Редакция газеты «</w:t>
            </w:r>
            <w:proofErr w:type="gramStart"/>
            <w:r w:rsidRPr="00B87EC4">
              <w:rPr>
                <w:color w:val="auto"/>
              </w:rPr>
              <w:t>Северная</w:t>
            </w:r>
            <w:proofErr w:type="gramEnd"/>
            <w:r w:rsidRPr="00B87EC4">
              <w:rPr>
                <w:color w:val="auto"/>
              </w:rPr>
              <w:t xml:space="preserve"> правда»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1B09BB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,0</w:t>
            </w:r>
          </w:p>
        </w:tc>
      </w:tr>
      <w:tr w:rsidR="001B09BB" w:rsidRPr="00B87EC4" w:rsidTr="00DA6D58">
        <w:trPr>
          <w:trHeight w:hRule="exact" w:val="271"/>
        </w:trPr>
        <w:tc>
          <w:tcPr>
            <w:tcW w:w="6422" w:type="dxa"/>
            <w:shd w:val="clear" w:color="auto" w:fill="FFFFFF"/>
          </w:tcPr>
          <w:p w:rsidR="001B09BB" w:rsidRPr="00B87EC4" w:rsidRDefault="001B09BB" w:rsidP="001B09BB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того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3208B2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1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3208B2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86,0</w:t>
            </w:r>
          </w:p>
        </w:tc>
        <w:tc>
          <w:tcPr>
            <w:tcW w:w="985" w:type="dxa"/>
            <w:shd w:val="clear" w:color="auto" w:fill="FFFFFF"/>
          </w:tcPr>
          <w:p w:rsidR="001B09BB" w:rsidRPr="001F153E" w:rsidRDefault="003208B2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6,0</w:t>
            </w:r>
          </w:p>
        </w:tc>
        <w:tc>
          <w:tcPr>
            <w:tcW w:w="986" w:type="dxa"/>
            <w:shd w:val="clear" w:color="auto" w:fill="FFFFFF"/>
          </w:tcPr>
          <w:p w:rsidR="001B09BB" w:rsidRPr="001F153E" w:rsidRDefault="003208B2" w:rsidP="001B09BB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 843,0</w:t>
            </w:r>
          </w:p>
        </w:tc>
      </w:tr>
    </w:tbl>
    <w:p w:rsidR="008F4A9D" w:rsidRDefault="008F4A9D" w:rsidP="00A04F5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04F59" w:rsidRPr="00E66A8E" w:rsidRDefault="00A04F59" w:rsidP="00A04F5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C550EC" w:rsidRPr="00E66A8E" w:rsidRDefault="00C550EC" w:rsidP="00C550E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>Ресурсное обеспечение реализации</w:t>
      </w:r>
      <w:r w:rsidR="00A04F59">
        <w:rPr>
          <w:rFonts w:ascii="Times New Roman" w:hAnsi="Times New Roman" w:cs="Times New Roman"/>
          <w:sz w:val="24"/>
        </w:rPr>
        <w:t xml:space="preserve"> основных мероприятий</w:t>
      </w:r>
      <w:r w:rsidRPr="00E66A8E">
        <w:rPr>
          <w:rFonts w:ascii="Times New Roman" w:hAnsi="Times New Roman" w:cs="Times New Roman"/>
          <w:sz w:val="24"/>
        </w:rPr>
        <w:t xml:space="preserve">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>приложении № 2</w:t>
        </w:r>
      </w:hyperlink>
      <w:r w:rsidRPr="00E66A8E">
        <w:rPr>
          <w:rFonts w:ascii="Times New Roman" w:hAnsi="Times New Roman" w:cs="Times New Roman"/>
          <w:sz w:val="24"/>
        </w:rPr>
        <w:t xml:space="preserve"> к настоящей программе.</w:t>
      </w:r>
    </w:p>
    <w:p w:rsidR="00024AD3" w:rsidRDefault="00024AD3" w:rsidP="00024AD3">
      <w:pPr>
        <w:ind w:firstLine="720"/>
        <w:rPr>
          <w:b/>
          <w:sz w:val="24"/>
          <w:szCs w:val="24"/>
        </w:rPr>
      </w:pPr>
    </w:p>
    <w:p w:rsidR="0099724D" w:rsidRPr="0034528F" w:rsidRDefault="0099724D" w:rsidP="0099724D">
      <w:pPr>
        <w:widowControl w:val="0"/>
        <w:autoSpaceDE w:val="0"/>
        <w:autoSpaceDN w:val="0"/>
        <w:ind w:firstLine="540"/>
        <w:jc w:val="center"/>
        <w:rPr>
          <w:b/>
          <w:sz w:val="24"/>
          <w:szCs w:val="24"/>
        </w:rPr>
      </w:pPr>
      <w:r w:rsidRPr="002B5A11">
        <w:rPr>
          <w:b/>
          <w:sz w:val="24"/>
        </w:rPr>
        <w:t>V</w:t>
      </w:r>
      <w:r w:rsidRPr="002B5A11">
        <w:rPr>
          <w:b/>
          <w:sz w:val="24"/>
          <w:lang w:val="en-US"/>
        </w:rPr>
        <w:t>I</w:t>
      </w:r>
      <w:r w:rsidRPr="002B5A11">
        <w:rPr>
          <w:b/>
          <w:sz w:val="24"/>
        </w:rPr>
        <w:t xml:space="preserve">. </w:t>
      </w:r>
      <w:bookmarkStart w:id="5" w:name="Par16566"/>
      <w:bookmarkEnd w:id="5"/>
      <w:r w:rsidRPr="0034528F">
        <w:rPr>
          <w:b/>
          <w:sz w:val="24"/>
          <w:szCs w:val="24"/>
        </w:rPr>
        <w:t xml:space="preserve">Система </w:t>
      </w:r>
      <w:proofErr w:type="gramStart"/>
      <w:r w:rsidRPr="0034528F">
        <w:rPr>
          <w:b/>
          <w:sz w:val="24"/>
          <w:szCs w:val="24"/>
        </w:rPr>
        <w:t>контроля за</w:t>
      </w:r>
      <w:proofErr w:type="gramEnd"/>
      <w:r w:rsidRPr="0034528F">
        <w:rPr>
          <w:b/>
          <w:sz w:val="24"/>
          <w:szCs w:val="24"/>
        </w:rPr>
        <w:t xml:space="preserve"> реализацией муниципальной программы</w:t>
      </w:r>
    </w:p>
    <w:p w:rsidR="0099724D" w:rsidRPr="002B633F" w:rsidRDefault="0099724D" w:rsidP="0099724D">
      <w:pPr>
        <w:widowControl w:val="0"/>
        <w:autoSpaceDE w:val="0"/>
        <w:autoSpaceDN w:val="0"/>
        <w:ind w:firstLine="540"/>
        <w:jc w:val="both"/>
        <w:rPr>
          <w:szCs w:val="24"/>
        </w:rPr>
      </w:pPr>
    </w:p>
    <w:p w:rsidR="0099724D" w:rsidRPr="00D0132E" w:rsidRDefault="0099724D" w:rsidP="0099724D">
      <w:pPr>
        <w:widowControl w:val="0"/>
        <w:autoSpaceDE w:val="0"/>
        <w:autoSpaceDN w:val="0"/>
        <w:ind w:firstLine="539"/>
        <w:jc w:val="both"/>
        <w:rPr>
          <w:sz w:val="24"/>
        </w:rPr>
      </w:pPr>
      <w:r>
        <w:rPr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99724D" w:rsidRDefault="0099724D" w:rsidP="0099724D">
      <w:pPr>
        <w:jc w:val="both"/>
        <w:rPr>
          <w:sz w:val="24"/>
        </w:rPr>
      </w:pPr>
      <w:r w:rsidRPr="002B633F">
        <w:rPr>
          <w:sz w:val="24"/>
        </w:rPr>
        <w:t xml:space="preserve">- </w:t>
      </w:r>
      <w:r>
        <w:rPr>
          <w:sz w:val="24"/>
        </w:rPr>
        <w:t xml:space="preserve">ежеквартально </w:t>
      </w:r>
      <w:r w:rsidRPr="002B633F">
        <w:rPr>
          <w:sz w:val="24"/>
        </w:rPr>
        <w:t xml:space="preserve">запрашивает </w:t>
      </w:r>
      <w:r>
        <w:rPr>
          <w:sz w:val="24"/>
        </w:rPr>
        <w:t xml:space="preserve">у исполнителей сведения о достижении целевых показателей (согласно приложению № 3 к программе), </w:t>
      </w:r>
    </w:p>
    <w:p w:rsidR="0099724D" w:rsidRDefault="0099724D" w:rsidP="0099724D">
      <w:pPr>
        <w:jc w:val="both"/>
        <w:rPr>
          <w:sz w:val="24"/>
        </w:rPr>
      </w:pPr>
      <w:r>
        <w:rPr>
          <w:sz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4 к программе),</w:t>
      </w:r>
    </w:p>
    <w:p w:rsidR="0099724D" w:rsidRDefault="0099724D" w:rsidP="0099724D">
      <w:pPr>
        <w:jc w:val="both"/>
        <w:rPr>
          <w:sz w:val="24"/>
        </w:rPr>
      </w:pPr>
      <w:r>
        <w:rPr>
          <w:sz w:val="24"/>
        </w:rPr>
        <w:t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5 к программе).</w:t>
      </w:r>
    </w:p>
    <w:p w:rsidR="0099724D" w:rsidRDefault="0099724D" w:rsidP="0099724D">
      <w:pPr>
        <w:jc w:val="both"/>
        <w:rPr>
          <w:sz w:val="24"/>
        </w:rPr>
      </w:pPr>
      <w:r>
        <w:rPr>
          <w:sz w:val="24"/>
        </w:rPr>
        <w:tab/>
        <w:t>С целью оптимизации расходования средств бюджета Ягоднинского городского округа, предусмотренн</w:t>
      </w:r>
      <w:r w:rsidR="00497714">
        <w:rPr>
          <w:sz w:val="24"/>
        </w:rPr>
        <w:t xml:space="preserve">ых на реализацию мероприятий </w:t>
      </w:r>
      <w:r>
        <w:rPr>
          <w:sz w:val="24"/>
        </w:rPr>
        <w:t>программ</w:t>
      </w:r>
      <w:r w:rsidR="00497714">
        <w:rPr>
          <w:sz w:val="24"/>
        </w:rPr>
        <w:t>ы,</w:t>
      </w:r>
      <w:r>
        <w:rPr>
          <w:sz w:val="24"/>
        </w:rPr>
        <w:t xml:space="preserve"> администрация Ягоднинского городского </w:t>
      </w:r>
      <w:r>
        <w:rPr>
          <w:sz w:val="24"/>
        </w:rPr>
        <w:lastRenderedPageBreak/>
        <w:t xml:space="preserve">округа на основании предложений, поступающих от исполнителей, может вносить изменения в программу. </w:t>
      </w:r>
    </w:p>
    <w:p w:rsidR="00EA109D" w:rsidRDefault="00EA109D" w:rsidP="00033E7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33E73" w:rsidRPr="00033E73" w:rsidRDefault="00033E73" w:rsidP="00033E7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33E73">
        <w:rPr>
          <w:b/>
          <w:sz w:val="24"/>
          <w:szCs w:val="24"/>
        </w:rPr>
        <w:t xml:space="preserve">VII. Формы и возможные результаты участия </w:t>
      </w:r>
      <w:proofErr w:type="gramStart"/>
      <w:r w:rsidRPr="00033E73">
        <w:rPr>
          <w:b/>
          <w:sz w:val="24"/>
          <w:szCs w:val="24"/>
        </w:rPr>
        <w:t>общественных</w:t>
      </w:r>
      <w:proofErr w:type="gramEnd"/>
      <w:r w:rsidRPr="00033E73">
        <w:rPr>
          <w:b/>
          <w:sz w:val="24"/>
          <w:szCs w:val="24"/>
        </w:rPr>
        <w:t>,</w:t>
      </w:r>
    </w:p>
    <w:p w:rsidR="00033E73" w:rsidRDefault="00033E73" w:rsidP="00033E7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E73">
        <w:rPr>
          <w:b/>
          <w:sz w:val="24"/>
          <w:szCs w:val="24"/>
        </w:rPr>
        <w:t xml:space="preserve">научных и иных организаций в реализации </w:t>
      </w:r>
      <w:r>
        <w:rPr>
          <w:b/>
          <w:sz w:val="24"/>
          <w:szCs w:val="24"/>
        </w:rPr>
        <w:t>муниципальной программы</w:t>
      </w:r>
    </w:p>
    <w:p w:rsidR="00033E73" w:rsidRDefault="00033E73" w:rsidP="00033E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3E73" w:rsidRDefault="00033E73" w:rsidP="00033E7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, научные и иные организации привлекаются участниками муниципальной программы к реализации мероприятий программы, однако получателями бюджетных средств не являются.</w:t>
      </w:r>
    </w:p>
    <w:p w:rsidR="00033E73" w:rsidRDefault="00033E73" w:rsidP="0099724D">
      <w:pPr>
        <w:jc w:val="both"/>
        <w:rPr>
          <w:sz w:val="24"/>
        </w:rPr>
      </w:pPr>
    </w:p>
    <w:p w:rsidR="00AF48AB" w:rsidRDefault="00AF48AB" w:rsidP="0099724D">
      <w:pPr>
        <w:jc w:val="both"/>
        <w:rPr>
          <w:sz w:val="24"/>
        </w:rPr>
      </w:pPr>
    </w:p>
    <w:p w:rsidR="0099724D" w:rsidRPr="00024AD3" w:rsidRDefault="0099724D" w:rsidP="00024AD3">
      <w:pPr>
        <w:ind w:firstLine="720"/>
        <w:rPr>
          <w:b/>
          <w:sz w:val="24"/>
          <w:szCs w:val="24"/>
        </w:rPr>
        <w:sectPr w:rsidR="0099724D" w:rsidRPr="00024AD3" w:rsidSect="00EE35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48AB" w:rsidRPr="00727E34" w:rsidRDefault="00AF48AB" w:rsidP="00AF48AB">
      <w:pPr>
        <w:pStyle w:val="ConsPlusNormal"/>
        <w:ind w:left="10206" w:firstLine="0"/>
        <w:jc w:val="both"/>
        <w:outlineLvl w:val="2"/>
        <w:rPr>
          <w:rFonts w:ascii="Times New Roman" w:hAnsi="Times New Roman" w:cs="Times New Roman"/>
        </w:rPr>
      </w:pPr>
      <w:bookmarkStart w:id="6" w:name="bookmark0"/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AF48AB" w:rsidRDefault="00AF48AB" w:rsidP="00AF48AB">
      <w:pPr>
        <w:pStyle w:val="ConsPlusNormal"/>
        <w:ind w:left="10206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атриотическое воспитание детей, молодёжи и населения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AF48AB" w:rsidRPr="003920CA" w:rsidRDefault="00AF48AB" w:rsidP="00AF48AB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AF48AB" w:rsidRPr="00012DB7" w:rsidRDefault="00AF48AB" w:rsidP="00AF48A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16667"/>
      <w:bookmarkEnd w:id="7"/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Х 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МЕРОПРИЯТИЙ МУНИЦИПАЛЬНОЙ ПРОГРАММЫ</w:t>
      </w:r>
    </w:p>
    <w:p w:rsidR="00AF48AB" w:rsidRDefault="00AF48AB" w:rsidP="00AF48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ТРИОТИЧЕСКО</w:t>
      </w:r>
      <w:r w:rsidR="00C376B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НИЕ ДЕТЕЙ, МОЛОДЁЖИ И НАСЕЛЕНИЯ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ЯГОДНИНСКОГО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012DB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F48AB" w:rsidRPr="00012DB7" w:rsidRDefault="00AF48AB" w:rsidP="00AF48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B7">
        <w:rPr>
          <w:rFonts w:ascii="Times New Roman" w:hAnsi="Times New Roman" w:cs="Times New Roman"/>
          <w:b/>
          <w:sz w:val="24"/>
          <w:szCs w:val="24"/>
        </w:rPr>
        <w:t>НА 2017 - 2019 ГОДЫ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120"/>
        <w:gridCol w:w="1347"/>
        <w:gridCol w:w="1205"/>
        <w:gridCol w:w="2835"/>
        <w:gridCol w:w="2835"/>
      </w:tblGrid>
      <w:tr w:rsidR="00AF48AB" w:rsidRPr="00F25916" w:rsidTr="00A87099">
        <w:trPr>
          <w:trHeight w:val="330"/>
        </w:trPr>
        <w:tc>
          <w:tcPr>
            <w:tcW w:w="533" w:type="dxa"/>
            <w:vMerge w:val="restart"/>
          </w:tcPr>
          <w:p w:rsidR="00AF48AB" w:rsidRPr="00F25916" w:rsidRDefault="00AF48AB" w:rsidP="00F25916">
            <w:pPr>
              <w:jc w:val="both"/>
            </w:pPr>
            <w:r w:rsidRPr="00F25916">
              <w:t xml:space="preserve">№ </w:t>
            </w:r>
            <w:proofErr w:type="spellStart"/>
            <w:proofErr w:type="gramStart"/>
            <w:r w:rsidRPr="00F25916">
              <w:t>п</w:t>
            </w:r>
            <w:proofErr w:type="spellEnd"/>
            <w:proofErr w:type="gramEnd"/>
            <w:r w:rsidRPr="00F25916">
              <w:t>/</w:t>
            </w:r>
            <w:proofErr w:type="spellStart"/>
            <w:r w:rsidRPr="00F25916"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AF48AB" w:rsidRPr="00F25916" w:rsidRDefault="00AF48AB" w:rsidP="00F25916">
            <w:pPr>
              <w:jc w:val="center"/>
            </w:pPr>
            <w:r w:rsidRPr="00F25916">
              <w:t>Наименование основного мероприятия</w:t>
            </w:r>
          </w:p>
        </w:tc>
        <w:tc>
          <w:tcPr>
            <w:tcW w:w="3120" w:type="dxa"/>
            <w:vMerge w:val="restart"/>
          </w:tcPr>
          <w:p w:rsidR="00AF48AB" w:rsidRPr="00F25916" w:rsidRDefault="00AF48AB" w:rsidP="00F25916">
            <w:pPr>
              <w:jc w:val="center"/>
            </w:pPr>
            <w:r w:rsidRPr="00F25916">
              <w:t>Исполнители</w:t>
            </w:r>
          </w:p>
        </w:tc>
        <w:tc>
          <w:tcPr>
            <w:tcW w:w="2552" w:type="dxa"/>
            <w:gridSpan w:val="2"/>
          </w:tcPr>
          <w:p w:rsidR="00AF48AB" w:rsidRPr="00F25916" w:rsidRDefault="00AF48AB" w:rsidP="00F25916">
            <w:pPr>
              <w:jc w:val="center"/>
            </w:pPr>
            <w:r w:rsidRPr="00F25916">
              <w:t>Срок реализации</w:t>
            </w:r>
          </w:p>
        </w:tc>
        <w:tc>
          <w:tcPr>
            <w:tcW w:w="2835" w:type="dxa"/>
            <w:vMerge w:val="restart"/>
          </w:tcPr>
          <w:p w:rsidR="00AF48AB" w:rsidRPr="00F25916" w:rsidRDefault="00AF48AB" w:rsidP="00F25916">
            <w:pPr>
              <w:jc w:val="center"/>
            </w:pPr>
            <w:r w:rsidRPr="00F25916">
              <w:t>Ожидаемый результат</w:t>
            </w:r>
          </w:p>
        </w:tc>
        <w:tc>
          <w:tcPr>
            <w:tcW w:w="2835" w:type="dxa"/>
            <w:vMerge w:val="restart"/>
          </w:tcPr>
          <w:p w:rsidR="00AF48AB" w:rsidRPr="00F25916" w:rsidRDefault="00AF48AB" w:rsidP="00F25916">
            <w:pPr>
              <w:jc w:val="center"/>
            </w:pPr>
            <w:r w:rsidRPr="00F25916">
              <w:t>Последствия нереализации мероприятия</w:t>
            </w:r>
          </w:p>
        </w:tc>
      </w:tr>
      <w:tr w:rsidR="00AF48AB" w:rsidRPr="00F25916" w:rsidTr="00A87099">
        <w:trPr>
          <w:trHeight w:val="420"/>
        </w:trPr>
        <w:tc>
          <w:tcPr>
            <w:tcW w:w="533" w:type="dxa"/>
            <w:vMerge/>
          </w:tcPr>
          <w:p w:rsidR="00AF48AB" w:rsidRPr="00F25916" w:rsidRDefault="00AF48AB" w:rsidP="00F25916">
            <w:pPr>
              <w:jc w:val="both"/>
            </w:pPr>
          </w:p>
        </w:tc>
        <w:tc>
          <w:tcPr>
            <w:tcW w:w="3826" w:type="dxa"/>
            <w:vMerge/>
          </w:tcPr>
          <w:p w:rsidR="00AF48AB" w:rsidRPr="00F25916" w:rsidRDefault="00AF48AB" w:rsidP="00F25916">
            <w:pPr>
              <w:jc w:val="center"/>
            </w:pPr>
          </w:p>
        </w:tc>
        <w:tc>
          <w:tcPr>
            <w:tcW w:w="3120" w:type="dxa"/>
            <w:vMerge/>
          </w:tcPr>
          <w:p w:rsidR="00AF48AB" w:rsidRPr="00F25916" w:rsidRDefault="00AF48AB" w:rsidP="00F25916">
            <w:pPr>
              <w:jc w:val="center"/>
            </w:pPr>
          </w:p>
        </w:tc>
        <w:tc>
          <w:tcPr>
            <w:tcW w:w="1347" w:type="dxa"/>
          </w:tcPr>
          <w:p w:rsidR="00AF48AB" w:rsidRPr="00F25916" w:rsidRDefault="00AF48AB" w:rsidP="00F25916">
            <w:pPr>
              <w:jc w:val="center"/>
            </w:pPr>
            <w:r w:rsidRPr="00F25916">
              <w:t>Начало</w:t>
            </w:r>
          </w:p>
        </w:tc>
        <w:tc>
          <w:tcPr>
            <w:tcW w:w="1205" w:type="dxa"/>
          </w:tcPr>
          <w:p w:rsidR="00AF48AB" w:rsidRPr="00F25916" w:rsidRDefault="00AF48AB" w:rsidP="00F25916">
            <w:pPr>
              <w:jc w:val="center"/>
            </w:pPr>
            <w:r w:rsidRPr="00F25916">
              <w:t>Окончание</w:t>
            </w:r>
          </w:p>
        </w:tc>
        <w:tc>
          <w:tcPr>
            <w:tcW w:w="2835" w:type="dxa"/>
            <w:vMerge/>
          </w:tcPr>
          <w:p w:rsidR="00AF48AB" w:rsidRPr="00F25916" w:rsidRDefault="00AF48AB" w:rsidP="00F25916">
            <w:pPr>
              <w:jc w:val="center"/>
            </w:pPr>
          </w:p>
        </w:tc>
        <w:tc>
          <w:tcPr>
            <w:tcW w:w="2835" w:type="dxa"/>
            <w:vMerge/>
          </w:tcPr>
          <w:p w:rsidR="00AF48AB" w:rsidRPr="00F25916" w:rsidRDefault="00AF48AB" w:rsidP="00F25916">
            <w:pPr>
              <w:jc w:val="center"/>
            </w:pPr>
          </w:p>
        </w:tc>
      </w:tr>
      <w:tr w:rsidR="00522ADA" w:rsidRPr="00F25916" w:rsidTr="00A87099">
        <w:trPr>
          <w:trHeight w:val="760"/>
        </w:trPr>
        <w:tc>
          <w:tcPr>
            <w:tcW w:w="533" w:type="dxa"/>
          </w:tcPr>
          <w:p w:rsidR="00522ADA" w:rsidRPr="00F25916" w:rsidRDefault="00522ADA" w:rsidP="00F25916">
            <w:pPr>
              <w:jc w:val="both"/>
            </w:pPr>
            <w:r w:rsidRPr="00F25916">
              <w:t>1</w:t>
            </w:r>
          </w:p>
        </w:tc>
        <w:tc>
          <w:tcPr>
            <w:tcW w:w="3826" w:type="dxa"/>
          </w:tcPr>
          <w:p w:rsidR="00522ADA" w:rsidRPr="00F25916" w:rsidRDefault="009619D8" w:rsidP="00900EC2">
            <w:pPr>
              <w:jc w:val="both"/>
            </w:pPr>
            <w:r w:rsidRPr="009619D8">
              <w:rPr>
                <w:b/>
              </w:rPr>
              <w:t>С</w:t>
            </w:r>
            <w:r w:rsidR="00522ADA" w:rsidRPr="009619D8">
              <w:rPr>
                <w:b/>
              </w:rPr>
              <w:t>овершенствование процесса патриотического воспитания</w:t>
            </w:r>
            <w:r w:rsidR="00522ADA" w:rsidRPr="00F25916">
              <w:t>:</w:t>
            </w:r>
          </w:p>
          <w:p w:rsidR="001E2BC7" w:rsidRDefault="00522ADA" w:rsidP="001E2BC7">
            <w:pPr>
              <w:autoSpaceDE w:val="0"/>
              <w:autoSpaceDN w:val="0"/>
              <w:adjustRightInd w:val="0"/>
              <w:jc w:val="both"/>
            </w:pPr>
            <w:r w:rsidRPr="00F25916">
              <w:t xml:space="preserve">- </w:t>
            </w:r>
            <w:r w:rsidR="001E2BC7">
              <w:t>о</w:t>
            </w:r>
            <w:r w:rsidRPr="00F25916">
              <w:t xml:space="preserve">рганизация и проведение мероприятий в связи с памятными и знаменательными датами истории России и Магаданской области, </w:t>
            </w:r>
          </w:p>
          <w:p w:rsidR="001E2BC7" w:rsidRDefault="001E2BC7" w:rsidP="001E2BC7">
            <w:pPr>
              <w:autoSpaceDE w:val="0"/>
              <w:autoSpaceDN w:val="0"/>
              <w:adjustRightInd w:val="0"/>
              <w:jc w:val="both"/>
            </w:pPr>
            <w:r>
              <w:t>- о</w:t>
            </w:r>
            <w:r w:rsidRPr="00F25916">
              <w:t>рганизация и проведение</w:t>
            </w:r>
            <w:r w:rsidR="00522ADA" w:rsidRPr="00F25916">
              <w:t xml:space="preserve"> форумов, </w:t>
            </w:r>
            <w:r>
              <w:t>слётов, смотров,</w:t>
            </w:r>
            <w:r w:rsidR="00522ADA" w:rsidRPr="00F25916">
              <w:t xml:space="preserve"> </w:t>
            </w:r>
            <w:r w:rsidR="00820D44" w:rsidRPr="00F25916">
              <w:t>акци</w:t>
            </w:r>
            <w:r w:rsidR="00820D44">
              <w:t>й</w:t>
            </w:r>
            <w:r w:rsidR="00820D44" w:rsidRPr="00F25916">
              <w:t>, фестивалей, творческих проектов,</w:t>
            </w:r>
            <w:r w:rsidR="00181DEF">
              <w:t xml:space="preserve"> конкурсов,</w:t>
            </w:r>
            <w:r w:rsidR="00820D44">
              <w:t xml:space="preserve"> </w:t>
            </w:r>
            <w:r w:rsidR="00522ADA" w:rsidRPr="00F25916">
              <w:t>конференций, направленных на гражданско-патриотическое воспитание населения Ягоднинского городского округа,</w:t>
            </w:r>
          </w:p>
          <w:p w:rsidR="00522ADA" w:rsidRPr="00F25916" w:rsidRDefault="001E2BC7" w:rsidP="001E2BC7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522ADA" w:rsidRPr="00F25916">
              <w:t xml:space="preserve"> изготовление печатной продукции патриотической направленности</w:t>
            </w:r>
          </w:p>
        </w:tc>
        <w:tc>
          <w:tcPr>
            <w:tcW w:w="3120" w:type="dxa"/>
          </w:tcPr>
          <w:p w:rsidR="00522ADA" w:rsidRDefault="00522ADA" w:rsidP="00900EC2">
            <w:pPr>
              <w:jc w:val="both"/>
            </w:pPr>
            <w:r>
              <w:t xml:space="preserve">администрация </w:t>
            </w:r>
          </w:p>
          <w:p w:rsidR="00522ADA" w:rsidRPr="00F25916" w:rsidRDefault="00522ADA" w:rsidP="00900EC2">
            <w:pPr>
              <w:jc w:val="both"/>
            </w:pPr>
            <w:r w:rsidRPr="00F25916">
              <w:t>комитет образования и  подведомственные учреждения</w:t>
            </w:r>
          </w:p>
          <w:p w:rsidR="00522ADA" w:rsidRDefault="00522ADA" w:rsidP="00900EC2">
            <w:pPr>
              <w:jc w:val="both"/>
            </w:pPr>
            <w:r w:rsidRPr="00F25916">
              <w:t>комитет культуры и подведомственные учреждения</w:t>
            </w:r>
          </w:p>
          <w:p w:rsidR="00522ADA" w:rsidRPr="00F25916" w:rsidRDefault="00522ADA" w:rsidP="00900EC2">
            <w:pPr>
              <w:jc w:val="both"/>
            </w:pPr>
            <w:r>
              <w:t>комитет по физической культуре, спорту и туризму и подведомственные учреждения</w:t>
            </w:r>
          </w:p>
          <w:p w:rsidR="00522ADA" w:rsidRPr="00F25916" w:rsidRDefault="00522ADA" w:rsidP="00900EC2">
            <w:pPr>
              <w:jc w:val="both"/>
            </w:pPr>
          </w:p>
        </w:tc>
        <w:tc>
          <w:tcPr>
            <w:tcW w:w="1347" w:type="dxa"/>
          </w:tcPr>
          <w:p w:rsidR="00522ADA" w:rsidRPr="00F25916" w:rsidRDefault="00522ADA" w:rsidP="00900EC2">
            <w:pPr>
              <w:jc w:val="both"/>
            </w:pPr>
            <w:r>
              <w:t>2017</w:t>
            </w:r>
          </w:p>
        </w:tc>
        <w:tc>
          <w:tcPr>
            <w:tcW w:w="1205" w:type="dxa"/>
          </w:tcPr>
          <w:p w:rsidR="00522ADA" w:rsidRPr="00F25916" w:rsidRDefault="00522ADA" w:rsidP="00900EC2">
            <w:pPr>
              <w:jc w:val="both"/>
            </w:pPr>
            <w:r>
              <w:t>2019</w:t>
            </w:r>
          </w:p>
        </w:tc>
        <w:tc>
          <w:tcPr>
            <w:tcW w:w="2835" w:type="dxa"/>
          </w:tcPr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25916">
              <w:t xml:space="preserve">сохранение памяти о боевой и трудовой славе </w:t>
            </w:r>
            <w:r w:rsidR="00497714">
              <w:t>жителей Ягоднинского района</w:t>
            </w:r>
            <w:r w:rsidRPr="00F25916">
              <w:t xml:space="preserve">, </w:t>
            </w:r>
          </w:p>
          <w:p w:rsidR="00522ADA" w:rsidRPr="00F25916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25916">
              <w:t>активная гражданская позиция у молодежи;</w:t>
            </w:r>
          </w:p>
          <w:p w:rsidR="00497714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25916">
              <w:t xml:space="preserve">повышение уровня патриотического самосознания </w:t>
            </w:r>
          </w:p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25916">
              <w:t>развитие творческого потенциала детей</w:t>
            </w:r>
            <w:r>
              <w:t>, молодёжи и населения</w:t>
            </w:r>
            <w:r w:rsidRPr="00F25916">
              <w:t xml:space="preserve">; </w:t>
            </w:r>
          </w:p>
          <w:p w:rsidR="00522ADA" w:rsidRPr="00F25916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F25916">
              <w:t>закрепление этнокультурных и национальных традиций, развитие дружбы народов;</w:t>
            </w:r>
          </w:p>
          <w:p w:rsidR="00522ADA" w:rsidRPr="00F25916" w:rsidRDefault="00522ADA" w:rsidP="004B0C1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F25916">
              <w:t>достижение результатов в военно-патриотическом воспитании молодежи</w:t>
            </w:r>
          </w:p>
        </w:tc>
        <w:tc>
          <w:tcPr>
            <w:tcW w:w="2835" w:type="dxa"/>
          </w:tcPr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несоблюдение традиций;</w:t>
            </w:r>
          </w:p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 xml:space="preserve">-отсутствие внимания </w:t>
            </w:r>
            <w:proofErr w:type="gramStart"/>
            <w:r>
              <w:t>к</w:t>
            </w:r>
            <w:proofErr w:type="gramEnd"/>
            <w:r>
              <w:t xml:space="preserve"> ветеранов и участников событий ВОВ;</w:t>
            </w:r>
          </w:p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 xml:space="preserve">- снижение творческой активности учащихся; отсутствие дополнительной возможности для развития творческого потенциала населения округа; </w:t>
            </w:r>
          </w:p>
          <w:p w:rsidR="00522ADA" w:rsidRDefault="00522ADA" w:rsidP="00900EC2">
            <w:pPr>
              <w:autoSpaceDE w:val="0"/>
              <w:autoSpaceDN w:val="0"/>
              <w:adjustRightInd w:val="0"/>
              <w:jc w:val="both"/>
            </w:pPr>
            <w:r>
              <w:t>-отсутствие дополнительного консолидирующего фактора во взаимоотношениях разных народов территории;</w:t>
            </w:r>
          </w:p>
          <w:p w:rsidR="00522ADA" w:rsidRPr="00F25916" w:rsidRDefault="00522ADA" w:rsidP="004B0C14">
            <w:pPr>
              <w:autoSpaceDE w:val="0"/>
              <w:autoSpaceDN w:val="0"/>
              <w:adjustRightInd w:val="0"/>
              <w:jc w:val="both"/>
            </w:pPr>
            <w:r>
              <w:t>-отсутствие дополнительной мотивации для достижения наивысших результатов в военно-патриотическом воспитании</w:t>
            </w:r>
          </w:p>
        </w:tc>
      </w:tr>
      <w:tr w:rsidR="00522ADA" w:rsidRPr="00F25916" w:rsidTr="00A87099">
        <w:trPr>
          <w:trHeight w:val="760"/>
        </w:trPr>
        <w:tc>
          <w:tcPr>
            <w:tcW w:w="533" w:type="dxa"/>
          </w:tcPr>
          <w:p w:rsidR="00522ADA" w:rsidRPr="00F25916" w:rsidRDefault="00522ADA" w:rsidP="00F25916">
            <w:pPr>
              <w:jc w:val="both"/>
            </w:pPr>
            <w:r w:rsidRPr="00F25916">
              <w:t>2</w:t>
            </w:r>
          </w:p>
        </w:tc>
        <w:tc>
          <w:tcPr>
            <w:tcW w:w="3826" w:type="dxa"/>
          </w:tcPr>
          <w:p w:rsidR="00522ADA" w:rsidRPr="00F25916" w:rsidRDefault="009619D8" w:rsidP="00900EC2">
            <w:pPr>
              <w:jc w:val="both"/>
            </w:pPr>
            <w:r w:rsidRPr="009619D8">
              <w:rPr>
                <w:b/>
              </w:rPr>
              <w:t>У</w:t>
            </w:r>
            <w:r w:rsidR="00522ADA" w:rsidRPr="009619D8">
              <w:rPr>
                <w:b/>
              </w:rPr>
              <w:t>крепление материально-технической базы</w:t>
            </w:r>
            <w:r w:rsidR="00522ADA" w:rsidRPr="00F25916">
              <w:t xml:space="preserve"> библиотек, объединений военно-патриотической направленности, школьных музеев, уголков боевой славы</w:t>
            </w:r>
          </w:p>
        </w:tc>
        <w:tc>
          <w:tcPr>
            <w:tcW w:w="3120" w:type="dxa"/>
          </w:tcPr>
          <w:p w:rsidR="00522ADA" w:rsidRPr="00F25916" w:rsidRDefault="00522ADA" w:rsidP="00900EC2">
            <w:pPr>
              <w:jc w:val="both"/>
            </w:pPr>
            <w:r w:rsidRPr="00F25916">
              <w:t>комитет образования и  подведомственные учреждения</w:t>
            </w:r>
          </w:p>
          <w:p w:rsidR="00522ADA" w:rsidRPr="00F25916" w:rsidRDefault="00522ADA" w:rsidP="00900EC2">
            <w:pPr>
              <w:jc w:val="both"/>
            </w:pPr>
            <w:r w:rsidRPr="00F25916">
              <w:t>комитет культуры и подведомственные учреждения</w:t>
            </w:r>
          </w:p>
          <w:p w:rsidR="00522ADA" w:rsidRPr="00F25916" w:rsidRDefault="00522ADA" w:rsidP="00900EC2">
            <w:pPr>
              <w:jc w:val="both"/>
            </w:pPr>
          </w:p>
        </w:tc>
        <w:tc>
          <w:tcPr>
            <w:tcW w:w="1347" w:type="dxa"/>
          </w:tcPr>
          <w:p w:rsidR="00522ADA" w:rsidRPr="00F25916" w:rsidRDefault="00522ADA" w:rsidP="00900EC2">
            <w:pPr>
              <w:jc w:val="both"/>
            </w:pPr>
            <w:r w:rsidRPr="00F25916">
              <w:t>2017</w:t>
            </w:r>
          </w:p>
        </w:tc>
        <w:tc>
          <w:tcPr>
            <w:tcW w:w="1205" w:type="dxa"/>
          </w:tcPr>
          <w:p w:rsidR="00522ADA" w:rsidRPr="00F25916" w:rsidRDefault="00522ADA" w:rsidP="00900EC2">
            <w:pPr>
              <w:jc w:val="both"/>
            </w:pPr>
            <w:r w:rsidRPr="00F25916">
              <w:t>2019</w:t>
            </w:r>
          </w:p>
        </w:tc>
        <w:tc>
          <w:tcPr>
            <w:tcW w:w="2835" w:type="dxa"/>
          </w:tcPr>
          <w:p w:rsidR="00522ADA" w:rsidRPr="00F25916" w:rsidRDefault="00522ADA" w:rsidP="00522ADA">
            <w:pPr>
              <w:autoSpaceDE w:val="0"/>
              <w:autoSpaceDN w:val="0"/>
              <w:adjustRightInd w:val="0"/>
              <w:jc w:val="both"/>
            </w:pPr>
            <w:r w:rsidRPr="00F25916">
              <w:t>повышение эффективности работы организаций, ведущих работу военно-патриотического и историко-патриотического направления</w:t>
            </w:r>
          </w:p>
        </w:tc>
        <w:tc>
          <w:tcPr>
            <w:tcW w:w="2835" w:type="dxa"/>
          </w:tcPr>
          <w:p w:rsidR="00522ADA" w:rsidRPr="00F25916" w:rsidRDefault="00522ADA" w:rsidP="00900EC2">
            <w:pPr>
              <w:autoSpaceDE w:val="0"/>
              <w:autoSpaceDN w:val="0"/>
              <w:adjustRightInd w:val="0"/>
              <w:jc w:val="both"/>
            </w:pPr>
            <w:r w:rsidRPr="00F25916">
              <w:t>снижение эффективности работы</w:t>
            </w:r>
          </w:p>
          <w:p w:rsidR="00522ADA" w:rsidRPr="00F25916" w:rsidRDefault="00522ADA" w:rsidP="00900EC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8AB" w:rsidRDefault="00AF48A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6"/>
    <w:p w:rsidR="00C376B9" w:rsidRPr="00727E34" w:rsidRDefault="00C376B9" w:rsidP="00C376B9">
      <w:pPr>
        <w:pStyle w:val="ConsPlusNormal"/>
        <w:ind w:left="10206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C376B9" w:rsidRDefault="00C376B9" w:rsidP="00C376B9">
      <w:pPr>
        <w:pStyle w:val="ConsPlusNormal"/>
        <w:ind w:left="10206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Патриотическое воспитание детей, молодёжи и населения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C376B9" w:rsidRDefault="00C376B9" w:rsidP="00C376B9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C376B9" w:rsidRPr="0048448C" w:rsidRDefault="00C376B9" w:rsidP="00C376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C376B9" w:rsidRPr="00012DB7" w:rsidRDefault="00C376B9" w:rsidP="00C376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АТРИОТИЧЕСКОЕ ВОСПИТАНИЕ ДЕТЕЙ, МОЛОДЁЖИ И НАСЕЛЕНИЯ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ЯГОДНИНСКОГО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012DB7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C376B9" w:rsidRPr="0048448C" w:rsidRDefault="00C376B9" w:rsidP="00C376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7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151"/>
        <w:gridCol w:w="5103"/>
        <w:gridCol w:w="3675"/>
        <w:gridCol w:w="1513"/>
        <w:gridCol w:w="1514"/>
        <w:gridCol w:w="1513"/>
        <w:gridCol w:w="1521"/>
      </w:tblGrid>
      <w:tr w:rsidR="00C376B9" w:rsidRPr="00AA1CC8" w:rsidTr="003B3E9A">
        <w:trPr>
          <w:trHeight w:val="361"/>
        </w:trPr>
        <w:tc>
          <w:tcPr>
            <w:tcW w:w="588" w:type="dxa"/>
            <w:vMerge w:val="restart"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A1C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A1CC8">
              <w:rPr>
                <w:sz w:val="22"/>
                <w:szCs w:val="22"/>
              </w:rPr>
              <w:t>/</w:t>
            </w:r>
            <w:proofErr w:type="spellStart"/>
            <w:r w:rsidRPr="00AA1C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54" w:type="dxa"/>
            <w:gridSpan w:val="2"/>
            <w:vMerge w:val="restart"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 xml:space="preserve">Наименование основного мероприятия муниципальной программы </w:t>
            </w:r>
          </w:p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vMerge w:val="restart"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Исполнитель</w:t>
            </w:r>
          </w:p>
        </w:tc>
        <w:tc>
          <w:tcPr>
            <w:tcW w:w="6061" w:type="dxa"/>
            <w:gridSpan w:val="4"/>
          </w:tcPr>
          <w:p w:rsidR="00C376B9" w:rsidRPr="00AA1CC8" w:rsidRDefault="00C376B9" w:rsidP="00900EC2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273403" w:rsidRPr="00AA1CC8" w:rsidTr="003B3E9A">
        <w:trPr>
          <w:trHeight w:val="445"/>
        </w:trPr>
        <w:tc>
          <w:tcPr>
            <w:tcW w:w="588" w:type="dxa"/>
            <w:vMerge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vMerge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vMerge/>
          </w:tcPr>
          <w:p w:rsidR="00C376B9" w:rsidRPr="00AA1CC8" w:rsidRDefault="00C376B9" w:rsidP="00900E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C376B9" w:rsidRPr="00AA1CC8" w:rsidRDefault="00C376B9" w:rsidP="00900EC2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2017</w:t>
            </w:r>
          </w:p>
        </w:tc>
        <w:tc>
          <w:tcPr>
            <w:tcW w:w="1514" w:type="dxa"/>
          </w:tcPr>
          <w:p w:rsidR="00C376B9" w:rsidRPr="00AA1CC8" w:rsidRDefault="00C376B9" w:rsidP="00900EC2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2018</w:t>
            </w:r>
          </w:p>
        </w:tc>
        <w:tc>
          <w:tcPr>
            <w:tcW w:w="1513" w:type="dxa"/>
          </w:tcPr>
          <w:p w:rsidR="00C376B9" w:rsidRPr="00AA1CC8" w:rsidRDefault="00C376B9" w:rsidP="00900EC2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2019</w:t>
            </w:r>
          </w:p>
        </w:tc>
        <w:tc>
          <w:tcPr>
            <w:tcW w:w="1521" w:type="dxa"/>
          </w:tcPr>
          <w:p w:rsidR="00C376B9" w:rsidRPr="00AA1CC8" w:rsidRDefault="00C376B9" w:rsidP="00900EC2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сего</w:t>
            </w:r>
          </w:p>
        </w:tc>
      </w:tr>
      <w:tr w:rsidR="00D66F63" w:rsidRPr="00AA1CC8" w:rsidTr="00B26EAE">
        <w:trPr>
          <w:trHeight w:val="83"/>
        </w:trPr>
        <w:tc>
          <w:tcPr>
            <w:tcW w:w="15578" w:type="dxa"/>
            <w:gridSpan w:val="8"/>
          </w:tcPr>
          <w:p w:rsidR="00D66F63" w:rsidRPr="00AA1CC8" w:rsidRDefault="00B31836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D84EA0" w:rsidRPr="00AA1CC8">
              <w:rPr>
                <w:sz w:val="22"/>
                <w:szCs w:val="22"/>
                <w:lang w:val="en-US"/>
              </w:rPr>
              <w:t>I</w:t>
            </w:r>
            <w:r w:rsidR="00D66F63" w:rsidRPr="00AA1CC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</w:t>
            </w:r>
            <w:r w:rsidR="00D84EA0" w:rsidRPr="00AA1CC8">
              <w:rPr>
                <w:sz w:val="22"/>
                <w:szCs w:val="22"/>
              </w:rPr>
              <w:t>Совершенствование процесса патриотического воспита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D84EA0" w:rsidRPr="00AA1CC8" w:rsidTr="00B26EAE">
        <w:trPr>
          <w:trHeight w:val="83"/>
        </w:trPr>
        <w:tc>
          <w:tcPr>
            <w:tcW w:w="15578" w:type="dxa"/>
            <w:gridSpan w:val="8"/>
          </w:tcPr>
          <w:p w:rsidR="00D84EA0" w:rsidRPr="00AA1CC8" w:rsidRDefault="00AD7130" w:rsidP="00D84EA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1. Совершенствование нормативно-правовой базы по вопросам патриотического воспитания</w:t>
            </w:r>
          </w:p>
        </w:tc>
      </w:tr>
      <w:tr w:rsidR="00C26AB0" w:rsidRPr="00AA1CC8" w:rsidTr="003B3E9A">
        <w:trPr>
          <w:trHeight w:val="83"/>
        </w:trPr>
        <w:tc>
          <w:tcPr>
            <w:tcW w:w="739" w:type="dxa"/>
            <w:gridSpan w:val="2"/>
          </w:tcPr>
          <w:p w:rsidR="00C26AB0" w:rsidRPr="00AA1CC8" w:rsidRDefault="00DF2FAF" w:rsidP="00AD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</w:tcPr>
          <w:p w:rsidR="00C26AB0" w:rsidRPr="00AA1CC8" w:rsidRDefault="00C26AB0" w:rsidP="00AD7130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Разработка и принятие постановлений администрации Ягоднинского городского округа:</w:t>
            </w:r>
          </w:p>
          <w:p w:rsidR="00C26AB0" w:rsidRPr="00AA1CC8" w:rsidRDefault="00C26AB0" w:rsidP="00AD7130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AA1CC8">
              <w:rPr>
                <w:color w:val="auto"/>
                <w:lang w:eastAsia="en-US"/>
              </w:rPr>
              <w:t>- «Об организации месячника гражданско-патриотического воспитания в округе»</w:t>
            </w:r>
          </w:p>
          <w:p w:rsidR="00C26AB0" w:rsidRPr="00AA1CC8" w:rsidRDefault="00C26AB0" w:rsidP="00AD7130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AA1CC8">
              <w:rPr>
                <w:color w:val="auto"/>
                <w:lang w:eastAsia="en-US"/>
              </w:rPr>
              <w:t>- «О проведении праздничных мероприятий» (по датам календаря)</w:t>
            </w:r>
          </w:p>
          <w:p w:rsidR="00C26AB0" w:rsidRPr="00AA1CC8" w:rsidRDefault="00C26AB0" w:rsidP="00AD7130">
            <w:pPr>
              <w:pStyle w:val="25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AA1CC8">
              <w:rPr>
                <w:color w:val="auto"/>
                <w:lang w:eastAsia="en-US"/>
              </w:rPr>
              <w:t>- «О проведении окружн</w:t>
            </w:r>
            <w:r w:rsidR="00FE4B42">
              <w:rPr>
                <w:color w:val="auto"/>
                <w:lang w:eastAsia="en-US"/>
              </w:rPr>
              <w:t>ого</w:t>
            </w:r>
            <w:r w:rsidRPr="00AA1CC8">
              <w:rPr>
                <w:color w:val="auto"/>
                <w:lang w:eastAsia="en-US"/>
              </w:rPr>
              <w:t xml:space="preserve"> творческ</w:t>
            </w:r>
            <w:r w:rsidR="00FE4B42">
              <w:rPr>
                <w:color w:val="auto"/>
                <w:lang w:eastAsia="en-US"/>
              </w:rPr>
              <w:t>ого</w:t>
            </w:r>
            <w:r w:rsidRPr="00AA1CC8">
              <w:rPr>
                <w:color w:val="auto"/>
                <w:lang w:eastAsia="en-US"/>
              </w:rPr>
              <w:t xml:space="preserve"> конкурс</w:t>
            </w:r>
            <w:r w:rsidR="00FE4B42">
              <w:rPr>
                <w:color w:val="auto"/>
                <w:lang w:eastAsia="en-US"/>
              </w:rPr>
              <w:t>а</w:t>
            </w:r>
            <w:r w:rsidR="00970D64">
              <w:rPr>
                <w:color w:val="auto"/>
                <w:lang w:eastAsia="en-US"/>
              </w:rPr>
              <w:t xml:space="preserve"> публицистических материалов</w:t>
            </w:r>
            <w:r w:rsidR="00FE4B42">
              <w:rPr>
                <w:color w:val="auto"/>
                <w:lang w:eastAsia="en-US"/>
              </w:rPr>
              <w:t xml:space="preserve"> патриотической тематики» «</w:t>
            </w:r>
            <w:r w:rsidRPr="00AA1CC8">
              <w:rPr>
                <w:color w:val="auto"/>
                <w:lang w:eastAsia="en-US"/>
              </w:rPr>
              <w:t>Знать, помнить, гордиться</w:t>
            </w:r>
            <w:r w:rsidR="00FE4B42">
              <w:rPr>
                <w:color w:val="auto"/>
                <w:lang w:eastAsia="en-US"/>
              </w:rPr>
              <w:t>»</w:t>
            </w:r>
          </w:p>
          <w:p w:rsidR="00C26AB0" w:rsidRPr="00AA1CC8" w:rsidRDefault="00C26AB0" w:rsidP="00AD7130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AA1CC8">
              <w:rPr>
                <w:color w:val="auto"/>
                <w:lang w:eastAsia="en-US"/>
              </w:rPr>
              <w:t>«О проведении смотра строя и песни»</w:t>
            </w:r>
          </w:p>
          <w:p w:rsidR="00C26AB0" w:rsidRDefault="00C26AB0" w:rsidP="00AD7130">
            <w:pPr>
              <w:jc w:val="both"/>
              <w:rPr>
                <w:sz w:val="22"/>
                <w:szCs w:val="22"/>
                <w:lang w:eastAsia="en-US"/>
              </w:rPr>
            </w:pPr>
            <w:r w:rsidRPr="00AA1CC8">
              <w:rPr>
                <w:sz w:val="22"/>
                <w:szCs w:val="22"/>
                <w:lang w:eastAsia="en-US"/>
              </w:rPr>
              <w:t>- «О проведении учебно-полевых сборов учащихся 10-х классов»</w:t>
            </w:r>
          </w:p>
          <w:p w:rsidR="00D84FEE" w:rsidRDefault="00D84FEE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«</w:t>
            </w:r>
            <w:r w:rsidRPr="00D84FEE">
              <w:rPr>
                <w:sz w:val="22"/>
                <w:lang w:eastAsia="en-US"/>
              </w:rPr>
              <w:t>О плане мероприятий, посвящённых 100-летию Октябрьской революции»</w:t>
            </w:r>
          </w:p>
          <w:p w:rsidR="00970D64" w:rsidRDefault="00970D64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«О проведении Дня Героев Отечества»</w:t>
            </w:r>
          </w:p>
          <w:p w:rsidR="00970D64" w:rsidRDefault="00970D64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«О районном фестивале самодеятельного творчества «Победа остаётся молодой»</w:t>
            </w:r>
          </w:p>
          <w:p w:rsidR="00970D64" w:rsidRDefault="00970D64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«О проведении районного конкурса «Я люблю тебя, Россия»</w:t>
            </w:r>
          </w:p>
          <w:p w:rsidR="00970D64" w:rsidRDefault="00970D64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«Об организации «круглых столов» патриотической направленности»</w:t>
            </w:r>
          </w:p>
          <w:p w:rsidR="00970D64" w:rsidRPr="00970D64" w:rsidRDefault="00970D64" w:rsidP="00970D6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 «Об организации конкурса на лучшее культурно-массовое мероприятие патриотической направленности»</w:t>
            </w:r>
          </w:p>
        </w:tc>
        <w:tc>
          <w:tcPr>
            <w:tcW w:w="3675" w:type="dxa"/>
          </w:tcPr>
          <w:p w:rsidR="00C26AB0" w:rsidRPr="00AA1CC8" w:rsidRDefault="00C26AB0" w:rsidP="00AD7130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комитет образования</w:t>
            </w:r>
          </w:p>
          <w:p w:rsidR="00C26AB0" w:rsidRPr="00AA1CC8" w:rsidRDefault="00C26AB0" w:rsidP="00AD7130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комитет культуры</w:t>
            </w:r>
          </w:p>
          <w:p w:rsidR="00C26AB0" w:rsidRPr="00AA1CC8" w:rsidRDefault="00C26AB0" w:rsidP="00AD7130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комитет по физической культуре, спорту и туризму</w:t>
            </w:r>
          </w:p>
          <w:p w:rsidR="00C26AB0" w:rsidRPr="00AA1CC8" w:rsidRDefault="00C26AB0" w:rsidP="00AD7130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редакция газеты «</w:t>
            </w:r>
            <w:proofErr w:type="gramStart"/>
            <w:r w:rsidRPr="00AA1CC8">
              <w:rPr>
                <w:sz w:val="22"/>
                <w:szCs w:val="22"/>
              </w:rPr>
              <w:t>Северная</w:t>
            </w:r>
            <w:proofErr w:type="gramEnd"/>
            <w:r w:rsidRPr="00AA1CC8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6061" w:type="dxa"/>
            <w:gridSpan w:val="4"/>
          </w:tcPr>
          <w:p w:rsidR="00C26AB0" w:rsidRPr="00AA1CC8" w:rsidRDefault="00C26AB0" w:rsidP="00D84EA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не требует финансирования</w:t>
            </w:r>
          </w:p>
          <w:p w:rsidR="00C26AB0" w:rsidRPr="00AA1CC8" w:rsidRDefault="00C26AB0" w:rsidP="00D84EA0">
            <w:pPr>
              <w:jc w:val="center"/>
              <w:rPr>
                <w:sz w:val="22"/>
                <w:szCs w:val="22"/>
              </w:rPr>
            </w:pPr>
          </w:p>
          <w:p w:rsidR="00C26AB0" w:rsidRPr="00AA1CC8" w:rsidRDefault="00C26AB0" w:rsidP="00D84EA0">
            <w:pPr>
              <w:jc w:val="center"/>
              <w:rPr>
                <w:sz w:val="22"/>
                <w:szCs w:val="22"/>
              </w:rPr>
            </w:pPr>
          </w:p>
          <w:p w:rsidR="00C26AB0" w:rsidRPr="00AA1CC8" w:rsidRDefault="00C26AB0">
            <w:pPr>
              <w:rPr>
                <w:sz w:val="22"/>
                <w:szCs w:val="22"/>
              </w:rPr>
            </w:pPr>
          </w:p>
          <w:p w:rsidR="00C26AB0" w:rsidRPr="00AA1CC8" w:rsidRDefault="00C26AB0" w:rsidP="00AD7130">
            <w:pPr>
              <w:jc w:val="center"/>
              <w:rPr>
                <w:sz w:val="22"/>
                <w:szCs w:val="22"/>
              </w:rPr>
            </w:pPr>
          </w:p>
        </w:tc>
      </w:tr>
      <w:tr w:rsidR="002B5E7C" w:rsidRPr="00AA1CC8" w:rsidTr="003B3E9A">
        <w:trPr>
          <w:trHeight w:val="83"/>
        </w:trPr>
        <w:tc>
          <w:tcPr>
            <w:tcW w:w="739" w:type="dxa"/>
            <w:gridSpan w:val="2"/>
          </w:tcPr>
          <w:p w:rsidR="002B5E7C" w:rsidRPr="00AA1CC8" w:rsidRDefault="00DF2FAF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2B5E7C" w:rsidRPr="00AA1CC8" w:rsidRDefault="002B5E7C" w:rsidP="002B5E7C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  <w:lang w:eastAsia="en-US"/>
              </w:rPr>
              <w:t xml:space="preserve">Рассмотрение вопросов организации патриотического воспитания граждан, отчётов о реализации мероприятий программы на заседаниях </w:t>
            </w:r>
            <w:r w:rsidRPr="00AA1CC8">
              <w:rPr>
                <w:sz w:val="22"/>
                <w:szCs w:val="22"/>
                <w:lang w:eastAsia="en-US"/>
              </w:rPr>
              <w:lastRenderedPageBreak/>
              <w:t>советов при администрации округа</w:t>
            </w:r>
          </w:p>
        </w:tc>
        <w:tc>
          <w:tcPr>
            <w:tcW w:w="3675" w:type="dxa"/>
          </w:tcPr>
          <w:p w:rsidR="002B5E7C" w:rsidRPr="00AA1CC8" w:rsidRDefault="003A5524" w:rsidP="002B5E7C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>администрация</w:t>
            </w:r>
            <w:r w:rsidR="002B5E7C" w:rsidRPr="00AA1CC8">
              <w:rPr>
                <w:sz w:val="22"/>
                <w:szCs w:val="22"/>
              </w:rPr>
              <w:t xml:space="preserve"> Ягоднинского городского округа</w:t>
            </w:r>
          </w:p>
          <w:p w:rsidR="002B5E7C" w:rsidRPr="00AA1CC8" w:rsidRDefault="002B5E7C" w:rsidP="002B5E7C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комитет образования</w:t>
            </w:r>
          </w:p>
          <w:p w:rsidR="002B5E7C" w:rsidRPr="00AA1CC8" w:rsidRDefault="002B5E7C" w:rsidP="002B5E7C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>комитет культуры</w:t>
            </w:r>
          </w:p>
          <w:p w:rsidR="002B5E7C" w:rsidRPr="00AA1CC8" w:rsidRDefault="002B5E7C" w:rsidP="002B5E7C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комитет по физической культуре, спорту и туризму</w:t>
            </w:r>
          </w:p>
          <w:p w:rsidR="002B5E7C" w:rsidRPr="00AA1CC8" w:rsidRDefault="002B5E7C" w:rsidP="002B5E7C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редакция газеты «</w:t>
            </w:r>
            <w:proofErr w:type="gramStart"/>
            <w:r w:rsidRPr="00AA1CC8">
              <w:rPr>
                <w:sz w:val="22"/>
                <w:szCs w:val="22"/>
              </w:rPr>
              <w:t>Северная</w:t>
            </w:r>
            <w:proofErr w:type="gramEnd"/>
            <w:r w:rsidRPr="00AA1CC8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6061" w:type="dxa"/>
            <w:gridSpan w:val="4"/>
          </w:tcPr>
          <w:p w:rsidR="002B5E7C" w:rsidRPr="00AA1CC8" w:rsidRDefault="002B5E7C" w:rsidP="002B5E7C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>не требует финансирования</w:t>
            </w:r>
          </w:p>
          <w:p w:rsidR="002B5E7C" w:rsidRPr="00AA1CC8" w:rsidRDefault="002B5E7C">
            <w:pPr>
              <w:rPr>
                <w:sz w:val="22"/>
                <w:szCs w:val="22"/>
              </w:rPr>
            </w:pPr>
          </w:p>
        </w:tc>
      </w:tr>
      <w:tr w:rsidR="003A5524" w:rsidRPr="00AA1CC8" w:rsidTr="00B26EAE">
        <w:trPr>
          <w:trHeight w:val="83"/>
        </w:trPr>
        <w:tc>
          <w:tcPr>
            <w:tcW w:w="15578" w:type="dxa"/>
            <w:gridSpan w:val="8"/>
          </w:tcPr>
          <w:p w:rsidR="003A5524" w:rsidRPr="00AA1CC8" w:rsidRDefault="003A5524" w:rsidP="00820D44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 xml:space="preserve">2. Организация </w:t>
            </w:r>
            <w:r w:rsidR="00820D44" w:rsidRPr="00AA1CC8">
              <w:rPr>
                <w:sz w:val="22"/>
                <w:szCs w:val="22"/>
              </w:rPr>
              <w:t>и проведение мероприятий в связи с памятными и знаменат</w:t>
            </w:r>
            <w:r w:rsidR="00980465">
              <w:rPr>
                <w:sz w:val="22"/>
                <w:szCs w:val="22"/>
              </w:rPr>
              <w:t xml:space="preserve">ельными датами истории России, </w:t>
            </w:r>
            <w:r w:rsidR="00820D44" w:rsidRPr="00AA1CC8">
              <w:rPr>
                <w:sz w:val="22"/>
                <w:szCs w:val="22"/>
              </w:rPr>
              <w:t>Магаданской области</w:t>
            </w:r>
            <w:r w:rsidR="00980465">
              <w:rPr>
                <w:sz w:val="22"/>
                <w:szCs w:val="22"/>
              </w:rPr>
              <w:t>, Ягоднинского городского округа</w:t>
            </w:r>
          </w:p>
        </w:tc>
      </w:tr>
      <w:tr w:rsidR="00557C96" w:rsidRPr="00AA1CC8" w:rsidTr="003B3E9A">
        <w:trPr>
          <w:trHeight w:val="510"/>
        </w:trPr>
        <w:tc>
          <w:tcPr>
            <w:tcW w:w="739" w:type="dxa"/>
            <w:gridSpan w:val="2"/>
            <w:vMerge w:val="restart"/>
          </w:tcPr>
          <w:p w:rsidR="00557C96" w:rsidRPr="00AA1CC8" w:rsidRDefault="00557C96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</w:tcPr>
          <w:p w:rsidR="00557C96" w:rsidRPr="00AA1CC8" w:rsidRDefault="00557C96" w:rsidP="00D203BC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 w:rsidRPr="00AA1CC8">
              <w:rPr>
                <w:sz w:val="22"/>
                <w:szCs w:val="22"/>
              </w:rPr>
              <w:t>к</w:t>
            </w:r>
            <w:proofErr w:type="gramEnd"/>
            <w:r w:rsidRPr="00AA1CC8">
              <w:rPr>
                <w:sz w:val="22"/>
                <w:szCs w:val="22"/>
              </w:rPr>
              <w:t xml:space="preserve"> Дню защитника Отечества</w:t>
            </w:r>
          </w:p>
        </w:tc>
        <w:tc>
          <w:tcPr>
            <w:tcW w:w="9736" w:type="dxa"/>
            <w:gridSpan w:val="5"/>
          </w:tcPr>
          <w:p w:rsidR="00557C96" w:rsidRDefault="00557C96" w:rsidP="00A331FA">
            <w:pPr>
              <w:rPr>
                <w:sz w:val="22"/>
                <w:szCs w:val="22"/>
              </w:rPr>
            </w:pPr>
          </w:p>
          <w:p w:rsidR="00557C96" w:rsidRPr="00AA1CC8" w:rsidRDefault="00557C96" w:rsidP="003A79ED">
            <w:pPr>
              <w:jc w:val="center"/>
              <w:rPr>
                <w:sz w:val="22"/>
                <w:szCs w:val="22"/>
              </w:rPr>
            </w:pPr>
          </w:p>
        </w:tc>
      </w:tr>
      <w:tr w:rsidR="00235C44" w:rsidRPr="00AA1CC8" w:rsidTr="003B3E9A">
        <w:trPr>
          <w:trHeight w:val="493"/>
        </w:trPr>
        <w:tc>
          <w:tcPr>
            <w:tcW w:w="739" w:type="dxa"/>
            <w:gridSpan w:val="2"/>
            <w:vMerge/>
          </w:tcPr>
          <w:p w:rsidR="00235C44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235C44" w:rsidRPr="00AA1CC8" w:rsidRDefault="00235C44" w:rsidP="00D203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цертные программы</w:t>
            </w:r>
            <w:r w:rsidR="00D84FEE">
              <w:rPr>
                <w:sz w:val="22"/>
                <w:szCs w:val="22"/>
              </w:rPr>
              <w:t xml:space="preserve"> и конкурсы</w:t>
            </w:r>
          </w:p>
        </w:tc>
        <w:tc>
          <w:tcPr>
            <w:tcW w:w="3675" w:type="dxa"/>
          </w:tcPr>
          <w:p w:rsidR="00235C44" w:rsidRDefault="00235C44" w:rsidP="00A3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235C44" w:rsidRPr="00AA1CC8" w:rsidRDefault="004E673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235C44" w:rsidRPr="00AA1CC8" w:rsidRDefault="004E673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235C44" w:rsidRPr="00AA1CC8" w:rsidRDefault="004E673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235C44" w:rsidRPr="00AA1CC8" w:rsidRDefault="004E673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E673A" w:rsidRPr="00AA1CC8" w:rsidTr="003B3E9A">
        <w:trPr>
          <w:trHeight w:val="147"/>
        </w:trPr>
        <w:tc>
          <w:tcPr>
            <w:tcW w:w="739" w:type="dxa"/>
            <w:gridSpan w:val="2"/>
            <w:vMerge/>
          </w:tcPr>
          <w:p w:rsidR="004E673A" w:rsidRPr="00AA1CC8" w:rsidRDefault="004E673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4E673A" w:rsidRPr="00AA1CC8" w:rsidRDefault="004E673A" w:rsidP="00D203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4E673A" w:rsidRPr="00AA1CC8" w:rsidRDefault="004E673A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E673A" w:rsidRPr="00AA1CC8" w:rsidTr="003B3E9A">
        <w:trPr>
          <w:trHeight w:val="209"/>
        </w:trPr>
        <w:tc>
          <w:tcPr>
            <w:tcW w:w="739" w:type="dxa"/>
            <w:gridSpan w:val="2"/>
            <w:vMerge/>
          </w:tcPr>
          <w:p w:rsidR="004E673A" w:rsidRPr="00AA1CC8" w:rsidRDefault="004E673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4E673A" w:rsidRPr="00AA1CC8" w:rsidRDefault="004E673A" w:rsidP="00D203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4E673A" w:rsidRPr="00AA1CC8" w:rsidRDefault="004E673A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Оротукан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E673A" w:rsidRPr="00AA1CC8" w:rsidTr="003B3E9A">
        <w:trPr>
          <w:trHeight w:val="209"/>
        </w:trPr>
        <w:tc>
          <w:tcPr>
            <w:tcW w:w="739" w:type="dxa"/>
            <w:gridSpan w:val="2"/>
            <w:vMerge/>
          </w:tcPr>
          <w:p w:rsidR="004E673A" w:rsidRPr="00AA1CC8" w:rsidRDefault="004E673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4E673A" w:rsidRPr="00AA1CC8" w:rsidRDefault="004E673A" w:rsidP="00D203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4E673A" w:rsidRDefault="004E673A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4E673A" w:rsidRPr="00AA1CC8" w:rsidRDefault="004E673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57C96" w:rsidRPr="00AA1CC8" w:rsidTr="003B3E9A">
        <w:trPr>
          <w:trHeight w:val="538"/>
        </w:trPr>
        <w:tc>
          <w:tcPr>
            <w:tcW w:w="739" w:type="dxa"/>
            <w:gridSpan w:val="2"/>
            <w:vMerge w:val="restart"/>
          </w:tcPr>
          <w:p w:rsidR="00557C96" w:rsidRPr="00AA1CC8" w:rsidRDefault="00557C96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103" w:type="dxa"/>
          </w:tcPr>
          <w:p w:rsidR="00557C96" w:rsidRPr="00AA1CC8" w:rsidRDefault="00557C96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Победы:</w:t>
            </w:r>
          </w:p>
        </w:tc>
        <w:tc>
          <w:tcPr>
            <w:tcW w:w="9736" w:type="dxa"/>
            <w:gridSpan w:val="5"/>
          </w:tcPr>
          <w:p w:rsidR="00557C96" w:rsidRPr="00AA1CC8" w:rsidRDefault="00557C96">
            <w:pPr>
              <w:rPr>
                <w:sz w:val="22"/>
                <w:szCs w:val="22"/>
              </w:rPr>
            </w:pPr>
          </w:p>
        </w:tc>
      </w:tr>
      <w:tr w:rsidR="00235C44" w:rsidRPr="00AA1CC8" w:rsidTr="003B3E9A">
        <w:trPr>
          <w:trHeight w:val="1003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Default="00235C44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ция «Бессмертный полк»</w:t>
            </w:r>
          </w:p>
          <w:p w:rsidR="00235C44" w:rsidRDefault="00235C44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ция «Георгиевская ленточка»</w:t>
            </w:r>
          </w:p>
          <w:p w:rsidR="00235C44" w:rsidRDefault="00235C44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ция «Никто не забыт»</w:t>
            </w:r>
          </w:p>
          <w:p w:rsidR="009D1C68" w:rsidRDefault="009D1C68" w:rsidP="009D1C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ублицистический проект «Свеча памяти»</w:t>
            </w:r>
          </w:p>
        </w:tc>
        <w:tc>
          <w:tcPr>
            <w:tcW w:w="3675" w:type="dxa"/>
          </w:tcPr>
          <w:p w:rsidR="00235C44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  <w:p w:rsidR="00235C44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  <w:p w:rsidR="00235C44" w:rsidRPr="00AA1CC8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</w:t>
            </w:r>
            <w:proofErr w:type="gramStart"/>
            <w:r>
              <w:rPr>
                <w:sz w:val="22"/>
                <w:szCs w:val="22"/>
              </w:rPr>
              <w:t>Северн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6061" w:type="dxa"/>
            <w:gridSpan w:val="4"/>
          </w:tcPr>
          <w:p w:rsidR="00235C44" w:rsidRPr="00AA1CC8" w:rsidRDefault="00235C44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933825" w:rsidRPr="00AA1CC8" w:rsidTr="00933825">
        <w:trPr>
          <w:trHeight w:val="229"/>
        </w:trPr>
        <w:tc>
          <w:tcPr>
            <w:tcW w:w="739" w:type="dxa"/>
            <w:gridSpan w:val="2"/>
            <w:vMerge/>
          </w:tcPr>
          <w:p w:rsidR="00933825" w:rsidRPr="00AA1CC8" w:rsidRDefault="00933825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33825" w:rsidRDefault="00933825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олодёжно-патриотическая акция «Под знаменем Победы» </w:t>
            </w:r>
          </w:p>
        </w:tc>
        <w:tc>
          <w:tcPr>
            <w:tcW w:w="3675" w:type="dxa"/>
          </w:tcPr>
          <w:p w:rsidR="00933825" w:rsidRDefault="00933825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 (школы)</w:t>
            </w:r>
          </w:p>
        </w:tc>
        <w:tc>
          <w:tcPr>
            <w:tcW w:w="6061" w:type="dxa"/>
            <w:gridSpan w:val="4"/>
          </w:tcPr>
          <w:p w:rsidR="00933825" w:rsidRDefault="00933825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235C44" w:rsidRPr="00AA1CC8" w:rsidTr="003B3E9A">
        <w:trPr>
          <w:trHeight w:val="109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Default="00235C44" w:rsidP="007C29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тинги</w:t>
            </w:r>
          </w:p>
        </w:tc>
        <w:tc>
          <w:tcPr>
            <w:tcW w:w="3675" w:type="dxa"/>
          </w:tcPr>
          <w:p w:rsidR="00235C44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6061" w:type="dxa"/>
            <w:gridSpan w:val="4"/>
          </w:tcPr>
          <w:p w:rsidR="00235C44" w:rsidRDefault="00526B1E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235C44" w:rsidRPr="00AA1CC8" w:rsidTr="003B3E9A">
        <w:trPr>
          <w:trHeight w:val="246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235C44" w:rsidRDefault="00235C44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чные концерты</w:t>
            </w:r>
          </w:p>
        </w:tc>
        <w:tc>
          <w:tcPr>
            <w:tcW w:w="3675" w:type="dxa"/>
          </w:tcPr>
          <w:p w:rsidR="00235C44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235C44" w:rsidRDefault="003D0138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:rsidR="00235C44" w:rsidRDefault="003D0138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3" w:type="dxa"/>
          </w:tcPr>
          <w:p w:rsidR="00235C44" w:rsidRDefault="003D0138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21" w:type="dxa"/>
          </w:tcPr>
          <w:p w:rsidR="00235C44" w:rsidRDefault="003D0138" w:rsidP="007C29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D0138" w:rsidRPr="00AA1CC8" w:rsidTr="003B3E9A">
        <w:trPr>
          <w:trHeight w:val="255"/>
        </w:trPr>
        <w:tc>
          <w:tcPr>
            <w:tcW w:w="739" w:type="dxa"/>
            <w:gridSpan w:val="2"/>
            <w:vMerge/>
          </w:tcPr>
          <w:p w:rsidR="003D0138" w:rsidRPr="00AA1CC8" w:rsidRDefault="003D0138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D0138" w:rsidRDefault="003D0138" w:rsidP="00AD7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D0138" w:rsidRDefault="003D0138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Оротукан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21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D0138" w:rsidRPr="00AA1CC8" w:rsidTr="003B3E9A">
        <w:trPr>
          <w:trHeight w:val="137"/>
        </w:trPr>
        <w:tc>
          <w:tcPr>
            <w:tcW w:w="739" w:type="dxa"/>
            <w:gridSpan w:val="2"/>
            <w:vMerge/>
          </w:tcPr>
          <w:p w:rsidR="003D0138" w:rsidRPr="00AA1CC8" w:rsidRDefault="003D0138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D0138" w:rsidRDefault="003D0138" w:rsidP="00AD7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D0138" w:rsidRDefault="003D0138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21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3D0138" w:rsidRPr="00AA1CC8" w:rsidTr="003B3E9A">
        <w:trPr>
          <w:trHeight w:val="128"/>
        </w:trPr>
        <w:tc>
          <w:tcPr>
            <w:tcW w:w="739" w:type="dxa"/>
            <w:gridSpan w:val="2"/>
            <w:vMerge/>
          </w:tcPr>
          <w:p w:rsidR="003D0138" w:rsidRPr="00AA1CC8" w:rsidRDefault="003D0138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D0138" w:rsidRPr="00AA1CC8" w:rsidRDefault="003D0138" w:rsidP="00AD7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D0138" w:rsidRPr="00AA1CC8" w:rsidRDefault="003D0138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3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21" w:type="dxa"/>
          </w:tcPr>
          <w:p w:rsidR="003D0138" w:rsidRDefault="003D0138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235C44" w:rsidRPr="00AA1CC8" w:rsidTr="003B3E9A">
        <w:trPr>
          <w:trHeight w:val="274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Pr="00AA1CC8" w:rsidRDefault="00235C44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главы округа с ветеранами, старожилами</w:t>
            </w:r>
          </w:p>
        </w:tc>
        <w:tc>
          <w:tcPr>
            <w:tcW w:w="3675" w:type="dxa"/>
          </w:tcPr>
          <w:p w:rsidR="00235C44" w:rsidRDefault="00235C44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  <w:r w:rsidR="00D84FEE">
              <w:rPr>
                <w:sz w:val="22"/>
                <w:szCs w:val="22"/>
              </w:rPr>
              <w:t xml:space="preserve"> (продуктовые наборы, 60 чел.)</w:t>
            </w:r>
          </w:p>
        </w:tc>
        <w:tc>
          <w:tcPr>
            <w:tcW w:w="1513" w:type="dxa"/>
          </w:tcPr>
          <w:p w:rsidR="00235C44" w:rsidRDefault="003D0138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14" w:type="dxa"/>
          </w:tcPr>
          <w:p w:rsidR="00235C44" w:rsidRDefault="003D0138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13" w:type="dxa"/>
          </w:tcPr>
          <w:p w:rsidR="00235C44" w:rsidRDefault="003D0138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521" w:type="dxa"/>
          </w:tcPr>
          <w:p w:rsidR="00235C44" w:rsidRDefault="003D0138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</w:tr>
      <w:tr w:rsidR="005379CA" w:rsidRPr="00AA1CC8" w:rsidTr="003B3E9A">
        <w:trPr>
          <w:trHeight w:val="237"/>
        </w:trPr>
        <w:tc>
          <w:tcPr>
            <w:tcW w:w="739" w:type="dxa"/>
            <w:gridSpan w:val="2"/>
            <w:vMerge/>
          </w:tcPr>
          <w:p w:rsidR="005379CA" w:rsidRPr="00AA1CC8" w:rsidRDefault="005379C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5379CA" w:rsidRDefault="005379CA" w:rsidP="0078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ечер чествования ветеранов, участников и инвалидов ВОВ, ветеранов труда «Встреча поколений»</w:t>
            </w:r>
          </w:p>
        </w:tc>
        <w:tc>
          <w:tcPr>
            <w:tcW w:w="3675" w:type="dxa"/>
          </w:tcPr>
          <w:p w:rsidR="005379CA" w:rsidRDefault="005379CA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379CA" w:rsidRPr="00AA1CC8" w:rsidTr="003B3E9A">
        <w:trPr>
          <w:trHeight w:val="137"/>
        </w:trPr>
        <w:tc>
          <w:tcPr>
            <w:tcW w:w="739" w:type="dxa"/>
            <w:gridSpan w:val="2"/>
            <w:vMerge/>
          </w:tcPr>
          <w:p w:rsidR="005379CA" w:rsidRPr="00AA1CC8" w:rsidRDefault="005379C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379CA" w:rsidRDefault="005379CA" w:rsidP="0078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379CA" w:rsidRDefault="005379CA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Оротукан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379CA" w:rsidRPr="00AA1CC8" w:rsidTr="003B3E9A">
        <w:trPr>
          <w:trHeight w:val="201"/>
        </w:trPr>
        <w:tc>
          <w:tcPr>
            <w:tcW w:w="739" w:type="dxa"/>
            <w:gridSpan w:val="2"/>
            <w:vMerge/>
          </w:tcPr>
          <w:p w:rsidR="005379CA" w:rsidRPr="00AA1CC8" w:rsidRDefault="005379C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379CA" w:rsidRDefault="005379CA" w:rsidP="0078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379CA" w:rsidRDefault="005379CA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379CA" w:rsidRPr="00AA1CC8" w:rsidTr="003B3E9A">
        <w:trPr>
          <w:trHeight w:val="199"/>
        </w:trPr>
        <w:tc>
          <w:tcPr>
            <w:tcW w:w="739" w:type="dxa"/>
            <w:gridSpan w:val="2"/>
            <w:vMerge/>
          </w:tcPr>
          <w:p w:rsidR="005379CA" w:rsidRPr="00AA1CC8" w:rsidRDefault="005379CA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379CA" w:rsidRDefault="005379CA" w:rsidP="0078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379CA" w:rsidRPr="00AA1CC8" w:rsidRDefault="005379CA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379CA" w:rsidRPr="00AA1CC8" w:rsidRDefault="005379CA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35C44" w:rsidRPr="00AA1CC8" w:rsidTr="003B3E9A">
        <w:trPr>
          <w:trHeight w:val="483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Default="00235C44" w:rsidP="0078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жрайонный турнир по мини-футболу, посвящённый Дню Победы</w:t>
            </w:r>
          </w:p>
        </w:tc>
        <w:tc>
          <w:tcPr>
            <w:tcW w:w="3675" w:type="dxa"/>
          </w:tcPr>
          <w:p w:rsidR="00235C44" w:rsidRDefault="00235C44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513" w:type="dxa"/>
          </w:tcPr>
          <w:p w:rsidR="00235C44" w:rsidRDefault="00235C44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235C44" w:rsidRDefault="00235C44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235C44" w:rsidRDefault="00235C44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235C44" w:rsidRDefault="00235C44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35C44" w:rsidRPr="00AA1CC8" w:rsidTr="003B3E9A">
        <w:trPr>
          <w:trHeight w:val="267"/>
        </w:trPr>
        <w:tc>
          <w:tcPr>
            <w:tcW w:w="739" w:type="dxa"/>
            <w:gridSpan w:val="2"/>
            <w:vMerge/>
          </w:tcPr>
          <w:p w:rsidR="00235C44" w:rsidRPr="00AA1CC8" w:rsidRDefault="00235C44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Default="00235C44" w:rsidP="0027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спортсменов округа в областном турнире по пауэрлифтингу «Кубок Победы»</w:t>
            </w:r>
          </w:p>
        </w:tc>
        <w:tc>
          <w:tcPr>
            <w:tcW w:w="3675" w:type="dxa"/>
          </w:tcPr>
          <w:p w:rsidR="00235C44" w:rsidRDefault="00235C44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513" w:type="dxa"/>
          </w:tcPr>
          <w:p w:rsidR="00235C44" w:rsidRDefault="00A07F03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C44">
              <w:rPr>
                <w:sz w:val="22"/>
                <w:szCs w:val="22"/>
              </w:rPr>
              <w:t>0,0</w:t>
            </w:r>
          </w:p>
        </w:tc>
        <w:tc>
          <w:tcPr>
            <w:tcW w:w="1514" w:type="dxa"/>
          </w:tcPr>
          <w:p w:rsidR="00235C44" w:rsidRDefault="00A07F03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C44">
              <w:rPr>
                <w:sz w:val="22"/>
                <w:szCs w:val="22"/>
              </w:rPr>
              <w:t>0,0</w:t>
            </w:r>
          </w:p>
        </w:tc>
        <w:tc>
          <w:tcPr>
            <w:tcW w:w="1513" w:type="dxa"/>
          </w:tcPr>
          <w:p w:rsidR="00235C44" w:rsidRDefault="00A07F03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5C44"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</w:tcPr>
          <w:p w:rsidR="00235C44" w:rsidRDefault="00A07F03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5C44">
              <w:rPr>
                <w:sz w:val="22"/>
                <w:szCs w:val="22"/>
              </w:rPr>
              <w:t>0,0</w:t>
            </w:r>
          </w:p>
        </w:tc>
      </w:tr>
      <w:tr w:rsidR="005B43C5" w:rsidRPr="00AA1CC8" w:rsidTr="003B3E9A">
        <w:trPr>
          <w:trHeight w:val="246"/>
        </w:trPr>
        <w:tc>
          <w:tcPr>
            <w:tcW w:w="739" w:type="dxa"/>
            <w:gridSpan w:val="2"/>
            <w:vMerge w:val="restart"/>
          </w:tcPr>
          <w:p w:rsidR="005B43C5" w:rsidRPr="00AA1CC8" w:rsidRDefault="005B43C5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03" w:type="dxa"/>
          </w:tcPr>
          <w:p w:rsidR="005B43C5" w:rsidRPr="00AA1CC8" w:rsidRDefault="005B43C5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защиты детей </w:t>
            </w:r>
          </w:p>
        </w:tc>
        <w:tc>
          <w:tcPr>
            <w:tcW w:w="9736" w:type="dxa"/>
            <w:gridSpan w:val="5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</w:p>
        </w:tc>
      </w:tr>
      <w:tr w:rsidR="005B43C5" w:rsidRPr="00AA1CC8" w:rsidTr="003B3E9A">
        <w:trPr>
          <w:trHeight w:val="820"/>
        </w:trPr>
        <w:tc>
          <w:tcPr>
            <w:tcW w:w="739" w:type="dxa"/>
            <w:gridSpan w:val="2"/>
            <w:vMerge/>
          </w:tcPr>
          <w:p w:rsidR="005B43C5" w:rsidRDefault="005B43C5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43C5" w:rsidRDefault="005B43C5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чные концерты</w:t>
            </w:r>
          </w:p>
        </w:tc>
        <w:tc>
          <w:tcPr>
            <w:tcW w:w="3675" w:type="dxa"/>
          </w:tcPr>
          <w:p w:rsidR="005B43C5" w:rsidRDefault="005B43C5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, Центр культуры п. Оротукан, Центр культуры п. Синегорье, Дом культуры п. Дебин</w:t>
            </w:r>
          </w:p>
        </w:tc>
        <w:tc>
          <w:tcPr>
            <w:tcW w:w="6061" w:type="dxa"/>
            <w:gridSpan w:val="4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B43C5" w:rsidRPr="00AA1CC8" w:rsidTr="005B43C5">
        <w:trPr>
          <w:trHeight w:val="208"/>
        </w:trPr>
        <w:tc>
          <w:tcPr>
            <w:tcW w:w="739" w:type="dxa"/>
            <w:gridSpan w:val="2"/>
            <w:vMerge/>
          </w:tcPr>
          <w:p w:rsidR="005B43C5" w:rsidRDefault="005B43C5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43C5" w:rsidRDefault="005B43C5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вест-игра</w:t>
            </w:r>
            <w:proofErr w:type="spellEnd"/>
            <w:r>
              <w:rPr>
                <w:sz w:val="22"/>
                <w:szCs w:val="22"/>
              </w:rPr>
              <w:t xml:space="preserve"> «Тропинками истории» (для детей школьного возраста)</w:t>
            </w:r>
          </w:p>
        </w:tc>
        <w:tc>
          <w:tcPr>
            <w:tcW w:w="3675" w:type="dxa"/>
          </w:tcPr>
          <w:p w:rsidR="005B43C5" w:rsidRDefault="005B43C5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6061" w:type="dxa"/>
            <w:gridSpan w:val="4"/>
          </w:tcPr>
          <w:p w:rsidR="005B43C5" w:rsidRDefault="002E5EFC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B43C5" w:rsidRPr="00AA1CC8" w:rsidTr="003B3E9A">
        <w:trPr>
          <w:trHeight w:val="191"/>
        </w:trPr>
        <w:tc>
          <w:tcPr>
            <w:tcW w:w="739" w:type="dxa"/>
            <w:gridSpan w:val="2"/>
            <w:vMerge/>
          </w:tcPr>
          <w:p w:rsidR="005B43C5" w:rsidRDefault="005B43C5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B43C5" w:rsidRDefault="005B43C5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конкурсно-игровая</w:t>
            </w:r>
            <w:proofErr w:type="spellEnd"/>
            <w:r>
              <w:rPr>
                <w:sz w:val="22"/>
                <w:szCs w:val="22"/>
              </w:rPr>
              <w:t xml:space="preserve"> программа для детей с ограниченными возможностями здоровья «Лучик солнца»</w:t>
            </w:r>
          </w:p>
        </w:tc>
        <w:tc>
          <w:tcPr>
            <w:tcW w:w="3675" w:type="dxa"/>
          </w:tcPr>
          <w:p w:rsidR="005B43C5" w:rsidRDefault="005B43C5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B43C5" w:rsidRDefault="005B43C5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26B1E" w:rsidRPr="00AA1CC8" w:rsidTr="003B3E9A">
        <w:trPr>
          <w:trHeight w:val="83"/>
        </w:trPr>
        <w:tc>
          <w:tcPr>
            <w:tcW w:w="739" w:type="dxa"/>
            <w:gridSpan w:val="2"/>
          </w:tcPr>
          <w:p w:rsidR="00526B1E" w:rsidRPr="00AA1CC8" w:rsidRDefault="00526B1E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103" w:type="dxa"/>
          </w:tcPr>
          <w:p w:rsidR="00526B1E" w:rsidRDefault="00526B1E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России:</w:t>
            </w:r>
          </w:p>
          <w:p w:rsidR="00526B1E" w:rsidRDefault="00526B1E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ция «</w:t>
            </w:r>
            <w:proofErr w:type="spellStart"/>
            <w:r>
              <w:rPr>
                <w:sz w:val="22"/>
                <w:szCs w:val="22"/>
              </w:rPr>
              <w:t>Трикол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26B1E" w:rsidRDefault="00526B1E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чные концерты</w:t>
            </w:r>
            <w:r w:rsidR="002108E4">
              <w:rPr>
                <w:sz w:val="22"/>
                <w:szCs w:val="22"/>
              </w:rPr>
              <w:t>, тематические мероприятия</w:t>
            </w:r>
          </w:p>
          <w:p w:rsidR="00D44C49" w:rsidRPr="00AA1CC8" w:rsidRDefault="00D44C49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выставка «Колыма – моя судьба»</w:t>
            </w:r>
          </w:p>
        </w:tc>
        <w:tc>
          <w:tcPr>
            <w:tcW w:w="3675" w:type="dxa"/>
          </w:tcPr>
          <w:p w:rsidR="00526B1E" w:rsidRPr="00AA1CC8" w:rsidRDefault="00526B1E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, Центр культуры п. Оротукан, Центр культуры п. Синегорье, Дом культуры п. Дебин</w:t>
            </w:r>
          </w:p>
        </w:tc>
        <w:tc>
          <w:tcPr>
            <w:tcW w:w="6061" w:type="dxa"/>
            <w:gridSpan w:val="4"/>
          </w:tcPr>
          <w:p w:rsidR="00526B1E" w:rsidRPr="00AA1CC8" w:rsidRDefault="00526B1E" w:rsidP="0052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08025B" w:rsidRPr="00AA1CC8" w:rsidTr="003B3E9A">
        <w:trPr>
          <w:trHeight w:val="83"/>
        </w:trPr>
        <w:tc>
          <w:tcPr>
            <w:tcW w:w="739" w:type="dxa"/>
            <w:gridSpan w:val="2"/>
          </w:tcPr>
          <w:p w:rsidR="0008025B" w:rsidRPr="00AA1CC8" w:rsidRDefault="0008025B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</w:tcPr>
          <w:p w:rsidR="0008025B" w:rsidRDefault="0008025B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молодёжи:</w:t>
            </w:r>
          </w:p>
          <w:p w:rsidR="0008025B" w:rsidRDefault="0008025B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пробег «Молодёжь выбирает ЗОЖ!»</w:t>
            </w:r>
          </w:p>
          <w:p w:rsidR="0008025B" w:rsidRDefault="0008025B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F1207">
              <w:rPr>
                <w:sz w:val="22"/>
                <w:szCs w:val="22"/>
              </w:rPr>
              <w:t>тематическая программа</w:t>
            </w:r>
            <w:r>
              <w:rPr>
                <w:sz w:val="22"/>
                <w:szCs w:val="22"/>
              </w:rPr>
              <w:t xml:space="preserve"> «Мы крылья России»</w:t>
            </w:r>
          </w:p>
          <w:p w:rsidR="0008025B" w:rsidRPr="00AA1CC8" w:rsidRDefault="0008025B" w:rsidP="000802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атические программы</w:t>
            </w:r>
          </w:p>
        </w:tc>
        <w:tc>
          <w:tcPr>
            <w:tcW w:w="3675" w:type="dxa"/>
          </w:tcPr>
          <w:p w:rsidR="0008025B" w:rsidRPr="00AA1CC8" w:rsidRDefault="0008025B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, Центр культуры п. Оротукан, Центр культуры п. Синегорье, Дом культуры п. Дебин</w:t>
            </w:r>
          </w:p>
        </w:tc>
        <w:tc>
          <w:tcPr>
            <w:tcW w:w="6061" w:type="dxa"/>
            <w:gridSpan w:val="4"/>
          </w:tcPr>
          <w:p w:rsidR="0008025B" w:rsidRPr="00AA1CC8" w:rsidRDefault="0008025B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4347B1" w:rsidRPr="00AA1CC8" w:rsidTr="003B3E9A">
        <w:trPr>
          <w:trHeight w:val="744"/>
        </w:trPr>
        <w:tc>
          <w:tcPr>
            <w:tcW w:w="739" w:type="dxa"/>
            <w:gridSpan w:val="2"/>
            <w:vMerge w:val="restart"/>
          </w:tcPr>
          <w:p w:rsidR="004347B1" w:rsidRDefault="004347B1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5103" w:type="dxa"/>
          </w:tcPr>
          <w:p w:rsidR="004347B1" w:rsidRDefault="004347B1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памяти и скорби:</w:t>
            </w:r>
          </w:p>
          <w:p w:rsidR="004347B1" w:rsidRDefault="004347B1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тинги</w:t>
            </w:r>
          </w:p>
        </w:tc>
        <w:tc>
          <w:tcPr>
            <w:tcW w:w="3675" w:type="dxa"/>
          </w:tcPr>
          <w:p w:rsidR="004347B1" w:rsidRDefault="004347B1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6061" w:type="dxa"/>
            <w:gridSpan w:val="4"/>
          </w:tcPr>
          <w:p w:rsidR="004347B1" w:rsidRDefault="00A0798A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4347B1" w:rsidRPr="00AA1CC8" w:rsidTr="003B3E9A">
        <w:trPr>
          <w:trHeight w:val="250"/>
        </w:trPr>
        <w:tc>
          <w:tcPr>
            <w:tcW w:w="739" w:type="dxa"/>
            <w:gridSpan w:val="2"/>
            <w:vMerge/>
          </w:tcPr>
          <w:p w:rsidR="004347B1" w:rsidRDefault="004347B1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347B1" w:rsidRDefault="004347B1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матические мероприятия</w:t>
            </w:r>
          </w:p>
        </w:tc>
        <w:tc>
          <w:tcPr>
            <w:tcW w:w="3675" w:type="dxa"/>
          </w:tcPr>
          <w:p w:rsidR="004347B1" w:rsidRDefault="004347B1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  <w:p w:rsidR="004347B1" w:rsidRDefault="004347B1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6061" w:type="dxa"/>
            <w:gridSpan w:val="4"/>
          </w:tcPr>
          <w:p w:rsidR="004347B1" w:rsidRDefault="00A0798A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4347B1" w:rsidRPr="00AA1CC8" w:rsidTr="003B3E9A">
        <w:trPr>
          <w:trHeight w:val="516"/>
        </w:trPr>
        <w:tc>
          <w:tcPr>
            <w:tcW w:w="739" w:type="dxa"/>
            <w:gridSpan w:val="2"/>
            <w:vMerge/>
          </w:tcPr>
          <w:p w:rsidR="004347B1" w:rsidRDefault="004347B1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4347B1" w:rsidRDefault="004347B1" w:rsidP="004347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ая реконструкция «У партизанского огня»</w:t>
            </w:r>
          </w:p>
        </w:tc>
        <w:tc>
          <w:tcPr>
            <w:tcW w:w="3675" w:type="dxa"/>
          </w:tcPr>
          <w:p w:rsidR="004347B1" w:rsidRDefault="004347B1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4347B1" w:rsidRDefault="004347B1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4347B1" w:rsidRDefault="004347B1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4347B1" w:rsidRDefault="004347B1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4347B1" w:rsidRDefault="004347B1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F1207" w:rsidRPr="00AA1CC8" w:rsidTr="003B3E9A">
        <w:trPr>
          <w:trHeight w:val="784"/>
        </w:trPr>
        <w:tc>
          <w:tcPr>
            <w:tcW w:w="739" w:type="dxa"/>
            <w:gridSpan w:val="2"/>
            <w:vMerge w:val="restart"/>
          </w:tcPr>
          <w:p w:rsidR="00DF1207" w:rsidRPr="00AA1CC8" w:rsidRDefault="00DF1207" w:rsidP="00624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24895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DF1207" w:rsidRDefault="00DF1207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народного единства:</w:t>
            </w:r>
          </w:p>
          <w:p w:rsidR="00DF1207" w:rsidRPr="00AA1CC8" w:rsidRDefault="00DF1207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здничные концерты</w:t>
            </w:r>
            <w:r w:rsidR="00A14BE8">
              <w:rPr>
                <w:sz w:val="22"/>
                <w:szCs w:val="22"/>
              </w:rPr>
              <w:t>, тематические мероприятия</w:t>
            </w:r>
          </w:p>
        </w:tc>
        <w:tc>
          <w:tcPr>
            <w:tcW w:w="3675" w:type="dxa"/>
          </w:tcPr>
          <w:p w:rsidR="00DF1207" w:rsidRPr="00AA1CC8" w:rsidRDefault="00DF1207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, Центр культуры п. Оротукан, Центр культуры п. Синегорье, Дом культуры п. Дебин</w:t>
            </w:r>
          </w:p>
        </w:tc>
        <w:tc>
          <w:tcPr>
            <w:tcW w:w="6061" w:type="dxa"/>
            <w:gridSpan w:val="4"/>
          </w:tcPr>
          <w:p w:rsidR="00DF1207" w:rsidRDefault="00DF1207" w:rsidP="00DF1207">
            <w:pPr>
              <w:jc w:val="center"/>
            </w:pPr>
            <w:r w:rsidRPr="006F1872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DF1207" w:rsidRPr="00AA1CC8" w:rsidTr="003B3E9A">
        <w:trPr>
          <w:trHeight w:val="474"/>
        </w:trPr>
        <w:tc>
          <w:tcPr>
            <w:tcW w:w="739" w:type="dxa"/>
            <w:gridSpan w:val="2"/>
            <w:vMerge/>
          </w:tcPr>
          <w:p w:rsidR="00DF1207" w:rsidRDefault="00DF1207" w:rsidP="00D84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DF1207" w:rsidRDefault="00DF1207" w:rsidP="00DF12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областной акции «Я – гражданин России»</w:t>
            </w:r>
          </w:p>
        </w:tc>
        <w:tc>
          <w:tcPr>
            <w:tcW w:w="3675" w:type="dxa"/>
          </w:tcPr>
          <w:p w:rsidR="00DF1207" w:rsidRPr="00AA1CC8" w:rsidRDefault="00DF1207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6061" w:type="dxa"/>
            <w:gridSpan w:val="4"/>
          </w:tcPr>
          <w:p w:rsidR="00DF1207" w:rsidRDefault="00DF1207" w:rsidP="00DF1207">
            <w:pPr>
              <w:jc w:val="center"/>
            </w:pPr>
            <w:r w:rsidRPr="006F1872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B31836" w:rsidRPr="00AA1CC8" w:rsidTr="003B3E9A">
        <w:trPr>
          <w:trHeight w:val="83"/>
        </w:trPr>
        <w:tc>
          <w:tcPr>
            <w:tcW w:w="739" w:type="dxa"/>
            <w:gridSpan w:val="2"/>
          </w:tcPr>
          <w:p w:rsidR="00B31836" w:rsidRPr="00AA1CC8" w:rsidRDefault="00B31836" w:rsidP="00D84E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103" w:type="dxa"/>
          </w:tcPr>
          <w:p w:rsidR="00B31836" w:rsidRPr="00AA1CC8" w:rsidRDefault="00B31836" w:rsidP="00AD71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мероприятий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Дню Конституции (тематические концертные программы, мероприятия)</w:t>
            </w:r>
          </w:p>
        </w:tc>
        <w:tc>
          <w:tcPr>
            <w:tcW w:w="3675" w:type="dxa"/>
          </w:tcPr>
          <w:p w:rsidR="00B31836" w:rsidRPr="00AA1CC8" w:rsidRDefault="00B31836" w:rsidP="00AD7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, Центр культуры п. Оротукан, Центр культуры п. Синегорье, Дом культуры п. Дебин</w:t>
            </w:r>
          </w:p>
        </w:tc>
        <w:tc>
          <w:tcPr>
            <w:tcW w:w="6061" w:type="dxa"/>
            <w:gridSpan w:val="4"/>
          </w:tcPr>
          <w:p w:rsidR="00B31836" w:rsidRPr="00AA1CC8" w:rsidRDefault="00B31836" w:rsidP="00360813">
            <w:pPr>
              <w:jc w:val="center"/>
              <w:rPr>
                <w:sz w:val="22"/>
                <w:szCs w:val="22"/>
              </w:rPr>
            </w:pPr>
            <w:r w:rsidRPr="006F1872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B31836" w:rsidRPr="00AA1CC8" w:rsidTr="003B3E9A">
        <w:trPr>
          <w:trHeight w:val="83"/>
        </w:trPr>
        <w:tc>
          <w:tcPr>
            <w:tcW w:w="9517" w:type="dxa"/>
            <w:gridSpan w:val="4"/>
          </w:tcPr>
          <w:p w:rsidR="00B31836" w:rsidRPr="00B31836" w:rsidRDefault="00B31836" w:rsidP="00AD7130">
            <w:pPr>
              <w:rPr>
                <w:b/>
                <w:sz w:val="22"/>
                <w:szCs w:val="22"/>
              </w:rPr>
            </w:pPr>
            <w:r w:rsidRPr="00B31836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513" w:type="dxa"/>
          </w:tcPr>
          <w:p w:rsidR="00B31836" w:rsidRPr="00924C10" w:rsidRDefault="00895631" w:rsidP="00D84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514" w:type="dxa"/>
          </w:tcPr>
          <w:p w:rsidR="00B31836" w:rsidRPr="00924C10" w:rsidRDefault="00895631" w:rsidP="00D84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513" w:type="dxa"/>
          </w:tcPr>
          <w:p w:rsidR="00B31836" w:rsidRPr="00924C10" w:rsidRDefault="00895631" w:rsidP="00CF3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521" w:type="dxa"/>
          </w:tcPr>
          <w:p w:rsidR="00B31836" w:rsidRPr="00924C10" w:rsidRDefault="00895631" w:rsidP="00CF3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,0</w:t>
            </w:r>
          </w:p>
        </w:tc>
      </w:tr>
      <w:tr w:rsidR="00235C44" w:rsidRPr="00AA1CC8" w:rsidTr="00B26EAE">
        <w:trPr>
          <w:trHeight w:val="83"/>
        </w:trPr>
        <w:tc>
          <w:tcPr>
            <w:tcW w:w="15578" w:type="dxa"/>
            <w:gridSpan w:val="8"/>
          </w:tcPr>
          <w:p w:rsidR="00235C44" w:rsidRPr="00AA1CC8" w:rsidRDefault="00235C44" w:rsidP="002719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3. Организация и проведение форумов, слётов, смотров, акций, фестивалей, творческих проектов,</w:t>
            </w:r>
            <w:r w:rsidR="00181DEF">
              <w:rPr>
                <w:sz w:val="22"/>
                <w:szCs w:val="22"/>
              </w:rPr>
              <w:t xml:space="preserve"> конкурсов,</w:t>
            </w:r>
            <w:r w:rsidRPr="00AA1CC8">
              <w:rPr>
                <w:sz w:val="22"/>
                <w:szCs w:val="22"/>
              </w:rPr>
              <w:t xml:space="preserve"> конференций, направленных на гражданско-патриотическое воспитание населения Ягоднинского городского округа</w:t>
            </w:r>
          </w:p>
        </w:tc>
      </w:tr>
      <w:tr w:rsidR="00235C44" w:rsidRPr="00AA1CC8" w:rsidTr="00A0798A">
        <w:trPr>
          <w:trHeight w:val="274"/>
        </w:trPr>
        <w:tc>
          <w:tcPr>
            <w:tcW w:w="739" w:type="dxa"/>
            <w:gridSpan w:val="2"/>
            <w:vMerge w:val="restart"/>
          </w:tcPr>
          <w:p w:rsidR="00235C44" w:rsidRPr="00AA1CC8" w:rsidRDefault="000B18EC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</w:tcPr>
          <w:p w:rsidR="00235C44" w:rsidRPr="00AA1CC8" w:rsidRDefault="00235C44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Организация и проведение месячника гражданско-</w:t>
            </w:r>
            <w:r w:rsidRPr="00AA1CC8">
              <w:rPr>
                <w:sz w:val="22"/>
                <w:szCs w:val="22"/>
              </w:rPr>
              <w:lastRenderedPageBreak/>
              <w:t xml:space="preserve">патриотического воспитания: </w:t>
            </w:r>
          </w:p>
          <w:p w:rsidR="00235C44" w:rsidRDefault="00235C44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- смотр строя и песни</w:t>
            </w:r>
          </w:p>
          <w:p w:rsidR="00B71239" w:rsidRPr="00AA1CC8" w:rsidRDefault="00B71239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ружная военно-патриотическая игра «Зарница»</w:t>
            </w:r>
          </w:p>
          <w:p w:rsidR="00235C44" w:rsidRDefault="00235C44" w:rsidP="00900EC2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-</w:t>
            </w:r>
            <w:r w:rsidR="00B71239">
              <w:rPr>
                <w:sz w:val="22"/>
                <w:szCs w:val="22"/>
              </w:rPr>
              <w:t xml:space="preserve"> </w:t>
            </w:r>
            <w:r w:rsidRPr="00AA1CC8">
              <w:rPr>
                <w:sz w:val="22"/>
                <w:szCs w:val="22"/>
              </w:rPr>
              <w:t>смотр школьных музей и уголков боевой славы</w:t>
            </w:r>
          </w:p>
          <w:p w:rsidR="00DF30A7" w:rsidRDefault="00DF30A7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курс военного плаката «Наша армия»</w:t>
            </w:r>
          </w:p>
          <w:p w:rsidR="00B71239" w:rsidRDefault="00B71239" w:rsidP="00A07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ружной семинар для руководителей военно-патриотических объединений </w:t>
            </w:r>
          </w:p>
          <w:p w:rsidR="00A0798A" w:rsidRPr="00AA1CC8" w:rsidRDefault="00A0798A" w:rsidP="00A07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торико-краеведческая акция «О чём рассказала старая фотография»</w:t>
            </w:r>
          </w:p>
        </w:tc>
        <w:tc>
          <w:tcPr>
            <w:tcW w:w="3675" w:type="dxa"/>
          </w:tcPr>
          <w:p w:rsidR="00235C44" w:rsidRPr="00AA1CC8" w:rsidRDefault="00235C44" w:rsidP="00900EC2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 xml:space="preserve">Комитет образования с </w:t>
            </w:r>
            <w:r w:rsidRPr="00AA1CC8">
              <w:rPr>
                <w:sz w:val="22"/>
                <w:szCs w:val="22"/>
              </w:rPr>
              <w:lastRenderedPageBreak/>
              <w:t>подведомственными учреждениями</w:t>
            </w:r>
          </w:p>
        </w:tc>
        <w:tc>
          <w:tcPr>
            <w:tcW w:w="6061" w:type="dxa"/>
            <w:gridSpan w:val="4"/>
          </w:tcPr>
          <w:p w:rsidR="00235C44" w:rsidRPr="00AA1CC8" w:rsidRDefault="00235C44" w:rsidP="00B26EAE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lastRenderedPageBreak/>
              <w:t>в рамках основной деятельности</w:t>
            </w:r>
          </w:p>
        </w:tc>
      </w:tr>
      <w:tr w:rsidR="00235C44" w:rsidRPr="00AA1CC8" w:rsidTr="003B3E9A">
        <w:trPr>
          <w:trHeight w:val="147"/>
        </w:trPr>
        <w:tc>
          <w:tcPr>
            <w:tcW w:w="739" w:type="dxa"/>
            <w:gridSpan w:val="2"/>
            <w:vMerge/>
          </w:tcPr>
          <w:p w:rsidR="00235C44" w:rsidRPr="00AA1CC8" w:rsidRDefault="00235C44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35C44" w:rsidRPr="00AA1CC8" w:rsidRDefault="00235C44" w:rsidP="00271924">
            <w:pPr>
              <w:jc w:val="both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 xml:space="preserve"> «День призывника»</w:t>
            </w:r>
          </w:p>
        </w:tc>
        <w:tc>
          <w:tcPr>
            <w:tcW w:w="3675" w:type="dxa"/>
          </w:tcPr>
          <w:p w:rsidR="00235C44" w:rsidRPr="00AA1CC8" w:rsidRDefault="00235C44" w:rsidP="00900EC2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235C44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14" w:type="dxa"/>
          </w:tcPr>
          <w:p w:rsidR="00235C44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13" w:type="dxa"/>
          </w:tcPr>
          <w:p w:rsidR="00235C44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521" w:type="dxa"/>
          </w:tcPr>
          <w:p w:rsidR="00235C44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BF127E" w:rsidRPr="00AA1CC8" w:rsidTr="003B3E9A">
        <w:trPr>
          <w:trHeight w:val="147"/>
        </w:trPr>
        <w:tc>
          <w:tcPr>
            <w:tcW w:w="739" w:type="dxa"/>
            <w:gridSpan w:val="2"/>
          </w:tcPr>
          <w:p w:rsidR="00BF127E" w:rsidRPr="00AA1CC8" w:rsidRDefault="00BF127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103" w:type="dxa"/>
          </w:tcPr>
          <w:p w:rsidR="00BF127E" w:rsidRPr="00AA1CC8" w:rsidRDefault="00BF127E" w:rsidP="00C610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цикла мероприятий с молодёжью призывного возраста «Служат в армии ребята» (май, ноябрь)</w:t>
            </w:r>
          </w:p>
        </w:tc>
        <w:tc>
          <w:tcPr>
            <w:tcW w:w="3675" w:type="dxa"/>
          </w:tcPr>
          <w:p w:rsidR="00BF127E" w:rsidRPr="00AA1CC8" w:rsidRDefault="00BF127E" w:rsidP="00930447">
            <w:pPr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6061" w:type="dxa"/>
            <w:gridSpan w:val="4"/>
          </w:tcPr>
          <w:p w:rsidR="00BF127E" w:rsidRPr="00AA1CC8" w:rsidRDefault="00BF127E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BF127E" w:rsidRPr="00AA1CC8" w:rsidTr="003B3E9A">
        <w:trPr>
          <w:trHeight w:val="147"/>
        </w:trPr>
        <w:tc>
          <w:tcPr>
            <w:tcW w:w="739" w:type="dxa"/>
            <w:gridSpan w:val="2"/>
          </w:tcPr>
          <w:p w:rsidR="00BF127E" w:rsidRPr="00AA1CC8" w:rsidRDefault="001251B2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103" w:type="dxa"/>
          </w:tcPr>
          <w:p w:rsidR="00BF127E" w:rsidRPr="00AA1CC8" w:rsidRDefault="00BF127E" w:rsidP="009304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фестиваль «Колымское братство»</w:t>
            </w:r>
          </w:p>
        </w:tc>
        <w:tc>
          <w:tcPr>
            <w:tcW w:w="3675" w:type="dxa"/>
          </w:tcPr>
          <w:p w:rsidR="00BF127E" w:rsidRPr="00AA1CC8" w:rsidRDefault="00BF127E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BF127E" w:rsidRPr="00AA1CC8" w:rsidRDefault="00A17216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14" w:type="dxa"/>
          </w:tcPr>
          <w:p w:rsidR="00BF127E" w:rsidRPr="00AA1CC8" w:rsidRDefault="00A17216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13" w:type="dxa"/>
          </w:tcPr>
          <w:p w:rsidR="00BF127E" w:rsidRPr="00AA1CC8" w:rsidRDefault="00A17216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21" w:type="dxa"/>
          </w:tcPr>
          <w:p w:rsidR="00BF127E" w:rsidRPr="00AA1CC8" w:rsidRDefault="00A17216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BF127E" w:rsidRPr="00AA1CC8" w:rsidTr="003B3E9A">
        <w:trPr>
          <w:trHeight w:val="147"/>
        </w:trPr>
        <w:tc>
          <w:tcPr>
            <w:tcW w:w="739" w:type="dxa"/>
            <w:gridSpan w:val="2"/>
          </w:tcPr>
          <w:p w:rsidR="00BF127E" w:rsidRPr="00AA1CC8" w:rsidRDefault="001251B2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103" w:type="dxa"/>
          </w:tcPr>
          <w:p w:rsidR="00BF127E" w:rsidRPr="00AA1CC8" w:rsidRDefault="00BF127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патриотической песни «Я люблю тебя, Россия»</w:t>
            </w:r>
          </w:p>
        </w:tc>
        <w:tc>
          <w:tcPr>
            <w:tcW w:w="3675" w:type="dxa"/>
          </w:tcPr>
          <w:p w:rsidR="00BF127E" w:rsidRPr="00AA1CC8" w:rsidRDefault="00BF127E" w:rsidP="00BF1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школа искусств  п. </w:t>
            </w:r>
            <w:proofErr w:type="gramStart"/>
            <w:r>
              <w:rPr>
                <w:sz w:val="22"/>
                <w:szCs w:val="22"/>
              </w:rPr>
              <w:t>Ягодное</w:t>
            </w:r>
            <w:proofErr w:type="gramEnd"/>
          </w:p>
        </w:tc>
        <w:tc>
          <w:tcPr>
            <w:tcW w:w="1513" w:type="dxa"/>
          </w:tcPr>
          <w:p w:rsidR="00BF127E" w:rsidRPr="00AA1CC8" w:rsidRDefault="00A17216" w:rsidP="00BF1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27E">
              <w:rPr>
                <w:sz w:val="22"/>
                <w:szCs w:val="22"/>
              </w:rPr>
              <w:t>0,0</w:t>
            </w:r>
          </w:p>
        </w:tc>
        <w:tc>
          <w:tcPr>
            <w:tcW w:w="1514" w:type="dxa"/>
          </w:tcPr>
          <w:p w:rsidR="00BF127E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27E">
              <w:rPr>
                <w:sz w:val="22"/>
                <w:szCs w:val="22"/>
              </w:rPr>
              <w:t>0,0</w:t>
            </w:r>
          </w:p>
        </w:tc>
        <w:tc>
          <w:tcPr>
            <w:tcW w:w="1513" w:type="dxa"/>
          </w:tcPr>
          <w:p w:rsidR="00BF127E" w:rsidRPr="00AA1CC8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F127E"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</w:tcPr>
          <w:p w:rsidR="00BF127E" w:rsidRPr="00AA1CC8" w:rsidRDefault="00BF127E" w:rsidP="00A1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72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</w:tc>
      </w:tr>
      <w:tr w:rsidR="00CF3513" w:rsidRPr="00AA1CC8" w:rsidTr="003B3E9A">
        <w:trPr>
          <w:trHeight w:val="147"/>
        </w:trPr>
        <w:tc>
          <w:tcPr>
            <w:tcW w:w="739" w:type="dxa"/>
            <w:gridSpan w:val="2"/>
          </w:tcPr>
          <w:p w:rsidR="00CF3513" w:rsidRPr="00AA1CC8" w:rsidRDefault="00CF3513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103" w:type="dxa"/>
          </w:tcPr>
          <w:p w:rsidR="00CF3513" w:rsidRDefault="00CF3513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 устного творчеств народов Крайнего Севера «</w:t>
            </w:r>
            <w:proofErr w:type="spellStart"/>
            <w:r>
              <w:rPr>
                <w:sz w:val="22"/>
                <w:szCs w:val="22"/>
              </w:rPr>
              <w:t>Давлавун</w:t>
            </w:r>
            <w:proofErr w:type="spellEnd"/>
            <w:r>
              <w:rPr>
                <w:sz w:val="22"/>
                <w:szCs w:val="22"/>
              </w:rPr>
              <w:t>» («Песенка»)</w:t>
            </w:r>
          </w:p>
        </w:tc>
        <w:tc>
          <w:tcPr>
            <w:tcW w:w="3675" w:type="dxa"/>
          </w:tcPr>
          <w:p w:rsidR="00CF3513" w:rsidRDefault="00CF3513" w:rsidP="00BF1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 (</w:t>
            </w:r>
            <w:proofErr w:type="spellStart"/>
            <w:r>
              <w:rPr>
                <w:sz w:val="22"/>
                <w:szCs w:val="22"/>
              </w:rPr>
              <w:t>этноклубы</w:t>
            </w:r>
            <w:proofErr w:type="spellEnd"/>
            <w:r>
              <w:rPr>
                <w:sz w:val="22"/>
                <w:szCs w:val="22"/>
              </w:rPr>
              <w:t xml:space="preserve"> в п. Дебин, в п. </w:t>
            </w:r>
            <w:proofErr w:type="gramStart"/>
            <w:r>
              <w:rPr>
                <w:sz w:val="22"/>
                <w:szCs w:val="22"/>
              </w:rPr>
              <w:t>Ягодно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3" w:type="dxa"/>
          </w:tcPr>
          <w:p w:rsidR="00CF3513" w:rsidRDefault="00A17216" w:rsidP="00BF1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CF3513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CF3513" w:rsidRDefault="00A17216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CF3513" w:rsidRDefault="00A17216" w:rsidP="00631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F3513" w:rsidRPr="00AA1CC8" w:rsidTr="003B3E9A">
        <w:trPr>
          <w:trHeight w:val="147"/>
        </w:trPr>
        <w:tc>
          <w:tcPr>
            <w:tcW w:w="739" w:type="dxa"/>
            <w:gridSpan w:val="2"/>
          </w:tcPr>
          <w:p w:rsidR="00CF3513" w:rsidRDefault="00CF3513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103" w:type="dxa"/>
          </w:tcPr>
          <w:p w:rsidR="00CF3513" w:rsidRPr="00AA1CC8" w:rsidRDefault="00CF3513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школьных музеев, уголков боевой славы</w:t>
            </w:r>
          </w:p>
        </w:tc>
        <w:tc>
          <w:tcPr>
            <w:tcW w:w="3675" w:type="dxa"/>
          </w:tcPr>
          <w:p w:rsidR="00CF3513" w:rsidRPr="00AA1CC8" w:rsidRDefault="00CF3513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6061" w:type="dxa"/>
            <w:gridSpan w:val="4"/>
          </w:tcPr>
          <w:p w:rsidR="00CF3513" w:rsidRPr="00AA1CC8" w:rsidRDefault="00CF3513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103" w:type="dxa"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ый опрос патриотической тематики среди учащихся </w:t>
            </w:r>
          </w:p>
        </w:tc>
        <w:tc>
          <w:tcPr>
            <w:tcW w:w="3675" w:type="dxa"/>
          </w:tcPr>
          <w:p w:rsidR="0059378E" w:rsidRPr="00AA1CC8" w:rsidRDefault="0059378E" w:rsidP="00EE0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олодёжного совета на тему «Патриотизм молодёжи»</w:t>
            </w:r>
          </w:p>
        </w:tc>
        <w:tc>
          <w:tcPr>
            <w:tcW w:w="3675" w:type="dxa"/>
          </w:tcPr>
          <w:p w:rsidR="0059378E" w:rsidRDefault="0059378E" w:rsidP="00EE0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59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59378E" w:rsidRDefault="0059378E" w:rsidP="005937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онкурса «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3675" w:type="dxa"/>
          </w:tcPr>
          <w:p w:rsidR="0059378E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200"/>
        </w:trPr>
        <w:tc>
          <w:tcPr>
            <w:tcW w:w="739" w:type="dxa"/>
            <w:gridSpan w:val="2"/>
            <w:vMerge w:val="restart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5103" w:type="dxa"/>
            <w:vMerge w:val="restart"/>
          </w:tcPr>
          <w:p w:rsidR="0059378E" w:rsidRPr="00AA1CC8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учебных сборов учащихся 10-х классов</w:t>
            </w:r>
          </w:p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</w:p>
          <w:p w:rsidR="0059378E" w:rsidRPr="00AA1CC8" w:rsidRDefault="0059378E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514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</w:t>
            </w:r>
          </w:p>
        </w:tc>
        <w:tc>
          <w:tcPr>
            <w:tcW w:w="1521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59378E" w:rsidRPr="00AA1CC8" w:rsidTr="003B3E9A">
        <w:trPr>
          <w:trHeight w:val="316"/>
        </w:trPr>
        <w:tc>
          <w:tcPr>
            <w:tcW w:w="739" w:type="dxa"/>
            <w:gridSpan w:val="2"/>
            <w:vMerge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Синегорье»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514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521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59378E" w:rsidRPr="00AA1CC8" w:rsidTr="003B3E9A">
        <w:trPr>
          <w:trHeight w:val="208"/>
        </w:trPr>
        <w:tc>
          <w:tcPr>
            <w:tcW w:w="739" w:type="dxa"/>
            <w:gridSpan w:val="2"/>
            <w:vMerge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9378E" w:rsidRPr="00AA1CC8" w:rsidRDefault="0059378E" w:rsidP="00BF1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Оротукан»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14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521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59378E" w:rsidRPr="00AA1CC8" w:rsidTr="003B3E9A">
        <w:trPr>
          <w:trHeight w:val="277"/>
        </w:trPr>
        <w:tc>
          <w:tcPr>
            <w:tcW w:w="739" w:type="dxa"/>
            <w:gridSpan w:val="2"/>
            <w:vMerge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Дебин»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14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13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521" w:type="dxa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5103" w:type="dxa"/>
          </w:tcPr>
          <w:p w:rsidR="0059378E" w:rsidRPr="00165B3B" w:rsidRDefault="0059378E" w:rsidP="00930447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5103" w:type="dxa"/>
          </w:tcPr>
          <w:p w:rsidR="0059378E" w:rsidRPr="00AA1CC8" w:rsidRDefault="0059378E" w:rsidP="00CA55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секций научно-практической конференции школьников «Пою моё Отечество» («Краеведение», «Колымское казачество», </w:t>
            </w:r>
            <w:r>
              <w:rPr>
                <w:sz w:val="22"/>
                <w:szCs w:val="22"/>
              </w:rPr>
              <w:lastRenderedPageBreak/>
              <w:t>«Гражданская позиция молодёжи»)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образования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AA1CC8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</w:t>
            </w:r>
          </w:p>
        </w:tc>
        <w:tc>
          <w:tcPr>
            <w:tcW w:w="5103" w:type="dxa"/>
          </w:tcPr>
          <w:p w:rsidR="0059378E" w:rsidRPr="00AA1CC8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ыездной акции в населённых пунктах округа «День без выстрела на Земле»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Ягоднинского городского округа </w:t>
            </w:r>
          </w:p>
        </w:tc>
        <w:tc>
          <w:tcPr>
            <w:tcW w:w="6061" w:type="dxa"/>
            <w:gridSpan w:val="4"/>
          </w:tcPr>
          <w:p w:rsidR="0059378E" w:rsidRPr="00AA1CC8" w:rsidRDefault="0059378E" w:rsidP="00485B70">
            <w:pPr>
              <w:jc w:val="center"/>
              <w:rPr>
                <w:sz w:val="22"/>
                <w:szCs w:val="22"/>
              </w:rPr>
            </w:pPr>
            <w:r w:rsidRPr="00AA1CC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Default="0059378E" w:rsidP="00EE0AAA">
            <w:pPr>
              <w:jc w:val="center"/>
              <w:rPr>
                <w:sz w:val="22"/>
                <w:szCs w:val="22"/>
              </w:rPr>
            </w:pPr>
            <w:r w:rsidRPr="009B761E">
              <w:rPr>
                <w:sz w:val="22"/>
                <w:szCs w:val="22"/>
              </w:rPr>
              <w:t>3.14</w:t>
            </w:r>
          </w:p>
        </w:tc>
        <w:tc>
          <w:tcPr>
            <w:tcW w:w="5103" w:type="dxa"/>
          </w:tcPr>
          <w:p w:rsidR="0059378E" w:rsidRPr="00AA1CC8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 фестиваль самодеятельного творчества «Победа остаётся молодой»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59378E" w:rsidRPr="00AA1CC8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378E">
              <w:rPr>
                <w:sz w:val="22"/>
                <w:szCs w:val="22"/>
              </w:rPr>
              <w:t>0,0</w:t>
            </w:r>
          </w:p>
        </w:tc>
        <w:tc>
          <w:tcPr>
            <w:tcW w:w="1514" w:type="dxa"/>
          </w:tcPr>
          <w:p w:rsidR="0059378E" w:rsidRPr="00AA1CC8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378E">
              <w:rPr>
                <w:sz w:val="22"/>
                <w:szCs w:val="22"/>
              </w:rPr>
              <w:t>0,0</w:t>
            </w:r>
          </w:p>
        </w:tc>
        <w:tc>
          <w:tcPr>
            <w:tcW w:w="1513" w:type="dxa"/>
          </w:tcPr>
          <w:p w:rsidR="0059378E" w:rsidRPr="00AA1CC8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378E">
              <w:rPr>
                <w:sz w:val="22"/>
                <w:szCs w:val="22"/>
              </w:rPr>
              <w:t>0,0</w:t>
            </w:r>
          </w:p>
        </w:tc>
        <w:tc>
          <w:tcPr>
            <w:tcW w:w="1521" w:type="dxa"/>
          </w:tcPr>
          <w:p w:rsidR="0059378E" w:rsidRPr="00AA1CC8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378E">
              <w:rPr>
                <w:sz w:val="22"/>
                <w:szCs w:val="22"/>
              </w:rPr>
              <w:t>0,0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Pr="009B761E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5103" w:type="dxa"/>
          </w:tcPr>
          <w:p w:rsidR="0059378E" w:rsidRPr="00AA1CC8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еятельности клуба «</w:t>
            </w:r>
            <w:proofErr w:type="spellStart"/>
            <w:r>
              <w:rPr>
                <w:sz w:val="22"/>
                <w:szCs w:val="22"/>
              </w:rPr>
              <w:t>Колымчан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Ягоднинского городского округа</w:t>
            </w:r>
          </w:p>
        </w:tc>
        <w:tc>
          <w:tcPr>
            <w:tcW w:w="1513" w:type="dxa"/>
          </w:tcPr>
          <w:p w:rsidR="0059378E" w:rsidRPr="00AA1CC8" w:rsidRDefault="00172921" w:rsidP="0007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14" w:type="dxa"/>
          </w:tcPr>
          <w:p w:rsidR="0059378E" w:rsidRPr="00AA1CC8" w:rsidRDefault="00172921" w:rsidP="0007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13" w:type="dxa"/>
          </w:tcPr>
          <w:p w:rsidR="0059378E" w:rsidRPr="00AA1CC8" w:rsidRDefault="00172921" w:rsidP="0007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21" w:type="dxa"/>
          </w:tcPr>
          <w:p w:rsidR="0059378E" w:rsidRPr="00AA1CC8" w:rsidRDefault="00172921" w:rsidP="0007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5103" w:type="dxa"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турнир по волейболу «Кубок главы Ягоднинского городского округа»</w:t>
            </w:r>
          </w:p>
        </w:tc>
        <w:tc>
          <w:tcPr>
            <w:tcW w:w="3675" w:type="dxa"/>
          </w:tcPr>
          <w:p w:rsidR="0059378E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зической культуре, спорту и туризму</w:t>
            </w:r>
          </w:p>
        </w:tc>
        <w:tc>
          <w:tcPr>
            <w:tcW w:w="1513" w:type="dxa"/>
          </w:tcPr>
          <w:p w:rsidR="0059378E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14" w:type="dxa"/>
          </w:tcPr>
          <w:p w:rsidR="0059378E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13" w:type="dxa"/>
          </w:tcPr>
          <w:p w:rsidR="0059378E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521" w:type="dxa"/>
          </w:tcPr>
          <w:p w:rsidR="0059378E" w:rsidRDefault="00172921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5103" w:type="dxa"/>
          </w:tcPr>
          <w:p w:rsidR="0059378E" w:rsidRPr="009B761E" w:rsidRDefault="0059378E" w:rsidP="00271924">
            <w:pPr>
              <w:jc w:val="both"/>
              <w:rPr>
                <w:sz w:val="22"/>
                <w:szCs w:val="22"/>
              </w:rPr>
            </w:pPr>
            <w:r w:rsidRPr="009B761E">
              <w:rPr>
                <w:sz w:val="22"/>
                <w:szCs w:val="22"/>
              </w:rPr>
              <w:t>«Круглый стол» на тему «Патриотическое воспитание молодёжи и населения: традиции и инновации»</w:t>
            </w:r>
          </w:p>
        </w:tc>
        <w:tc>
          <w:tcPr>
            <w:tcW w:w="3675" w:type="dxa"/>
          </w:tcPr>
          <w:p w:rsidR="0059378E" w:rsidRDefault="0059378E" w:rsidP="0090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6061" w:type="dxa"/>
            <w:gridSpan w:val="4"/>
          </w:tcPr>
          <w:p w:rsidR="0059378E" w:rsidRDefault="0059378E" w:rsidP="00485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31"/>
        </w:trPr>
        <w:tc>
          <w:tcPr>
            <w:tcW w:w="739" w:type="dxa"/>
            <w:gridSpan w:val="2"/>
            <w:vMerge w:val="restart"/>
          </w:tcPr>
          <w:p w:rsidR="0059378E" w:rsidRDefault="0059378E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5103" w:type="dxa"/>
            <w:vMerge w:val="restart"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3675" w:type="dxa"/>
          </w:tcPr>
          <w:p w:rsidR="0059378E" w:rsidRDefault="0059378E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1513" w:type="dxa"/>
          </w:tcPr>
          <w:p w:rsidR="0059378E" w:rsidRDefault="00322C8C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9378E" w:rsidRDefault="00322C8C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9378E" w:rsidRDefault="00322C8C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9378E" w:rsidRDefault="00322C8C" w:rsidP="009304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22C8C" w:rsidRPr="00AA1CC8" w:rsidTr="003B3E9A">
        <w:trPr>
          <w:trHeight w:val="108"/>
        </w:trPr>
        <w:tc>
          <w:tcPr>
            <w:tcW w:w="739" w:type="dxa"/>
            <w:gridSpan w:val="2"/>
            <w:vMerge/>
          </w:tcPr>
          <w:p w:rsidR="00322C8C" w:rsidRDefault="00322C8C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22C8C" w:rsidRDefault="00322C8C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22C8C" w:rsidRDefault="00322C8C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Синегорье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22C8C" w:rsidRPr="00AA1CC8" w:rsidTr="003B3E9A">
        <w:trPr>
          <w:trHeight w:val="92"/>
        </w:trPr>
        <w:tc>
          <w:tcPr>
            <w:tcW w:w="739" w:type="dxa"/>
            <w:gridSpan w:val="2"/>
            <w:vMerge/>
          </w:tcPr>
          <w:p w:rsidR="00322C8C" w:rsidRDefault="00322C8C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22C8C" w:rsidRDefault="00322C8C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22C8C" w:rsidRDefault="00322C8C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ультуры п. Оротукан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22C8C" w:rsidRPr="00AA1CC8" w:rsidTr="003B3E9A">
        <w:trPr>
          <w:trHeight w:val="169"/>
        </w:trPr>
        <w:tc>
          <w:tcPr>
            <w:tcW w:w="739" w:type="dxa"/>
            <w:gridSpan w:val="2"/>
            <w:vMerge/>
          </w:tcPr>
          <w:p w:rsidR="00322C8C" w:rsidRDefault="00322C8C" w:rsidP="00900E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322C8C" w:rsidRDefault="00322C8C" w:rsidP="002719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</w:tcPr>
          <w:p w:rsidR="00322C8C" w:rsidRDefault="00322C8C" w:rsidP="00930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322C8C" w:rsidRDefault="00322C8C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9378E" w:rsidRPr="00AA1CC8" w:rsidTr="003B3E9A">
        <w:trPr>
          <w:trHeight w:val="147"/>
        </w:trPr>
        <w:tc>
          <w:tcPr>
            <w:tcW w:w="739" w:type="dxa"/>
            <w:gridSpan w:val="2"/>
          </w:tcPr>
          <w:p w:rsidR="0059378E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5103" w:type="dxa"/>
          </w:tcPr>
          <w:p w:rsidR="0059378E" w:rsidRDefault="0059378E" w:rsidP="002719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ублицистических материалов «Знать. Помнить. Гордиться»</w:t>
            </w:r>
          </w:p>
        </w:tc>
        <w:tc>
          <w:tcPr>
            <w:tcW w:w="3675" w:type="dxa"/>
          </w:tcPr>
          <w:p w:rsidR="0059378E" w:rsidRDefault="0059378E" w:rsidP="00165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</w:t>
            </w:r>
            <w:proofErr w:type="gramStart"/>
            <w:r>
              <w:rPr>
                <w:sz w:val="22"/>
                <w:szCs w:val="22"/>
              </w:rPr>
              <w:t>Северн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1513" w:type="dxa"/>
          </w:tcPr>
          <w:p w:rsidR="0059378E" w:rsidRDefault="00322C8C" w:rsidP="0016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514" w:type="dxa"/>
          </w:tcPr>
          <w:p w:rsidR="0059378E" w:rsidRDefault="00322C8C" w:rsidP="0016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513" w:type="dxa"/>
          </w:tcPr>
          <w:p w:rsidR="0059378E" w:rsidRDefault="00322C8C" w:rsidP="0016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521" w:type="dxa"/>
          </w:tcPr>
          <w:p w:rsidR="0059378E" w:rsidRDefault="00322C8C" w:rsidP="0016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</w:tr>
      <w:tr w:rsidR="0059378E" w:rsidRPr="00AA1CC8" w:rsidTr="00970D64">
        <w:trPr>
          <w:trHeight w:val="147"/>
        </w:trPr>
        <w:tc>
          <w:tcPr>
            <w:tcW w:w="739" w:type="dxa"/>
            <w:gridSpan w:val="2"/>
          </w:tcPr>
          <w:p w:rsidR="0059378E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5103" w:type="dxa"/>
          </w:tcPr>
          <w:p w:rsidR="0059378E" w:rsidRDefault="0059378E" w:rsidP="002A0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уляризация трудового подвига граждан Ягоднинского района, награждённых за заслуги в трудовой деятельности (сбор информации, информационные часы, оформление стендов)</w:t>
            </w:r>
          </w:p>
        </w:tc>
        <w:tc>
          <w:tcPr>
            <w:tcW w:w="3675" w:type="dxa"/>
          </w:tcPr>
          <w:p w:rsidR="0059378E" w:rsidRDefault="0059378E" w:rsidP="00165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6061" w:type="dxa"/>
            <w:gridSpan w:val="4"/>
          </w:tcPr>
          <w:p w:rsidR="0059378E" w:rsidRDefault="0059378E" w:rsidP="00165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3E275A" w:rsidRPr="00AA1CC8" w:rsidTr="00970D64">
        <w:trPr>
          <w:trHeight w:val="147"/>
        </w:trPr>
        <w:tc>
          <w:tcPr>
            <w:tcW w:w="739" w:type="dxa"/>
            <w:gridSpan w:val="2"/>
          </w:tcPr>
          <w:p w:rsidR="003E275A" w:rsidRDefault="003E275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5103" w:type="dxa"/>
          </w:tcPr>
          <w:p w:rsidR="003E275A" w:rsidRDefault="003E275A" w:rsidP="002A0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экскурсий школьников в </w:t>
            </w:r>
            <w:proofErr w:type="spellStart"/>
            <w:proofErr w:type="gramStart"/>
            <w:r>
              <w:rPr>
                <w:sz w:val="22"/>
                <w:szCs w:val="22"/>
              </w:rPr>
              <w:t>Отд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ВД России по Ягоднинскому району</w:t>
            </w:r>
          </w:p>
        </w:tc>
        <w:tc>
          <w:tcPr>
            <w:tcW w:w="3675" w:type="dxa"/>
          </w:tcPr>
          <w:p w:rsidR="003E275A" w:rsidRDefault="003E275A" w:rsidP="00165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6061" w:type="dxa"/>
            <w:gridSpan w:val="4"/>
          </w:tcPr>
          <w:p w:rsidR="003E275A" w:rsidRDefault="003E275A" w:rsidP="003E275A">
            <w:pPr>
              <w:jc w:val="center"/>
            </w:pPr>
            <w:r w:rsidRPr="00C02A8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3E275A" w:rsidRPr="00AA1CC8" w:rsidTr="00970D64">
        <w:trPr>
          <w:trHeight w:val="147"/>
        </w:trPr>
        <w:tc>
          <w:tcPr>
            <w:tcW w:w="739" w:type="dxa"/>
            <w:gridSpan w:val="2"/>
          </w:tcPr>
          <w:p w:rsidR="003E275A" w:rsidRDefault="003E275A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5103" w:type="dxa"/>
          </w:tcPr>
          <w:p w:rsidR="003E275A" w:rsidRDefault="003E275A" w:rsidP="002A0E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углый стол» по итогам работы учреждений культуры, образования, спорта, СМИ по воспитанию патриотизма, гражданственности молодёжи</w:t>
            </w:r>
          </w:p>
        </w:tc>
        <w:tc>
          <w:tcPr>
            <w:tcW w:w="3675" w:type="dxa"/>
          </w:tcPr>
          <w:p w:rsidR="003E275A" w:rsidRDefault="003E275A" w:rsidP="001654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6061" w:type="dxa"/>
            <w:gridSpan w:val="4"/>
          </w:tcPr>
          <w:p w:rsidR="003E275A" w:rsidRDefault="003E275A" w:rsidP="003E275A">
            <w:pPr>
              <w:jc w:val="center"/>
            </w:pPr>
            <w:r w:rsidRPr="00C02A88"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147"/>
        </w:trPr>
        <w:tc>
          <w:tcPr>
            <w:tcW w:w="9517" w:type="dxa"/>
            <w:gridSpan w:val="4"/>
          </w:tcPr>
          <w:p w:rsidR="0059378E" w:rsidRPr="00DD3F58" w:rsidRDefault="0059378E" w:rsidP="0016545E">
            <w:pPr>
              <w:rPr>
                <w:b/>
                <w:sz w:val="22"/>
                <w:szCs w:val="22"/>
              </w:rPr>
            </w:pPr>
            <w:r w:rsidRPr="00DD3F58">
              <w:rPr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513" w:type="dxa"/>
          </w:tcPr>
          <w:p w:rsidR="0059378E" w:rsidRPr="00924C10" w:rsidRDefault="00895631" w:rsidP="00832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0</w:t>
            </w:r>
          </w:p>
        </w:tc>
        <w:tc>
          <w:tcPr>
            <w:tcW w:w="1514" w:type="dxa"/>
          </w:tcPr>
          <w:p w:rsidR="0059378E" w:rsidRPr="00924C10" w:rsidRDefault="00895631" w:rsidP="00165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0</w:t>
            </w:r>
          </w:p>
        </w:tc>
        <w:tc>
          <w:tcPr>
            <w:tcW w:w="1513" w:type="dxa"/>
          </w:tcPr>
          <w:p w:rsidR="0059378E" w:rsidRPr="00924C10" w:rsidRDefault="00895631" w:rsidP="00165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,0</w:t>
            </w:r>
          </w:p>
        </w:tc>
        <w:tc>
          <w:tcPr>
            <w:tcW w:w="1521" w:type="dxa"/>
          </w:tcPr>
          <w:p w:rsidR="0059378E" w:rsidRPr="00924C10" w:rsidRDefault="00895631" w:rsidP="00832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,0</w:t>
            </w:r>
          </w:p>
        </w:tc>
      </w:tr>
      <w:tr w:rsidR="0059378E" w:rsidRPr="00AA1CC8" w:rsidTr="003B3E9A">
        <w:trPr>
          <w:trHeight w:val="147"/>
        </w:trPr>
        <w:tc>
          <w:tcPr>
            <w:tcW w:w="9517" w:type="dxa"/>
            <w:gridSpan w:val="4"/>
          </w:tcPr>
          <w:p w:rsidR="0059378E" w:rsidRPr="00360813" w:rsidRDefault="0059378E" w:rsidP="00900E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513" w:type="dxa"/>
          </w:tcPr>
          <w:p w:rsidR="0059378E" w:rsidRPr="00924C10" w:rsidRDefault="00895631" w:rsidP="007F3C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,0</w:t>
            </w:r>
          </w:p>
        </w:tc>
        <w:tc>
          <w:tcPr>
            <w:tcW w:w="1514" w:type="dxa"/>
          </w:tcPr>
          <w:p w:rsidR="0059378E" w:rsidRPr="00924C10" w:rsidRDefault="00895631" w:rsidP="00246D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0</w:t>
            </w:r>
          </w:p>
        </w:tc>
        <w:tc>
          <w:tcPr>
            <w:tcW w:w="1513" w:type="dxa"/>
          </w:tcPr>
          <w:p w:rsidR="0059378E" w:rsidRPr="00924C10" w:rsidRDefault="00895631" w:rsidP="0077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0</w:t>
            </w:r>
          </w:p>
        </w:tc>
        <w:tc>
          <w:tcPr>
            <w:tcW w:w="1521" w:type="dxa"/>
          </w:tcPr>
          <w:p w:rsidR="0059378E" w:rsidRPr="00924C10" w:rsidRDefault="00A8260B" w:rsidP="007F3C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8,0</w:t>
            </w:r>
          </w:p>
        </w:tc>
      </w:tr>
      <w:tr w:rsidR="0059378E" w:rsidRPr="00AA1CC8" w:rsidTr="00B26EAE">
        <w:trPr>
          <w:trHeight w:val="83"/>
        </w:trPr>
        <w:tc>
          <w:tcPr>
            <w:tcW w:w="15578" w:type="dxa"/>
            <w:gridSpan w:val="8"/>
          </w:tcPr>
          <w:p w:rsidR="0059378E" w:rsidRPr="00AA1CC8" w:rsidRDefault="0059378E" w:rsidP="00AD7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</w:t>
            </w:r>
            <w:r w:rsidRPr="00AA1CC8">
              <w:rPr>
                <w:sz w:val="22"/>
                <w:szCs w:val="22"/>
                <w:lang w:val="en-US"/>
              </w:rPr>
              <w:t>II</w:t>
            </w:r>
            <w:r w:rsidRPr="00AA1CC8">
              <w:rPr>
                <w:sz w:val="22"/>
                <w:szCs w:val="22"/>
              </w:rPr>
              <w:t>. Укрепление материально-технической базы библиотек, объединений военно-патриотической направленности, школьных музеев, уголков боевой славы</w:t>
            </w:r>
          </w:p>
        </w:tc>
      </w:tr>
      <w:tr w:rsidR="0059378E" w:rsidRPr="00AA1CC8" w:rsidTr="003B3E9A">
        <w:trPr>
          <w:trHeight w:val="189"/>
        </w:trPr>
        <w:tc>
          <w:tcPr>
            <w:tcW w:w="739" w:type="dxa"/>
            <w:gridSpan w:val="2"/>
          </w:tcPr>
          <w:p w:rsidR="0059378E" w:rsidRPr="00AA1CC8" w:rsidRDefault="0059378E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59378E" w:rsidRPr="00AA1CC8" w:rsidRDefault="0059378E" w:rsidP="00900E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оборудованием и инвентарём военно-патриотического объединения «Наследники»</w:t>
            </w:r>
          </w:p>
        </w:tc>
        <w:tc>
          <w:tcPr>
            <w:tcW w:w="3675" w:type="dxa"/>
          </w:tcPr>
          <w:p w:rsidR="0059378E" w:rsidRPr="00AA1CC8" w:rsidRDefault="0059378E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Оротукан»</w:t>
            </w:r>
          </w:p>
        </w:tc>
        <w:tc>
          <w:tcPr>
            <w:tcW w:w="1513" w:type="dxa"/>
          </w:tcPr>
          <w:p w:rsidR="0059378E" w:rsidRPr="00AA1CC8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4" w:type="dxa"/>
          </w:tcPr>
          <w:p w:rsidR="0059378E" w:rsidRPr="00AA1CC8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3" w:type="dxa"/>
          </w:tcPr>
          <w:p w:rsidR="0059378E" w:rsidRPr="00AA1CC8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21" w:type="dxa"/>
          </w:tcPr>
          <w:p w:rsidR="0059378E" w:rsidRPr="00AA1CC8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046DB7" w:rsidRPr="00AA1CC8" w:rsidTr="003B3E9A">
        <w:trPr>
          <w:trHeight w:val="384"/>
        </w:trPr>
        <w:tc>
          <w:tcPr>
            <w:tcW w:w="739" w:type="dxa"/>
            <w:gridSpan w:val="2"/>
          </w:tcPr>
          <w:p w:rsidR="00046DB7" w:rsidRPr="00AA1CC8" w:rsidRDefault="00046DB7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046DB7" w:rsidRPr="00AA1CC8" w:rsidRDefault="00046DB7" w:rsidP="009F4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инвентарём и оборудованием военно-патриотического клуба «Каскад»</w:t>
            </w:r>
          </w:p>
        </w:tc>
        <w:tc>
          <w:tcPr>
            <w:tcW w:w="3675" w:type="dxa"/>
          </w:tcPr>
          <w:p w:rsidR="00046DB7" w:rsidRPr="00AA1CC8" w:rsidRDefault="00046DB7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Синегорье»</w:t>
            </w:r>
          </w:p>
        </w:tc>
        <w:tc>
          <w:tcPr>
            <w:tcW w:w="1513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4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3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21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046DB7" w:rsidRPr="00AA1CC8" w:rsidTr="003B3E9A">
        <w:trPr>
          <w:trHeight w:val="262"/>
        </w:trPr>
        <w:tc>
          <w:tcPr>
            <w:tcW w:w="739" w:type="dxa"/>
            <w:gridSpan w:val="2"/>
          </w:tcPr>
          <w:p w:rsidR="00046DB7" w:rsidRPr="00AA1CC8" w:rsidRDefault="00046DB7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046DB7" w:rsidRPr="00AA1CC8" w:rsidRDefault="00046DB7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 окружного Центра военно-патриотического воспитания и допризывной подготовки</w:t>
            </w:r>
          </w:p>
        </w:tc>
        <w:tc>
          <w:tcPr>
            <w:tcW w:w="3675" w:type="dxa"/>
          </w:tcPr>
          <w:p w:rsidR="00046DB7" w:rsidRPr="00AA1CC8" w:rsidRDefault="00046DB7" w:rsidP="00C11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СОШ п. Ягодное»</w:t>
            </w:r>
          </w:p>
        </w:tc>
        <w:tc>
          <w:tcPr>
            <w:tcW w:w="1513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4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13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21" w:type="dxa"/>
          </w:tcPr>
          <w:p w:rsidR="00046DB7" w:rsidRPr="00AA1CC8" w:rsidRDefault="00046DB7" w:rsidP="00EE0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</w:tr>
      <w:tr w:rsidR="0059378E" w:rsidRPr="00AA1CC8" w:rsidTr="003B3E9A">
        <w:trPr>
          <w:trHeight w:val="300"/>
        </w:trPr>
        <w:tc>
          <w:tcPr>
            <w:tcW w:w="739" w:type="dxa"/>
            <w:gridSpan w:val="2"/>
          </w:tcPr>
          <w:p w:rsidR="0059378E" w:rsidRPr="00AA1CC8" w:rsidRDefault="0059378E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103" w:type="dxa"/>
          </w:tcPr>
          <w:p w:rsidR="0059378E" w:rsidRPr="00AA1CC8" w:rsidRDefault="0059378E" w:rsidP="00900E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шив народных костюмов для фольклорного отделения ДШИ</w:t>
            </w:r>
          </w:p>
        </w:tc>
        <w:tc>
          <w:tcPr>
            <w:tcW w:w="3675" w:type="dxa"/>
          </w:tcPr>
          <w:p w:rsidR="0059378E" w:rsidRPr="00AA1CC8" w:rsidRDefault="0059378E" w:rsidP="00C11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школа искусств  п. </w:t>
            </w:r>
            <w:proofErr w:type="gramStart"/>
            <w:r>
              <w:rPr>
                <w:sz w:val="22"/>
                <w:szCs w:val="22"/>
              </w:rPr>
              <w:t>Ягодное</w:t>
            </w:r>
            <w:proofErr w:type="gramEnd"/>
          </w:p>
        </w:tc>
        <w:tc>
          <w:tcPr>
            <w:tcW w:w="1513" w:type="dxa"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4" w:type="dxa"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3" w:type="dxa"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21" w:type="dxa"/>
          </w:tcPr>
          <w:p w:rsidR="0059378E" w:rsidRPr="00AA1CC8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9378E" w:rsidRPr="00AA1CC8" w:rsidTr="003B3E9A">
        <w:trPr>
          <w:trHeight w:val="300"/>
        </w:trPr>
        <w:tc>
          <w:tcPr>
            <w:tcW w:w="739" w:type="dxa"/>
            <w:gridSpan w:val="2"/>
          </w:tcPr>
          <w:p w:rsidR="0059378E" w:rsidRDefault="0059378E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59378E" w:rsidRDefault="0059378E" w:rsidP="00C44B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шив военных костюмов </w:t>
            </w:r>
          </w:p>
        </w:tc>
        <w:tc>
          <w:tcPr>
            <w:tcW w:w="3675" w:type="dxa"/>
          </w:tcPr>
          <w:p w:rsidR="0059378E" w:rsidRDefault="0059378E" w:rsidP="00C118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1513" w:type="dxa"/>
          </w:tcPr>
          <w:p w:rsidR="0059378E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4" w:type="dxa"/>
          </w:tcPr>
          <w:p w:rsidR="0059378E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13" w:type="dxa"/>
          </w:tcPr>
          <w:p w:rsidR="0059378E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21" w:type="dxa"/>
          </w:tcPr>
          <w:p w:rsidR="0059378E" w:rsidRDefault="00046DB7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59378E" w:rsidRPr="00AA1CC8" w:rsidTr="00970D64">
        <w:trPr>
          <w:trHeight w:val="300"/>
        </w:trPr>
        <w:tc>
          <w:tcPr>
            <w:tcW w:w="739" w:type="dxa"/>
            <w:gridSpan w:val="2"/>
          </w:tcPr>
          <w:p w:rsidR="0059378E" w:rsidRDefault="0059378E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59378E" w:rsidRDefault="0059378E" w:rsidP="00970D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 календаря знаменательных дат и событий Ягоднинского городского округа</w:t>
            </w:r>
          </w:p>
        </w:tc>
        <w:tc>
          <w:tcPr>
            <w:tcW w:w="3675" w:type="dxa"/>
          </w:tcPr>
          <w:p w:rsidR="0059378E" w:rsidRDefault="0059378E" w:rsidP="0097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6061" w:type="dxa"/>
            <w:gridSpan w:val="4"/>
          </w:tcPr>
          <w:p w:rsidR="0059378E" w:rsidRDefault="0059378E" w:rsidP="0090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основной деятельности</w:t>
            </w:r>
          </w:p>
        </w:tc>
      </w:tr>
      <w:tr w:rsidR="0059378E" w:rsidRPr="00AA1CC8" w:rsidTr="003B3E9A">
        <w:trPr>
          <w:trHeight w:val="300"/>
        </w:trPr>
        <w:tc>
          <w:tcPr>
            <w:tcW w:w="739" w:type="dxa"/>
            <w:gridSpan w:val="2"/>
          </w:tcPr>
          <w:p w:rsidR="0059378E" w:rsidRDefault="0059378E" w:rsidP="009F4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59378E" w:rsidRDefault="0059378E" w:rsidP="00970D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ание информационных материалов к 80-летию с начала политических репрессий, других исторических событий</w:t>
            </w:r>
          </w:p>
        </w:tc>
        <w:tc>
          <w:tcPr>
            <w:tcW w:w="3675" w:type="dxa"/>
          </w:tcPr>
          <w:p w:rsidR="0059378E" w:rsidRDefault="0059378E" w:rsidP="00970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1513" w:type="dxa"/>
          </w:tcPr>
          <w:p w:rsidR="0059378E" w:rsidRDefault="00046DB7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4" w:type="dxa"/>
          </w:tcPr>
          <w:p w:rsidR="0059378E" w:rsidRDefault="00046DB7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13" w:type="dxa"/>
          </w:tcPr>
          <w:p w:rsidR="0059378E" w:rsidRDefault="00046DB7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21" w:type="dxa"/>
          </w:tcPr>
          <w:p w:rsidR="0059378E" w:rsidRDefault="00046DB7" w:rsidP="00970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9378E" w:rsidRPr="00AA1CC8" w:rsidTr="003B3E9A">
        <w:trPr>
          <w:trHeight w:val="277"/>
        </w:trPr>
        <w:tc>
          <w:tcPr>
            <w:tcW w:w="9517" w:type="dxa"/>
            <w:gridSpan w:val="4"/>
          </w:tcPr>
          <w:p w:rsidR="0059378E" w:rsidRPr="00725C02" w:rsidRDefault="0059378E" w:rsidP="00C11823">
            <w:pPr>
              <w:jc w:val="both"/>
              <w:rPr>
                <w:b/>
                <w:sz w:val="22"/>
                <w:szCs w:val="22"/>
              </w:rPr>
            </w:pPr>
            <w:r w:rsidRPr="00725C02">
              <w:rPr>
                <w:b/>
                <w:sz w:val="22"/>
                <w:szCs w:val="22"/>
              </w:rPr>
              <w:t xml:space="preserve">Итого по основному мероприятию </w:t>
            </w:r>
            <w:r w:rsidRPr="00725C02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513" w:type="dxa"/>
          </w:tcPr>
          <w:p w:rsidR="0059378E" w:rsidRPr="00725C02" w:rsidRDefault="002F5C77" w:rsidP="002F2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514" w:type="dxa"/>
          </w:tcPr>
          <w:p w:rsidR="0059378E" w:rsidRPr="00725C02" w:rsidRDefault="002F5C77" w:rsidP="002F2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513" w:type="dxa"/>
          </w:tcPr>
          <w:p w:rsidR="0059378E" w:rsidRPr="00725C02" w:rsidRDefault="002F5C77" w:rsidP="002F2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0</w:t>
            </w:r>
          </w:p>
        </w:tc>
        <w:tc>
          <w:tcPr>
            <w:tcW w:w="1521" w:type="dxa"/>
          </w:tcPr>
          <w:p w:rsidR="0059378E" w:rsidRPr="00725C02" w:rsidRDefault="00A8260B" w:rsidP="002F2A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,0</w:t>
            </w:r>
          </w:p>
        </w:tc>
      </w:tr>
      <w:tr w:rsidR="0059378E" w:rsidRPr="00AA1CC8" w:rsidTr="003B3E9A">
        <w:trPr>
          <w:trHeight w:val="277"/>
        </w:trPr>
        <w:tc>
          <w:tcPr>
            <w:tcW w:w="9517" w:type="dxa"/>
            <w:gridSpan w:val="4"/>
          </w:tcPr>
          <w:p w:rsidR="0059378E" w:rsidRPr="00725C02" w:rsidRDefault="0059378E" w:rsidP="00C11823">
            <w:pPr>
              <w:jc w:val="both"/>
              <w:rPr>
                <w:b/>
                <w:sz w:val="22"/>
                <w:szCs w:val="22"/>
              </w:rPr>
            </w:pPr>
            <w:r w:rsidRPr="00725C02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513" w:type="dxa"/>
          </w:tcPr>
          <w:p w:rsidR="0059378E" w:rsidRPr="00374103" w:rsidRDefault="00A8260B" w:rsidP="008D4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1,0</w:t>
            </w:r>
          </w:p>
        </w:tc>
        <w:tc>
          <w:tcPr>
            <w:tcW w:w="1514" w:type="dxa"/>
          </w:tcPr>
          <w:p w:rsidR="0059378E" w:rsidRPr="00BD6B76" w:rsidRDefault="00A8260B" w:rsidP="008D4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,0</w:t>
            </w:r>
          </w:p>
        </w:tc>
        <w:tc>
          <w:tcPr>
            <w:tcW w:w="1513" w:type="dxa"/>
          </w:tcPr>
          <w:p w:rsidR="0059378E" w:rsidRPr="00BD6B76" w:rsidRDefault="00A8260B" w:rsidP="008D40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,0</w:t>
            </w:r>
          </w:p>
        </w:tc>
        <w:tc>
          <w:tcPr>
            <w:tcW w:w="1521" w:type="dxa"/>
          </w:tcPr>
          <w:p w:rsidR="0059378E" w:rsidRPr="00BD6B76" w:rsidRDefault="00A8260B" w:rsidP="00BD6B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3,0</w:t>
            </w:r>
          </w:p>
        </w:tc>
      </w:tr>
    </w:tbl>
    <w:p w:rsidR="00505B61" w:rsidRDefault="00505B61" w:rsidP="008874FD">
      <w:pPr>
        <w:widowControl w:val="0"/>
        <w:autoSpaceDE w:val="0"/>
        <w:autoSpaceDN w:val="0"/>
        <w:jc w:val="center"/>
        <w:rPr>
          <w:sz w:val="22"/>
        </w:rPr>
      </w:pPr>
    </w:p>
    <w:p w:rsidR="00505B61" w:rsidRDefault="00505B61" w:rsidP="008874FD">
      <w:pPr>
        <w:widowControl w:val="0"/>
        <w:autoSpaceDE w:val="0"/>
        <w:autoSpaceDN w:val="0"/>
        <w:jc w:val="center"/>
        <w:rPr>
          <w:sz w:val="22"/>
        </w:rPr>
      </w:pPr>
    </w:p>
    <w:p w:rsidR="00505B61" w:rsidRDefault="00505B61" w:rsidP="008874FD">
      <w:pPr>
        <w:widowControl w:val="0"/>
        <w:autoSpaceDE w:val="0"/>
        <w:autoSpaceDN w:val="0"/>
        <w:jc w:val="center"/>
        <w:rPr>
          <w:sz w:val="22"/>
        </w:rPr>
        <w:sectPr w:rsidR="00505B61" w:rsidSect="00A07F03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F131CB" w:rsidRPr="00727E34" w:rsidRDefault="00F131CB" w:rsidP="00F131CB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F131CB" w:rsidRDefault="00F131CB" w:rsidP="00F131CB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атриотическое воспитание детей, молодёжи и населения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F131CB" w:rsidRDefault="00F131CB" w:rsidP="00F131CB">
      <w:pPr>
        <w:pStyle w:val="ConsPlusNormal"/>
        <w:ind w:left="6804" w:firstLine="0"/>
        <w:jc w:val="center"/>
        <w:rPr>
          <w:rFonts w:ascii="Times New Roman" w:hAnsi="Times New Roman" w:cs="Times New Roman"/>
          <w:b/>
          <w:sz w:val="24"/>
        </w:rPr>
      </w:pPr>
    </w:p>
    <w:p w:rsidR="00F131CB" w:rsidRPr="00660818" w:rsidRDefault="00F131CB" w:rsidP="00F131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F131CB" w:rsidRDefault="00F131CB" w:rsidP="00F131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</w:p>
    <w:p w:rsidR="00F131CB" w:rsidRDefault="00F131CB" w:rsidP="00F131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, МОЛОДЁЖИ И НАСЕЛЕНИЯ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ЯГОДНИН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F131CB" w:rsidRPr="0048448C" w:rsidRDefault="00F131CB" w:rsidP="00F131CB">
      <w:pPr>
        <w:pStyle w:val="ConsPlusNormal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-5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F131CB" w:rsidRPr="006810E1" w:rsidTr="00F131CB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№ </w:t>
            </w:r>
            <w:proofErr w:type="spellStart"/>
            <w:proofErr w:type="gramStart"/>
            <w:r w:rsidRPr="006810E1">
              <w:t>п</w:t>
            </w:r>
            <w:proofErr w:type="spellEnd"/>
            <w:proofErr w:type="gramEnd"/>
            <w:r w:rsidRPr="006810E1">
              <w:t>/</w:t>
            </w:r>
            <w:proofErr w:type="spellStart"/>
            <w:r w:rsidRPr="006810E1"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10E1">
              <w:t>Ед-ца</w:t>
            </w:r>
            <w:proofErr w:type="spellEnd"/>
            <w:r w:rsidRPr="006810E1">
              <w:t xml:space="preserve"> </w:t>
            </w:r>
            <w:proofErr w:type="spellStart"/>
            <w:r w:rsidRPr="006810E1">
              <w:t>изм</w:t>
            </w:r>
            <w:proofErr w:type="spellEnd"/>
            <w:r w:rsidRPr="006810E1"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F131CB" w:rsidRPr="006810E1" w:rsidTr="00F131CB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в том числе </w:t>
            </w:r>
            <w:proofErr w:type="gramStart"/>
            <w:r w:rsidRPr="006810E1">
              <w:t>на</w:t>
            </w:r>
            <w:proofErr w:type="gramEnd"/>
            <w:r w:rsidRPr="006810E1">
              <w:t>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31CB" w:rsidRPr="006810E1" w:rsidTr="00F131CB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I </w:t>
            </w:r>
            <w:proofErr w:type="spellStart"/>
            <w:r>
              <w:t>кв-</w:t>
            </w:r>
            <w:r w:rsidRPr="006810E1"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9 </w:t>
            </w:r>
          </w:p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810E1">
              <w:t>мес</w:t>
            </w:r>
            <w: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31CB" w:rsidRPr="006810E1" w:rsidTr="00F131CB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9</w:t>
            </w:r>
          </w:p>
        </w:tc>
      </w:tr>
      <w:tr w:rsidR="00F131CB" w:rsidRPr="006810E1" w:rsidTr="00F131CB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31CB" w:rsidRPr="006810E1" w:rsidTr="00F131CB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31CB" w:rsidRPr="006810E1" w:rsidTr="00F131CB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31CB" w:rsidRDefault="00F131CB" w:rsidP="00F131CB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F131CB" w:rsidRPr="00727E34" w:rsidRDefault="00F131CB" w:rsidP="00F131CB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D51179" w:rsidRDefault="00D51179" w:rsidP="00D51179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атриотическое воспитание детей, молодёжи и населения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F131CB" w:rsidRPr="00945AD2" w:rsidRDefault="00F131CB" w:rsidP="00F13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45AD2">
        <w:rPr>
          <w:b/>
          <w:sz w:val="24"/>
          <w:szCs w:val="28"/>
        </w:rPr>
        <w:t>СВЕДЕНИЯ</w:t>
      </w:r>
    </w:p>
    <w:p w:rsidR="00F131CB" w:rsidRDefault="00F131CB" w:rsidP="00D511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945AD2">
        <w:rPr>
          <w:b/>
          <w:sz w:val="24"/>
          <w:szCs w:val="28"/>
        </w:rPr>
        <w:t>О СТЕПЕНИ ВЫПОЛНЕНИЯ МЕРОПРИЯТИЙ МУНИЦИПАЛЬНОЙ ПРОГРАММЫ</w:t>
      </w:r>
      <w:r>
        <w:rPr>
          <w:b/>
          <w:sz w:val="24"/>
          <w:szCs w:val="28"/>
        </w:rPr>
        <w:t xml:space="preserve"> </w:t>
      </w:r>
    </w:p>
    <w:p w:rsidR="00D51179" w:rsidRDefault="00D51179" w:rsidP="00D51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</w:p>
    <w:p w:rsidR="00D51179" w:rsidRDefault="00D51179" w:rsidP="00D51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, МОЛОДЁЖИ И НАСЕЛЕНИЯ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ЯГОДНИН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F131CB" w:rsidRPr="00945AD2" w:rsidRDefault="00F131CB" w:rsidP="00F13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F131CB" w:rsidRPr="00991C7E" w:rsidRDefault="00F131CB" w:rsidP="00F131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18" w:type="dxa"/>
        <w:tblInd w:w="-6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3"/>
        <w:gridCol w:w="2021"/>
        <w:gridCol w:w="1516"/>
        <w:gridCol w:w="1348"/>
        <w:gridCol w:w="1516"/>
        <w:gridCol w:w="2189"/>
        <w:gridCol w:w="1685"/>
      </w:tblGrid>
      <w:tr w:rsidR="00F131CB" w:rsidRPr="006810E1" w:rsidTr="00F131CB">
        <w:trPr>
          <w:trHeight w:val="17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№ </w:t>
            </w:r>
            <w:proofErr w:type="spellStart"/>
            <w:proofErr w:type="gramStart"/>
            <w:r w:rsidRPr="006810E1">
              <w:t>п</w:t>
            </w:r>
            <w:proofErr w:type="spellEnd"/>
            <w:proofErr w:type="gramEnd"/>
            <w:r w:rsidRPr="006810E1">
              <w:t>/</w:t>
            </w:r>
            <w:proofErr w:type="spellStart"/>
            <w:r w:rsidRPr="006810E1"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Наименование основного мероприятия, мероприят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Ответственный исполнитель, соисполнитель, участни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лановый срок реа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Фактический срок реализации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роблемы, возникшие в ходе реализации мероприятия</w:t>
            </w:r>
          </w:p>
        </w:tc>
      </w:tr>
      <w:tr w:rsidR="00F131CB" w:rsidRPr="006810E1" w:rsidTr="00F131CB">
        <w:trPr>
          <w:trHeight w:val="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7</w:t>
            </w:r>
          </w:p>
        </w:tc>
      </w:tr>
      <w:tr w:rsidR="00F131CB" w:rsidRPr="006810E1" w:rsidTr="00F131CB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31CB" w:rsidRPr="006810E1" w:rsidTr="00F131CB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1CB" w:rsidRPr="006810E1" w:rsidRDefault="00F131CB" w:rsidP="00900E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131CB" w:rsidRDefault="00F131CB" w:rsidP="00F131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31CB" w:rsidRPr="002063AD" w:rsidRDefault="00F131CB" w:rsidP="00F131CB">
      <w:pPr>
        <w:widowControl w:val="0"/>
        <w:autoSpaceDE w:val="0"/>
        <w:autoSpaceDN w:val="0"/>
        <w:adjustRightInd w:val="0"/>
        <w:ind w:firstLine="540"/>
        <w:jc w:val="both"/>
      </w:pPr>
      <w:r w:rsidRPr="002063AD">
        <w:t>&lt;*&gt; В разрезе мероприятий, реализуемых в текущем году.</w:t>
      </w:r>
    </w:p>
    <w:p w:rsidR="00D51179" w:rsidRDefault="00D51179">
      <w:r>
        <w:br w:type="page"/>
      </w:r>
    </w:p>
    <w:p w:rsidR="00F131CB" w:rsidRPr="00727E34" w:rsidRDefault="00F131CB" w:rsidP="00F131CB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D51179" w:rsidRDefault="00D51179" w:rsidP="00D51179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атриотическое воспитание детей, молодёжи и населения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Ягоднин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го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F131CB" w:rsidRDefault="00F131CB" w:rsidP="00F131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31CB" w:rsidRPr="008C6560" w:rsidRDefault="00F131CB" w:rsidP="00F13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C6560">
        <w:rPr>
          <w:b/>
          <w:sz w:val="24"/>
          <w:szCs w:val="28"/>
        </w:rPr>
        <w:t>ОТЧЕТ</w:t>
      </w:r>
    </w:p>
    <w:p w:rsidR="00F131CB" w:rsidRPr="008C6560" w:rsidRDefault="00F131CB" w:rsidP="00F131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8C6560">
        <w:rPr>
          <w:b/>
          <w:sz w:val="24"/>
          <w:szCs w:val="28"/>
        </w:rPr>
        <w:t>ОБ ИСПОЛЬЗОВАНИИ БЮДЖЕТНЫХ АССИГНОВАНИЙ БЮДЖЕТА</w:t>
      </w:r>
    </w:p>
    <w:p w:rsidR="00D51179" w:rsidRDefault="00F131CB" w:rsidP="00D5117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6560">
        <w:rPr>
          <w:b/>
          <w:sz w:val="24"/>
          <w:szCs w:val="28"/>
        </w:rPr>
        <w:t xml:space="preserve">ЯГОДНИНСКОГО ГОРОДСКОГО ОКРУГА НА РЕАЛИЗАЦИЮ </w:t>
      </w:r>
      <w:r w:rsidR="00D51179" w:rsidRPr="00945AD2">
        <w:rPr>
          <w:b/>
          <w:sz w:val="24"/>
          <w:szCs w:val="28"/>
        </w:rPr>
        <w:t>МУНИЦИПАЛЬНОЙ ПРОГРАММЫ</w:t>
      </w:r>
      <w:r w:rsidR="00D51179">
        <w:rPr>
          <w:b/>
          <w:sz w:val="24"/>
          <w:szCs w:val="28"/>
        </w:rPr>
        <w:t xml:space="preserve"> </w:t>
      </w:r>
      <w:r w:rsidR="00D51179" w:rsidRPr="00660818">
        <w:rPr>
          <w:b/>
          <w:bCs/>
          <w:sz w:val="24"/>
          <w:szCs w:val="24"/>
        </w:rPr>
        <w:t>«</w:t>
      </w:r>
      <w:r w:rsidR="00D51179">
        <w:rPr>
          <w:b/>
          <w:sz w:val="24"/>
          <w:szCs w:val="24"/>
        </w:rPr>
        <w:t xml:space="preserve">ПАТРИОТИЧЕСКОЕ ВОСПИТАНИЕ </w:t>
      </w:r>
    </w:p>
    <w:p w:rsidR="00D51179" w:rsidRDefault="00D51179" w:rsidP="00D511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ЕЙ, МОЛОДЁЖИ И НАСЕЛЕНИЯ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ЯГОДНИН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ГОРОДСКО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КРУГ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F131CB" w:rsidRPr="00945AD2" w:rsidRDefault="00F131CB" w:rsidP="00D5117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margin" w:tblpXSpec="center" w:tblpY="50"/>
        <w:tblW w:w="109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D51179" w:rsidRPr="006810E1" w:rsidTr="00D51179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№ </w:t>
            </w:r>
            <w:proofErr w:type="spellStart"/>
            <w:proofErr w:type="gramStart"/>
            <w:r w:rsidRPr="006810E1">
              <w:t>п</w:t>
            </w:r>
            <w:proofErr w:type="spellEnd"/>
            <w:proofErr w:type="gramEnd"/>
            <w:r w:rsidRPr="006810E1">
              <w:t>/</w:t>
            </w:r>
            <w:proofErr w:type="spellStart"/>
            <w:r w:rsidRPr="006810E1"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% исполнения </w:t>
            </w:r>
            <w:hyperlink w:anchor="Par2085" w:history="1">
              <w:r w:rsidRPr="006810E1">
                <w:t>гр. 7</w:t>
              </w:r>
            </w:hyperlink>
            <w:r w:rsidRPr="006810E1">
              <w:t xml:space="preserve"> / </w:t>
            </w:r>
            <w:hyperlink w:anchor="Par2088" w:history="1">
              <w:r w:rsidRPr="006810E1">
                <w:t>гр. 5</w:t>
              </w:r>
            </w:hyperlink>
          </w:p>
        </w:tc>
      </w:tr>
      <w:tr w:rsidR="00D51179" w:rsidRPr="006810E1" w:rsidTr="00D51179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 xml:space="preserve">предусмотрено в Решении о бюджете </w:t>
            </w:r>
            <w:r>
              <w:t>округа</w:t>
            </w:r>
            <w:r w:rsidRPr="006810E1"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1179" w:rsidRPr="006810E1" w:rsidTr="00D51179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8</w:t>
            </w:r>
          </w:p>
        </w:tc>
      </w:tr>
      <w:tr w:rsidR="00D51179" w:rsidRPr="006810E1" w:rsidTr="00D51179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51179" w:rsidRPr="006810E1" w:rsidTr="00D51179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10E1"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79" w:rsidRPr="006810E1" w:rsidRDefault="00D51179" w:rsidP="00D5117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51179" w:rsidRDefault="00D51179" w:rsidP="00F131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179" w:rsidRDefault="00D511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1CB" w:rsidRDefault="00F131CB">
      <w:pPr>
        <w:rPr>
          <w:sz w:val="22"/>
        </w:rPr>
      </w:pPr>
    </w:p>
    <w:p w:rsidR="008874FD" w:rsidRPr="008874FD" w:rsidRDefault="008874FD" w:rsidP="008874FD">
      <w:pPr>
        <w:widowControl w:val="0"/>
        <w:autoSpaceDE w:val="0"/>
        <w:autoSpaceDN w:val="0"/>
        <w:jc w:val="center"/>
        <w:rPr>
          <w:color w:val="000000"/>
          <w:sz w:val="32"/>
          <w:szCs w:val="28"/>
        </w:rPr>
      </w:pPr>
      <w:r w:rsidRPr="008874FD">
        <w:rPr>
          <w:sz w:val="22"/>
        </w:rPr>
        <w:t>ПРОЕКТ ПОСТАНОВЛЕНИЯ</w:t>
      </w:r>
    </w:p>
    <w:p w:rsidR="00C84F37" w:rsidRPr="00C84F37" w:rsidRDefault="00C84F37" w:rsidP="00FA034D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414E2">
        <w:rPr>
          <w:sz w:val="24"/>
          <w:szCs w:val="24"/>
        </w:rPr>
        <w:t>Об утверждении муниципальной программы «Патриотическое воспитание детей, молодёжи и населения Ягоднинского городского округа» на 201</w:t>
      </w:r>
      <w:r w:rsidR="005903BE">
        <w:rPr>
          <w:sz w:val="24"/>
          <w:szCs w:val="24"/>
        </w:rPr>
        <w:t>7 - 2019</w:t>
      </w:r>
      <w:r w:rsidR="001414E2">
        <w:rPr>
          <w:sz w:val="24"/>
          <w:szCs w:val="24"/>
        </w:rPr>
        <w:t xml:space="preserve"> год</w:t>
      </w:r>
      <w:r w:rsidR="005903BE">
        <w:rPr>
          <w:sz w:val="24"/>
          <w:szCs w:val="24"/>
        </w:rPr>
        <w:t>ы</w:t>
      </w:r>
      <w:r w:rsidRPr="00C84F37">
        <w:rPr>
          <w:sz w:val="24"/>
          <w:szCs w:val="24"/>
        </w:rPr>
        <w:t>»</w:t>
      </w:r>
    </w:p>
    <w:p w:rsidR="00B9701E" w:rsidRPr="006427F8" w:rsidRDefault="00B9701E" w:rsidP="00B9701E">
      <w:pPr>
        <w:spacing w:line="276" w:lineRule="auto"/>
        <w:rPr>
          <w:color w:val="333333"/>
          <w:sz w:val="24"/>
          <w:szCs w:val="24"/>
        </w:rPr>
      </w:pPr>
    </w:p>
    <w:p w:rsidR="00E50E96" w:rsidRDefault="00E50E96" w:rsidP="00BE5CEE"/>
    <w:p w:rsidR="00E50E96" w:rsidRPr="002A6271" w:rsidRDefault="00E50E96" w:rsidP="00E50E96">
      <w:pPr>
        <w:rPr>
          <w:sz w:val="24"/>
        </w:rPr>
      </w:pPr>
      <w:r w:rsidRPr="002A6271">
        <w:rPr>
          <w:sz w:val="24"/>
        </w:rPr>
        <w:t>Подготовлен:</w:t>
      </w:r>
    </w:p>
    <w:p w:rsidR="00A721F5" w:rsidRPr="002A6271" w:rsidRDefault="00A721F5" w:rsidP="00E50E96">
      <w:pPr>
        <w:jc w:val="both"/>
        <w:rPr>
          <w:sz w:val="24"/>
        </w:rPr>
      </w:pPr>
      <w:r w:rsidRPr="002A6271">
        <w:rPr>
          <w:sz w:val="24"/>
        </w:rPr>
        <w:t>Харланович О. Н.</w:t>
      </w:r>
    </w:p>
    <w:p w:rsidR="008874FD" w:rsidRDefault="008874FD" w:rsidP="00E50E96">
      <w:pPr>
        <w:jc w:val="both"/>
        <w:rPr>
          <w:sz w:val="24"/>
          <w:u w:val="single"/>
        </w:rPr>
      </w:pPr>
    </w:p>
    <w:p w:rsidR="00E50E96" w:rsidRPr="006B0205" w:rsidRDefault="00C3052B" w:rsidP="00E50E96">
      <w:pPr>
        <w:jc w:val="both"/>
        <w:rPr>
          <w:sz w:val="24"/>
          <w:u w:val="single"/>
        </w:rPr>
      </w:pPr>
      <w:r w:rsidRPr="006B0205">
        <w:rPr>
          <w:sz w:val="24"/>
        </w:rPr>
        <w:t>__________</w:t>
      </w:r>
      <w:r w:rsidR="00E50E96" w:rsidRPr="006B0205">
        <w:rPr>
          <w:sz w:val="24"/>
        </w:rPr>
        <w:t>___________</w:t>
      </w:r>
      <w:r w:rsidR="00A721F5" w:rsidRPr="006B0205">
        <w:rPr>
          <w:sz w:val="24"/>
        </w:rPr>
        <w:t>201</w:t>
      </w:r>
      <w:r w:rsidR="00AE13E6">
        <w:rPr>
          <w:sz w:val="24"/>
        </w:rPr>
        <w:t>6</w:t>
      </w:r>
      <w:r w:rsidR="00A721F5" w:rsidRPr="006B0205">
        <w:rPr>
          <w:sz w:val="24"/>
        </w:rPr>
        <w:t xml:space="preserve"> года </w:t>
      </w:r>
      <w:r w:rsidR="00A721F5" w:rsidRPr="006B0205">
        <w:rPr>
          <w:sz w:val="24"/>
          <w:u w:val="single"/>
        </w:rPr>
        <w:tab/>
      </w:r>
      <w:r w:rsidR="00A721F5" w:rsidRPr="006B0205">
        <w:rPr>
          <w:sz w:val="24"/>
          <w:u w:val="single"/>
        </w:rPr>
        <w:tab/>
      </w:r>
    </w:p>
    <w:p w:rsidR="00E50E96" w:rsidRPr="00E27DDE" w:rsidRDefault="00E50E96" w:rsidP="00E50E96">
      <w:pPr>
        <w:jc w:val="both"/>
      </w:pPr>
    </w:p>
    <w:p w:rsidR="00E50E96" w:rsidRPr="002A6271" w:rsidRDefault="00E50E96" w:rsidP="00E50E96">
      <w:pPr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огласовано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954"/>
        <w:gridCol w:w="2126"/>
        <w:gridCol w:w="1984"/>
      </w:tblGrid>
      <w:tr w:rsidR="00AE13E6" w:rsidRPr="005903BE" w:rsidTr="005903BE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Должность, место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D05171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Подпись</w:t>
            </w:r>
          </w:p>
        </w:tc>
      </w:tr>
      <w:tr w:rsidR="00AE13E6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C84F37">
            <w:pPr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Зам. главы по социальн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Гужавина Л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AE13E6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E52C82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8C26B3">
            <w:pPr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 xml:space="preserve">Руководитель  комитета по финанс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5903BE" w:rsidP="00006FDD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Ковалёва Р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6" w:rsidRPr="005903BE" w:rsidRDefault="00AE13E6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DA2B94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8C26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омитета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006FDD">
            <w:pPr>
              <w:ind w:left="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онова О.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DA2B94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8C26B3">
            <w:pPr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Руководитель комитет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006FDD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Игнаткина Е. 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DA2B94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5903BE">
            <w:pPr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Руководитель комитета по физической культуре, спорту и тур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006FDD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Ступак А. 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DA2B94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ind w:left="-142"/>
              <w:jc w:val="center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И. о. руководителя комитет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970D64">
            <w:pPr>
              <w:ind w:left="72"/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Шишкова 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  <w:tr w:rsidR="00DA2B94" w:rsidRPr="005903BE" w:rsidTr="005903BE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E52C82">
            <w:pPr>
              <w:ind w:lef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5903BE">
              <w:rPr>
                <w:sz w:val="22"/>
                <w:szCs w:val="22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04498A">
            <w:pPr>
              <w:ind w:left="72"/>
              <w:jc w:val="both"/>
              <w:rPr>
                <w:sz w:val="22"/>
                <w:szCs w:val="22"/>
              </w:rPr>
            </w:pPr>
            <w:proofErr w:type="spellStart"/>
            <w:r w:rsidRPr="005903BE">
              <w:rPr>
                <w:sz w:val="22"/>
                <w:szCs w:val="22"/>
              </w:rPr>
              <w:t>Агарков</w:t>
            </w:r>
            <w:proofErr w:type="spellEnd"/>
            <w:r w:rsidRPr="005903BE"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4" w:rsidRPr="005903BE" w:rsidRDefault="00DA2B94" w:rsidP="00D05171">
            <w:pPr>
              <w:ind w:left="72"/>
              <w:jc w:val="both"/>
              <w:rPr>
                <w:sz w:val="22"/>
                <w:szCs w:val="22"/>
              </w:rPr>
            </w:pPr>
          </w:p>
        </w:tc>
      </w:tr>
    </w:tbl>
    <w:p w:rsidR="00E50E96" w:rsidRPr="002A6271" w:rsidRDefault="00E50E96" w:rsidP="00E50E96">
      <w:pPr>
        <w:ind w:left="-142"/>
        <w:jc w:val="both"/>
        <w:rPr>
          <w:sz w:val="24"/>
          <w:szCs w:val="24"/>
        </w:rPr>
      </w:pPr>
    </w:p>
    <w:p w:rsid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</w:p>
    <w:p w:rsidR="00E50E96" w:rsidRP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F82BE4" w:rsidRPr="00E50E96" w:rsidRDefault="00AE13E6" w:rsidP="00F82BE4">
      <w:pPr>
        <w:pStyle w:val="11"/>
        <w:numPr>
          <w:ilvl w:val="0"/>
          <w:numId w:val="17"/>
        </w:numPr>
        <w:tabs>
          <w:tab w:val="left" w:pos="0"/>
        </w:tabs>
        <w:ind w:left="142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местителю главы</w:t>
      </w:r>
      <w:r w:rsidR="00F82BE4" w:rsidRPr="00E50E96">
        <w:rPr>
          <w:rFonts w:ascii="Times New Roman" w:hAnsi="Times New Roman"/>
          <w:lang w:val="ru-RU"/>
        </w:rPr>
        <w:t xml:space="preserve"> по социальным вопросам Гужавиной</w:t>
      </w:r>
      <w:r w:rsidR="00F82BE4" w:rsidRPr="0074765D">
        <w:rPr>
          <w:rFonts w:ascii="Times New Roman" w:hAnsi="Times New Roman"/>
          <w:lang w:val="ru-RU"/>
        </w:rPr>
        <w:t xml:space="preserve"> </w:t>
      </w:r>
      <w:r w:rsidR="00F82BE4">
        <w:rPr>
          <w:rFonts w:ascii="Times New Roman" w:hAnsi="Times New Roman"/>
          <w:lang w:val="ru-RU"/>
        </w:rPr>
        <w:t>Л. А.</w:t>
      </w:r>
    </w:p>
    <w:p w:rsidR="00F82BE4" w:rsidRDefault="00F82BE4" w:rsidP="00F82BE4">
      <w:pPr>
        <w:pStyle w:val="11"/>
        <w:numPr>
          <w:ilvl w:val="0"/>
          <w:numId w:val="17"/>
        </w:numPr>
        <w:tabs>
          <w:tab w:val="left" w:pos="0"/>
        </w:tabs>
        <w:ind w:left="142" w:right="-307" w:hanging="426"/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комитета по финансам </w:t>
      </w:r>
      <w:r w:rsidR="00DA2B94">
        <w:rPr>
          <w:rFonts w:ascii="Times New Roman" w:hAnsi="Times New Roman"/>
          <w:lang w:val="ru-RU"/>
        </w:rPr>
        <w:t>Ковалёвой Р. А.</w:t>
      </w:r>
    </w:p>
    <w:p w:rsidR="00F82BE4" w:rsidRDefault="00DA2B94" w:rsidP="00F82BE4">
      <w:pPr>
        <w:pStyle w:val="11"/>
        <w:numPr>
          <w:ilvl w:val="0"/>
          <w:numId w:val="17"/>
        </w:numPr>
        <w:tabs>
          <w:tab w:val="left" w:pos="0"/>
        </w:tabs>
        <w:ind w:left="142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 о. руководителя</w:t>
      </w:r>
      <w:r w:rsidR="00AE13E6">
        <w:rPr>
          <w:rFonts w:ascii="Times New Roman" w:hAnsi="Times New Roman"/>
          <w:lang w:val="ru-RU"/>
        </w:rPr>
        <w:t xml:space="preserve"> комитета культуры</w:t>
      </w:r>
      <w:r w:rsidR="00F82BE4" w:rsidRPr="00E50E9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Шишковой В. М.</w:t>
      </w:r>
    </w:p>
    <w:p w:rsidR="00DA2B94" w:rsidRDefault="00DA2B94" w:rsidP="00F82BE4">
      <w:pPr>
        <w:pStyle w:val="11"/>
        <w:numPr>
          <w:ilvl w:val="0"/>
          <w:numId w:val="17"/>
        </w:numPr>
        <w:tabs>
          <w:tab w:val="left" w:pos="0"/>
        </w:tabs>
        <w:ind w:left="142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уководителю комитета по физической культуре, спорту и туризму </w:t>
      </w:r>
      <w:proofErr w:type="spellStart"/>
      <w:r>
        <w:rPr>
          <w:rFonts w:ascii="Times New Roman" w:hAnsi="Times New Roman"/>
          <w:lang w:val="ru-RU"/>
        </w:rPr>
        <w:t>Ступаку</w:t>
      </w:r>
      <w:proofErr w:type="spellEnd"/>
      <w:r>
        <w:rPr>
          <w:rFonts w:ascii="Times New Roman" w:hAnsi="Times New Roman"/>
          <w:lang w:val="ru-RU"/>
        </w:rPr>
        <w:t xml:space="preserve"> А. С.</w:t>
      </w:r>
    </w:p>
    <w:p w:rsidR="00F82BE4" w:rsidRDefault="00AE13E6" w:rsidP="00F82BE4">
      <w:pPr>
        <w:pStyle w:val="11"/>
        <w:numPr>
          <w:ilvl w:val="0"/>
          <w:numId w:val="17"/>
        </w:numPr>
        <w:tabs>
          <w:tab w:val="left" w:pos="0"/>
        </w:tabs>
        <w:ind w:left="142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 о руководителя комитета образования</w:t>
      </w:r>
      <w:r w:rsidR="00F82BE4">
        <w:rPr>
          <w:rFonts w:ascii="Times New Roman" w:hAnsi="Times New Roman"/>
          <w:lang w:val="ru-RU"/>
        </w:rPr>
        <w:t xml:space="preserve"> Игнаткиной Е. Ю.</w:t>
      </w:r>
    </w:p>
    <w:p w:rsidR="00F82BE4" w:rsidRDefault="00F82BE4" w:rsidP="00F82BE4">
      <w:pPr>
        <w:pStyle w:val="11"/>
        <w:numPr>
          <w:ilvl w:val="0"/>
          <w:numId w:val="17"/>
        </w:numPr>
        <w:tabs>
          <w:tab w:val="left" w:pos="0"/>
        </w:tabs>
        <w:ind w:left="142" w:hanging="426"/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Главному специалисту администрации Харланович</w:t>
      </w:r>
      <w:r w:rsidRPr="005E6123">
        <w:rPr>
          <w:rFonts w:ascii="Times New Roman" w:hAnsi="Times New Roman"/>
          <w:lang w:val="ru-RU"/>
        </w:rPr>
        <w:t xml:space="preserve"> </w:t>
      </w:r>
      <w:r w:rsidRPr="00E50E96">
        <w:rPr>
          <w:rFonts w:ascii="Times New Roman" w:hAnsi="Times New Roman"/>
          <w:lang w:val="ru-RU"/>
        </w:rPr>
        <w:t>О. Н.</w:t>
      </w:r>
    </w:p>
    <w:sectPr w:rsidR="00F82BE4" w:rsidSect="002D79DE">
      <w:pgSz w:w="11906" w:h="16838"/>
      <w:pgMar w:top="567" w:right="56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0"/>
  </w:num>
  <w:num w:numId="34">
    <w:abstractNumId w:val="2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2296"/>
    <w:rsid w:val="00001B6C"/>
    <w:rsid w:val="000028CB"/>
    <w:rsid w:val="000044EE"/>
    <w:rsid w:val="00006FDD"/>
    <w:rsid w:val="00010569"/>
    <w:rsid w:val="00011EC5"/>
    <w:rsid w:val="0001297E"/>
    <w:rsid w:val="0001335D"/>
    <w:rsid w:val="000160DE"/>
    <w:rsid w:val="00017465"/>
    <w:rsid w:val="0001774A"/>
    <w:rsid w:val="00022F67"/>
    <w:rsid w:val="00024189"/>
    <w:rsid w:val="00024AD3"/>
    <w:rsid w:val="0002789E"/>
    <w:rsid w:val="000309B6"/>
    <w:rsid w:val="000316B5"/>
    <w:rsid w:val="00032425"/>
    <w:rsid w:val="0003317C"/>
    <w:rsid w:val="00033E73"/>
    <w:rsid w:val="00033EA8"/>
    <w:rsid w:val="00042295"/>
    <w:rsid w:val="000424B1"/>
    <w:rsid w:val="0004282F"/>
    <w:rsid w:val="0004498A"/>
    <w:rsid w:val="000465CB"/>
    <w:rsid w:val="00046DB7"/>
    <w:rsid w:val="00047B39"/>
    <w:rsid w:val="000519B8"/>
    <w:rsid w:val="00055749"/>
    <w:rsid w:val="000565AE"/>
    <w:rsid w:val="000572A1"/>
    <w:rsid w:val="0005758F"/>
    <w:rsid w:val="00060B75"/>
    <w:rsid w:val="00062176"/>
    <w:rsid w:val="000654CC"/>
    <w:rsid w:val="00066A82"/>
    <w:rsid w:val="00072544"/>
    <w:rsid w:val="00072732"/>
    <w:rsid w:val="00072B59"/>
    <w:rsid w:val="00073463"/>
    <w:rsid w:val="00074629"/>
    <w:rsid w:val="00075BBE"/>
    <w:rsid w:val="00076F52"/>
    <w:rsid w:val="00077029"/>
    <w:rsid w:val="00077A16"/>
    <w:rsid w:val="0008025B"/>
    <w:rsid w:val="00081380"/>
    <w:rsid w:val="00085DDF"/>
    <w:rsid w:val="00090085"/>
    <w:rsid w:val="0009087C"/>
    <w:rsid w:val="000909EB"/>
    <w:rsid w:val="0009183E"/>
    <w:rsid w:val="00091E99"/>
    <w:rsid w:val="000921C6"/>
    <w:rsid w:val="00092296"/>
    <w:rsid w:val="000924D4"/>
    <w:rsid w:val="000938EA"/>
    <w:rsid w:val="00094244"/>
    <w:rsid w:val="00094421"/>
    <w:rsid w:val="000958ED"/>
    <w:rsid w:val="000A1841"/>
    <w:rsid w:val="000A229D"/>
    <w:rsid w:val="000A57E8"/>
    <w:rsid w:val="000A775A"/>
    <w:rsid w:val="000B18CF"/>
    <w:rsid w:val="000B18EC"/>
    <w:rsid w:val="000B2DE2"/>
    <w:rsid w:val="000B3DF9"/>
    <w:rsid w:val="000B798B"/>
    <w:rsid w:val="000C326C"/>
    <w:rsid w:val="000C364C"/>
    <w:rsid w:val="000C5F0B"/>
    <w:rsid w:val="000C767B"/>
    <w:rsid w:val="000D2721"/>
    <w:rsid w:val="000D3050"/>
    <w:rsid w:val="000D326B"/>
    <w:rsid w:val="000D3D16"/>
    <w:rsid w:val="000D4F3F"/>
    <w:rsid w:val="000D5BE7"/>
    <w:rsid w:val="000E11AE"/>
    <w:rsid w:val="000E12BB"/>
    <w:rsid w:val="000E1316"/>
    <w:rsid w:val="000E1512"/>
    <w:rsid w:val="000E21D6"/>
    <w:rsid w:val="000E27C8"/>
    <w:rsid w:val="000E5602"/>
    <w:rsid w:val="000E7361"/>
    <w:rsid w:val="000F124F"/>
    <w:rsid w:val="000F2C13"/>
    <w:rsid w:val="000F2E44"/>
    <w:rsid w:val="000F62A6"/>
    <w:rsid w:val="001003A7"/>
    <w:rsid w:val="00101295"/>
    <w:rsid w:val="001035CD"/>
    <w:rsid w:val="00104855"/>
    <w:rsid w:val="00105E11"/>
    <w:rsid w:val="00107755"/>
    <w:rsid w:val="00110183"/>
    <w:rsid w:val="00111915"/>
    <w:rsid w:val="00111AF1"/>
    <w:rsid w:val="00112885"/>
    <w:rsid w:val="00113712"/>
    <w:rsid w:val="00114531"/>
    <w:rsid w:val="001168BC"/>
    <w:rsid w:val="00116D06"/>
    <w:rsid w:val="00120792"/>
    <w:rsid w:val="0012274A"/>
    <w:rsid w:val="00122809"/>
    <w:rsid w:val="001251B2"/>
    <w:rsid w:val="001268FD"/>
    <w:rsid w:val="00127A4E"/>
    <w:rsid w:val="0013278A"/>
    <w:rsid w:val="00136077"/>
    <w:rsid w:val="00140ECC"/>
    <w:rsid w:val="001414E2"/>
    <w:rsid w:val="00144750"/>
    <w:rsid w:val="00147DA9"/>
    <w:rsid w:val="00153FE1"/>
    <w:rsid w:val="00161301"/>
    <w:rsid w:val="00161635"/>
    <w:rsid w:val="0016545E"/>
    <w:rsid w:val="00165B3B"/>
    <w:rsid w:val="001706BD"/>
    <w:rsid w:val="001708C7"/>
    <w:rsid w:val="00172921"/>
    <w:rsid w:val="001760E3"/>
    <w:rsid w:val="00177F1A"/>
    <w:rsid w:val="0018039B"/>
    <w:rsid w:val="00181DEF"/>
    <w:rsid w:val="00182770"/>
    <w:rsid w:val="00182A18"/>
    <w:rsid w:val="0018586A"/>
    <w:rsid w:val="00187083"/>
    <w:rsid w:val="0019518B"/>
    <w:rsid w:val="001A1868"/>
    <w:rsid w:val="001A1CAC"/>
    <w:rsid w:val="001A2510"/>
    <w:rsid w:val="001A71F6"/>
    <w:rsid w:val="001B09BB"/>
    <w:rsid w:val="001B1667"/>
    <w:rsid w:val="001B2A1C"/>
    <w:rsid w:val="001B7E0F"/>
    <w:rsid w:val="001C20FC"/>
    <w:rsid w:val="001C26CE"/>
    <w:rsid w:val="001D231E"/>
    <w:rsid w:val="001D39D8"/>
    <w:rsid w:val="001D4956"/>
    <w:rsid w:val="001D4E36"/>
    <w:rsid w:val="001D5D3D"/>
    <w:rsid w:val="001E0756"/>
    <w:rsid w:val="001E16F7"/>
    <w:rsid w:val="001E1A4D"/>
    <w:rsid w:val="001E2BC7"/>
    <w:rsid w:val="001E48E7"/>
    <w:rsid w:val="001F0CDA"/>
    <w:rsid w:val="001F153E"/>
    <w:rsid w:val="001F4DDF"/>
    <w:rsid w:val="00200781"/>
    <w:rsid w:val="0020210B"/>
    <w:rsid w:val="0020257C"/>
    <w:rsid w:val="00204033"/>
    <w:rsid w:val="002108E4"/>
    <w:rsid w:val="0021202D"/>
    <w:rsid w:val="00213060"/>
    <w:rsid w:val="00213EC3"/>
    <w:rsid w:val="00215EEF"/>
    <w:rsid w:val="00221D0C"/>
    <w:rsid w:val="002220C1"/>
    <w:rsid w:val="00225F22"/>
    <w:rsid w:val="00226444"/>
    <w:rsid w:val="0023282F"/>
    <w:rsid w:val="00232B2C"/>
    <w:rsid w:val="00233A7F"/>
    <w:rsid w:val="002357B9"/>
    <w:rsid w:val="00235C44"/>
    <w:rsid w:val="00237306"/>
    <w:rsid w:val="0024089E"/>
    <w:rsid w:val="00241BDE"/>
    <w:rsid w:val="0024273B"/>
    <w:rsid w:val="00242B51"/>
    <w:rsid w:val="00243197"/>
    <w:rsid w:val="0024439B"/>
    <w:rsid w:val="00244A1B"/>
    <w:rsid w:val="00244B35"/>
    <w:rsid w:val="0024517D"/>
    <w:rsid w:val="00245A36"/>
    <w:rsid w:val="00246D2D"/>
    <w:rsid w:val="002501DE"/>
    <w:rsid w:val="00250EF2"/>
    <w:rsid w:val="00251AD9"/>
    <w:rsid w:val="0025383F"/>
    <w:rsid w:val="00255BAE"/>
    <w:rsid w:val="00257773"/>
    <w:rsid w:val="00264F3F"/>
    <w:rsid w:val="0026534F"/>
    <w:rsid w:val="00265A00"/>
    <w:rsid w:val="00265C53"/>
    <w:rsid w:val="00270101"/>
    <w:rsid w:val="00271924"/>
    <w:rsid w:val="00272290"/>
    <w:rsid w:val="00273403"/>
    <w:rsid w:val="00280476"/>
    <w:rsid w:val="00281E81"/>
    <w:rsid w:val="00282198"/>
    <w:rsid w:val="0028230C"/>
    <w:rsid w:val="0028236B"/>
    <w:rsid w:val="00284A98"/>
    <w:rsid w:val="0028535D"/>
    <w:rsid w:val="00286C6B"/>
    <w:rsid w:val="00291520"/>
    <w:rsid w:val="00291C92"/>
    <w:rsid w:val="00292F43"/>
    <w:rsid w:val="00295853"/>
    <w:rsid w:val="0029630A"/>
    <w:rsid w:val="002974B1"/>
    <w:rsid w:val="002A0E90"/>
    <w:rsid w:val="002A0FEC"/>
    <w:rsid w:val="002A1311"/>
    <w:rsid w:val="002A4993"/>
    <w:rsid w:val="002A6271"/>
    <w:rsid w:val="002B1B8D"/>
    <w:rsid w:val="002B23C4"/>
    <w:rsid w:val="002B3032"/>
    <w:rsid w:val="002B5A29"/>
    <w:rsid w:val="002B5C2A"/>
    <w:rsid w:val="002B5E7C"/>
    <w:rsid w:val="002B5E83"/>
    <w:rsid w:val="002B62CA"/>
    <w:rsid w:val="002B74F7"/>
    <w:rsid w:val="002C05BD"/>
    <w:rsid w:val="002C25FC"/>
    <w:rsid w:val="002C4304"/>
    <w:rsid w:val="002C591E"/>
    <w:rsid w:val="002C5D7F"/>
    <w:rsid w:val="002C6A69"/>
    <w:rsid w:val="002D3B13"/>
    <w:rsid w:val="002D4AA5"/>
    <w:rsid w:val="002D79DE"/>
    <w:rsid w:val="002E0DA8"/>
    <w:rsid w:val="002E1A9E"/>
    <w:rsid w:val="002E277E"/>
    <w:rsid w:val="002E3C74"/>
    <w:rsid w:val="002E5371"/>
    <w:rsid w:val="002E5B34"/>
    <w:rsid w:val="002E5EFC"/>
    <w:rsid w:val="002E6D8A"/>
    <w:rsid w:val="002E7230"/>
    <w:rsid w:val="002F0FC8"/>
    <w:rsid w:val="002F2A7B"/>
    <w:rsid w:val="002F32DA"/>
    <w:rsid w:val="002F39BB"/>
    <w:rsid w:val="002F49F3"/>
    <w:rsid w:val="002F589C"/>
    <w:rsid w:val="002F5C77"/>
    <w:rsid w:val="00300896"/>
    <w:rsid w:val="00300BE0"/>
    <w:rsid w:val="0030136A"/>
    <w:rsid w:val="00302E4D"/>
    <w:rsid w:val="00303EA5"/>
    <w:rsid w:val="003042F9"/>
    <w:rsid w:val="00307B9D"/>
    <w:rsid w:val="003131CE"/>
    <w:rsid w:val="00313366"/>
    <w:rsid w:val="003144EA"/>
    <w:rsid w:val="0031532D"/>
    <w:rsid w:val="003163A8"/>
    <w:rsid w:val="003208B2"/>
    <w:rsid w:val="00320B63"/>
    <w:rsid w:val="00321D37"/>
    <w:rsid w:val="00322202"/>
    <w:rsid w:val="00322C8C"/>
    <w:rsid w:val="00327955"/>
    <w:rsid w:val="0033042B"/>
    <w:rsid w:val="00332DA8"/>
    <w:rsid w:val="0033315F"/>
    <w:rsid w:val="00334616"/>
    <w:rsid w:val="00335570"/>
    <w:rsid w:val="00337F60"/>
    <w:rsid w:val="003406FF"/>
    <w:rsid w:val="003413D0"/>
    <w:rsid w:val="00342930"/>
    <w:rsid w:val="00342F22"/>
    <w:rsid w:val="00342FA4"/>
    <w:rsid w:val="003435F6"/>
    <w:rsid w:val="0035263D"/>
    <w:rsid w:val="003555CC"/>
    <w:rsid w:val="00357FE3"/>
    <w:rsid w:val="003607EC"/>
    <w:rsid w:val="00360813"/>
    <w:rsid w:val="00363810"/>
    <w:rsid w:val="003661B4"/>
    <w:rsid w:val="00374103"/>
    <w:rsid w:val="003743EE"/>
    <w:rsid w:val="0037504E"/>
    <w:rsid w:val="00382BB1"/>
    <w:rsid w:val="003834E6"/>
    <w:rsid w:val="00383755"/>
    <w:rsid w:val="00383D95"/>
    <w:rsid w:val="0038430C"/>
    <w:rsid w:val="00384411"/>
    <w:rsid w:val="00386E76"/>
    <w:rsid w:val="00390CFC"/>
    <w:rsid w:val="00391B46"/>
    <w:rsid w:val="00393D52"/>
    <w:rsid w:val="0039490E"/>
    <w:rsid w:val="00395433"/>
    <w:rsid w:val="00396345"/>
    <w:rsid w:val="003A0E4A"/>
    <w:rsid w:val="003A128F"/>
    <w:rsid w:val="003A1675"/>
    <w:rsid w:val="003A43CA"/>
    <w:rsid w:val="003A5524"/>
    <w:rsid w:val="003A5848"/>
    <w:rsid w:val="003A58CF"/>
    <w:rsid w:val="003A602D"/>
    <w:rsid w:val="003A79ED"/>
    <w:rsid w:val="003A7C29"/>
    <w:rsid w:val="003B0606"/>
    <w:rsid w:val="003B0E49"/>
    <w:rsid w:val="003B120D"/>
    <w:rsid w:val="003B1EBE"/>
    <w:rsid w:val="003B1F79"/>
    <w:rsid w:val="003B21CD"/>
    <w:rsid w:val="003B268E"/>
    <w:rsid w:val="003B3E9A"/>
    <w:rsid w:val="003B5688"/>
    <w:rsid w:val="003B60E8"/>
    <w:rsid w:val="003B75E7"/>
    <w:rsid w:val="003B7E5D"/>
    <w:rsid w:val="003C2418"/>
    <w:rsid w:val="003C4C72"/>
    <w:rsid w:val="003C61C6"/>
    <w:rsid w:val="003D0138"/>
    <w:rsid w:val="003D1111"/>
    <w:rsid w:val="003D2751"/>
    <w:rsid w:val="003D56B5"/>
    <w:rsid w:val="003D6434"/>
    <w:rsid w:val="003D7B3A"/>
    <w:rsid w:val="003D7B3F"/>
    <w:rsid w:val="003D7EE3"/>
    <w:rsid w:val="003E275A"/>
    <w:rsid w:val="003E3089"/>
    <w:rsid w:val="003E330F"/>
    <w:rsid w:val="003E3A54"/>
    <w:rsid w:val="003E7346"/>
    <w:rsid w:val="003F06A8"/>
    <w:rsid w:val="003F06B5"/>
    <w:rsid w:val="003F41B8"/>
    <w:rsid w:val="00400214"/>
    <w:rsid w:val="004059C4"/>
    <w:rsid w:val="004074AE"/>
    <w:rsid w:val="00411139"/>
    <w:rsid w:val="0041114A"/>
    <w:rsid w:val="00414C4C"/>
    <w:rsid w:val="00415137"/>
    <w:rsid w:val="00415146"/>
    <w:rsid w:val="00416A3B"/>
    <w:rsid w:val="00420347"/>
    <w:rsid w:val="00420585"/>
    <w:rsid w:val="00426ACD"/>
    <w:rsid w:val="00426EDE"/>
    <w:rsid w:val="0043036F"/>
    <w:rsid w:val="004347B1"/>
    <w:rsid w:val="00435139"/>
    <w:rsid w:val="00443D6E"/>
    <w:rsid w:val="004443FB"/>
    <w:rsid w:val="00445C3D"/>
    <w:rsid w:val="0045088E"/>
    <w:rsid w:val="00452997"/>
    <w:rsid w:val="00453D4C"/>
    <w:rsid w:val="00454EFE"/>
    <w:rsid w:val="00454F00"/>
    <w:rsid w:val="00457B70"/>
    <w:rsid w:val="0046019C"/>
    <w:rsid w:val="00462560"/>
    <w:rsid w:val="00467FC9"/>
    <w:rsid w:val="00471672"/>
    <w:rsid w:val="004757C8"/>
    <w:rsid w:val="00476204"/>
    <w:rsid w:val="00476A8D"/>
    <w:rsid w:val="004814C5"/>
    <w:rsid w:val="00481CC6"/>
    <w:rsid w:val="0048311B"/>
    <w:rsid w:val="004846A7"/>
    <w:rsid w:val="00485B70"/>
    <w:rsid w:val="004865FF"/>
    <w:rsid w:val="00491694"/>
    <w:rsid w:val="00492AB6"/>
    <w:rsid w:val="0049300F"/>
    <w:rsid w:val="00497714"/>
    <w:rsid w:val="004A49A5"/>
    <w:rsid w:val="004A5EFA"/>
    <w:rsid w:val="004A6CA0"/>
    <w:rsid w:val="004B0C14"/>
    <w:rsid w:val="004B2B3C"/>
    <w:rsid w:val="004B51CD"/>
    <w:rsid w:val="004B7DEE"/>
    <w:rsid w:val="004C5932"/>
    <w:rsid w:val="004C72CC"/>
    <w:rsid w:val="004C7BFC"/>
    <w:rsid w:val="004D3613"/>
    <w:rsid w:val="004D4B2F"/>
    <w:rsid w:val="004D5412"/>
    <w:rsid w:val="004D69F1"/>
    <w:rsid w:val="004E0F6F"/>
    <w:rsid w:val="004E5522"/>
    <w:rsid w:val="004E673A"/>
    <w:rsid w:val="004E7C40"/>
    <w:rsid w:val="004E7D54"/>
    <w:rsid w:val="004F1538"/>
    <w:rsid w:val="004F526F"/>
    <w:rsid w:val="00501787"/>
    <w:rsid w:val="00504DF1"/>
    <w:rsid w:val="00505B61"/>
    <w:rsid w:val="00507974"/>
    <w:rsid w:val="0051622B"/>
    <w:rsid w:val="0052212C"/>
    <w:rsid w:val="00522ADA"/>
    <w:rsid w:val="00522FF0"/>
    <w:rsid w:val="0052334D"/>
    <w:rsid w:val="005244DE"/>
    <w:rsid w:val="00526B1E"/>
    <w:rsid w:val="00527CD2"/>
    <w:rsid w:val="005319BD"/>
    <w:rsid w:val="00532015"/>
    <w:rsid w:val="00533733"/>
    <w:rsid w:val="0053510F"/>
    <w:rsid w:val="00536710"/>
    <w:rsid w:val="00536E42"/>
    <w:rsid w:val="005379CA"/>
    <w:rsid w:val="0054298B"/>
    <w:rsid w:val="00543A3C"/>
    <w:rsid w:val="00543B7A"/>
    <w:rsid w:val="005509C9"/>
    <w:rsid w:val="005515F5"/>
    <w:rsid w:val="00551DB6"/>
    <w:rsid w:val="00553957"/>
    <w:rsid w:val="005551A0"/>
    <w:rsid w:val="00557C96"/>
    <w:rsid w:val="005617A4"/>
    <w:rsid w:val="00561918"/>
    <w:rsid w:val="00561FCA"/>
    <w:rsid w:val="0056422A"/>
    <w:rsid w:val="00564FB7"/>
    <w:rsid w:val="00565139"/>
    <w:rsid w:val="005703EE"/>
    <w:rsid w:val="00574A50"/>
    <w:rsid w:val="00575D49"/>
    <w:rsid w:val="00580027"/>
    <w:rsid w:val="0058210B"/>
    <w:rsid w:val="005849E1"/>
    <w:rsid w:val="0058677F"/>
    <w:rsid w:val="005903BE"/>
    <w:rsid w:val="00590723"/>
    <w:rsid w:val="00592627"/>
    <w:rsid w:val="005927FA"/>
    <w:rsid w:val="0059378E"/>
    <w:rsid w:val="00596CD0"/>
    <w:rsid w:val="00597EDA"/>
    <w:rsid w:val="005A04FD"/>
    <w:rsid w:val="005A1642"/>
    <w:rsid w:val="005A3811"/>
    <w:rsid w:val="005A3B4A"/>
    <w:rsid w:val="005A623B"/>
    <w:rsid w:val="005B06D8"/>
    <w:rsid w:val="005B2864"/>
    <w:rsid w:val="005B3335"/>
    <w:rsid w:val="005B43C5"/>
    <w:rsid w:val="005B4E4E"/>
    <w:rsid w:val="005B4F32"/>
    <w:rsid w:val="005B6BD7"/>
    <w:rsid w:val="005B7284"/>
    <w:rsid w:val="005C0079"/>
    <w:rsid w:val="005C06DC"/>
    <w:rsid w:val="005C0C3E"/>
    <w:rsid w:val="005C39E8"/>
    <w:rsid w:val="005C3A6B"/>
    <w:rsid w:val="005C468F"/>
    <w:rsid w:val="005C50CD"/>
    <w:rsid w:val="005C6627"/>
    <w:rsid w:val="005C696F"/>
    <w:rsid w:val="005C6DF7"/>
    <w:rsid w:val="005D02FA"/>
    <w:rsid w:val="005D1349"/>
    <w:rsid w:val="005D15D0"/>
    <w:rsid w:val="005D40DD"/>
    <w:rsid w:val="005D4EA5"/>
    <w:rsid w:val="005D6A60"/>
    <w:rsid w:val="005E01FB"/>
    <w:rsid w:val="005E1E33"/>
    <w:rsid w:val="005E5270"/>
    <w:rsid w:val="005E5DA1"/>
    <w:rsid w:val="005F22F3"/>
    <w:rsid w:val="005F6133"/>
    <w:rsid w:val="005F6471"/>
    <w:rsid w:val="005F649B"/>
    <w:rsid w:val="005F6892"/>
    <w:rsid w:val="00600179"/>
    <w:rsid w:val="006002ED"/>
    <w:rsid w:val="00600359"/>
    <w:rsid w:val="006004AC"/>
    <w:rsid w:val="00600950"/>
    <w:rsid w:val="00602386"/>
    <w:rsid w:val="0060333D"/>
    <w:rsid w:val="006033B8"/>
    <w:rsid w:val="00604C9D"/>
    <w:rsid w:val="00604DFD"/>
    <w:rsid w:val="00606356"/>
    <w:rsid w:val="00611508"/>
    <w:rsid w:val="0061396A"/>
    <w:rsid w:val="00613B3C"/>
    <w:rsid w:val="00614045"/>
    <w:rsid w:val="00624895"/>
    <w:rsid w:val="006269EC"/>
    <w:rsid w:val="006272F5"/>
    <w:rsid w:val="00631279"/>
    <w:rsid w:val="006320B0"/>
    <w:rsid w:val="006341EC"/>
    <w:rsid w:val="006342CE"/>
    <w:rsid w:val="00636740"/>
    <w:rsid w:val="0064195A"/>
    <w:rsid w:val="00644CE5"/>
    <w:rsid w:val="00646577"/>
    <w:rsid w:val="00647592"/>
    <w:rsid w:val="006501DA"/>
    <w:rsid w:val="00651381"/>
    <w:rsid w:val="006544CC"/>
    <w:rsid w:val="00657545"/>
    <w:rsid w:val="00661B21"/>
    <w:rsid w:val="006643A2"/>
    <w:rsid w:val="0067024D"/>
    <w:rsid w:val="00670AF7"/>
    <w:rsid w:val="00671FB8"/>
    <w:rsid w:val="00672665"/>
    <w:rsid w:val="00673E08"/>
    <w:rsid w:val="00677AF5"/>
    <w:rsid w:val="00681115"/>
    <w:rsid w:val="00681F0B"/>
    <w:rsid w:val="006824EC"/>
    <w:rsid w:val="00683D05"/>
    <w:rsid w:val="00684676"/>
    <w:rsid w:val="00687813"/>
    <w:rsid w:val="00690010"/>
    <w:rsid w:val="00693085"/>
    <w:rsid w:val="00694911"/>
    <w:rsid w:val="00697C68"/>
    <w:rsid w:val="006A1492"/>
    <w:rsid w:val="006A1574"/>
    <w:rsid w:val="006A3048"/>
    <w:rsid w:val="006A4D2F"/>
    <w:rsid w:val="006A7AC4"/>
    <w:rsid w:val="006A7D3F"/>
    <w:rsid w:val="006B0205"/>
    <w:rsid w:val="006B23AC"/>
    <w:rsid w:val="006B28A7"/>
    <w:rsid w:val="006B4249"/>
    <w:rsid w:val="006B4806"/>
    <w:rsid w:val="006B5176"/>
    <w:rsid w:val="006B7DE0"/>
    <w:rsid w:val="006C0DC9"/>
    <w:rsid w:val="006C126D"/>
    <w:rsid w:val="006C16D2"/>
    <w:rsid w:val="006C170A"/>
    <w:rsid w:val="006C19FB"/>
    <w:rsid w:val="006C1DAF"/>
    <w:rsid w:val="006C3871"/>
    <w:rsid w:val="006C49E9"/>
    <w:rsid w:val="006C5D91"/>
    <w:rsid w:val="006C67EC"/>
    <w:rsid w:val="006C69C7"/>
    <w:rsid w:val="006C7E14"/>
    <w:rsid w:val="006D16CE"/>
    <w:rsid w:val="006D41C5"/>
    <w:rsid w:val="006D4F4A"/>
    <w:rsid w:val="006D64A8"/>
    <w:rsid w:val="006D6C71"/>
    <w:rsid w:val="006D7177"/>
    <w:rsid w:val="006E0ADD"/>
    <w:rsid w:val="006E36E1"/>
    <w:rsid w:val="006E3E77"/>
    <w:rsid w:val="006E6332"/>
    <w:rsid w:val="006E770A"/>
    <w:rsid w:val="006F03FE"/>
    <w:rsid w:val="006F2C69"/>
    <w:rsid w:val="006F3BAC"/>
    <w:rsid w:val="006F620D"/>
    <w:rsid w:val="006F770D"/>
    <w:rsid w:val="00704455"/>
    <w:rsid w:val="00706593"/>
    <w:rsid w:val="00707D1B"/>
    <w:rsid w:val="00710C2C"/>
    <w:rsid w:val="0071102A"/>
    <w:rsid w:val="00711223"/>
    <w:rsid w:val="007115F9"/>
    <w:rsid w:val="00712C23"/>
    <w:rsid w:val="007136CA"/>
    <w:rsid w:val="00722811"/>
    <w:rsid w:val="00722862"/>
    <w:rsid w:val="00724032"/>
    <w:rsid w:val="00725552"/>
    <w:rsid w:val="00725C02"/>
    <w:rsid w:val="007265FD"/>
    <w:rsid w:val="00727537"/>
    <w:rsid w:val="00731D0D"/>
    <w:rsid w:val="00734A18"/>
    <w:rsid w:val="00734CE2"/>
    <w:rsid w:val="00735F24"/>
    <w:rsid w:val="00737893"/>
    <w:rsid w:val="00737C78"/>
    <w:rsid w:val="00740232"/>
    <w:rsid w:val="00742B99"/>
    <w:rsid w:val="0074310C"/>
    <w:rsid w:val="00743524"/>
    <w:rsid w:val="00746F47"/>
    <w:rsid w:val="007575AF"/>
    <w:rsid w:val="007611D0"/>
    <w:rsid w:val="007616D9"/>
    <w:rsid w:val="0076433B"/>
    <w:rsid w:val="00765951"/>
    <w:rsid w:val="00766A14"/>
    <w:rsid w:val="00766ADA"/>
    <w:rsid w:val="0076777A"/>
    <w:rsid w:val="00767EAC"/>
    <w:rsid w:val="007714CF"/>
    <w:rsid w:val="00772AA5"/>
    <w:rsid w:val="00773FA6"/>
    <w:rsid w:val="00774B98"/>
    <w:rsid w:val="00774F78"/>
    <w:rsid w:val="00777EFC"/>
    <w:rsid w:val="007803A1"/>
    <w:rsid w:val="00780BEE"/>
    <w:rsid w:val="00781E24"/>
    <w:rsid w:val="007821F6"/>
    <w:rsid w:val="007833CF"/>
    <w:rsid w:val="0078456D"/>
    <w:rsid w:val="0078575A"/>
    <w:rsid w:val="00785AB3"/>
    <w:rsid w:val="00786B4F"/>
    <w:rsid w:val="00790812"/>
    <w:rsid w:val="00790ABF"/>
    <w:rsid w:val="00790CFB"/>
    <w:rsid w:val="00792220"/>
    <w:rsid w:val="007926D4"/>
    <w:rsid w:val="00792DF3"/>
    <w:rsid w:val="00793E3F"/>
    <w:rsid w:val="007973D3"/>
    <w:rsid w:val="007A17F7"/>
    <w:rsid w:val="007A3EDA"/>
    <w:rsid w:val="007A4B83"/>
    <w:rsid w:val="007B2C4D"/>
    <w:rsid w:val="007B3E77"/>
    <w:rsid w:val="007B56E9"/>
    <w:rsid w:val="007B62A3"/>
    <w:rsid w:val="007B6428"/>
    <w:rsid w:val="007B6C32"/>
    <w:rsid w:val="007C2975"/>
    <w:rsid w:val="007C3272"/>
    <w:rsid w:val="007C3DB5"/>
    <w:rsid w:val="007C7DB1"/>
    <w:rsid w:val="007C7F59"/>
    <w:rsid w:val="007D5F3A"/>
    <w:rsid w:val="007D6985"/>
    <w:rsid w:val="007D766C"/>
    <w:rsid w:val="007E053F"/>
    <w:rsid w:val="007E271E"/>
    <w:rsid w:val="007E2920"/>
    <w:rsid w:val="007E38FE"/>
    <w:rsid w:val="007F1E89"/>
    <w:rsid w:val="007F1F5E"/>
    <w:rsid w:val="007F232B"/>
    <w:rsid w:val="007F3C40"/>
    <w:rsid w:val="007F5D81"/>
    <w:rsid w:val="007F77BA"/>
    <w:rsid w:val="007F7A03"/>
    <w:rsid w:val="00801133"/>
    <w:rsid w:val="00801C49"/>
    <w:rsid w:val="0080298A"/>
    <w:rsid w:val="00802ADE"/>
    <w:rsid w:val="008034AD"/>
    <w:rsid w:val="0080511D"/>
    <w:rsid w:val="0080557D"/>
    <w:rsid w:val="00813FAC"/>
    <w:rsid w:val="00814A75"/>
    <w:rsid w:val="00820D44"/>
    <w:rsid w:val="00822F8A"/>
    <w:rsid w:val="008230D3"/>
    <w:rsid w:val="00825200"/>
    <w:rsid w:val="008273DF"/>
    <w:rsid w:val="0082740C"/>
    <w:rsid w:val="008314EE"/>
    <w:rsid w:val="0083151E"/>
    <w:rsid w:val="0083159C"/>
    <w:rsid w:val="008320B7"/>
    <w:rsid w:val="008350F4"/>
    <w:rsid w:val="0084283E"/>
    <w:rsid w:val="00843A65"/>
    <w:rsid w:val="00846629"/>
    <w:rsid w:val="00847425"/>
    <w:rsid w:val="0085034A"/>
    <w:rsid w:val="008533C1"/>
    <w:rsid w:val="00855143"/>
    <w:rsid w:val="00855A0C"/>
    <w:rsid w:val="00857CE4"/>
    <w:rsid w:val="00864553"/>
    <w:rsid w:val="00871495"/>
    <w:rsid w:val="0087623F"/>
    <w:rsid w:val="008764E8"/>
    <w:rsid w:val="00876C89"/>
    <w:rsid w:val="0088044E"/>
    <w:rsid w:val="008845A0"/>
    <w:rsid w:val="0088471D"/>
    <w:rsid w:val="008856C5"/>
    <w:rsid w:val="008874FD"/>
    <w:rsid w:val="008914ED"/>
    <w:rsid w:val="00893C4B"/>
    <w:rsid w:val="008947B5"/>
    <w:rsid w:val="00895631"/>
    <w:rsid w:val="008A143D"/>
    <w:rsid w:val="008A2156"/>
    <w:rsid w:val="008A3ADE"/>
    <w:rsid w:val="008A4479"/>
    <w:rsid w:val="008A6C53"/>
    <w:rsid w:val="008B4E1B"/>
    <w:rsid w:val="008C01FA"/>
    <w:rsid w:val="008C0CB5"/>
    <w:rsid w:val="008C1488"/>
    <w:rsid w:val="008C26B3"/>
    <w:rsid w:val="008C3B0D"/>
    <w:rsid w:val="008C538F"/>
    <w:rsid w:val="008C7EA7"/>
    <w:rsid w:val="008C7FFA"/>
    <w:rsid w:val="008D06F7"/>
    <w:rsid w:val="008D0F1C"/>
    <w:rsid w:val="008D1389"/>
    <w:rsid w:val="008D3518"/>
    <w:rsid w:val="008D40DC"/>
    <w:rsid w:val="008D4B23"/>
    <w:rsid w:val="008D5588"/>
    <w:rsid w:val="008D5789"/>
    <w:rsid w:val="008E29E6"/>
    <w:rsid w:val="008E56FE"/>
    <w:rsid w:val="008E6783"/>
    <w:rsid w:val="008F14DF"/>
    <w:rsid w:val="008F4A9D"/>
    <w:rsid w:val="008F72E2"/>
    <w:rsid w:val="00900EC2"/>
    <w:rsid w:val="009011AE"/>
    <w:rsid w:val="00902413"/>
    <w:rsid w:val="0090251F"/>
    <w:rsid w:val="00903B54"/>
    <w:rsid w:val="00904C6C"/>
    <w:rsid w:val="0090527A"/>
    <w:rsid w:val="009061A9"/>
    <w:rsid w:val="00910669"/>
    <w:rsid w:val="009119DF"/>
    <w:rsid w:val="00913879"/>
    <w:rsid w:val="00914BFA"/>
    <w:rsid w:val="009215CA"/>
    <w:rsid w:val="00921CDB"/>
    <w:rsid w:val="00922EDF"/>
    <w:rsid w:val="00924C10"/>
    <w:rsid w:val="00924D83"/>
    <w:rsid w:val="0092723A"/>
    <w:rsid w:val="009275A0"/>
    <w:rsid w:val="009277BB"/>
    <w:rsid w:val="0093000D"/>
    <w:rsid w:val="00930447"/>
    <w:rsid w:val="00933825"/>
    <w:rsid w:val="00933B83"/>
    <w:rsid w:val="00934AF5"/>
    <w:rsid w:val="00935132"/>
    <w:rsid w:val="009413AC"/>
    <w:rsid w:val="00941ACB"/>
    <w:rsid w:val="00942D0D"/>
    <w:rsid w:val="00942D9F"/>
    <w:rsid w:val="0094308F"/>
    <w:rsid w:val="0094581A"/>
    <w:rsid w:val="00950D25"/>
    <w:rsid w:val="009531F7"/>
    <w:rsid w:val="009558F2"/>
    <w:rsid w:val="0096041F"/>
    <w:rsid w:val="009619D8"/>
    <w:rsid w:val="009676AB"/>
    <w:rsid w:val="00970D64"/>
    <w:rsid w:val="009716EB"/>
    <w:rsid w:val="00971C6A"/>
    <w:rsid w:val="00971F2E"/>
    <w:rsid w:val="00972417"/>
    <w:rsid w:val="0097250C"/>
    <w:rsid w:val="00980465"/>
    <w:rsid w:val="009814E7"/>
    <w:rsid w:val="00984B62"/>
    <w:rsid w:val="00987563"/>
    <w:rsid w:val="00995362"/>
    <w:rsid w:val="00997040"/>
    <w:rsid w:val="0099724D"/>
    <w:rsid w:val="009975C5"/>
    <w:rsid w:val="009A4D1E"/>
    <w:rsid w:val="009A50D9"/>
    <w:rsid w:val="009A5CA3"/>
    <w:rsid w:val="009B5C3B"/>
    <w:rsid w:val="009B6621"/>
    <w:rsid w:val="009B761E"/>
    <w:rsid w:val="009C10D2"/>
    <w:rsid w:val="009C4103"/>
    <w:rsid w:val="009C425F"/>
    <w:rsid w:val="009C5ADF"/>
    <w:rsid w:val="009C600C"/>
    <w:rsid w:val="009C6B2C"/>
    <w:rsid w:val="009D0C52"/>
    <w:rsid w:val="009D0DF2"/>
    <w:rsid w:val="009D1C68"/>
    <w:rsid w:val="009D2851"/>
    <w:rsid w:val="009D6F3D"/>
    <w:rsid w:val="009E325D"/>
    <w:rsid w:val="009E3722"/>
    <w:rsid w:val="009E69A6"/>
    <w:rsid w:val="009F1DDB"/>
    <w:rsid w:val="009F41BB"/>
    <w:rsid w:val="009F4AD9"/>
    <w:rsid w:val="009F4F70"/>
    <w:rsid w:val="009F5A83"/>
    <w:rsid w:val="009F5CB9"/>
    <w:rsid w:val="009F671E"/>
    <w:rsid w:val="00A04F59"/>
    <w:rsid w:val="00A0798A"/>
    <w:rsid w:val="00A07F03"/>
    <w:rsid w:val="00A07F0B"/>
    <w:rsid w:val="00A130C1"/>
    <w:rsid w:val="00A141B6"/>
    <w:rsid w:val="00A14BC0"/>
    <w:rsid w:val="00A14BE8"/>
    <w:rsid w:val="00A15EA6"/>
    <w:rsid w:val="00A17216"/>
    <w:rsid w:val="00A17254"/>
    <w:rsid w:val="00A23DCD"/>
    <w:rsid w:val="00A2411F"/>
    <w:rsid w:val="00A24A70"/>
    <w:rsid w:val="00A25A92"/>
    <w:rsid w:val="00A27C26"/>
    <w:rsid w:val="00A31C45"/>
    <w:rsid w:val="00A32298"/>
    <w:rsid w:val="00A331FA"/>
    <w:rsid w:val="00A35890"/>
    <w:rsid w:val="00A37B67"/>
    <w:rsid w:val="00A403BE"/>
    <w:rsid w:val="00A42E48"/>
    <w:rsid w:val="00A47445"/>
    <w:rsid w:val="00A513FE"/>
    <w:rsid w:val="00A52E3D"/>
    <w:rsid w:val="00A539F9"/>
    <w:rsid w:val="00A5468B"/>
    <w:rsid w:val="00A54D39"/>
    <w:rsid w:val="00A5559E"/>
    <w:rsid w:val="00A55839"/>
    <w:rsid w:val="00A57498"/>
    <w:rsid w:val="00A61568"/>
    <w:rsid w:val="00A631CF"/>
    <w:rsid w:val="00A721F5"/>
    <w:rsid w:val="00A72681"/>
    <w:rsid w:val="00A73EEE"/>
    <w:rsid w:val="00A73EFA"/>
    <w:rsid w:val="00A7405E"/>
    <w:rsid w:val="00A745BC"/>
    <w:rsid w:val="00A74B2B"/>
    <w:rsid w:val="00A7692A"/>
    <w:rsid w:val="00A77037"/>
    <w:rsid w:val="00A776E9"/>
    <w:rsid w:val="00A81812"/>
    <w:rsid w:val="00A8219B"/>
    <w:rsid w:val="00A8260B"/>
    <w:rsid w:val="00A84ADB"/>
    <w:rsid w:val="00A851BC"/>
    <w:rsid w:val="00A8650E"/>
    <w:rsid w:val="00A87099"/>
    <w:rsid w:val="00A90296"/>
    <w:rsid w:val="00A90DBC"/>
    <w:rsid w:val="00A9173B"/>
    <w:rsid w:val="00A93265"/>
    <w:rsid w:val="00A944FE"/>
    <w:rsid w:val="00A9457C"/>
    <w:rsid w:val="00A965DD"/>
    <w:rsid w:val="00AA1061"/>
    <w:rsid w:val="00AA1CC8"/>
    <w:rsid w:val="00AA2AD8"/>
    <w:rsid w:val="00AA2F7B"/>
    <w:rsid w:val="00AA7BED"/>
    <w:rsid w:val="00AB1A42"/>
    <w:rsid w:val="00AB26C6"/>
    <w:rsid w:val="00AB2ADE"/>
    <w:rsid w:val="00AB3A5A"/>
    <w:rsid w:val="00AB3C8C"/>
    <w:rsid w:val="00AB3CBC"/>
    <w:rsid w:val="00AB50CA"/>
    <w:rsid w:val="00AB71F0"/>
    <w:rsid w:val="00AB7C5D"/>
    <w:rsid w:val="00AB7EE5"/>
    <w:rsid w:val="00AC6D2E"/>
    <w:rsid w:val="00AD29D2"/>
    <w:rsid w:val="00AD48FC"/>
    <w:rsid w:val="00AD7130"/>
    <w:rsid w:val="00AE13E6"/>
    <w:rsid w:val="00AE1BA1"/>
    <w:rsid w:val="00AE30D7"/>
    <w:rsid w:val="00AF3181"/>
    <w:rsid w:val="00AF3866"/>
    <w:rsid w:val="00AF38ED"/>
    <w:rsid w:val="00AF48AB"/>
    <w:rsid w:val="00AF614A"/>
    <w:rsid w:val="00AF65C8"/>
    <w:rsid w:val="00B02A8D"/>
    <w:rsid w:val="00B04133"/>
    <w:rsid w:val="00B0494E"/>
    <w:rsid w:val="00B073AB"/>
    <w:rsid w:val="00B07AF5"/>
    <w:rsid w:val="00B07D5E"/>
    <w:rsid w:val="00B108DB"/>
    <w:rsid w:val="00B13E43"/>
    <w:rsid w:val="00B1730E"/>
    <w:rsid w:val="00B17D3F"/>
    <w:rsid w:val="00B202FC"/>
    <w:rsid w:val="00B209F8"/>
    <w:rsid w:val="00B21D91"/>
    <w:rsid w:val="00B222F6"/>
    <w:rsid w:val="00B26C3E"/>
    <w:rsid w:val="00B26EAE"/>
    <w:rsid w:val="00B308B8"/>
    <w:rsid w:val="00B31836"/>
    <w:rsid w:val="00B32F39"/>
    <w:rsid w:val="00B330C1"/>
    <w:rsid w:val="00B36898"/>
    <w:rsid w:val="00B42877"/>
    <w:rsid w:val="00B47EF2"/>
    <w:rsid w:val="00B54223"/>
    <w:rsid w:val="00B570DA"/>
    <w:rsid w:val="00B70300"/>
    <w:rsid w:val="00B71239"/>
    <w:rsid w:val="00B747D8"/>
    <w:rsid w:val="00B75B25"/>
    <w:rsid w:val="00B776CF"/>
    <w:rsid w:val="00B82C2E"/>
    <w:rsid w:val="00B82D62"/>
    <w:rsid w:val="00B83785"/>
    <w:rsid w:val="00B861B1"/>
    <w:rsid w:val="00B86CA3"/>
    <w:rsid w:val="00B9038B"/>
    <w:rsid w:val="00B9164D"/>
    <w:rsid w:val="00B9395C"/>
    <w:rsid w:val="00B96470"/>
    <w:rsid w:val="00B9701E"/>
    <w:rsid w:val="00BA12F2"/>
    <w:rsid w:val="00BA1E3B"/>
    <w:rsid w:val="00BA4628"/>
    <w:rsid w:val="00BA6A42"/>
    <w:rsid w:val="00BA7A0B"/>
    <w:rsid w:val="00BB2A4E"/>
    <w:rsid w:val="00BB49D0"/>
    <w:rsid w:val="00BB7D78"/>
    <w:rsid w:val="00BB7E8C"/>
    <w:rsid w:val="00BC1A8C"/>
    <w:rsid w:val="00BC2868"/>
    <w:rsid w:val="00BC34A1"/>
    <w:rsid w:val="00BC4A92"/>
    <w:rsid w:val="00BC4CE3"/>
    <w:rsid w:val="00BC6E61"/>
    <w:rsid w:val="00BC7825"/>
    <w:rsid w:val="00BD05A0"/>
    <w:rsid w:val="00BD2184"/>
    <w:rsid w:val="00BD3C7A"/>
    <w:rsid w:val="00BD4543"/>
    <w:rsid w:val="00BD4DC9"/>
    <w:rsid w:val="00BD66BD"/>
    <w:rsid w:val="00BD6B76"/>
    <w:rsid w:val="00BD7AEC"/>
    <w:rsid w:val="00BE1558"/>
    <w:rsid w:val="00BE1EDF"/>
    <w:rsid w:val="00BE2143"/>
    <w:rsid w:val="00BE5CEE"/>
    <w:rsid w:val="00BF127E"/>
    <w:rsid w:val="00BF1DA8"/>
    <w:rsid w:val="00BF256C"/>
    <w:rsid w:val="00BF280D"/>
    <w:rsid w:val="00BF5370"/>
    <w:rsid w:val="00BF5582"/>
    <w:rsid w:val="00BF627B"/>
    <w:rsid w:val="00C014E7"/>
    <w:rsid w:val="00C0313A"/>
    <w:rsid w:val="00C044EA"/>
    <w:rsid w:val="00C05211"/>
    <w:rsid w:val="00C11823"/>
    <w:rsid w:val="00C11F55"/>
    <w:rsid w:val="00C1333C"/>
    <w:rsid w:val="00C13974"/>
    <w:rsid w:val="00C147B5"/>
    <w:rsid w:val="00C1535F"/>
    <w:rsid w:val="00C16A31"/>
    <w:rsid w:val="00C17D1E"/>
    <w:rsid w:val="00C20100"/>
    <w:rsid w:val="00C2073A"/>
    <w:rsid w:val="00C21997"/>
    <w:rsid w:val="00C2390B"/>
    <w:rsid w:val="00C24ABD"/>
    <w:rsid w:val="00C261A9"/>
    <w:rsid w:val="00C26AB0"/>
    <w:rsid w:val="00C3052B"/>
    <w:rsid w:val="00C311A4"/>
    <w:rsid w:val="00C32922"/>
    <w:rsid w:val="00C32DAF"/>
    <w:rsid w:val="00C35DBF"/>
    <w:rsid w:val="00C36E5A"/>
    <w:rsid w:val="00C376B9"/>
    <w:rsid w:val="00C41858"/>
    <w:rsid w:val="00C4252C"/>
    <w:rsid w:val="00C43752"/>
    <w:rsid w:val="00C43E2A"/>
    <w:rsid w:val="00C44BA7"/>
    <w:rsid w:val="00C465CD"/>
    <w:rsid w:val="00C47015"/>
    <w:rsid w:val="00C5204C"/>
    <w:rsid w:val="00C550B9"/>
    <w:rsid w:val="00C550EC"/>
    <w:rsid w:val="00C5639E"/>
    <w:rsid w:val="00C56DA9"/>
    <w:rsid w:val="00C5795F"/>
    <w:rsid w:val="00C57ED3"/>
    <w:rsid w:val="00C60778"/>
    <w:rsid w:val="00C6105B"/>
    <w:rsid w:val="00C6127B"/>
    <w:rsid w:val="00C619F6"/>
    <w:rsid w:val="00C61EF5"/>
    <w:rsid w:val="00C63BBD"/>
    <w:rsid w:val="00C642B5"/>
    <w:rsid w:val="00C646D0"/>
    <w:rsid w:val="00C6501B"/>
    <w:rsid w:val="00C6592A"/>
    <w:rsid w:val="00C65E7D"/>
    <w:rsid w:val="00C755B2"/>
    <w:rsid w:val="00C8468E"/>
    <w:rsid w:val="00C84F37"/>
    <w:rsid w:val="00C86E2D"/>
    <w:rsid w:val="00C90A95"/>
    <w:rsid w:val="00C924A7"/>
    <w:rsid w:val="00C933BE"/>
    <w:rsid w:val="00C95749"/>
    <w:rsid w:val="00C96938"/>
    <w:rsid w:val="00CA1B36"/>
    <w:rsid w:val="00CA227E"/>
    <w:rsid w:val="00CA3AF9"/>
    <w:rsid w:val="00CA55D1"/>
    <w:rsid w:val="00CA645B"/>
    <w:rsid w:val="00CA70B1"/>
    <w:rsid w:val="00CB0DAC"/>
    <w:rsid w:val="00CB0FC7"/>
    <w:rsid w:val="00CB2380"/>
    <w:rsid w:val="00CB2E2B"/>
    <w:rsid w:val="00CB74B0"/>
    <w:rsid w:val="00CC1D01"/>
    <w:rsid w:val="00CC2584"/>
    <w:rsid w:val="00CC47EE"/>
    <w:rsid w:val="00CC5997"/>
    <w:rsid w:val="00CC5B18"/>
    <w:rsid w:val="00CD19C7"/>
    <w:rsid w:val="00CD1A4E"/>
    <w:rsid w:val="00CD2535"/>
    <w:rsid w:val="00CD2579"/>
    <w:rsid w:val="00CD4110"/>
    <w:rsid w:val="00CD4866"/>
    <w:rsid w:val="00CD7A8F"/>
    <w:rsid w:val="00CE0234"/>
    <w:rsid w:val="00CE0E6C"/>
    <w:rsid w:val="00CE1064"/>
    <w:rsid w:val="00CE185B"/>
    <w:rsid w:val="00CE1E26"/>
    <w:rsid w:val="00CE1E8B"/>
    <w:rsid w:val="00CE25BD"/>
    <w:rsid w:val="00CE29CA"/>
    <w:rsid w:val="00CE3EFF"/>
    <w:rsid w:val="00CE4AD6"/>
    <w:rsid w:val="00CE65B4"/>
    <w:rsid w:val="00CF3513"/>
    <w:rsid w:val="00CF6045"/>
    <w:rsid w:val="00D00A81"/>
    <w:rsid w:val="00D00BC0"/>
    <w:rsid w:val="00D0510B"/>
    <w:rsid w:val="00D05171"/>
    <w:rsid w:val="00D06935"/>
    <w:rsid w:val="00D07710"/>
    <w:rsid w:val="00D10DBC"/>
    <w:rsid w:val="00D11CE3"/>
    <w:rsid w:val="00D128CF"/>
    <w:rsid w:val="00D137CD"/>
    <w:rsid w:val="00D13F69"/>
    <w:rsid w:val="00D14232"/>
    <w:rsid w:val="00D144DB"/>
    <w:rsid w:val="00D15339"/>
    <w:rsid w:val="00D203BC"/>
    <w:rsid w:val="00D209B6"/>
    <w:rsid w:val="00D223C3"/>
    <w:rsid w:val="00D230EA"/>
    <w:rsid w:val="00D23BE7"/>
    <w:rsid w:val="00D24476"/>
    <w:rsid w:val="00D27A8A"/>
    <w:rsid w:val="00D32E38"/>
    <w:rsid w:val="00D34ADC"/>
    <w:rsid w:val="00D41BB9"/>
    <w:rsid w:val="00D43D4F"/>
    <w:rsid w:val="00D44C49"/>
    <w:rsid w:val="00D4521F"/>
    <w:rsid w:val="00D462B2"/>
    <w:rsid w:val="00D50E65"/>
    <w:rsid w:val="00D51179"/>
    <w:rsid w:val="00D54B0D"/>
    <w:rsid w:val="00D56783"/>
    <w:rsid w:val="00D6063C"/>
    <w:rsid w:val="00D61006"/>
    <w:rsid w:val="00D62D00"/>
    <w:rsid w:val="00D63C53"/>
    <w:rsid w:val="00D64C13"/>
    <w:rsid w:val="00D66F63"/>
    <w:rsid w:val="00D71996"/>
    <w:rsid w:val="00D74753"/>
    <w:rsid w:val="00D75A61"/>
    <w:rsid w:val="00D75BB3"/>
    <w:rsid w:val="00D80059"/>
    <w:rsid w:val="00D805AC"/>
    <w:rsid w:val="00D80960"/>
    <w:rsid w:val="00D812A0"/>
    <w:rsid w:val="00D81935"/>
    <w:rsid w:val="00D84105"/>
    <w:rsid w:val="00D84A07"/>
    <w:rsid w:val="00D84EA0"/>
    <w:rsid w:val="00D84FEE"/>
    <w:rsid w:val="00D928F8"/>
    <w:rsid w:val="00D92DD7"/>
    <w:rsid w:val="00D93577"/>
    <w:rsid w:val="00D941CE"/>
    <w:rsid w:val="00D94344"/>
    <w:rsid w:val="00D94A0D"/>
    <w:rsid w:val="00DA0C07"/>
    <w:rsid w:val="00DA1761"/>
    <w:rsid w:val="00DA2B94"/>
    <w:rsid w:val="00DA330E"/>
    <w:rsid w:val="00DA5C78"/>
    <w:rsid w:val="00DA6D58"/>
    <w:rsid w:val="00DA789C"/>
    <w:rsid w:val="00DB0494"/>
    <w:rsid w:val="00DB0D24"/>
    <w:rsid w:val="00DB2B2B"/>
    <w:rsid w:val="00DC04C9"/>
    <w:rsid w:val="00DC1018"/>
    <w:rsid w:val="00DC171F"/>
    <w:rsid w:val="00DC1824"/>
    <w:rsid w:val="00DC19CC"/>
    <w:rsid w:val="00DC2341"/>
    <w:rsid w:val="00DC39E8"/>
    <w:rsid w:val="00DC764D"/>
    <w:rsid w:val="00DD0BF1"/>
    <w:rsid w:val="00DD0D09"/>
    <w:rsid w:val="00DD3F58"/>
    <w:rsid w:val="00DD6FB2"/>
    <w:rsid w:val="00DE2314"/>
    <w:rsid w:val="00DE30F9"/>
    <w:rsid w:val="00DE3628"/>
    <w:rsid w:val="00DE496B"/>
    <w:rsid w:val="00DF1207"/>
    <w:rsid w:val="00DF2FAF"/>
    <w:rsid w:val="00DF30A7"/>
    <w:rsid w:val="00DF6313"/>
    <w:rsid w:val="00DF7311"/>
    <w:rsid w:val="00E02201"/>
    <w:rsid w:val="00E02594"/>
    <w:rsid w:val="00E02C90"/>
    <w:rsid w:val="00E13171"/>
    <w:rsid w:val="00E15C6A"/>
    <w:rsid w:val="00E17659"/>
    <w:rsid w:val="00E25955"/>
    <w:rsid w:val="00E2675B"/>
    <w:rsid w:val="00E270FB"/>
    <w:rsid w:val="00E2756F"/>
    <w:rsid w:val="00E312E5"/>
    <w:rsid w:val="00E33BB8"/>
    <w:rsid w:val="00E357E6"/>
    <w:rsid w:val="00E35F7D"/>
    <w:rsid w:val="00E454BA"/>
    <w:rsid w:val="00E46153"/>
    <w:rsid w:val="00E46278"/>
    <w:rsid w:val="00E50E96"/>
    <w:rsid w:val="00E516A4"/>
    <w:rsid w:val="00E527CB"/>
    <w:rsid w:val="00E52C82"/>
    <w:rsid w:val="00E56BF6"/>
    <w:rsid w:val="00E62F78"/>
    <w:rsid w:val="00E708EE"/>
    <w:rsid w:val="00E718AB"/>
    <w:rsid w:val="00E72779"/>
    <w:rsid w:val="00E731BE"/>
    <w:rsid w:val="00E734FE"/>
    <w:rsid w:val="00E73D68"/>
    <w:rsid w:val="00E7481A"/>
    <w:rsid w:val="00E75AA8"/>
    <w:rsid w:val="00E77FF3"/>
    <w:rsid w:val="00E81719"/>
    <w:rsid w:val="00E8354D"/>
    <w:rsid w:val="00E918D3"/>
    <w:rsid w:val="00E91A84"/>
    <w:rsid w:val="00E92A4C"/>
    <w:rsid w:val="00EA0300"/>
    <w:rsid w:val="00EA0D41"/>
    <w:rsid w:val="00EA109D"/>
    <w:rsid w:val="00EA35D1"/>
    <w:rsid w:val="00EA460B"/>
    <w:rsid w:val="00EA6AA2"/>
    <w:rsid w:val="00EB0815"/>
    <w:rsid w:val="00EB4AD5"/>
    <w:rsid w:val="00EC078B"/>
    <w:rsid w:val="00EC112B"/>
    <w:rsid w:val="00EC3086"/>
    <w:rsid w:val="00EC36B9"/>
    <w:rsid w:val="00EC5152"/>
    <w:rsid w:val="00EC67B6"/>
    <w:rsid w:val="00EC70C8"/>
    <w:rsid w:val="00EC7C99"/>
    <w:rsid w:val="00ED33FA"/>
    <w:rsid w:val="00ED35AA"/>
    <w:rsid w:val="00ED45C9"/>
    <w:rsid w:val="00ED4B6C"/>
    <w:rsid w:val="00EE0AAA"/>
    <w:rsid w:val="00EE0CCF"/>
    <w:rsid w:val="00EE351D"/>
    <w:rsid w:val="00EE4FBD"/>
    <w:rsid w:val="00EE5D69"/>
    <w:rsid w:val="00EE77B9"/>
    <w:rsid w:val="00EF0954"/>
    <w:rsid w:val="00EF3639"/>
    <w:rsid w:val="00EF54D2"/>
    <w:rsid w:val="00EF5CDD"/>
    <w:rsid w:val="00EF6FCD"/>
    <w:rsid w:val="00EF70CF"/>
    <w:rsid w:val="00F02B7B"/>
    <w:rsid w:val="00F0344B"/>
    <w:rsid w:val="00F0761A"/>
    <w:rsid w:val="00F0761E"/>
    <w:rsid w:val="00F10D1A"/>
    <w:rsid w:val="00F113BF"/>
    <w:rsid w:val="00F1176F"/>
    <w:rsid w:val="00F11D5A"/>
    <w:rsid w:val="00F121AC"/>
    <w:rsid w:val="00F131CB"/>
    <w:rsid w:val="00F155DF"/>
    <w:rsid w:val="00F16D14"/>
    <w:rsid w:val="00F20BE8"/>
    <w:rsid w:val="00F20BF2"/>
    <w:rsid w:val="00F21D54"/>
    <w:rsid w:val="00F22E41"/>
    <w:rsid w:val="00F25916"/>
    <w:rsid w:val="00F27FAE"/>
    <w:rsid w:val="00F302AA"/>
    <w:rsid w:val="00F326E6"/>
    <w:rsid w:val="00F32806"/>
    <w:rsid w:val="00F34AE2"/>
    <w:rsid w:val="00F41264"/>
    <w:rsid w:val="00F424F4"/>
    <w:rsid w:val="00F43104"/>
    <w:rsid w:val="00F43932"/>
    <w:rsid w:val="00F52513"/>
    <w:rsid w:val="00F6065A"/>
    <w:rsid w:val="00F61E33"/>
    <w:rsid w:val="00F643D9"/>
    <w:rsid w:val="00F66745"/>
    <w:rsid w:val="00F6752D"/>
    <w:rsid w:val="00F701A3"/>
    <w:rsid w:val="00F70A6C"/>
    <w:rsid w:val="00F72885"/>
    <w:rsid w:val="00F75E7E"/>
    <w:rsid w:val="00F77550"/>
    <w:rsid w:val="00F80A97"/>
    <w:rsid w:val="00F81C98"/>
    <w:rsid w:val="00F82BE4"/>
    <w:rsid w:val="00F83F71"/>
    <w:rsid w:val="00F8465E"/>
    <w:rsid w:val="00F87C63"/>
    <w:rsid w:val="00F93E39"/>
    <w:rsid w:val="00F94C1A"/>
    <w:rsid w:val="00FA034D"/>
    <w:rsid w:val="00FA3956"/>
    <w:rsid w:val="00FA57AD"/>
    <w:rsid w:val="00FA5C04"/>
    <w:rsid w:val="00FB0536"/>
    <w:rsid w:val="00FB3235"/>
    <w:rsid w:val="00FB5AF6"/>
    <w:rsid w:val="00FC7BA5"/>
    <w:rsid w:val="00FD431F"/>
    <w:rsid w:val="00FD486A"/>
    <w:rsid w:val="00FD6872"/>
    <w:rsid w:val="00FE4B42"/>
    <w:rsid w:val="00FE686A"/>
    <w:rsid w:val="00FE6F17"/>
    <w:rsid w:val="00FF3B49"/>
    <w:rsid w:val="00FF3C4A"/>
    <w:rsid w:val="00FF49ED"/>
    <w:rsid w:val="00FF4C6E"/>
    <w:rsid w:val="00FF53B3"/>
    <w:rsid w:val="00FF7ECC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c">
    <w:name w:val="Strong"/>
    <w:basedOn w:val="a0"/>
    <w:qFormat/>
    <w:rsid w:val="00E52C82"/>
    <w:rPr>
      <w:b/>
      <w:bCs/>
    </w:rPr>
  </w:style>
  <w:style w:type="character" w:styleId="ad">
    <w:name w:val="Emphasis"/>
    <w:basedOn w:val="a0"/>
    <w:uiPriority w:val="20"/>
    <w:qFormat/>
    <w:rsid w:val="00E52C82"/>
    <w:rPr>
      <w:i/>
      <w:iCs/>
    </w:rPr>
  </w:style>
  <w:style w:type="paragraph" w:styleId="ae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2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E52C8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Balloon Text"/>
    <w:basedOn w:val="a"/>
    <w:link w:val="afc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5">
    <w:name w:val="Основной текст2"/>
    <w:basedOn w:val="a"/>
    <w:rsid w:val="00694911"/>
    <w:pPr>
      <w:widowControl w:val="0"/>
      <w:shd w:val="clear" w:color="auto" w:fill="FFFFFF"/>
      <w:spacing w:line="259" w:lineRule="exact"/>
      <w:jc w:val="both"/>
    </w:pPr>
    <w:rPr>
      <w:rFonts w:eastAsia="Calibri"/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D4B2F"/>
  </w:style>
  <w:style w:type="character" w:customStyle="1" w:styleId="a6">
    <w:name w:val="Основной текст Знак"/>
    <w:link w:val="a5"/>
    <w:rsid w:val="004D4B2F"/>
    <w:rPr>
      <w:sz w:val="26"/>
    </w:rPr>
  </w:style>
  <w:style w:type="character" w:styleId="aff0">
    <w:name w:val="Hyperlink"/>
    <w:rsid w:val="004D4B2F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6">
    <w:name w:val="Основной текст (2)_"/>
    <w:link w:val="27"/>
    <w:locked/>
    <w:rsid w:val="004D4B2F"/>
    <w:rPr>
      <w:b/>
      <w:sz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Char">
    <w:name w:val="Body Text Char"/>
    <w:basedOn w:val="a0"/>
    <w:semiHidden/>
    <w:locked/>
    <w:rsid w:val="004D4B2F"/>
    <w:rPr>
      <w:rFonts w:cs="Times New Roman"/>
      <w:sz w:val="20"/>
      <w:szCs w:val="20"/>
    </w:rPr>
  </w:style>
  <w:style w:type="paragraph" w:customStyle="1" w:styleId="ConsPlusNormal">
    <w:name w:val="ConsPlusNormal"/>
    <w:rsid w:val="00613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96544C-3018-4FC1-AEB5-F8F60A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</vt:lpstr>
    </vt:vector>
  </TitlesOfParts>
  <Company>Krokoz™</Company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</dc:title>
  <dc:creator>User</dc:creator>
  <cp:lastModifiedBy>BIV</cp:lastModifiedBy>
  <cp:revision>27</cp:revision>
  <cp:lastPrinted>2016-12-20T03:13:00Z</cp:lastPrinted>
  <dcterms:created xsi:type="dcterms:W3CDTF">2016-12-20T01:59:00Z</dcterms:created>
  <dcterms:modified xsi:type="dcterms:W3CDTF">2016-12-22T04:40:00Z</dcterms:modified>
</cp:coreProperties>
</file>